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D6CB" w14:textId="77777777" w:rsidR="00502A5E" w:rsidRPr="00502A5E" w:rsidRDefault="00502A5E" w:rsidP="00502A5E">
      <w:pPr>
        <w:jc w:val="center"/>
        <w:rPr>
          <w:sz w:val="28"/>
          <w:szCs w:val="28"/>
        </w:rPr>
      </w:pPr>
      <w:r w:rsidRPr="00502A5E">
        <w:rPr>
          <w:noProof/>
        </w:rPr>
        <w:drawing>
          <wp:inline distT="0" distB="0" distL="0" distR="0" wp14:anchorId="17BC5CC6" wp14:editId="303FE8EE">
            <wp:extent cx="485775" cy="828675"/>
            <wp:effectExtent l="0" t="0" r="9525" b="952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DEDF" w14:textId="77777777" w:rsidR="00502A5E" w:rsidRPr="00502A5E" w:rsidRDefault="00502A5E" w:rsidP="00502A5E">
      <w:pPr>
        <w:jc w:val="center"/>
        <w:outlineLvl w:val="0"/>
        <w:rPr>
          <w:sz w:val="28"/>
          <w:szCs w:val="28"/>
        </w:rPr>
      </w:pPr>
      <w:r w:rsidRPr="00502A5E">
        <w:rPr>
          <w:sz w:val="28"/>
          <w:szCs w:val="28"/>
        </w:rPr>
        <w:t>АДМИНИСТРАЦИЯ ИСТОМИНСКОГО СЕЛЬСКОГО ПОСЕЛЕНИЯ</w:t>
      </w:r>
    </w:p>
    <w:p w14:paraId="5EFBE288" w14:textId="77777777" w:rsidR="00502A5E" w:rsidRPr="00502A5E" w:rsidRDefault="00502A5E" w:rsidP="00502A5E">
      <w:pPr>
        <w:jc w:val="center"/>
        <w:outlineLvl w:val="0"/>
        <w:rPr>
          <w:sz w:val="28"/>
          <w:szCs w:val="28"/>
        </w:rPr>
      </w:pPr>
      <w:r w:rsidRPr="00502A5E">
        <w:rPr>
          <w:sz w:val="28"/>
          <w:szCs w:val="28"/>
        </w:rPr>
        <w:t>АКСАЙСКОГО РАЙОНА РОСТОВСКОЙ ОБЛАСТИ</w:t>
      </w:r>
    </w:p>
    <w:p w14:paraId="002E6D3A" w14:textId="77777777" w:rsidR="00502A5E" w:rsidRPr="00502A5E" w:rsidRDefault="00502A5E" w:rsidP="00502A5E">
      <w:pPr>
        <w:jc w:val="center"/>
        <w:rPr>
          <w:b/>
          <w:sz w:val="28"/>
          <w:szCs w:val="28"/>
        </w:rPr>
      </w:pPr>
    </w:p>
    <w:p w14:paraId="1020FA2D" w14:textId="77777777" w:rsidR="00502A5E" w:rsidRPr="00502A5E" w:rsidRDefault="00502A5E" w:rsidP="00502A5E">
      <w:pPr>
        <w:jc w:val="center"/>
        <w:outlineLvl w:val="0"/>
        <w:rPr>
          <w:b/>
          <w:sz w:val="28"/>
          <w:szCs w:val="28"/>
        </w:rPr>
      </w:pPr>
      <w:r w:rsidRPr="00502A5E">
        <w:rPr>
          <w:b/>
          <w:sz w:val="28"/>
          <w:szCs w:val="28"/>
        </w:rPr>
        <w:t>ПОСТАНОВЛЕНИЕ</w:t>
      </w:r>
    </w:p>
    <w:p w14:paraId="5C2A5B5A" w14:textId="77777777" w:rsidR="00502A5E" w:rsidRPr="00502A5E" w:rsidRDefault="00502A5E" w:rsidP="00502A5E">
      <w:pPr>
        <w:rPr>
          <w:szCs w:val="28"/>
        </w:rPr>
      </w:pPr>
    </w:p>
    <w:p w14:paraId="5FFF6D15" w14:textId="77777777" w:rsidR="00502A5E" w:rsidRPr="00502A5E" w:rsidRDefault="00502A5E" w:rsidP="00502A5E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Pr="00502A5E">
        <w:rPr>
          <w:sz w:val="28"/>
          <w:szCs w:val="28"/>
        </w:rPr>
        <w:t xml:space="preserve">. 08. 2019 года                             х. Островского                                 </w:t>
      </w:r>
      <w:r>
        <w:rPr>
          <w:sz w:val="28"/>
          <w:szCs w:val="28"/>
        </w:rPr>
        <w:t xml:space="preserve">               </w:t>
      </w:r>
      <w:r w:rsidRPr="00502A5E">
        <w:rPr>
          <w:sz w:val="28"/>
          <w:szCs w:val="28"/>
        </w:rPr>
        <w:t xml:space="preserve">  № 17</w:t>
      </w:r>
      <w:r>
        <w:rPr>
          <w:sz w:val="28"/>
          <w:szCs w:val="28"/>
        </w:rPr>
        <w:t>6</w:t>
      </w:r>
      <w:r w:rsidRPr="00502A5E">
        <w:rPr>
          <w:sz w:val="28"/>
          <w:szCs w:val="28"/>
        </w:rPr>
        <w:t xml:space="preserve">                                  </w:t>
      </w:r>
    </w:p>
    <w:p w14:paraId="6508A56E" w14:textId="77777777" w:rsidR="00502A5E" w:rsidRPr="00502A5E" w:rsidRDefault="00502A5E" w:rsidP="00502A5E">
      <w:pPr>
        <w:widowControl w:val="0"/>
        <w:shd w:val="clear" w:color="auto" w:fill="FFFFFF"/>
        <w:autoSpaceDE w:val="0"/>
        <w:autoSpaceDN w:val="0"/>
        <w:adjustRightInd w:val="0"/>
        <w:ind w:left="1200"/>
        <w:jc w:val="center"/>
        <w:rPr>
          <w:b/>
          <w:bCs/>
          <w:sz w:val="28"/>
          <w:szCs w:val="28"/>
        </w:rPr>
      </w:pPr>
    </w:p>
    <w:p w14:paraId="17BF4EE5" w14:textId="77777777" w:rsidR="00CE1F80" w:rsidRPr="000609ED" w:rsidRDefault="00CE1F80" w:rsidP="007C506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1426A2E" w14:textId="77777777" w:rsidR="00A03322" w:rsidRPr="007C506A" w:rsidRDefault="00D46C16" w:rsidP="007C50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30D36" w:rsidRPr="007C506A">
        <w:rPr>
          <w:bCs/>
          <w:sz w:val="28"/>
          <w:szCs w:val="28"/>
        </w:rPr>
        <w:t xml:space="preserve">Об утверждении </w:t>
      </w:r>
      <w:r w:rsidR="000D60D5" w:rsidRPr="007C506A">
        <w:rPr>
          <w:bCs/>
          <w:sz w:val="28"/>
          <w:szCs w:val="28"/>
        </w:rPr>
        <w:t>порядка расчета налогового</w:t>
      </w:r>
    </w:p>
    <w:p w14:paraId="0BF02907" w14:textId="77777777" w:rsidR="00A03322" w:rsidRPr="007C506A" w:rsidRDefault="000D60D5" w:rsidP="007C50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 xml:space="preserve"> </w:t>
      </w:r>
      <w:r w:rsidR="00A03322" w:rsidRPr="007C506A">
        <w:rPr>
          <w:bCs/>
          <w:sz w:val="28"/>
          <w:szCs w:val="28"/>
        </w:rPr>
        <w:t>и неналогового потенциал</w:t>
      </w:r>
      <w:r w:rsidR="00564018" w:rsidRPr="007C506A">
        <w:rPr>
          <w:bCs/>
          <w:sz w:val="28"/>
          <w:szCs w:val="28"/>
        </w:rPr>
        <w:t>ов</w:t>
      </w:r>
      <w:r w:rsidR="00A03322" w:rsidRPr="007C506A">
        <w:rPr>
          <w:bCs/>
          <w:sz w:val="28"/>
          <w:szCs w:val="28"/>
        </w:rPr>
        <w:t xml:space="preserve"> бюджета</w:t>
      </w:r>
    </w:p>
    <w:p w14:paraId="17629B81" w14:textId="77777777" w:rsidR="00832AE4" w:rsidRPr="007C506A" w:rsidRDefault="00D46C16" w:rsidP="007C50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54466" w:rsidRPr="007C506A">
        <w:rPr>
          <w:bCs/>
          <w:sz w:val="28"/>
          <w:szCs w:val="28"/>
        </w:rPr>
        <w:t>Истоминского</w:t>
      </w:r>
      <w:r w:rsidR="00A03322" w:rsidRPr="007C506A">
        <w:rPr>
          <w:bCs/>
          <w:sz w:val="28"/>
          <w:szCs w:val="28"/>
        </w:rPr>
        <w:t xml:space="preserve"> сельского поселения</w:t>
      </w:r>
      <w:r w:rsidR="00A8303F" w:rsidRPr="007C506A">
        <w:rPr>
          <w:bCs/>
          <w:sz w:val="28"/>
          <w:szCs w:val="28"/>
        </w:rPr>
        <w:t xml:space="preserve"> </w:t>
      </w:r>
    </w:p>
    <w:p w14:paraId="3CF472EA" w14:textId="77777777" w:rsidR="00D46C16" w:rsidRDefault="00D46C16" w:rsidP="007C50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54466" w:rsidRPr="007C506A">
        <w:rPr>
          <w:bCs/>
          <w:sz w:val="28"/>
          <w:szCs w:val="28"/>
        </w:rPr>
        <w:t>Аксайского района</w:t>
      </w:r>
      <w:r w:rsidR="00554B51" w:rsidRPr="007C506A">
        <w:rPr>
          <w:bCs/>
          <w:sz w:val="28"/>
          <w:szCs w:val="28"/>
        </w:rPr>
        <w:t xml:space="preserve"> на 20</w:t>
      </w:r>
      <w:r w:rsidR="00954466" w:rsidRPr="007C506A">
        <w:rPr>
          <w:bCs/>
          <w:sz w:val="28"/>
          <w:szCs w:val="28"/>
        </w:rPr>
        <w:t>20</w:t>
      </w:r>
      <w:r w:rsidR="00554B51" w:rsidRPr="007C506A">
        <w:rPr>
          <w:bCs/>
          <w:sz w:val="28"/>
          <w:szCs w:val="28"/>
        </w:rPr>
        <w:t xml:space="preserve"> год</w:t>
      </w:r>
      <w:r w:rsidR="00B30D36" w:rsidRPr="007C506A">
        <w:rPr>
          <w:sz w:val="28"/>
          <w:szCs w:val="28"/>
        </w:rPr>
        <w:t xml:space="preserve"> </w:t>
      </w:r>
    </w:p>
    <w:p w14:paraId="08E946B0" w14:textId="77777777" w:rsidR="00B30D36" w:rsidRPr="007C506A" w:rsidRDefault="00502A5E" w:rsidP="007C506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64018" w:rsidRPr="007C506A">
        <w:rPr>
          <w:sz w:val="28"/>
          <w:szCs w:val="28"/>
        </w:rPr>
        <w:t>и плановый период 20</w:t>
      </w:r>
      <w:r w:rsidR="00954466" w:rsidRPr="007C506A">
        <w:rPr>
          <w:sz w:val="28"/>
          <w:szCs w:val="28"/>
        </w:rPr>
        <w:t>21</w:t>
      </w:r>
      <w:r w:rsidR="00003723" w:rsidRPr="007C506A">
        <w:rPr>
          <w:sz w:val="28"/>
          <w:szCs w:val="28"/>
        </w:rPr>
        <w:t>-</w:t>
      </w:r>
      <w:r w:rsidR="00564018" w:rsidRPr="007C506A">
        <w:rPr>
          <w:sz w:val="28"/>
          <w:szCs w:val="28"/>
        </w:rPr>
        <w:t>20</w:t>
      </w:r>
      <w:r w:rsidR="00954466" w:rsidRPr="007C506A">
        <w:rPr>
          <w:sz w:val="28"/>
          <w:szCs w:val="28"/>
        </w:rPr>
        <w:t>22</w:t>
      </w:r>
      <w:r w:rsidR="00A14E92" w:rsidRPr="007C506A">
        <w:rPr>
          <w:sz w:val="28"/>
          <w:szCs w:val="28"/>
        </w:rPr>
        <w:t xml:space="preserve"> годов</w:t>
      </w:r>
      <w:r w:rsidR="00564018" w:rsidRPr="007C506A">
        <w:rPr>
          <w:sz w:val="28"/>
          <w:szCs w:val="28"/>
        </w:rPr>
        <w:t>.</w:t>
      </w:r>
    </w:p>
    <w:p w14:paraId="784992F1" w14:textId="77777777" w:rsidR="00FC64B3" w:rsidRPr="007C506A" w:rsidRDefault="00FC64B3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                                                                              </w:t>
      </w:r>
    </w:p>
    <w:p w14:paraId="399732EB" w14:textId="77777777" w:rsidR="00FC64B3" w:rsidRPr="007C506A" w:rsidRDefault="00FC64B3" w:rsidP="007C506A">
      <w:pPr>
        <w:jc w:val="both"/>
        <w:rPr>
          <w:sz w:val="28"/>
          <w:szCs w:val="28"/>
        </w:rPr>
      </w:pPr>
    </w:p>
    <w:p w14:paraId="78893583" w14:textId="77777777" w:rsidR="00A8303F" w:rsidRPr="007C506A" w:rsidRDefault="00A8303F" w:rsidP="007C506A">
      <w:pPr>
        <w:ind w:firstLine="53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В соответствии со статьями 171, 172, 173 Бюджетного кодекса Российской Федерации</w:t>
      </w:r>
      <w:r w:rsidR="00E543F4" w:rsidRPr="007C506A">
        <w:rPr>
          <w:sz w:val="28"/>
          <w:szCs w:val="28"/>
        </w:rPr>
        <w:t>,</w:t>
      </w:r>
      <w:r w:rsidRPr="007C506A">
        <w:rPr>
          <w:sz w:val="28"/>
          <w:szCs w:val="28"/>
        </w:rPr>
        <w:t xml:space="preserve"> на основании Устава МО «</w:t>
      </w:r>
      <w:r w:rsidR="0051111D" w:rsidRPr="007C506A">
        <w:rPr>
          <w:sz w:val="28"/>
          <w:szCs w:val="28"/>
        </w:rPr>
        <w:t>Истоминское сельское</w:t>
      </w:r>
      <w:r w:rsidRPr="007C506A">
        <w:rPr>
          <w:sz w:val="28"/>
          <w:szCs w:val="28"/>
        </w:rPr>
        <w:t xml:space="preserve"> поселение», в целях реализации полномочий администрации </w:t>
      </w:r>
      <w:r w:rsidR="00954466" w:rsidRPr="007C506A">
        <w:rPr>
          <w:sz w:val="28"/>
          <w:szCs w:val="28"/>
        </w:rPr>
        <w:t>Истоминского</w:t>
      </w:r>
      <w:r w:rsidRPr="007C506A">
        <w:rPr>
          <w:sz w:val="28"/>
          <w:szCs w:val="28"/>
        </w:rPr>
        <w:t xml:space="preserve"> сельского поселения в области планирования бюджета и финансов, администрация </w:t>
      </w:r>
      <w:r w:rsidR="00954466" w:rsidRPr="007C506A">
        <w:rPr>
          <w:sz w:val="28"/>
          <w:szCs w:val="28"/>
        </w:rPr>
        <w:t>Истоминского</w:t>
      </w:r>
      <w:r w:rsidRPr="007C506A">
        <w:rPr>
          <w:sz w:val="28"/>
          <w:szCs w:val="28"/>
        </w:rPr>
        <w:t xml:space="preserve"> сельского поселения постановляет:</w:t>
      </w:r>
    </w:p>
    <w:p w14:paraId="42D6E21E" w14:textId="77777777" w:rsidR="00A8303F" w:rsidRPr="007C506A" w:rsidRDefault="00A8303F" w:rsidP="007C5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AD78BB" w14:textId="77777777" w:rsidR="00A8303F" w:rsidRPr="00D46C16" w:rsidRDefault="00A8303F" w:rsidP="00D46C1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1.</w:t>
      </w:r>
      <w:r w:rsidRPr="007C506A">
        <w:rPr>
          <w:color w:val="000000"/>
          <w:sz w:val="28"/>
          <w:szCs w:val="28"/>
        </w:rPr>
        <w:t xml:space="preserve"> Утвердить Порядок расчета налогового и неналогового потенциала бюджета </w:t>
      </w:r>
      <w:r w:rsidR="00954466" w:rsidRPr="007C506A">
        <w:rPr>
          <w:color w:val="000000"/>
          <w:sz w:val="28"/>
          <w:szCs w:val="28"/>
        </w:rPr>
        <w:t>Истоминского</w:t>
      </w:r>
      <w:r w:rsidRPr="007C506A">
        <w:rPr>
          <w:color w:val="000000"/>
          <w:sz w:val="28"/>
          <w:szCs w:val="28"/>
        </w:rPr>
        <w:t xml:space="preserve"> сельского поселения </w:t>
      </w:r>
      <w:r w:rsidR="00E543F4" w:rsidRPr="007C506A">
        <w:rPr>
          <w:color w:val="000000"/>
          <w:sz w:val="28"/>
          <w:szCs w:val="28"/>
        </w:rPr>
        <w:t>А</w:t>
      </w:r>
      <w:r w:rsidR="0051111D" w:rsidRPr="007C506A">
        <w:rPr>
          <w:color w:val="000000"/>
          <w:sz w:val="28"/>
          <w:szCs w:val="28"/>
        </w:rPr>
        <w:t>ксайского</w:t>
      </w:r>
      <w:r w:rsidR="00E543F4" w:rsidRPr="007C506A">
        <w:rPr>
          <w:color w:val="000000"/>
          <w:sz w:val="28"/>
          <w:szCs w:val="28"/>
        </w:rPr>
        <w:t xml:space="preserve"> района </w:t>
      </w:r>
      <w:r w:rsidR="006450F1" w:rsidRPr="007C506A">
        <w:rPr>
          <w:color w:val="000000"/>
          <w:sz w:val="28"/>
          <w:szCs w:val="28"/>
        </w:rPr>
        <w:t xml:space="preserve">на </w:t>
      </w:r>
      <w:r w:rsidR="00564018" w:rsidRPr="007C506A">
        <w:rPr>
          <w:bCs/>
          <w:sz w:val="28"/>
          <w:szCs w:val="28"/>
        </w:rPr>
        <w:t>20</w:t>
      </w:r>
      <w:r w:rsidR="00954466" w:rsidRPr="007C506A">
        <w:rPr>
          <w:bCs/>
          <w:sz w:val="28"/>
          <w:szCs w:val="28"/>
        </w:rPr>
        <w:t>20</w:t>
      </w:r>
      <w:r w:rsidR="00564018" w:rsidRPr="007C506A">
        <w:rPr>
          <w:bCs/>
          <w:sz w:val="28"/>
          <w:szCs w:val="28"/>
        </w:rPr>
        <w:t xml:space="preserve"> год</w:t>
      </w:r>
      <w:r w:rsidR="00564018" w:rsidRPr="007C506A">
        <w:rPr>
          <w:sz w:val="28"/>
          <w:szCs w:val="28"/>
        </w:rPr>
        <w:t xml:space="preserve"> и плановый период 20</w:t>
      </w:r>
      <w:r w:rsidR="00954466" w:rsidRPr="007C506A">
        <w:rPr>
          <w:sz w:val="28"/>
          <w:szCs w:val="28"/>
        </w:rPr>
        <w:t>21</w:t>
      </w:r>
      <w:r w:rsidR="00564018" w:rsidRPr="007C506A">
        <w:rPr>
          <w:sz w:val="28"/>
          <w:szCs w:val="28"/>
        </w:rPr>
        <w:t>-20</w:t>
      </w:r>
      <w:r w:rsidR="00954466" w:rsidRPr="007C506A">
        <w:rPr>
          <w:sz w:val="28"/>
          <w:szCs w:val="28"/>
        </w:rPr>
        <w:t>22</w:t>
      </w:r>
      <w:r w:rsidR="00A14E92" w:rsidRPr="007C506A">
        <w:rPr>
          <w:sz w:val="28"/>
          <w:szCs w:val="28"/>
        </w:rPr>
        <w:t xml:space="preserve"> </w:t>
      </w:r>
      <w:r w:rsidR="00564018" w:rsidRPr="007C506A">
        <w:rPr>
          <w:sz w:val="28"/>
          <w:szCs w:val="28"/>
        </w:rPr>
        <w:t>г</w:t>
      </w:r>
      <w:r w:rsidR="00A14E92" w:rsidRPr="007C506A">
        <w:rPr>
          <w:sz w:val="28"/>
          <w:szCs w:val="28"/>
        </w:rPr>
        <w:t>одов</w:t>
      </w:r>
      <w:r w:rsidR="006450F1" w:rsidRPr="007C506A">
        <w:rPr>
          <w:color w:val="000000"/>
          <w:sz w:val="28"/>
          <w:szCs w:val="28"/>
        </w:rPr>
        <w:t xml:space="preserve">, </w:t>
      </w:r>
      <w:r w:rsidRPr="00D46C16">
        <w:rPr>
          <w:color w:val="000000"/>
          <w:sz w:val="28"/>
          <w:szCs w:val="28"/>
        </w:rPr>
        <w:t>согласно приложению</w:t>
      </w:r>
      <w:r w:rsidRPr="00D46C16">
        <w:rPr>
          <w:sz w:val="28"/>
          <w:szCs w:val="28"/>
        </w:rPr>
        <w:t>.</w:t>
      </w:r>
    </w:p>
    <w:p w14:paraId="41FD83FC" w14:textId="77777777" w:rsidR="00A8303F" w:rsidRPr="007C506A" w:rsidRDefault="00A8303F" w:rsidP="00D46C16">
      <w:pPr>
        <w:ind w:firstLine="539"/>
        <w:jc w:val="both"/>
        <w:rPr>
          <w:sz w:val="28"/>
          <w:szCs w:val="28"/>
        </w:rPr>
      </w:pPr>
      <w:r w:rsidRPr="00D46C16">
        <w:rPr>
          <w:sz w:val="28"/>
          <w:szCs w:val="28"/>
        </w:rPr>
        <w:t xml:space="preserve">2. Сектору экономики и финансов администрации </w:t>
      </w:r>
      <w:r w:rsidR="00954466" w:rsidRPr="00D46C16">
        <w:rPr>
          <w:sz w:val="28"/>
          <w:szCs w:val="28"/>
        </w:rPr>
        <w:t>Истоминского</w:t>
      </w:r>
      <w:r w:rsidRPr="00D46C16">
        <w:rPr>
          <w:sz w:val="28"/>
          <w:szCs w:val="28"/>
        </w:rPr>
        <w:t xml:space="preserve"> сельского поселения обеспечить составление проекта доходной части бюджета </w:t>
      </w:r>
      <w:r w:rsidR="00954466" w:rsidRPr="00D46C16">
        <w:rPr>
          <w:sz w:val="28"/>
          <w:szCs w:val="28"/>
        </w:rPr>
        <w:t>Истоминского</w:t>
      </w:r>
      <w:r w:rsidRPr="00D46C16">
        <w:rPr>
          <w:sz w:val="28"/>
          <w:szCs w:val="28"/>
        </w:rPr>
        <w:t xml:space="preserve"> сельского поселения</w:t>
      </w:r>
      <w:r w:rsidR="006450F1" w:rsidRPr="00D46C16">
        <w:rPr>
          <w:sz w:val="28"/>
          <w:szCs w:val="28"/>
        </w:rPr>
        <w:t xml:space="preserve"> </w:t>
      </w:r>
      <w:r w:rsidR="00954466" w:rsidRPr="00D46C16">
        <w:rPr>
          <w:sz w:val="28"/>
          <w:szCs w:val="28"/>
        </w:rPr>
        <w:t>Аксайского</w:t>
      </w:r>
      <w:r w:rsidR="006450F1" w:rsidRPr="00D46C16">
        <w:rPr>
          <w:sz w:val="28"/>
          <w:szCs w:val="28"/>
        </w:rPr>
        <w:t xml:space="preserve"> района</w:t>
      </w:r>
      <w:r w:rsidRPr="00D46C16">
        <w:rPr>
          <w:sz w:val="28"/>
          <w:szCs w:val="28"/>
        </w:rPr>
        <w:t xml:space="preserve">, за исключением безвозмездных поступлений, в соответствии с данным Порядком. </w:t>
      </w:r>
    </w:p>
    <w:p w14:paraId="35BD4386" w14:textId="77777777" w:rsidR="00A8303F" w:rsidRPr="007C506A" w:rsidRDefault="00A8303F" w:rsidP="00D46C16">
      <w:pPr>
        <w:ind w:firstLine="567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3. Настоящее </w:t>
      </w:r>
      <w:r w:rsidR="00954466" w:rsidRPr="007C506A">
        <w:rPr>
          <w:sz w:val="28"/>
          <w:szCs w:val="28"/>
        </w:rPr>
        <w:t>постановление подлежит</w:t>
      </w:r>
      <w:r w:rsidRPr="007C506A">
        <w:rPr>
          <w:sz w:val="28"/>
          <w:szCs w:val="28"/>
        </w:rPr>
        <w:t xml:space="preserve"> размещению на официальном сайте </w:t>
      </w:r>
      <w:r w:rsidR="00954466" w:rsidRPr="007C506A">
        <w:rPr>
          <w:sz w:val="28"/>
          <w:szCs w:val="28"/>
        </w:rPr>
        <w:t>Истоминского</w:t>
      </w:r>
      <w:r w:rsidRPr="007C506A">
        <w:rPr>
          <w:sz w:val="28"/>
          <w:szCs w:val="28"/>
        </w:rPr>
        <w:t xml:space="preserve"> сельского </w:t>
      </w:r>
      <w:r w:rsidR="008E37E1" w:rsidRPr="007C506A">
        <w:rPr>
          <w:sz w:val="28"/>
          <w:szCs w:val="28"/>
        </w:rPr>
        <w:t>поселения.</w:t>
      </w:r>
    </w:p>
    <w:p w14:paraId="38D43183" w14:textId="77777777" w:rsidR="00A8303F" w:rsidRPr="007C506A" w:rsidRDefault="00A8303F" w:rsidP="007C506A">
      <w:pPr>
        <w:ind w:firstLine="567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4. Контроль за выполнением постановления</w:t>
      </w:r>
      <w:r w:rsidR="00954466" w:rsidRPr="007C506A">
        <w:rPr>
          <w:sz w:val="28"/>
          <w:szCs w:val="28"/>
        </w:rPr>
        <w:t xml:space="preserve"> оставляю за собой.</w:t>
      </w:r>
    </w:p>
    <w:p w14:paraId="3F7C5385" w14:textId="77777777" w:rsidR="00A8303F" w:rsidRPr="007C506A" w:rsidRDefault="00A8303F" w:rsidP="007C506A">
      <w:pPr>
        <w:ind w:firstLine="700"/>
        <w:jc w:val="both"/>
        <w:rPr>
          <w:sz w:val="28"/>
          <w:szCs w:val="28"/>
        </w:rPr>
      </w:pPr>
    </w:p>
    <w:p w14:paraId="1F9CE27F" w14:textId="77777777" w:rsidR="00A8303F" w:rsidRPr="007C506A" w:rsidRDefault="00A8303F" w:rsidP="007C506A">
      <w:pPr>
        <w:ind w:firstLine="700"/>
        <w:jc w:val="both"/>
        <w:rPr>
          <w:sz w:val="28"/>
          <w:szCs w:val="28"/>
        </w:rPr>
      </w:pPr>
    </w:p>
    <w:p w14:paraId="60A9D90F" w14:textId="77777777" w:rsidR="00A16FC4" w:rsidRPr="007C506A" w:rsidRDefault="00A8303F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Глава </w:t>
      </w:r>
      <w:r w:rsidR="00A16FC4" w:rsidRPr="007C506A">
        <w:rPr>
          <w:sz w:val="28"/>
          <w:szCs w:val="28"/>
        </w:rPr>
        <w:t xml:space="preserve">администрации </w:t>
      </w:r>
    </w:p>
    <w:p w14:paraId="6EF8F3C1" w14:textId="77777777" w:rsidR="00A8303F" w:rsidRPr="007C506A" w:rsidRDefault="00954466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>Истоминского</w:t>
      </w:r>
    </w:p>
    <w:p w14:paraId="5FAC351D" w14:textId="77777777" w:rsidR="00A8303F" w:rsidRPr="007C506A" w:rsidRDefault="00A8303F" w:rsidP="007C506A">
      <w:pPr>
        <w:jc w:val="both"/>
        <w:rPr>
          <w:sz w:val="28"/>
          <w:szCs w:val="28"/>
          <w:lang w:eastAsia="ja-JP"/>
        </w:rPr>
      </w:pPr>
      <w:r w:rsidRPr="007C506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502A5E">
        <w:rPr>
          <w:sz w:val="28"/>
          <w:szCs w:val="28"/>
        </w:rPr>
        <w:t xml:space="preserve">           </w:t>
      </w:r>
      <w:r w:rsidR="00954466" w:rsidRPr="007C506A">
        <w:rPr>
          <w:sz w:val="28"/>
          <w:szCs w:val="28"/>
        </w:rPr>
        <w:t>О.</w:t>
      </w:r>
      <w:r w:rsidR="0051111D" w:rsidRPr="007C506A">
        <w:rPr>
          <w:sz w:val="28"/>
          <w:szCs w:val="28"/>
        </w:rPr>
        <w:t xml:space="preserve"> </w:t>
      </w:r>
      <w:r w:rsidR="00954466" w:rsidRPr="007C506A">
        <w:rPr>
          <w:sz w:val="28"/>
          <w:szCs w:val="28"/>
        </w:rPr>
        <w:t>А.</w:t>
      </w:r>
      <w:r w:rsidR="0051111D" w:rsidRPr="007C506A">
        <w:rPr>
          <w:sz w:val="28"/>
          <w:szCs w:val="28"/>
        </w:rPr>
        <w:t xml:space="preserve"> </w:t>
      </w:r>
      <w:r w:rsidR="00954466" w:rsidRPr="007C506A">
        <w:rPr>
          <w:sz w:val="28"/>
          <w:szCs w:val="28"/>
        </w:rPr>
        <w:t>Калинина</w:t>
      </w:r>
    </w:p>
    <w:p w14:paraId="6C7E7911" w14:textId="77777777" w:rsidR="00FC64B3" w:rsidRPr="007C506A" w:rsidRDefault="00FC64B3" w:rsidP="007C506A">
      <w:pPr>
        <w:jc w:val="both"/>
        <w:rPr>
          <w:sz w:val="28"/>
          <w:szCs w:val="28"/>
        </w:rPr>
      </w:pPr>
    </w:p>
    <w:p w14:paraId="4AF771B8" w14:textId="77777777" w:rsidR="00CB74C4" w:rsidRDefault="00CB74C4" w:rsidP="00502A5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1D27318" w14:textId="77777777" w:rsidR="00502A5E" w:rsidRDefault="00502A5E" w:rsidP="00502A5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51960BA0" w14:textId="77777777" w:rsidR="00502A5E" w:rsidRDefault="00502A5E" w:rsidP="00502A5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448E3E7" w14:textId="77777777" w:rsidR="00502A5E" w:rsidRPr="007C506A" w:rsidRDefault="00502A5E" w:rsidP="00502A5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7B5BC22C" w14:textId="77777777" w:rsidR="000902CF" w:rsidRPr="007C506A" w:rsidRDefault="000902CF" w:rsidP="007C506A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A35071A" w14:textId="77777777" w:rsidR="00954466" w:rsidRPr="007C506A" w:rsidRDefault="00954466" w:rsidP="007C506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2F5E2053" w14:textId="77777777" w:rsidR="00954466" w:rsidRPr="007C506A" w:rsidRDefault="006450F1" w:rsidP="00D46C16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C50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490AEC9D" w14:textId="77777777" w:rsidR="006450F1" w:rsidRPr="007C506A" w:rsidRDefault="00954466" w:rsidP="00D46C16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C506A">
        <w:rPr>
          <w:rFonts w:eastAsia="Calibri"/>
          <w:sz w:val="28"/>
          <w:szCs w:val="28"/>
          <w:lang w:eastAsia="en-US"/>
        </w:rPr>
        <w:t>к постановлению</w:t>
      </w:r>
    </w:p>
    <w:p w14:paraId="4324226B" w14:textId="77777777" w:rsidR="00C909F5" w:rsidRPr="007C506A" w:rsidRDefault="00C909F5" w:rsidP="00D46C16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C506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54466" w:rsidRPr="007C506A">
        <w:rPr>
          <w:rFonts w:eastAsia="Calibri"/>
          <w:sz w:val="28"/>
          <w:szCs w:val="28"/>
          <w:lang w:eastAsia="en-US"/>
        </w:rPr>
        <w:t>Истоминского</w:t>
      </w:r>
    </w:p>
    <w:p w14:paraId="5C49457A" w14:textId="77777777" w:rsidR="00C909F5" w:rsidRPr="007C506A" w:rsidRDefault="00C909F5" w:rsidP="00D46C16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C506A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01FB34A9" w14:textId="77777777" w:rsidR="006450F1" w:rsidRPr="007C506A" w:rsidRDefault="006450F1" w:rsidP="00D46C16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C506A">
        <w:rPr>
          <w:rFonts w:eastAsia="Calibri"/>
          <w:sz w:val="28"/>
          <w:szCs w:val="28"/>
          <w:lang w:eastAsia="en-US"/>
        </w:rPr>
        <w:t xml:space="preserve">№ </w:t>
      </w:r>
      <w:r w:rsidR="00954466" w:rsidRPr="007C506A">
        <w:rPr>
          <w:rFonts w:eastAsia="Calibri"/>
          <w:sz w:val="28"/>
          <w:szCs w:val="28"/>
          <w:lang w:eastAsia="en-US"/>
        </w:rPr>
        <w:t>167</w:t>
      </w:r>
      <w:r w:rsidR="00A16FC4" w:rsidRPr="007C506A">
        <w:rPr>
          <w:rFonts w:eastAsia="Calibri"/>
          <w:sz w:val="28"/>
          <w:szCs w:val="28"/>
          <w:lang w:eastAsia="en-US"/>
        </w:rPr>
        <w:t xml:space="preserve"> </w:t>
      </w:r>
      <w:r w:rsidR="00954466" w:rsidRPr="007C506A">
        <w:rPr>
          <w:rFonts w:eastAsia="Calibri"/>
          <w:sz w:val="28"/>
          <w:szCs w:val="28"/>
          <w:lang w:eastAsia="en-US"/>
        </w:rPr>
        <w:t>от 1 августа</w:t>
      </w:r>
      <w:r w:rsidR="00A16FC4" w:rsidRPr="007C506A">
        <w:rPr>
          <w:rFonts w:eastAsia="Calibri"/>
          <w:sz w:val="28"/>
          <w:szCs w:val="28"/>
          <w:lang w:eastAsia="en-US"/>
        </w:rPr>
        <w:t xml:space="preserve"> </w:t>
      </w:r>
      <w:r w:rsidRPr="007C506A">
        <w:rPr>
          <w:rFonts w:eastAsia="Calibri"/>
          <w:sz w:val="28"/>
          <w:szCs w:val="28"/>
          <w:lang w:eastAsia="en-US"/>
        </w:rPr>
        <w:t>201</w:t>
      </w:r>
      <w:r w:rsidR="00954466" w:rsidRPr="007C506A">
        <w:rPr>
          <w:rFonts w:eastAsia="Calibri"/>
          <w:sz w:val="28"/>
          <w:szCs w:val="28"/>
          <w:lang w:eastAsia="en-US"/>
        </w:rPr>
        <w:t>9</w:t>
      </w:r>
      <w:r w:rsidRPr="007C506A">
        <w:rPr>
          <w:rFonts w:eastAsia="Calibri"/>
          <w:sz w:val="28"/>
          <w:szCs w:val="28"/>
          <w:lang w:eastAsia="en-US"/>
        </w:rPr>
        <w:t xml:space="preserve"> г.</w:t>
      </w:r>
    </w:p>
    <w:p w14:paraId="1D1FFAFB" w14:textId="77777777" w:rsidR="00954466" w:rsidRPr="007C506A" w:rsidRDefault="00954466" w:rsidP="007C506A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6EEC42E1" w14:textId="77777777" w:rsidR="00EC1DD6" w:rsidRPr="007C506A" w:rsidRDefault="00FC64B3" w:rsidP="00D46C16">
      <w:pPr>
        <w:ind w:left="-567" w:firstLine="709"/>
        <w:jc w:val="center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>Порядок расчета</w:t>
      </w:r>
    </w:p>
    <w:p w14:paraId="78CE9E75" w14:textId="77777777" w:rsidR="00FC64B3" w:rsidRDefault="00FC64B3" w:rsidP="00D46C16">
      <w:pPr>
        <w:ind w:left="-567" w:firstLine="709"/>
        <w:jc w:val="center"/>
        <w:rPr>
          <w:sz w:val="28"/>
          <w:szCs w:val="28"/>
        </w:rPr>
      </w:pPr>
      <w:r w:rsidRPr="007C506A">
        <w:rPr>
          <w:bCs/>
          <w:sz w:val="28"/>
          <w:szCs w:val="28"/>
        </w:rPr>
        <w:t xml:space="preserve">налогового и неналогового </w:t>
      </w:r>
      <w:r w:rsidR="00A73603" w:rsidRPr="007C506A">
        <w:rPr>
          <w:bCs/>
          <w:sz w:val="28"/>
          <w:szCs w:val="28"/>
        </w:rPr>
        <w:t xml:space="preserve">потенциалов бюджета </w:t>
      </w:r>
      <w:r w:rsidR="00954466" w:rsidRPr="007C506A">
        <w:rPr>
          <w:bCs/>
          <w:sz w:val="28"/>
          <w:szCs w:val="28"/>
        </w:rPr>
        <w:t>Истоминского</w:t>
      </w:r>
      <w:r w:rsidRPr="007C506A">
        <w:rPr>
          <w:bCs/>
          <w:sz w:val="28"/>
          <w:szCs w:val="28"/>
        </w:rPr>
        <w:t xml:space="preserve"> сельского поселения</w:t>
      </w:r>
      <w:r w:rsidR="00A73603" w:rsidRPr="007C506A">
        <w:rPr>
          <w:bCs/>
          <w:sz w:val="28"/>
          <w:szCs w:val="28"/>
        </w:rPr>
        <w:t xml:space="preserve"> А</w:t>
      </w:r>
      <w:r w:rsidR="00954466" w:rsidRPr="007C506A">
        <w:rPr>
          <w:bCs/>
          <w:sz w:val="28"/>
          <w:szCs w:val="28"/>
        </w:rPr>
        <w:t>ксайского</w:t>
      </w:r>
      <w:r w:rsidR="00A73603" w:rsidRPr="007C506A">
        <w:rPr>
          <w:bCs/>
          <w:sz w:val="28"/>
          <w:szCs w:val="28"/>
        </w:rPr>
        <w:t xml:space="preserve"> </w:t>
      </w:r>
      <w:r w:rsidR="00BF6A05" w:rsidRPr="007C506A">
        <w:rPr>
          <w:bCs/>
          <w:sz w:val="28"/>
          <w:szCs w:val="28"/>
        </w:rPr>
        <w:t>района на</w:t>
      </w:r>
      <w:r w:rsidRPr="007C506A">
        <w:rPr>
          <w:bCs/>
          <w:color w:val="000000"/>
          <w:sz w:val="28"/>
          <w:szCs w:val="28"/>
        </w:rPr>
        <w:t xml:space="preserve"> </w:t>
      </w:r>
      <w:r w:rsidR="00564018" w:rsidRPr="007C506A">
        <w:rPr>
          <w:bCs/>
          <w:sz w:val="28"/>
          <w:szCs w:val="28"/>
        </w:rPr>
        <w:t>20</w:t>
      </w:r>
      <w:r w:rsidR="00954466" w:rsidRPr="007C506A">
        <w:rPr>
          <w:bCs/>
          <w:sz w:val="28"/>
          <w:szCs w:val="28"/>
        </w:rPr>
        <w:t>20</w:t>
      </w:r>
      <w:r w:rsidR="00564018" w:rsidRPr="007C506A">
        <w:rPr>
          <w:bCs/>
          <w:sz w:val="28"/>
          <w:szCs w:val="28"/>
        </w:rPr>
        <w:t xml:space="preserve"> год</w:t>
      </w:r>
      <w:r w:rsidR="00A14E92" w:rsidRPr="007C506A">
        <w:rPr>
          <w:sz w:val="28"/>
          <w:szCs w:val="28"/>
        </w:rPr>
        <w:t xml:space="preserve"> и плановый период 20</w:t>
      </w:r>
      <w:r w:rsidR="00954466" w:rsidRPr="007C506A">
        <w:rPr>
          <w:sz w:val="28"/>
          <w:szCs w:val="28"/>
        </w:rPr>
        <w:t>21</w:t>
      </w:r>
      <w:r w:rsidR="00A14E92" w:rsidRPr="007C506A">
        <w:rPr>
          <w:sz w:val="28"/>
          <w:szCs w:val="28"/>
        </w:rPr>
        <w:t>-20</w:t>
      </w:r>
      <w:r w:rsidR="00954466" w:rsidRPr="007C506A">
        <w:rPr>
          <w:sz w:val="28"/>
          <w:szCs w:val="28"/>
        </w:rPr>
        <w:t>22</w:t>
      </w:r>
      <w:r w:rsidR="00A14E92" w:rsidRPr="007C506A">
        <w:rPr>
          <w:sz w:val="28"/>
          <w:szCs w:val="28"/>
        </w:rPr>
        <w:t xml:space="preserve"> годов</w:t>
      </w:r>
      <w:r w:rsidR="00564018" w:rsidRPr="007C506A">
        <w:rPr>
          <w:sz w:val="28"/>
          <w:szCs w:val="28"/>
        </w:rPr>
        <w:t>.</w:t>
      </w:r>
    </w:p>
    <w:p w14:paraId="29A1DDED" w14:textId="77777777" w:rsidR="00D46C16" w:rsidRPr="007C506A" w:rsidRDefault="00D46C16" w:rsidP="00D46C16">
      <w:pPr>
        <w:ind w:left="-567" w:firstLine="709"/>
        <w:jc w:val="center"/>
        <w:rPr>
          <w:bCs/>
          <w:sz w:val="28"/>
          <w:szCs w:val="28"/>
        </w:rPr>
      </w:pPr>
    </w:p>
    <w:p w14:paraId="41CB8478" w14:textId="77777777" w:rsidR="00954466" w:rsidRPr="00D46C16" w:rsidRDefault="00D46C16" w:rsidP="00D46C16">
      <w:pPr>
        <w:ind w:left="-567" w:firstLine="709"/>
        <w:jc w:val="center"/>
        <w:rPr>
          <w:b/>
          <w:sz w:val="28"/>
          <w:szCs w:val="28"/>
        </w:rPr>
      </w:pPr>
      <w:r w:rsidRPr="00D46C16">
        <w:rPr>
          <w:b/>
          <w:sz w:val="28"/>
          <w:szCs w:val="28"/>
        </w:rPr>
        <w:t>1.Общи</w:t>
      </w:r>
      <w:r>
        <w:rPr>
          <w:b/>
          <w:sz w:val="28"/>
          <w:szCs w:val="28"/>
        </w:rPr>
        <w:t>е</w:t>
      </w:r>
      <w:r w:rsidRPr="00D46C16">
        <w:rPr>
          <w:b/>
          <w:sz w:val="28"/>
          <w:szCs w:val="28"/>
        </w:rPr>
        <w:t xml:space="preserve"> положения</w:t>
      </w:r>
    </w:p>
    <w:p w14:paraId="37A5D25A" w14:textId="77777777" w:rsidR="00D46C16" w:rsidRPr="007C506A" w:rsidRDefault="00D46C16" w:rsidP="00D46C16">
      <w:pPr>
        <w:ind w:left="-567" w:firstLine="709"/>
        <w:jc w:val="center"/>
        <w:rPr>
          <w:bCs/>
          <w:sz w:val="28"/>
          <w:szCs w:val="28"/>
          <w:u w:val="single"/>
        </w:rPr>
      </w:pPr>
    </w:p>
    <w:p w14:paraId="6F83899B" w14:textId="77777777" w:rsidR="00FC64B3" w:rsidRPr="007C506A" w:rsidRDefault="00BF6A0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</w:t>
      </w:r>
      <w:r w:rsidR="00FC64B3" w:rsidRPr="007C506A">
        <w:rPr>
          <w:sz w:val="28"/>
          <w:szCs w:val="28"/>
        </w:rPr>
        <w:t xml:space="preserve">В соответствии с Конституцией Российской Федерации,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Областным законом «О межбюджетных отношениях органов государственной власти и органов местного самоуправления в Ростовской области» № </w:t>
      </w:r>
      <w:r w:rsidR="00EF2B91" w:rsidRPr="007C506A">
        <w:rPr>
          <w:sz w:val="28"/>
          <w:szCs w:val="28"/>
        </w:rPr>
        <w:t>834</w:t>
      </w:r>
      <w:r w:rsidR="00FC64B3" w:rsidRPr="007C506A">
        <w:rPr>
          <w:sz w:val="28"/>
          <w:szCs w:val="28"/>
        </w:rPr>
        <w:t>-ЗС от 2</w:t>
      </w:r>
      <w:r w:rsidR="00EF2B91" w:rsidRPr="007C506A">
        <w:rPr>
          <w:sz w:val="28"/>
          <w:szCs w:val="28"/>
        </w:rPr>
        <w:t>6</w:t>
      </w:r>
      <w:r w:rsidR="00FC64B3" w:rsidRPr="007C506A">
        <w:rPr>
          <w:sz w:val="28"/>
          <w:szCs w:val="28"/>
        </w:rPr>
        <w:t>.1</w:t>
      </w:r>
      <w:r w:rsidR="00EF2B91" w:rsidRPr="007C506A">
        <w:rPr>
          <w:sz w:val="28"/>
          <w:szCs w:val="28"/>
        </w:rPr>
        <w:t>2</w:t>
      </w:r>
      <w:r w:rsidR="00FC64B3" w:rsidRPr="007C506A">
        <w:rPr>
          <w:sz w:val="28"/>
          <w:szCs w:val="28"/>
        </w:rPr>
        <w:t>.20</w:t>
      </w:r>
      <w:r w:rsidR="00EF2B91" w:rsidRPr="007C506A">
        <w:rPr>
          <w:sz w:val="28"/>
          <w:szCs w:val="28"/>
        </w:rPr>
        <w:t xml:space="preserve">16г </w:t>
      </w:r>
      <w:r w:rsidR="00FC64B3" w:rsidRPr="007C506A">
        <w:rPr>
          <w:sz w:val="28"/>
          <w:szCs w:val="28"/>
        </w:rPr>
        <w:t xml:space="preserve">в соответствии с прогнозом социально-экономического развития </w:t>
      </w:r>
      <w:r w:rsidR="00954466" w:rsidRPr="007C506A">
        <w:rPr>
          <w:sz w:val="28"/>
          <w:szCs w:val="28"/>
        </w:rPr>
        <w:t>Истоминского</w:t>
      </w:r>
      <w:r w:rsidR="00FC64B3" w:rsidRPr="007C506A">
        <w:rPr>
          <w:sz w:val="28"/>
          <w:szCs w:val="28"/>
        </w:rPr>
        <w:t xml:space="preserve"> сельского поселения на 201</w:t>
      </w:r>
      <w:r w:rsidR="00954466" w:rsidRPr="007C506A">
        <w:rPr>
          <w:sz w:val="28"/>
          <w:szCs w:val="28"/>
        </w:rPr>
        <w:t>9</w:t>
      </w:r>
      <w:r w:rsidR="00FC64B3" w:rsidRPr="007C506A">
        <w:rPr>
          <w:sz w:val="28"/>
          <w:szCs w:val="28"/>
        </w:rPr>
        <w:t>-20</w:t>
      </w:r>
      <w:r w:rsidR="00954466" w:rsidRPr="007C506A">
        <w:rPr>
          <w:sz w:val="28"/>
          <w:szCs w:val="28"/>
        </w:rPr>
        <w:t>24</w:t>
      </w:r>
      <w:r w:rsidR="00FC64B3" w:rsidRPr="007C506A">
        <w:rPr>
          <w:sz w:val="28"/>
          <w:szCs w:val="28"/>
        </w:rPr>
        <w:t xml:space="preserve"> год</w:t>
      </w:r>
      <w:r w:rsidR="00003723" w:rsidRPr="007C506A">
        <w:rPr>
          <w:sz w:val="28"/>
          <w:szCs w:val="28"/>
        </w:rPr>
        <w:t>ы</w:t>
      </w:r>
      <w:r w:rsidR="00FC64B3" w:rsidRPr="007C506A">
        <w:rPr>
          <w:sz w:val="28"/>
          <w:szCs w:val="28"/>
        </w:rPr>
        <w:t xml:space="preserve">, разработана методика расчета налогового и неналогового потенциала бюджета </w:t>
      </w:r>
      <w:r w:rsidR="00954466" w:rsidRPr="007C506A">
        <w:rPr>
          <w:sz w:val="28"/>
          <w:szCs w:val="28"/>
        </w:rPr>
        <w:t xml:space="preserve">Истоминского </w:t>
      </w:r>
      <w:r w:rsidR="00FC64B3" w:rsidRPr="007C506A">
        <w:rPr>
          <w:sz w:val="28"/>
          <w:szCs w:val="28"/>
        </w:rPr>
        <w:t xml:space="preserve"> сельского поселения на 20</w:t>
      </w:r>
      <w:r w:rsidR="00954466" w:rsidRPr="007C506A">
        <w:rPr>
          <w:sz w:val="28"/>
          <w:szCs w:val="28"/>
        </w:rPr>
        <w:t>20</w:t>
      </w:r>
      <w:r w:rsidR="00003723" w:rsidRPr="007C506A">
        <w:rPr>
          <w:sz w:val="28"/>
          <w:szCs w:val="28"/>
        </w:rPr>
        <w:t xml:space="preserve"> год и плановый период </w:t>
      </w:r>
      <w:r w:rsidR="00FC64B3" w:rsidRPr="007C506A">
        <w:rPr>
          <w:sz w:val="28"/>
          <w:szCs w:val="28"/>
        </w:rPr>
        <w:t xml:space="preserve"> </w:t>
      </w:r>
      <w:r w:rsidR="00003723" w:rsidRPr="007C506A">
        <w:rPr>
          <w:sz w:val="28"/>
          <w:szCs w:val="28"/>
        </w:rPr>
        <w:t>20</w:t>
      </w:r>
      <w:r w:rsidR="00954466" w:rsidRPr="007C506A">
        <w:rPr>
          <w:sz w:val="28"/>
          <w:szCs w:val="28"/>
        </w:rPr>
        <w:t>21</w:t>
      </w:r>
      <w:r w:rsidR="00003723" w:rsidRPr="007C506A">
        <w:rPr>
          <w:sz w:val="28"/>
          <w:szCs w:val="28"/>
        </w:rPr>
        <w:t>-20</w:t>
      </w:r>
      <w:r w:rsidR="00954466" w:rsidRPr="007C506A">
        <w:rPr>
          <w:sz w:val="28"/>
          <w:szCs w:val="28"/>
        </w:rPr>
        <w:t>22</w:t>
      </w:r>
      <w:r w:rsidR="00003723" w:rsidRPr="007C506A">
        <w:rPr>
          <w:sz w:val="28"/>
          <w:szCs w:val="28"/>
        </w:rPr>
        <w:t xml:space="preserve"> годов.</w:t>
      </w:r>
    </w:p>
    <w:p w14:paraId="2442E104" w14:textId="77777777" w:rsidR="00066125" w:rsidRPr="007C506A" w:rsidRDefault="00BF6A0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</w:t>
      </w:r>
      <w:r w:rsidR="00066125" w:rsidRPr="007C506A">
        <w:rPr>
          <w:sz w:val="28"/>
          <w:szCs w:val="28"/>
        </w:rPr>
        <w:t>Настоящая Методика прогнозирования налогового и неналогового потенциалов в бюджет Истоминского сельского поселения (далее – Методика) подготовлена в целях реализации повышения эффективности управления муниципальными финансами, объективности прогнозирования потенциалов бюджета Истоминского сельского поселения.</w:t>
      </w:r>
    </w:p>
    <w:p w14:paraId="34BF2AE6" w14:textId="77777777" w:rsidR="00066125" w:rsidRPr="007C506A" w:rsidRDefault="00BF6A0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</w:t>
      </w:r>
      <w:r w:rsidR="00066125" w:rsidRPr="007C506A">
        <w:rPr>
          <w:sz w:val="28"/>
          <w:szCs w:val="28"/>
        </w:rPr>
        <w:t>Прогнозирование налогового и неналогового потенциал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Ростовской области, Аксайского района и Администрации Истоминского сельского поселения.</w:t>
      </w:r>
    </w:p>
    <w:p w14:paraId="24DD883B" w14:textId="77777777" w:rsidR="00066125" w:rsidRPr="007C506A" w:rsidRDefault="00BF6A0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</w:t>
      </w:r>
      <w:r w:rsidR="00066125" w:rsidRPr="007C506A">
        <w:rPr>
          <w:sz w:val="28"/>
          <w:szCs w:val="28"/>
        </w:rPr>
        <w:t>Расчеты прогноза налогового и неналогового потенциалов производятся    в соответствии со следующими документами и показателями:</w:t>
      </w:r>
    </w:p>
    <w:p w14:paraId="61C00EA2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</w:t>
      </w:r>
      <w:r w:rsidR="00D46C16">
        <w:rPr>
          <w:sz w:val="28"/>
          <w:szCs w:val="28"/>
        </w:rPr>
        <w:t>о</w:t>
      </w:r>
      <w:r w:rsidRPr="007C506A">
        <w:rPr>
          <w:sz w:val="28"/>
          <w:szCs w:val="28"/>
        </w:rPr>
        <w:t>сновные направления бюджетной и налоговой политики Российской Федерации на очередной финансовый год и плановый период;</w:t>
      </w:r>
    </w:p>
    <w:p w14:paraId="1FFE3678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</w:t>
      </w:r>
      <w:r w:rsidR="00D46C16">
        <w:rPr>
          <w:sz w:val="28"/>
          <w:szCs w:val="28"/>
        </w:rPr>
        <w:t>п</w:t>
      </w:r>
      <w:r w:rsidRPr="007C506A">
        <w:rPr>
          <w:sz w:val="28"/>
          <w:szCs w:val="28"/>
        </w:rPr>
        <w:t>рогноз социально-экономического развития Истоминского сельского поселения на очередной финансовый год и плановый период;</w:t>
      </w:r>
    </w:p>
    <w:p w14:paraId="767C565C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</w:t>
      </w:r>
      <w:r w:rsidR="00D46C16">
        <w:rPr>
          <w:sz w:val="28"/>
          <w:szCs w:val="28"/>
        </w:rPr>
        <w:t xml:space="preserve"> о</w:t>
      </w:r>
      <w:r w:rsidRPr="007C506A">
        <w:rPr>
          <w:sz w:val="28"/>
          <w:szCs w:val="28"/>
        </w:rPr>
        <w:t>сновные направления бюджетной и налоговой политики Истоминского сельского поселения на очередной финансовый год и плановый период;</w:t>
      </w:r>
    </w:p>
    <w:p w14:paraId="1B09ED2D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отчетность налоговых органов, органов федерального казначейства и статистическая отчетность;</w:t>
      </w:r>
    </w:p>
    <w:p w14:paraId="66DCA499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</w:t>
      </w:r>
      <w:r w:rsidR="00D46C16">
        <w:rPr>
          <w:sz w:val="28"/>
          <w:szCs w:val="28"/>
        </w:rPr>
        <w:t xml:space="preserve"> - </w:t>
      </w:r>
      <w:r w:rsidRPr="007C506A">
        <w:rPr>
          <w:sz w:val="28"/>
          <w:szCs w:val="28"/>
        </w:rPr>
        <w:t xml:space="preserve"> данные о предоставлении налоговых льгот за год, предшествующий текущему финансовому году; </w:t>
      </w:r>
    </w:p>
    <w:p w14:paraId="39A365D6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</w:t>
      </w:r>
      <w:r w:rsidR="00D46C16">
        <w:rPr>
          <w:sz w:val="28"/>
          <w:szCs w:val="28"/>
        </w:rPr>
        <w:t xml:space="preserve">  </w:t>
      </w:r>
      <w:r w:rsidRPr="007C506A">
        <w:rPr>
          <w:sz w:val="28"/>
          <w:szCs w:val="28"/>
        </w:rPr>
        <w:t>отчетность об исполнении бюджета Истоминского сельского поселения;</w:t>
      </w:r>
    </w:p>
    <w:p w14:paraId="4C869DEE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- </w:t>
      </w:r>
      <w:r w:rsidR="00D46C16">
        <w:rPr>
          <w:sz w:val="28"/>
          <w:szCs w:val="28"/>
        </w:rPr>
        <w:t xml:space="preserve">  </w:t>
      </w:r>
      <w:r w:rsidRPr="007C506A">
        <w:rPr>
          <w:sz w:val="28"/>
          <w:szCs w:val="28"/>
        </w:rPr>
        <w:t>прогноз главных администраторов доходов бюджета Истоминского сельского поселения;</w:t>
      </w:r>
    </w:p>
    <w:p w14:paraId="63658F79" w14:textId="77777777" w:rsidR="00066125" w:rsidRPr="007C506A" w:rsidRDefault="00066125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       -</w:t>
      </w:r>
      <w:r w:rsidR="008C7E5E" w:rsidRPr="007C506A">
        <w:rPr>
          <w:sz w:val="28"/>
          <w:szCs w:val="28"/>
        </w:rPr>
        <w:t xml:space="preserve"> </w:t>
      </w:r>
      <w:r w:rsidR="00D46C16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>оценка поступлений платежей в бюджет Истоминского сельского поселения в текущем финансовом году.</w:t>
      </w:r>
    </w:p>
    <w:p w14:paraId="4A3DF0E5" w14:textId="77777777" w:rsidR="00066125" w:rsidRPr="007C506A" w:rsidRDefault="008C7E5E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</w:t>
      </w:r>
      <w:r w:rsidR="00066125" w:rsidRPr="007C506A">
        <w:rPr>
          <w:sz w:val="28"/>
          <w:szCs w:val="28"/>
        </w:rPr>
        <w:t>Расчеты прогноза налогового и неналогового потенциалов производятся в разрезе видов доходных источников в соответствии с бюджетной классификацией Российской Федерации.</w:t>
      </w:r>
    </w:p>
    <w:p w14:paraId="454F5629" w14:textId="77777777" w:rsidR="00066125" w:rsidRPr="007C506A" w:rsidRDefault="008C7E5E" w:rsidP="007C506A">
      <w:pPr>
        <w:pStyle w:val="af4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</w:t>
      </w:r>
      <w:r w:rsidR="00066125" w:rsidRPr="007C506A">
        <w:rPr>
          <w:sz w:val="28"/>
          <w:szCs w:val="28"/>
        </w:rPr>
        <w:t xml:space="preserve">При отсутствии необходимых исходных данных прогноз налогового и неналогового потенциалов рассчитывается исходя из оценки </w:t>
      </w:r>
      <w:r w:rsidR="00BF6A05" w:rsidRPr="007C506A">
        <w:rPr>
          <w:sz w:val="28"/>
          <w:szCs w:val="28"/>
        </w:rPr>
        <w:t>поступлений доходов</w:t>
      </w:r>
      <w:r w:rsidR="00066125" w:rsidRPr="007C506A">
        <w:rPr>
          <w:sz w:val="28"/>
          <w:szCs w:val="28"/>
        </w:rPr>
        <w:t xml:space="preserve"> в текущем финансовом году.</w:t>
      </w:r>
    </w:p>
    <w:p w14:paraId="0FA93BFD" w14:textId="77777777" w:rsidR="00D46C16" w:rsidRDefault="008C7E5E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C64B3" w:rsidRPr="007C506A">
        <w:rPr>
          <w:rFonts w:ascii="Times New Roman" w:hAnsi="Times New Roman" w:cs="Times New Roman"/>
          <w:sz w:val="28"/>
          <w:szCs w:val="28"/>
        </w:rPr>
        <w:t xml:space="preserve">Прогноз налогового потенциала  бюджета сельского поселения  </w:t>
      </w:r>
      <w:r w:rsidR="00003723" w:rsidRPr="007C506A">
        <w:rPr>
          <w:rFonts w:ascii="Times New Roman" w:hAnsi="Times New Roman" w:cs="Times New Roman"/>
          <w:sz w:val="28"/>
          <w:szCs w:val="28"/>
        </w:rPr>
        <w:t>на 20</w:t>
      </w:r>
      <w:r w:rsidR="00954466" w:rsidRPr="007C506A">
        <w:rPr>
          <w:rFonts w:ascii="Times New Roman" w:hAnsi="Times New Roman" w:cs="Times New Roman"/>
          <w:sz w:val="28"/>
          <w:szCs w:val="28"/>
        </w:rPr>
        <w:t>20</w:t>
      </w:r>
      <w:r w:rsidR="00003723" w:rsidRPr="007C506A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954466" w:rsidRPr="007C506A">
        <w:rPr>
          <w:rFonts w:ascii="Times New Roman" w:hAnsi="Times New Roman" w:cs="Times New Roman"/>
          <w:sz w:val="28"/>
          <w:szCs w:val="28"/>
        </w:rPr>
        <w:t>21</w:t>
      </w:r>
      <w:r w:rsidR="00003723" w:rsidRPr="007C506A">
        <w:rPr>
          <w:rFonts w:ascii="Times New Roman" w:hAnsi="Times New Roman" w:cs="Times New Roman"/>
          <w:sz w:val="28"/>
          <w:szCs w:val="28"/>
        </w:rPr>
        <w:t>-20</w:t>
      </w:r>
      <w:r w:rsidR="00954466" w:rsidRPr="007C506A">
        <w:rPr>
          <w:rFonts w:ascii="Times New Roman" w:hAnsi="Times New Roman" w:cs="Times New Roman"/>
          <w:sz w:val="28"/>
          <w:szCs w:val="28"/>
        </w:rPr>
        <w:t>22</w:t>
      </w:r>
      <w:r w:rsidR="00003723" w:rsidRPr="007C506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C64B3" w:rsidRPr="007C506A">
        <w:rPr>
          <w:rFonts w:ascii="Times New Roman" w:hAnsi="Times New Roman" w:cs="Times New Roman"/>
          <w:sz w:val="28"/>
          <w:szCs w:val="28"/>
        </w:rPr>
        <w:t>определен по всем видам налогов, закрепленных за бюджетом сельского поселения Бюджетным кодексом Российской Федерации и рассчитан, согласно областного закона «О межбюджетных отношениях органов государственной власти и органов местного самоуправления в Ростовской области</w:t>
      </w:r>
      <w:r w:rsidR="00BB1361" w:rsidRPr="007C506A">
        <w:rPr>
          <w:rFonts w:ascii="Times New Roman" w:hAnsi="Times New Roman" w:cs="Times New Roman"/>
          <w:sz w:val="28"/>
          <w:szCs w:val="28"/>
        </w:rPr>
        <w:t>»</w:t>
      </w:r>
      <w:r w:rsidR="00FC64B3" w:rsidRPr="007C506A">
        <w:rPr>
          <w:rFonts w:ascii="Times New Roman" w:hAnsi="Times New Roman" w:cs="Times New Roman"/>
          <w:sz w:val="28"/>
          <w:szCs w:val="28"/>
        </w:rPr>
        <w:t>.</w:t>
      </w:r>
    </w:p>
    <w:p w14:paraId="6A6F0B42" w14:textId="77777777" w:rsidR="00BF6A05" w:rsidRDefault="00FC64B3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 </w:t>
      </w:r>
      <w:r w:rsidR="00D46C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506A">
        <w:rPr>
          <w:rFonts w:ascii="Times New Roman" w:hAnsi="Times New Roman" w:cs="Times New Roman"/>
          <w:sz w:val="28"/>
          <w:szCs w:val="28"/>
        </w:rPr>
        <w:t>При оценке налогового потенциала бюджета сельского поселения максимально учтен возможный уровень собираемости налогов.</w:t>
      </w:r>
      <w:r w:rsidR="00A367D6" w:rsidRPr="007C506A">
        <w:rPr>
          <w:rFonts w:ascii="Times New Roman" w:hAnsi="Times New Roman" w:cs="Times New Roman"/>
          <w:sz w:val="28"/>
          <w:szCs w:val="28"/>
        </w:rPr>
        <w:t xml:space="preserve"> </w:t>
      </w:r>
      <w:r w:rsidRPr="007C506A">
        <w:rPr>
          <w:rFonts w:ascii="Times New Roman" w:hAnsi="Times New Roman" w:cs="Times New Roman"/>
          <w:sz w:val="28"/>
          <w:szCs w:val="28"/>
        </w:rPr>
        <w:t>(приложение 1)</w:t>
      </w:r>
      <w:r w:rsidR="00954466" w:rsidRPr="007C506A">
        <w:rPr>
          <w:rFonts w:ascii="Times New Roman" w:hAnsi="Times New Roman" w:cs="Times New Roman"/>
          <w:sz w:val="28"/>
          <w:szCs w:val="28"/>
        </w:rPr>
        <w:t>.</w:t>
      </w:r>
    </w:p>
    <w:p w14:paraId="410FE594" w14:textId="77777777" w:rsidR="00D46C16" w:rsidRPr="007C506A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E7293F" w14:textId="77777777" w:rsidR="008C7E5E" w:rsidRPr="008E37E1" w:rsidRDefault="008C7E5E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7E1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8E37E1">
        <w:rPr>
          <w:rFonts w:ascii="Times New Roman" w:hAnsi="Times New Roman" w:cs="Times New Roman"/>
          <w:b/>
          <w:bCs/>
          <w:sz w:val="28"/>
          <w:szCs w:val="28"/>
        </w:rPr>
        <w:t xml:space="preserve"> Оценка налогового потенциала на 2020 год и плановый период 2021-2022гг.</w:t>
      </w:r>
    </w:p>
    <w:p w14:paraId="54261E7E" w14:textId="77777777" w:rsidR="00D46C16" w:rsidRPr="008E37E1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CA1FC" w14:textId="77777777" w:rsidR="00F16D5A" w:rsidRPr="007C506A" w:rsidRDefault="00FC64B3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7E5E" w:rsidRPr="007C506A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7C506A">
        <w:rPr>
          <w:rFonts w:ascii="Times New Roman" w:hAnsi="Times New Roman" w:cs="Times New Roman"/>
          <w:sz w:val="28"/>
          <w:szCs w:val="28"/>
        </w:rPr>
        <w:t xml:space="preserve">Оценка налогового потенциала по налогу на доходы физических лиц и единому сельскохозяйственному налогу производится с применением средней репрезентативной налоговой ставки; </w:t>
      </w:r>
      <w:r w:rsidR="00F33318" w:rsidRPr="007C506A">
        <w:rPr>
          <w:rFonts w:ascii="Times New Roman" w:hAnsi="Times New Roman" w:cs="Times New Roman"/>
          <w:sz w:val="28"/>
          <w:szCs w:val="28"/>
        </w:rPr>
        <w:t>по остальным</w:t>
      </w:r>
      <w:r w:rsidRPr="007C506A">
        <w:rPr>
          <w:rFonts w:ascii="Times New Roman" w:hAnsi="Times New Roman" w:cs="Times New Roman"/>
          <w:sz w:val="28"/>
          <w:szCs w:val="28"/>
        </w:rPr>
        <w:t xml:space="preserve"> - методом прямого счета.</w:t>
      </w:r>
    </w:p>
    <w:p w14:paraId="438F350F" w14:textId="77777777" w:rsidR="008C7E5E" w:rsidRPr="007C506A" w:rsidRDefault="008C7E5E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494987"/>
    </w:p>
    <w:p w14:paraId="67F36B98" w14:textId="77777777" w:rsidR="0093040B" w:rsidRPr="007C506A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64B3" w:rsidRPr="007C506A">
        <w:rPr>
          <w:rFonts w:ascii="Times New Roman" w:hAnsi="Times New Roman" w:cs="Times New Roman"/>
          <w:sz w:val="28"/>
          <w:szCs w:val="28"/>
        </w:rPr>
        <w:t xml:space="preserve">1. Оценка налогового потенциала </w:t>
      </w:r>
      <w:r w:rsidR="00564018" w:rsidRPr="007C506A">
        <w:rPr>
          <w:rFonts w:ascii="Times New Roman" w:hAnsi="Times New Roman" w:cs="Times New Roman"/>
          <w:sz w:val="28"/>
          <w:szCs w:val="28"/>
        </w:rPr>
        <w:t>на 20</w:t>
      </w:r>
      <w:r w:rsidR="00954466" w:rsidRPr="007C506A">
        <w:rPr>
          <w:rFonts w:ascii="Times New Roman" w:hAnsi="Times New Roman" w:cs="Times New Roman"/>
          <w:sz w:val="28"/>
          <w:szCs w:val="28"/>
        </w:rPr>
        <w:t>20</w:t>
      </w:r>
      <w:r w:rsidR="00564018" w:rsidRPr="007C506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54466" w:rsidRPr="007C506A">
        <w:rPr>
          <w:rFonts w:ascii="Times New Roman" w:hAnsi="Times New Roman" w:cs="Times New Roman"/>
          <w:sz w:val="28"/>
          <w:szCs w:val="28"/>
        </w:rPr>
        <w:t>21</w:t>
      </w:r>
      <w:r w:rsidR="00564018" w:rsidRPr="007C506A">
        <w:rPr>
          <w:rFonts w:ascii="Times New Roman" w:hAnsi="Times New Roman" w:cs="Times New Roman"/>
          <w:sz w:val="28"/>
          <w:szCs w:val="28"/>
        </w:rPr>
        <w:t>-20</w:t>
      </w:r>
      <w:r w:rsidR="00954466" w:rsidRPr="007C506A">
        <w:rPr>
          <w:rFonts w:ascii="Times New Roman" w:hAnsi="Times New Roman" w:cs="Times New Roman"/>
          <w:sz w:val="28"/>
          <w:szCs w:val="28"/>
        </w:rPr>
        <w:t>22</w:t>
      </w:r>
      <w:r w:rsidR="00564018" w:rsidRPr="007C506A">
        <w:rPr>
          <w:rFonts w:ascii="Times New Roman" w:hAnsi="Times New Roman" w:cs="Times New Roman"/>
          <w:sz w:val="28"/>
          <w:szCs w:val="28"/>
        </w:rPr>
        <w:t>гг.</w:t>
      </w:r>
    </w:p>
    <w:bookmarkEnd w:id="0"/>
    <w:p w14:paraId="00739CAF" w14:textId="77777777" w:rsidR="00003723" w:rsidRPr="007C506A" w:rsidRDefault="00FC64B3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>с</w:t>
      </w:r>
      <w:r w:rsidR="00E40C5C" w:rsidRPr="007C506A">
        <w:rPr>
          <w:rFonts w:ascii="Times New Roman" w:hAnsi="Times New Roman" w:cs="Times New Roman"/>
          <w:sz w:val="28"/>
          <w:szCs w:val="28"/>
        </w:rPr>
        <w:t xml:space="preserve"> </w:t>
      </w:r>
      <w:r w:rsidRPr="007C506A">
        <w:rPr>
          <w:rFonts w:ascii="Times New Roman" w:hAnsi="Times New Roman" w:cs="Times New Roman"/>
          <w:sz w:val="28"/>
          <w:szCs w:val="28"/>
        </w:rPr>
        <w:t>применением средней репрезентативной налоговой ставки</w:t>
      </w:r>
    </w:p>
    <w:p w14:paraId="6E4E9FB7" w14:textId="77777777" w:rsidR="00FC64B3" w:rsidRPr="007C506A" w:rsidRDefault="00FC64B3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54466" w:rsidRPr="007C506A">
        <w:rPr>
          <w:rFonts w:ascii="Times New Roman" w:hAnsi="Times New Roman" w:cs="Times New Roman"/>
          <w:sz w:val="28"/>
          <w:szCs w:val="28"/>
        </w:rPr>
        <w:t>Истоминскому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 xml:space="preserve"> сельскому поселению.</w:t>
      </w:r>
    </w:p>
    <w:p w14:paraId="59522DE2" w14:textId="77777777" w:rsidR="00FC64B3" w:rsidRPr="007C506A" w:rsidRDefault="00FC64B3" w:rsidP="00D46C16">
      <w:pPr>
        <w:ind w:firstLine="708"/>
        <w:jc w:val="center"/>
        <w:rPr>
          <w:sz w:val="28"/>
          <w:szCs w:val="28"/>
        </w:rPr>
      </w:pPr>
    </w:p>
    <w:p w14:paraId="40B72CF7" w14:textId="77777777" w:rsidR="00954466" w:rsidRDefault="00FC64B3" w:rsidP="007C506A">
      <w:pPr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Оценка налогового потенциала на очередной финансовый год </w:t>
      </w:r>
      <w:r w:rsidR="00003723" w:rsidRPr="007C506A">
        <w:rPr>
          <w:sz w:val="28"/>
          <w:szCs w:val="28"/>
        </w:rPr>
        <w:t>и плановый период 20</w:t>
      </w:r>
      <w:r w:rsidR="00954466" w:rsidRPr="007C506A">
        <w:rPr>
          <w:sz w:val="28"/>
          <w:szCs w:val="28"/>
        </w:rPr>
        <w:t>20</w:t>
      </w:r>
      <w:r w:rsidR="00003723" w:rsidRPr="007C506A">
        <w:rPr>
          <w:sz w:val="28"/>
          <w:szCs w:val="28"/>
        </w:rPr>
        <w:t>-20</w:t>
      </w:r>
      <w:r w:rsidR="00954466" w:rsidRPr="007C506A">
        <w:rPr>
          <w:sz w:val="28"/>
          <w:szCs w:val="28"/>
        </w:rPr>
        <w:t>22</w:t>
      </w:r>
      <w:r w:rsidR="00003723" w:rsidRPr="007C506A">
        <w:rPr>
          <w:sz w:val="28"/>
          <w:szCs w:val="28"/>
        </w:rPr>
        <w:t xml:space="preserve"> годов </w:t>
      </w:r>
      <w:r w:rsidRPr="007C506A">
        <w:rPr>
          <w:sz w:val="28"/>
          <w:szCs w:val="28"/>
        </w:rPr>
        <w:t>с применением средней репрезентативной налоговой ставки производится следующим образом:</w:t>
      </w:r>
    </w:p>
    <w:p w14:paraId="4E44CEDB" w14:textId="77777777" w:rsidR="00D46C16" w:rsidRPr="007C506A" w:rsidRDefault="00D46C16" w:rsidP="007C506A">
      <w:pPr>
        <w:ind w:firstLine="708"/>
        <w:jc w:val="both"/>
        <w:rPr>
          <w:sz w:val="28"/>
          <w:szCs w:val="28"/>
        </w:rPr>
      </w:pPr>
    </w:p>
    <w:p w14:paraId="40C07A34" w14:textId="77777777" w:rsidR="00FC64B3" w:rsidRDefault="00D46C16" w:rsidP="00D46C1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FC64B3" w:rsidRPr="007C506A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BF6A05" w:rsidRPr="007C506A">
        <w:rPr>
          <w:rFonts w:ascii="Times New Roman" w:hAnsi="Times New Roman" w:cs="Times New Roman"/>
          <w:bCs/>
          <w:iCs/>
          <w:sz w:val="28"/>
          <w:szCs w:val="28"/>
        </w:rPr>
        <w:t>1. Налог</w:t>
      </w:r>
      <w:r w:rsidR="00FC64B3" w:rsidRPr="007C506A">
        <w:rPr>
          <w:rFonts w:ascii="Times New Roman" w:hAnsi="Times New Roman" w:cs="Times New Roman"/>
          <w:bCs/>
          <w:iCs/>
          <w:sz w:val="28"/>
          <w:szCs w:val="28"/>
        </w:rPr>
        <w:t xml:space="preserve"> на доходы физических лиц</w:t>
      </w:r>
    </w:p>
    <w:p w14:paraId="331D0425" w14:textId="77777777" w:rsidR="00D46C16" w:rsidRPr="007C506A" w:rsidRDefault="00D46C16" w:rsidP="00D46C16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34BE74" w14:textId="77777777" w:rsidR="00FC64B3" w:rsidRPr="007C506A" w:rsidRDefault="00FC64B3" w:rsidP="007C506A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7C506A">
        <w:rPr>
          <w:sz w:val="28"/>
          <w:szCs w:val="28"/>
        </w:rPr>
        <w:t>Оценка налогового потенциала по налогу на доходы физических лиц произв</w:t>
      </w:r>
      <w:r w:rsidR="00A367D6" w:rsidRPr="007C506A">
        <w:rPr>
          <w:sz w:val="28"/>
          <w:szCs w:val="28"/>
        </w:rPr>
        <w:t>одится</w:t>
      </w:r>
      <w:r w:rsidRPr="007C506A">
        <w:rPr>
          <w:sz w:val="28"/>
          <w:szCs w:val="28"/>
        </w:rPr>
        <w:t xml:space="preserve"> исходя из суммы доходов, подлежащих налогообложению по данным   Администрации </w:t>
      </w:r>
      <w:r w:rsidR="00F33318" w:rsidRPr="007C506A">
        <w:rPr>
          <w:sz w:val="28"/>
          <w:szCs w:val="28"/>
        </w:rPr>
        <w:t>Аксайского района</w:t>
      </w:r>
      <w:r w:rsidRPr="007C506A">
        <w:rPr>
          <w:sz w:val="28"/>
          <w:szCs w:val="28"/>
        </w:rPr>
        <w:t xml:space="preserve"> на 20</w:t>
      </w:r>
      <w:r w:rsidR="00F33318" w:rsidRPr="007C506A">
        <w:rPr>
          <w:sz w:val="28"/>
          <w:szCs w:val="28"/>
        </w:rPr>
        <w:t>20</w:t>
      </w:r>
      <w:r w:rsidRPr="007C506A">
        <w:rPr>
          <w:sz w:val="28"/>
          <w:szCs w:val="28"/>
        </w:rPr>
        <w:t xml:space="preserve"> год</w:t>
      </w:r>
      <w:r w:rsidR="00EC1DD6" w:rsidRPr="007C506A">
        <w:rPr>
          <w:sz w:val="28"/>
          <w:szCs w:val="28"/>
        </w:rPr>
        <w:t xml:space="preserve"> и плановый период 20</w:t>
      </w:r>
      <w:r w:rsidR="00F33318" w:rsidRPr="007C506A">
        <w:rPr>
          <w:sz w:val="28"/>
          <w:szCs w:val="28"/>
        </w:rPr>
        <w:t>21</w:t>
      </w:r>
      <w:r w:rsidR="00EC1DD6" w:rsidRPr="007C506A">
        <w:rPr>
          <w:sz w:val="28"/>
          <w:szCs w:val="28"/>
        </w:rPr>
        <w:t>-20</w:t>
      </w:r>
      <w:r w:rsidR="00F33318" w:rsidRPr="007C506A">
        <w:rPr>
          <w:sz w:val="28"/>
          <w:szCs w:val="28"/>
        </w:rPr>
        <w:t>22</w:t>
      </w:r>
      <w:r w:rsidR="00EC1DD6" w:rsidRPr="007C506A">
        <w:rPr>
          <w:sz w:val="28"/>
          <w:szCs w:val="28"/>
        </w:rPr>
        <w:t xml:space="preserve"> года</w:t>
      </w:r>
      <w:r w:rsidRPr="007C506A">
        <w:rPr>
          <w:sz w:val="28"/>
          <w:szCs w:val="28"/>
        </w:rPr>
        <w:t>.</w:t>
      </w:r>
    </w:p>
    <w:p w14:paraId="317B5F21" w14:textId="77777777" w:rsidR="00564018" w:rsidRPr="007C506A" w:rsidRDefault="00FC64B3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При расчете оценки налогового потенциала по налогу на доходы физических лиц </w:t>
      </w:r>
      <w:r w:rsidR="000C6024" w:rsidRPr="007C506A">
        <w:rPr>
          <w:sz w:val="28"/>
          <w:szCs w:val="28"/>
        </w:rPr>
        <w:t>применяются</w:t>
      </w:r>
      <w:r w:rsidRPr="007C506A">
        <w:rPr>
          <w:sz w:val="28"/>
          <w:szCs w:val="28"/>
        </w:rPr>
        <w:t xml:space="preserve"> фактически сложившаяся по статистической и налоговой отчетности средняя репрезентативная налоговая ставка  в размере 13,000 процентов, коэффициент учитывающий изменения законодательства Российской Федерации о налогах и сборах </w:t>
      </w:r>
      <w:r w:rsidR="00564018" w:rsidRPr="007C506A">
        <w:rPr>
          <w:bCs/>
          <w:sz w:val="28"/>
          <w:szCs w:val="28"/>
        </w:rPr>
        <w:t>на 20</w:t>
      </w:r>
      <w:r w:rsidR="00262EB5" w:rsidRPr="007C506A">
        <w:rPr>
          <w:bCs/>
          <w:sz w:val="28"/>
          <w:szCs w:val="28"/>
        </w:rPr>
        <w:t>20</w:t>
      </w:r>
      <w:r w:rsidR="00564018" w:rsidRPr="007C506A">
        <w:rPr>
          <w:bCs/>
          <w:sz w:val="28"/>
          <w:szCs w:val="28"/>
        </w:rPr>
        <w:t xml:space="preserve"> год</w:t>
      </w:r>
      <w:r w:rsidR="00564018" w:rsidRPr="007C506A">
        <w:rPr>
          <w:sz w:val="28"/>
          <w:szCs w:val="28"/>
        </w:rPr>
        <w:t xml:space="preserve"> и плановый период 20</w:t>
      </w:r>
      <w:r w:rsidR="00262EB5" w:rsidRPr="007C506A">
        <w:rPr>
          <w:sz w:val="28"/>
          <w:szCs w:val="28"/>
        </w:rPr>
        <w:t>21</w:t>
      </w:r>
      <w:r w:rsidR="00564018" w:rsidRPr="007C506A">
        <w:rPr>
          <w:sz w:val="28"/>
          <w:szCs w:val="28"/>
        </w:rPr>
        <w:t>-</w:t>
      </w:r>
      <w:r w:rsidR="00262EB5" w:rsidRPr="007C506A">
        <w:rPr>
          <w:sz w:val="28"/>
          <w:szCs w:val="28"/>
        </w:rPr>
        <w:t xml:space="preserve"> </w:t>
      </w:r>
      <w:r w:rsidR="00564018" w:rsidRPr="007C506A">
        <w:rPr>
          <w:sz w:val="28"/>
          <w:szCs w:val="28"/>
        </w:rPr>
        <w:t>20</w:t>
      </w:r>
      <w:r w:rsidR="00262EB5" w:rsidRPr="007C506A">
        <w:rPr>
          <w:sz w:val="28"/>
          <w:szCs w:val="28"/>
        </w:rPr>
        <w:t>2</w:t>
      </w:r>
      <w:r w:rsidR="00BF6A05" w:rsidRPr="007C506A">
        <w:rPr>
          <w:sz w:val="28"/>
          <w:szCs w:val="28"/>
        </w:rPr>
        <w:t>2</w:t>
      </w:r>
      <w:r w:rsidR="00564018" w:rsidRPr="007C506A">
        <w:rPr>
          <w:sz w:val="28"/>
          <w:szCs w:val="28"/>
        </w:rPr>
        <w:t>гг.,</w:t>
      </w:r>
      <w:r w:rsidRPr="007C506A">
        <w:rPr>
          <w:sz w:val="28"/>
          <w:szCs w:val="28"/>
        </w:rPr>
        <w:t xml:space="preserve"> по данным Министерства финансов Ростовской области и </w:t>
      </w:r>
      <w:r w:rsidR="000902CF" w:rsidRPr="007C506A">
        <w:rPr>
          <w:sz w:val="28"/>
          <w:szCs w:val="28"/>
        </w:rPr>
        <w:t>и</w:t>
      </w:r>
      <w:r w:rsidR="00A14E92" w:rsidRPr="007C506A">
        <w:rPr>
          <w:sz w:val="28"/>
          <w:szCs w:val="28"/>
        </w:rPr>
        <w:t>ндекс потребительских цен, применяемый в расчетах бюджета, в соответствии с прогнозом социально-экономического развития Ростовской области</w:t>
      </w:r>
      <w:r w:rsidR="00564018" w:rsidRPr="007C506A">
        <w:rPr>
          <w:sz w:val="28"/>
          <w:szCs w:val="28"/>
        </w:rPr>
        <w:t>.</w:t>
      </w:r>
    </w:p>
    <w:p w14:paraId="64FD398C" w14:textId="77777777" w:rsidR="00FC64B3" w:rsidRPr="007C506A" w:rsidRDefault="00FC64B3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ab/>
        <w:t xml:space="preserve">Норматив отчислений налога на доходы физических лиц в бюджет </w:t>
      </w:r>
      <w:r w:rsidR="00954466" w:rsidRPr="007C506A">
        <w:rPr>
          <w:sz w:val="28"/>
          <w:szCs w:val="28"/>
        </w:rPr>
        <w:t>Истоминского</w:t>
      </w:r>
      <w:r w:rsidRPr="007C506A">
        <w:rPr>
          <w:sz w:val="28"/>
          <w:szCs w:val="28"/>
        </w:rPr>
        <w:t xml:space="preserve"> сельского поселения </w:t>
      </w:r>
      <w:r w:rsidR="00262EB5" w:rsidRPr="007C506A">
        <w:rPr>
          <w:sz w:val="28"/>
          <w:szCs w:val="28"/>
        </w:rPr>
        <w:t xml:space="preserve">6 </w:t>
      </w:r>
      <w:r w:rsidRPr="007C506A">
        <w:rPr>
          <w:sz w:val="28"/>
          <w:szCs w:val="28"/>
        </w:rPr>
        <w:t>%.</w:t>
      </w:r>
    </w:p>
    <w:p w14:paraId="6195916A" w14:textId="77777777" w:rsidR="00FC64B3" w:rsidRPr="007C506A" w:rsidRDefault="00FC64B3" w:rsidP="007C506A">
      <w:pPr>
        <w:jc w:val="both"/>
        <w:rPr>
          <w:sz w:val="28"/>
          <w:szCs w:val="28"/>
        </w:rPr>
      </w:pPr>
      <w:proofErr w:type="spellStart"/>
      <w:r w:rsidRPr="007C506A">
        <w:rPr>
          <w:bCs/>
          <w:sz w:val="28"/>
          <w:szCs w:val="28"/>
        </w:rPr>
        <w:t>НП</w:t>
      </w:r>
      <w:r w:rsidRPr="007C506A">
        <w:rPr>
          <w:bCs/>
          <w:sz w:val="28"/>
          <w:szCs w:val="28"/>
          <w:vertAlign w:val="superscript"/>
        </w:rPr>
        <w:t>ндфл</w:t>
      </w:r>
      <w:proofErr w:type="spellEnd"/>
      <w:r w:rsidRPr="007C506A">
        <w:rPr>
          <w:bCs/>
          <w:sz w:val="28"/>
          <w:szCs w:val="28"/>
        </w:rPr>
        <w:t xml:space="preserve"> = Дох * РС * </w:t>
      </w:r>
      <w:proofErr w:type="spellStart"/>
      <w:r w:rsidRPr="007C506A">
        <w:rPr>
          <w:bCs/>
          <w:sz w:val="28"/>
          <w:szCs w:val="28"/>
        </w:rPr>
        <w:t>К</w:t>
      </w:r>
      <w:r w:rsidRPr="007C506A">
        <w:rPr>
          <w:bCs/>
          <w:sz w:val="28"/>
          <w:szCs w:val="28"/>
          <w:vertAlign w:val="superscript"/>
        </w:rPr>
        <w:t>кор</w:t>
      </w:r>
      <w:proofErr w:type="spellEnd"/>
      <w:r w:rsidR="00A14E92" w:rsidRPr="007C506A">
        <w:rPr>
          <w:bCs/>
          <w:sz w:val="28"/>
          <w:szCs w:val="28"/>
          <w:vertAlign w:val="superscript"/>
        </w:rPr>
        <w:t xml:space="preserve"> </w:t>
      </w:r>
      <w:r w:rsidR="00A14E92" w:rsidRPr="007C506A">
        <w:rPr>
          <w:bCs/>
          <w:sz w:val="28"/>
          <w:szCs w:val="28"/>
        </w:rPr>
        <w:t xml:space="preserve">* </w:t>
      </w:r>
      <w:proofErr w:type="spellStart"/>
      <w:r w:rsidR="00A14E92" w:rsidRPr="007C506A">
        <w:rPr>
          <w:bCs/>
          <w:sz w:val="28"/>
          <w:szCs w:val="28"/>
        </w:rPr>
        <w:t>И</w:t>
      </w:r>
      <w:r w:rsidR="00A14E92" w:rsidRPr="007C506A">
        <w:rPr>
          <w:bCs/>
          <w:sz w:val="28"/>
          <w:szCs w:val="28"/>
          <w:vertAlign w:val="superscript"/>
        </w:rPr>
        <w:t>пот.ц</w:t>
      </w:r>
      <w:proofErr w:type="spellEnd"/>
      <w:r w:rsidR="00A14E92" w:rsidRPr="007C506A">
        <w:rPr>
          <w:bCs/>
          <w:sz w:val="28"/>
          <w:szCs w:val="28"/>
          <w:vertAlign w:val="superscript"/>
        </w:rPr>
        <w:t xml:space="preserve">.  </w:t>
      </w:r>
      <w:r w:rsidRPr="007C506A">
        <w:rPr>
          <w:bCs/>
          <w:sz w:val="28"/>
          <w:szCs w:val="28"/>
        </w:rPr>
        <w:t xml:space="preserve"> * </w:t>
      </w:r>
      <w:proofErr w:type="spellStart"/>
      <w:proofErr w:type="gramStart"/>
      <w:r w:rsidRPr="007C506A">
        <w:rPr>
          <w:bCs/>
          <w:sz w:val="28"/>
          <w:szCs w:val="28"/>
        </w:rPr>
        <w:t>Н</w:t>
      </w:r>
      <w:r w:rsidRPr="007C506A">
        <w:rPr>
          <w:bCs/>
          <w:sz w:val="28"/>
          <w:szCs w:val="28"/>
          <w:vertAlign w:val="superscript"/>
        </w:rPr>
        <w:t>от.б</w:t>
      </w:r>
      <w:proofErr w:type="spellEnd"/>
      <w:r w:rsidRPr="007C506A">
        <w:rPr>
          <w:bCs/>
          <w:sz w:val="28"/>
          <w:szCs w:val="28"/>
          <w:vertAlign w:val="superscript"/>
        </w:rPr>
        <w:t>.</w:t>
      </w:r>
      <w:r w:rsidR="00A14E92" w:rsidRPr="007C506A">
        <w:rPr>
          <w:bCs/>
          <w:sz w:val="28"/>
          <w:szCs w:val="28"/>
          <w:vertAlign w:val="superscript"/>
        </w:rPr>
        <w:t xml:space="preserve"> </w:t>
      </w:r>
      <w:r w:rsidRPr="007C506A">
        <w:rPr>
          <w:bCs/>
          <w:sz w:val="28"/>
          <w:szCs w:val="28"/>
          <w:vertAlign w:val="superscript"/>
        </w:rPr>
        <w:t xml:space="preserve"> </w:t>
      </w:r>
      <w:r w:rsidRPr="007C506A">
        <w:rPr>
          <w:sz w:val="28"/>
          <w:szCs w:val="28"/>
        </w:rPr>
        <w:t>,</w:t>
      </w:r>
      <w:proofErr w:type="gramEnd"/>
      <w:r w:rsidRPr="007C506A">
        <w:rPr>
          <w:sz w:val="28"/>
          <w:szCs w:val="28"/>
        </w:rPr>
        <w:t xml:space="preserve"> где</w:t>
      </w:r>
    </w:p>
    <w:p w14:paraId="41F87C61" w14:textId="77777777" w:rsidR="00FC64B3" w:rsidRPr="007C506A" w:rsidRDefault="00FC64B3" w:rsidP="007C506A">
      <w:pPr>
        <w:jc w:val="both"/>
        <w:rPr>
          <w:sz w:val="28"/>
          <w:szCs w:val="28"/>
        </w:rPr>
      </w:pPr>
    </w:p>
    <w:p w14:paraId="74C86C27" w14:textId="77777777" w:rsidR="00F16D5A" w:rsidRPr="007C506A" w:rsidRDefault="00F16D5A" w:rsidP="007C506A">
      <w:pPr>
        <w:ind w:left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Дох </w:t>
      </w:r>
      <w:r w:rsidRPr="007C506A">
        <w:rPr>
          <w:sz w:val="28"/>
          <w:szCs w:val="28"/>
        </w:rPr>
        <w:tab/>
        <w:t xml:space="preserve">– сумма доходов = прогноз фонда оплаты труда и прогноз прочих </w:t>
      </w:r>
      <w:r w:rsidR="00BF6A05" w:rsidRPr="007C506A">
        <w:rPr>
          <w:sz w:val="28"/>
          <w:szCs w:val="28"/>
        </w:rPr>
        <w:t>доходов на</w:t>
      </w:r>
      <w:r w:rsidRPr="007C506A">
        <w:rPr>
          <w:sz w:val="28"/>
          <w:szCs w:val="28"/>
        </w:rPr>
        <w:t xml:space="preserve"> очередной финансовый год;</w:t>
      </w:r>
    </w:p>
    <w:p w14:paraId="47EA08FB" w14:textId="77777777" w:rsidR="00F16D5A" w:rsidRPr="007C506A" w:rsidRDefault="00F16D5A" w:rsidP="007C506A">
      <w:pPr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РС    </w:t>
      </w:r>
      <w:r w:rsidRPr="007C506A">
        <w:rPr>
          <w:sz w:val="28"/>
          <w:szCs w:val="28"/>
        </w:rPr>
        <w:tab/>
        <w:t>– средняя репрезентативная налоговая ставка;</w:t>
      </w:r>
    </w:p>
    <w:p w14:paraId="786765EA" w14:textId="77777777" w:rsidR="00F16D5A" w:rsidRPr="007C506A" w:rsidRDefault="00F16D5A" w:rsidP="007C506A">
      <w:pPr>
        <w:ind w:left="705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К</w:t>
      </w:r>
      <w:r w:rsidRPr="007C506A">
        <w:rPr>
          <w:sz w:val="28"/>
          <w:szCs w:val="28"/>
          <w:vertAlign w:val="superscript"/>
        </w:rPr>
        <w:t>кор</w:t>
      </w:r>
      <w:proofErr w:type="spellEnd"/>
      <w:r w:rsidRPr="007C506A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ab/>
        <w:t>– корректирующий коэффициент, учитывающий изменения налогового законодательства;</w:t>
      </w:r>
    </w:p>
    <w:p w14:paraId="31BDAEF4" w14:textId="77777777" w:rsidR="00F16D5A" w:rsidRPr="007C506A" w:rsidRDefault="00F16D5A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06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C506A">
        <w:rPr>
          <w:rFonts w:ascii="Times New Roman" w:hAnsi="Times New Roman" w:cs="Times New Roman"/>
          <w:bCs/>
          <w:sz w:val="28"/>
          <w:szCs w:val="28"/>
        </w:rPr>
        <w:t>И</w:t>
      </w:r>
      <w:r w:rsidRPr="007C506A">
        <w:rPr>
          <w:rFonts w:ascii="Times New Roman" w:hAnsi="Times New Roman" w:cs="Times New Roman"/>
          <w:bCs/>
          <w:sz w:val="28"/>
          <w:szCs w:val="28"/>
          <w:vertAlign w:val="superscript"/>
        </w:rPr>
        <w:t>пот.ц</w:t>
      </w:r>
      <w:proofErr w:type="spellEnd"/>
      <w:r w:rsidRPr="007C506A">
        <w:rPr>
          <w:rFonts w:ascii="Times New Roman" w:hAnsi="Times New Roman" w:cs="Times New Roman"/>
          <w:bCs/>
          <w:sz w:val="28"/>
          <w:szCs w:val="28"/>
          <w:vertAlign w:val="superscript"/>
        </w:rPr>
        <w:t>.  -</w:t>
      </w:r>
      <w:r w:rsidRPr="007C506A">
        <w:rPr>
          <w:rFonts w:ascii="Times New Roman" w:hAnsi="Times New Roman" w:cs="Times New Roman"/>
          <w:sz w:val="28"/>
          <w:szCs w:val="28"/>
        </w:rPr>
        <w:t xml:space="preserve"> индекс потребительских цен</w:t>
      </w:r>
    </w:p>
    <w:p w14:paraId="54EDA4AD" w14:textId="77777777" w:rsidR="00F16D5A" w:rsidRPr="007C506A" w:rsidRDefault="00F16D5A" w:rsidP="007C5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06A">
        <w:rPr>
          <w:rFonts w:ascii="Times New Roman" w:hAnsi="Times New Roman" w:cs="Times New Roman"/>
          <w:sz w:val="28"/>
          <w:szCs w:val="28"/>
        </w:rPr>
        <w:t>Н</w:t>
      </w:r>
      <w:r w:rsidRPr="007C506A">
        <w:rPr>
          <w:rFonts w:ascii="Times New Roman" w:hAnsi="Times New Roman" w:cs="Times New Roman"/>
          <w:sz w:val="28"/>
          <w:szCs w:val="28"/>
          <w:vertAlign w:val="superscript"/>
        </w:rPr>
        <w:t>от.б</w:t>
      </w:r>
      <w:proofErr w:type="spellEnd"/>
      <w:r w:rsidRPr="007C506A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7C506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C506A">
        <w:rPr>
          <w:rFonts w:ascii="Times New Roman" w:hAnsi="Times New Roman" w:cs="Times New Roman"/>
          <w:sz w:val="28"/>
          <w:szCs w:val="28"/>
        </w:rPr>
        <w:t>– норматив отчисления в бюджет поселения</w:t>
      </w:r>
    </w:p>
    <w:p w14:paraId="3BD3591D" w14:textId="77777777" w:rsidR="00B67C85" w:rsidRDefault="002777A2" w:rsidP="007C5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14:paraId="360E8653" w14:textId="77777777" w:rsidR="00D46C16" w:rsidRPr="007C506A" w:rsidRDefault="00D46C16" w:rsidP="007C5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4015B" w14:textId="77777777" w:rsidR="00FC64B3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FC64B3" w:rsidRPr="007C506A">
        <w:rPr>
          <w:rFonts w:ascii="Times New Roman" w:hAnsi="Times New Roman" w:cs="Times New Roman"/>
          <w:bCs/>
          <w:iCs/>
          <w:sz w:val="28"/>
          <w:szCs w:val="28"/>
        </w:rPr>
        <w:t>1.2 Единый сельскохозяйственный налог</w:t>
      </w:r>
    </w:p>
    <w:p w14:paraId="59F4ECC7" w14:textId="77777777" w:rsidR="00D46C16" w:rsidRPr="007C506A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2C7DA3" w14:textId="77777777" w:rsidR="000C6024" w:rsidRPr="007C506A" w:rsidRDefault="00FC64B3" w:rsidP="007C506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Оценка налогового потенциала </w:t>
      </w:r>
      <w:r w:rsidR="00564018" w:rsidRPr="007C506A">
        <w:rPr>
          <w:bCs/>
          <w:sz w:val="28"/>
          <w:szCs w:val="28"/>
        </w:rPr>
        <w:t>на 20</w:t>
      </w:r>
      <w:r w:rsidR="00954466" w:rsidRPr="007C506A">
        <w:rPr>
          <w:bCs/>
          <w:sz w:val="28"/>
          <w:szCs w:val="28"/>
        </w:rPr>
        <w:t>20</w:t>
      </w:r>
      <w:r w:rsidR="00564018" w:rsidRPr="007C506A">
        <w:rPr>
          <w:bCs/>
          <w:sz w:val="28"/>
          <w:szCs w:val="28"/>
        </w:rPr>
        <w:t xml:space="preserve"> год</w:t>
      </w:r>
      <w:r w:rsidR="002777A2" w:rsidRPr="007C506A">
        <w:rPr>
          <w:sz w:val="28"/>
          <w:szCs w:val="28"/>
        </w:rPr>
        <w:t xml:space="preserve"> и плановый период 20</w:t>
      </w:r>
      <w:r w:rsidR="00954466" w:rsidRPr="007C506A">
        <w:rPr>
          <w:sz w:val="28"/>
          <w:szCs w:val="28"/>
        </w:rPr>
        <w:t>21</w:t>
      </w:r>
      <w:r w:rsidR="002777A2" w:rsidRPr="007C506A">
        <w:rPr>
          <w:sz w:val="28"/>
          <w:szCs w:val="28"/>
        </w:rPr>
        <w:t>-</w:t>
      </w:r>
      <w:r w:rsidR="00564018" w:rsidRPr="007C506A">
        <w:rPr>
          <w:sz w:val="28"/>
          <w:szCs w:val="28"/>
        </w:rPr>
        <w:t>20</w:t>
      </w:r>
      <w:r w:rsidR="00954466" w:rsidRPr="007C506A">
        <w:rPr>
          <w:sz w:val="28"/>
          <w:szCs w:val="28"/>
        </w:rPr>
        <w:t>22</w:t>
      </w:r>
      <w:r w:rsidR="00B3112C" w:rsidRPr="007C506A">
        <w:rPr>
          <w:sz w:val="28"/>
          <w:szCs w:val="28"/>
        </w:rPr>
        <w:t xml:space="preserve"> годов </w:t>
      </w:r>
      <w:r w:rsidRPr="007C506A">
        <w:rPr>
          <w:sz w:val="28"/>
          <w:szCs w:val="28"/>
        </w:rPr>
        <w:t>по единому сельскохозяйственному налогу, произв</w:t>
      </w:r>
      <w:r w:rsidR="000C6024" w:rsidRPr="007C506A">
        <w:rPr>
          <w:sz w:val="28"/>
          <w:szCs w:val="28"/>
        </w:rPr>
        <w:t>одится</w:t>
      </w:r>
      <w:r w:rsidRPr="007C506A">
        <w:rPr>
          <w:sz w:val="28"/>
          <w:szCs w:val="28"/>
        </w:rPr>
        <w:t xml:space="preserve"> исходя из данных отчетности Межрайонной инспекции ФНС России № 1</w:t>
      </w:r>
      <w:r w:rsidR="00BF6A05" w:rsidRPr="007C506A">
        <w:rPr>
          <w:sz w:val="28"/>
          <w:szCs w:val="28"/>
        </w:rPr>
        <w:t>1</w:t>
      </w:r>
      <w:r w:rsidRPr="007C506A">
        <w:rPr>
          <w:sz w:val="28"/>
          <w:szCs w:val="28"/>
        </w:rPr>
        <w:t xml:space="preserve"> по Ростовской области, форма № 5-ЕСХН «Отчет о налоговой базе и структуре начислений по единому сельскохозяйственному налогу».  </w:t>
      </w:r>
    </w:p>
    <w:p w14:paraId="59DCACE8" w14:textId="77777777" w:rsidR="00564018" w:rsidRPr="007C506A" w:rsidRDefault="00FC64B3" w:rsidP="007C506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При расчете уч</w:t>
      </w:r>
      <w:r w:rsidR="000C6024" w:rsidRPr="007C506A">
        <w:rPr>
          <w:sz w:val="28"/>
          <w:szCs w:val="28"/>
        </w:rPr>
        <w:t>итываются</w:t>
      </w:r>
      <w:r w:rsidRPr="007C506A">
        <w:rPr>
          <w:sz w:val="28"/>
          <w:szCs w:val="28"/>
        </w:rPr>
        <w:t xml:space="preserve">: индекс роста (снижения) налогоплательщиков по </w:t>
      </w:r>
      <w:proofErr w:type="spellStart"/>
      <w:r w:rsidR="00954466" w:rsidRPr="007C506A">
        <w:rPr>
          <w:sz w:val="28"/>
          <w:szCs w:val="28"/>
        </w:rPr>
        <w:t>Аксайскому</w:t>
      </w:r>
      <w:proofErr w:type="spellEnd"/>
      <w:r w:rsidR="00954466" w:rsidRPr="007C506A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 xml:space="preserve"> району; коэффициент, учитывающий изменения в налоговом законодательстве</w:t>
      </w:r>
      <w:r w:rsidR="00564018" w:rsidRPr="007C506A">
        <w:rPr>
          <w:sz w:val="28"/>
          <w:szCs w:val="28"/>
        </w:rPr>
        <w:t xml:space="preserve">; </w:t>
      </w:r>
      <w:r w:rsidR="000902CF" w:rsidRPr="007C506A">
        <w:rPr>
          <w:sz w:val="28"/>
          <w:szCs w:val="28"/>
        </w:rPr>
        <w:t>индекс потребительских цен, применяемый в расчетах бюджета, в соответствии с прогнозом социально-экономического развития Ростовской области</w:t>
      </w:r>
      <w:r w:rsidRPr="007C506A">
        <w:rPr>
          <w:sz w:val="28"/>
          <w:szCs w:val="28"/>
        </w:rPr>
        <w:t xml:space="preserve">; средняя по району репрезентативная налоговая ставка, рассчитанная  финансовым управлением администрации </w:t>
      </w:r>
      <w:r w:rsidR="001D74B9" w:rsidRPr="007C506A">
        <w:rPr>
          <w:sz w:val="28"/>
          <w:szCs w:val="28"/>
        </w:rPr>
        <w:t>Аксайского</w:t>
      </w:r>
      <w:r w:rsidRPr="007C506A">
        <w:rPr>
          <w:sz w:val="28"/>
          <w:szCs w:val="28"/>
        </w:rPr>
        <w:t xml:space="preserve"> района, в соответствии с методикой межбюджетных отношений</w:t>
      </w:r>
      <w:r w:rsidR="00564018" w:rsidRPr="007C506A">
        <w:rPr>
          <w:sz w:val="28"/>
          <w:szCs w:val="28"/>
        </w:rPr>
        <w:t>.</w:t>
      </w:r>
    </w:p>
    <w:p w14:paraId="01E22032" w14:textId="77777777" w:rsidR="00FC64B3" w:rsidRPr="007C506A" w:rsidRDefault="00FC64B3" w:rsidP="007C506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Норматив отчислений от единого сельскохозяйственного налога в бюджет поселения составляет </w:t>
      </w:r>
      <w:r w:rsidR="00BF6A05" w:rsidRPr="007C506A">
        <w:rPr>
          <w:sz w:val="28"/>
          <w:szCs w:val="28"/>
        </w:rPr>
        <w:t>4</w:t>
      </w:r>
      <w:r w:rsidRPr="007C506A">
        <w:rPr>
          <w:sz w:val="28"/>
          <w:szCs w:val="28"/>
        </w:rPr>
        <w:t>0%.</w:t>
      </w:r>
    </w:p>
    <w:p w14:paraId="5AF9BE75" w14:textId="77777777" w:rsidR="00FC64B3" w:rsidRPr="007C506A" w:rsidRDefault="00FC64B3" w:rsidP="007C506A">
      <w:pPr>
        <w:ind w:left="360"/>
        <w:jc w:val="both"/>
        <w:rPr>
          <w:bCs/>
          <w:sz w:val="28"/>
          <w:szCs w:val="28"/>
        </w:rPr>
      </w:pPr>
    </w:p>
    <w:p w14:paraId="3A0C735C" w14:textId="77777777" w:rsidR="00FC64B3" w:rsidRPr="007C506A" w:rsidRDefault="00FC64B3" w:rsidP="007C506A">
      <w:pPr>
        <w:ind w:left="360"/>
        <w:jc w:val="both"/>
        <w:rPr>
          <w:sz w:val="28"/>
          <w:szCs w:val="28"/>
        </w:rPr>
      </w:pPr>
      <w:proofErr w:type="spellStart"/>
      <w:r w:rsidRPr="007C506A">
        <w:rPr>
          <w:bCs/>
          <w:sz w:val="28"/>
          <w:szCs w:val="28"/>
        </w:rPr>
        <w:t>НП</w:t>
      </w:r>
      <w:r w:rsidRPr="007C506A">
        <w:rPr>
          <w:bCs/>
          <w:sz w:val="28"/>
          <w:szCs w:val="28"/>
          <w:vertAlign w:val="superscript"/>
        </w:rPr>
        <w:t>есхн</w:t>
      </w:r>
      <w:proofErr w:type="spellEnd"/>
      <w:r w:rsidRPr="007C506A">
        <w:rPr>
          <w:bCs/>
          <w:sz w:val="28"/>
          <w:szCs w:val="28"/>
        </w:rPr>
        <w:t xml:space="preserve"> = НБ * РС *</w:t>
      </w:r>
      <w:r w:rsidRPr="007C506A">
        <w:rPr>
          <w:sz w:val="28"/>
          <w:szCs w:val="28"/>
        </w:rPr>
        <w:t xml:space="preserve"> </w:t>
      </w:r>
      <w:proofErr w:type="spellStart"/>
      <w:r w:rsidRPr="007C506A">
        <w:rPr>
          <w:bCs/>
          <w:sz w:val="28"/>
          <w:szCs w:val="28"/>
        </w:rPr>
        <w:t>К</w:t>
      </w:r>
      <w:r w:rsidRPr="007C506A">
        <w:rPr>
          <w:bCs/>
          <w:sz w:val="28"/>
          <w:szCs w:val="28"/>
          <w:vertAlign w:val="superscript"/>
        </w:rPr>
        <w:t>кор</w:t>
      </w:r>
      <w:proofErr w:type="spellEnd"/>
      <w:r w:rsidRPr="007C506A">
        <w:rPr>
          <w:sz w:val="28"/>
          <w:szCs w:val="28"/>
        </w:rPr>
        <w:t xml:space="preserve"> </w:t>
      </w:r>
      <w:r w:rsidR="000902CF" w:rsidRPr="007C506A">
        <w:rPr>
          <w:bCs/>
          <w:sz w:val="28"/>
          <w:szCs w:val="28"/>
        </w:rPr>
        <w:t xml:space="preserve">* </w:t>
      </w:r>
      <w:proofErr w:type="spellStart"/>
      <w:r w:rsidR="000902CF" w:rsidRPr="007C506A">
        <w:rPr>
          <w:bCs/>
          <w:sz w:val="28"/>
          <w:szCs w:val="28"/>
        </w:rPr>
        <w:t>И</w:t>
      </w:r>
      <w:r w:rsidR="000902CF" w:rsidRPr="007C506A">
        <w:rPr>
          <w:bCs/>
          <w:sz w:val="28"/>
          <w:szCs w:val="28"/>
          <w:vertAlign w:val="superscript"/>
        </w:rPr>
        <w:t>пот.ц</w:t>
      </w:r>
      <w:proofErr w:type="spellEnd"/>
      <w:r w:rsidR="000902CF" w:rsidRPr="007C506A">
        <w:rPr>
          <w:bCs/>
          <w:sz w:val="28"/>
          <w:szCs w:val="28"/>
          <w:vertAlign w:val="superscript"/>
        </w:rPr>
        <w:t xml:space="preserve">.  </w:t>
      </w:r>
      <w:r w:rsidR="000902CF" w:rsidRPr="007C506A">
        <w:rPr>
          <w:bCs/>
          <w:sz w:val="28"/>
          <w:szCs w:val="28"/>
        </w:rPr>
        <w:t xml:space="preserve"> </w:t>
      </w:r>
      <w:r w:rsidRPr="007C506A">
        <w:rPr>
          <w:bCs/>
          <w:sz w:val="28"/>
          <w:szCs w:val="28"/>
        </w:rPr>
        <w:t>*</w:t>
      </w:r>
      <w:r w:rsidRPr="007C506A">
        <w:rPr>
          <w:sz w:val="28"/>
          <w:szCs w:val="28"/>
        </w:rPr>
        <w:t xml:space="preserve"> </w:t>
      </w:r>
      <w:proofErr w:type="spellStart"/>
      <w:r w:rsidRPr="007C506A">
        <w:rPr>
          <w:bCs/>
          <w:sz w:val="28"/>
          <w:szCs w:val="28"/>
        </w:rPr>
        <w:t>Н</w:t>
      </w:r>
      <w:r w:rsidRPr="007C506A">
        <w:rPr>
          <w:bCs/>
          <w:sz w:val="28"/>
          <w:szCs w:val="28"/>
          <w:vertAlign w:val="superscript"/>
        </w:rPr>
        <w:t>от.б</w:t>
      </w:r>
      <w:proofErr w:type="spellEnd"/>
      <w:r w:rsidRPr="007C506A">
        <w:rPr>
          <w:bCs/>
          <w:sz w:val="28"/>
          <w:szCs w:val="28"/>
          <w:vertAlign w:val="superscript"/>
        </w:rPr>
        <w:t>.</w:t>
      </w:r>
      <w:r w:rsidRPr="007C506A">
        <w:rPr>
          <w:sz w:val="28"/>
          <w:szCs w:val="28"/>
        </w:rPr>
        <w:t xml:space="preserve">, где </w:t>
      </w:r>
    </w:p>
    <w:p w14:paraId="0AB26DA3" w14:textId="77777777" w:rsidR="00FC64B3" w:rsidRPr="007C506A" w:rsidRDefault="00FC64B3" w:rsidP="007C506A">
      <w:pPr>
        <w:ind w:left="360"/>
        <w:jc w:val="both"/>
        <w:rPr>
          <w:sz w:val="28"/>
          <w:szCs w:val="28"/>
        </w:rPr>
      </w:pPr>
    </w:p>
    <w:p w14:paraId="7A24B830" w14:textId="77777777" w:rsidR="00F16D5A" w:rsidRPr="007C506A" w:rsidRDefault="00FC64B3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</w:t>
      </w:r>
      <w:r w:rsidR="00F16D5A" w:rsidRPr="007C506A">
        <w:rPr>
          <w:sz w:val="28"/>
          <w:szCs w:val="28"/>
        </w:rPr>
        <w:t xml:space="preserve">НБ </w:t>
      </w:r>
      <w:r w:rsidR="00F16D5A" w:rsidRPr="007C506A">
        <w:rPr>
          <w:sz w:val="28"/>
          <w:szCs w:val="28"/>
        </w:rPr>
        <w:tab/>
        <w:t>– прогнозируемая налоговая база;</w:t>
      </w:r>
    </w:p>
    <w:p w14:paraId="6DBB0F8F" w14:textId="77777777" w:rsidR="00F16D5A" w:rsidRPr="007C506A" w:rsidRDefault="00F16D5A" w:rsidP="007C506A">
      <w:pPr>
        <w:ind w:firstLine="70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РС</w:t>
      </w:r>
      <w:r w:rsidRPr="007C506A">
        <w:rPr>
          <w:sz w:val="28"/>
          <w:szCs w:val="28"/>
        </w:rPr>
        <w:tab/>
        <w:t>– средняя репрезентативная налоговая ставка;</w:t>
      </w:r>
    </w:p>
    <w:p w14:paraId="3C50C02F" w14:textId="77777777" w:rsidR="00F16D5A" w:rsidRPr="007C506A" w:rsidRDefault="00F16D5A" w:rsidP="007C506A">
      <w:pPr>
        <w:ind w:left="1410" w:hanging="701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К</w:t>
      </w:r>
      <w:r w:rsidRPr="007C506A">
        <w:rPr>
          <w:sz w:val="28"/>
          <w:szCs w:val="28"/>
          <w:vertAlign w:val="superscript"/>
        </w:rPr>
        <w:t>кор</w:t>
      </w:r>
      <w:proofErr w:type="spellEnd"/>
      <w:r w:rsidRPr="007C506A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ab/>
        <w:t>– корректирующий коэффициент, учитывающий изменения налогового законодательства.</w:t>
      </w:r>
    </w:p>
    <w:p w14:paraId="00E99FD3" w14:textId="77777777" w:rsidR="00F16D5A" w:rsidRPr="007C506A" w:rsidRDefault="00F16D5A" w:rsidP="007C5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06A">
        <w:rPr>
          <w:rFonts w:ascii="Times New Roman" w:hAnsi="Times New Roman" w:cs="Times New Roman"/>
          <w:bCs/>
          <w:sz w:val="28"/>
          <w:szCs w:val="28"/>
        </w:rPr>
        <w:t>И</w:t>
      </w:r>
      <w:r w:rsidRPr="007C506A">
        <w:rPr>
          <w:rFonts w:ascii="Times New Roman" w:hAnsi="Times New Roman" w:cs="Times New Roman"/>
          <w:bCs/>
          <w:sz w:val="28"/>
          <w:szCs w:val="28"/>
          <w:vertAlign w:val="superscript"/>
        </w:rPr>
        <w:t>пот.ц</w:t>
      </w:r>
      <w:proofErr w:type="spellEnd"/>
      <w:r w:rsidRPr="007C506A">
        <w:rPr>
          <w:rFonts w:ascii="Times New Roman" w:hAnsi="Times New Roman" w:cs="Times New Roman"/>
          <w:bCs/>
          <w:sz w:val="28"/>
          <w:szCs w:val="28"/>
          <w:vertAlign w:val="superscript"/>
        </w:rPr>
        <w:t>.  -</w:t>
      </w:r>
      <w:r w:rsidRPr="007C506A">
        <w:rPr>
          <w:rFonts w:ascii="Times New Roman" w:hAnsi="Times New Roman" w:cs="Times New Roman"/>
          <w:sz w:val="28"/>
          <w:szCs w:val="28"/>
        </w:rPr>
        <w:t xml:space="preserve"> индекс потребительских цен</w:t>
      </w:r>
    </w:p>
    <w:p w14:paraId="1DA4FF7A" w14:textId="77777777" w:rsidR="00F16D5A" w:rsidRPr="007C506A" w:rsidRDefault="00F16D5A" w:rsidP="007C506A">
      <w:pPr>
        <w:ind w:firstLine="709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Н</w:t>
      </w:r>
      <w:r w:rsidRPr="007C506A">
        <w:rPr>
          <w:sz w:val="28"/>
          <w:szCs w:val="28"/>
          <w:vertAlign w:val="superscript"/>
        </w:rPr>
        <w:t>от.б</w:t>
      </w:r>
      <w:proofErr w:type="spellEnd"/>
      <w:r w:rsidRPr="007C506A">
        <w:rPr>
          <w:sz w:val="28"/>
          <w:szCs w:val="28"/>
          <w:vertAlign w:val="superscript"/>
        </w:rPr>
        <w:t>.</w:t>
      </w:r>
      <w:r w:rsidRPr="007C506A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ab/>
        <w:t>– норматив отчисления в бюджет поселения.</w:t>
      </w:r>
    </w:p>
    <w:p w14:paraId="5DE9AA09" w14:textId="77777777" w:rsidR="00FC64B3" w:rsidRPr="007C506A" w:rsidRDefault="00F16D5A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</w:t>
      </w:r>
      <w:r w:rsidR="00FC64B3" w:rsidRPr="007C506A">
        <w:rPr>
          <w:sz w:val="28"/>
          <w:szCs w:val="28"/>
        </w:rPr>
        <w:t>(приложение 3).</w:t>
      </w:r>
    </w:p>
    <w:p w14:paraId="682D01E2" w14:textId="77777777" w:rsidR="008C7E5E" w:rsidRPr="007C506A" w:rsidRDefault="008C7E5E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AE1EC2" w14:textId="77777777" w:rsidR="007A6A49" w:rsidRPr="007C506A" w:rsidRDefault="00FC64B3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>2.</w:t>
      </w:r>
      <w:r w:rsidR="00D46C16">
        <w:rPr>
          <w:rFonts w:ascii="Times New Roman" w:hAnsi="Times New Roman" w:cs="Times New Roman"/>
          <w:sz w:val="28"/>
          <w:szCs w:val="28"/>
        </w:rPr>
        <w:t>2.</w:t>
      </w:r>
      <w:r w:rsidRPr="007C506A">
        <w:rPr>
          <w:rFonts w:ascii="Times New Roman" w:hAnsi="Times New Roman" w:cs="Times New Roman"/>
          <w:sz w:val="28"/>
          <w:szCs w:val="28"/>
        </w:rPr>
        <w:t xml:space="preserve"> Оценка налогового потенциала</w:t>
      </w:r>
    </w:p>
    <w:p w14:paraId="2FDEC248" w14:textId="77777777" w:rsidR="00FC64B3" w:rsidRPr="007C506A" w:rsidRDefault="007A6A49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на 2017 год и плановый период 2018-2019 гг. </w:t>
      </w:r>
      <w:r w:rsidR="00FC64B3" w:rsidRPr="007C506A">
        <w:rPr>
          <w:rFonts w:ascii="Times New Roman" w:hAnsi="Times New Roman" w:cs="Times New Roman"/>
          <w:sz w:val="28"/>
          <w:szCs w:val="28"/>
        </w:rPr>
        <w:t>методом прямого счета</w:t>
      </w:r>
    </w:p>
    <w:p w14:paraId="0FD01AC7" w14:textId="77777777" w:rsidR="00BF6A05" w:rsidRPr="007C506A" w:rsidRDefault="00FC64B3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74B9" w:rsidRPr="007C506A">
        <w:rPr>
          <w:rFonts w:ascii="Times New Roman" w:hAnsi="Times New Roman" w:cs="Times New Roman"/>
          <w:sz w:val="28"/>
          <w:szCs w:val="28"/>
        </w:rPr>
        <w:t>Истоминскому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F16D5A" w:rsidRPr="007C506A">
        <w:rPr>
          <w:rFonts w:ascii="Times New Roman" w:hAnsi="Times New Roman" w:cs="Times New Roman"/>
          <w:sz w:val="28"/>
          <w:szCs w:val="28"/>
        </w:rPr>
        <w:t xml:space="preserve"> </w:t>
      </w:r>
      <w:r w:rsidR="008C7E5E" w:rsidRPr="007C506A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14:paraId="3D9FF6DF" w14:textId="77777777" w:rsidR="008C7E5E" w:rsidRPr="007C506A" w:rsidRDefault="008C7E5E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CE93CA" w14:textId="77777777" w:rsidR="008C7E5E" w:rsidRPr="007C506A" w:rsidRDefault="00D46C16" w:rsidP="00D46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7E5E" w:rsidRPr="007C506A">
        <w:rPr>
          <w:rFonts w:ascii="Times New Roman" w:hAnsi="Times New Roman" w:cs="Times New Roman"/>
          <w:sz w:val="28"/>
          <w:szCs w:val="28"/>
        </w:rPr>
        <w:t>2.1 Налог на имущество физических лиц</w:t>
      </w:r>
    </w:p>
    <w:p w14:paraId="5C0890DC" w14:textId="77777777" w:rsidR="008C7E5E" w:rsidRPr="007C506A" w:rsidRDefault="008C7E5E" w:rsidP="007C50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AA3804" w14:textId="77777777" w:rsidR="008C7E5E" w:rsidRPr="007C506A" w:rsidRDefault="008C7E5E" w:rsidP="007C506A">
      <w:pPr>
        <w:spacing w:after="120"/>
        <w:ind w:firstLine="70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Налог на имущество исходя из кадастровой стоимости на 2020 год плановый период 2021-2022 годов рассчитывается по формуле:</w:t>
      </w:r>
    </w:p>
    <w:p w14:paraId="5033C11A" w14:textId="77777777" w:rsidR="008C7E5E" w:rsidRPr="007C506A" w:rsidRDefault="008C7E5E" w:rsidP="007C506A">
      <w:pPr>
        <w:spacing w:after="120"/>
        <w:ind w:firstLine="709"/>
        <w:jc w:val="both"/>
        <w:rPr>
          <w:sz w:val="28"/>
          <w:szCs w:val="28"/>
        </w:rPr>
      </w:pPr>
      <w:r w:rsidRPr="007C506A">
        <w:rPr>
          <w:sz w:val="28"/>
          <w:szCs w:val="28"/>
          <w:lang w:val="en-US"/>
        </w:rPr>
        <w:t>H</w:t>
      </w:r>
      <w:r w:rsidRPr="007C506A">
        <w:rPr>
          <w:sz w:val="28"/>
          <w:szCs w:val="28"/>
        </w:rPr>
        <w:t>=(</w:t>
      </w:r>
      <w:r w:rsidRPr="007C506A">
        <w:rPr>
          <w:sz w:val="28"/>
          <w:szCs w:val="28"/>
          <w:lang w:val="en-US"/>
        </w:rPr>
        <w:t>H</w:t>
      </w:r>
      <w:r w:rsidRPr="007C506A">
        <w:rPr>
          <w:sz w:val="28"/>
          <w:szCs w:val="28"/>
        </w:rPr>
        <w:t>1-</w:t>
      </w:r>
      <w:r w:rsidRPr="007C506A">
        <w:rPr>
          <w:sz w:val="28"/>
          <w:szCs w:val="28"/>
          <w:lang w:val="en-US"/>
        </w:rPr>
        <w:t>H</w:t>
      </w:r>
      <w:r w:rsidRPr="007C506A">
        <w:rPr>
          <w:sz w:val="28"/>
          <w:szCs w:val="28"/>
        </w:rPr>
        <w:t>2) *</w:t>
      </w:r>
      <w:r w:rsidRPr="007C506A">
        <w:rPr>
          <w:sz w:val="28"/>
          <w:szCs w:val="28"/>
          <w:lang w:val="en-US"/>
        </w:rPr>
        <w:t>K</w:t>
      </w:r>
      <w:r w:rsidRPr="007C506A">
        <w:rPr>
          <w:sz w:val="28"/>
          <w:szCs w:val="28"/>
        </w:rPr>
        <w:t>+</w:t>
      </w:r>
      <w:r w:rsidRPr="007C506A">
        <w:rPr>
          <w:sz w:val="28"/>
          <w:szCs w:val="28"/>
          <w:lang w:val="en-US"/>
        </w:rPr>
        <w:t>H</w:t>
      </w:r>
      <w:r w:rsidRPr="007C506A">
        <w:rPr>
          <w:sz w:val="28"/>
          <w:szCs w:val="28"/>
        </w:rPr>
        <w:t>2</w:t>
      </w:r>
    </w:p>
    <w:p w14:paraId="6C83DF81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Н1- сумма налога рассчитанная исходя из кадастровой стоимости объектов налогообложения, принадлежащих физическим лицам на праве собственности, отдельной категории за отчетный финансовый год, уменьшенная на стандартные вычеты согласно п.3-6 ст. 403 НК РФ и умноженной на  ставку налога на имущество физических лиц отдельной категории стоимости имущества в соответствии с пунктом 4 статьи 406 Налогового кодекса Российской Федерации и решения Собрания депутатов Истоминского сельского поселения; </w:t>
      </w:r>
    </w:p>
    <w:p w14:paraId="1A2248A2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Н2- сумма налога рассчитанная как суммарная инвентаризационная стоимость объектов налогообложения, принадлежащих физическим лицам на праве собственности, отдельной категории на текущий финансовый год и очередной финансовый год, умноженные на коэффициент-дефлятор (в соответствии гл. 32 НК РФ); </w:t>
      </w:r>
    </w:p>
    <w:p w14:paraId="30493091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  <w:lang w:val="en-US"/>
        </w:rPr>
        <w:t>K</w:t>
      </w:r>
      <w:r w:rsidRPr="007C506A">
        <w:rPr>
          <w:sz w:val="28"/>
          <w:szCs w:val="28"/>
        </w:rPr>
        <w:t>- Коэффициент, равный:</w:t>
      </w:r>
    </w:p>
    <w:p w14:paraId="02D8E99F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0,4- применительно к 2020 году, в котором налоговая база определяется в МО в соответствии со статьей 403 НК РФ;</w:t>
      </w:r>
    </w:p>
    <w:p w14:paraId="56871C0D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0,6- применительно к 2021 году, в котором налоговая база определяется в МО в соответствии со статьей 403 НК РФ;</w:t>
      </w:r>
    </w:p>
    <w:p w14:paraId="184C0DC5" w14:textId="77777777" w:rsidR="008C7E5E" w:rsidRPr="007C506A" w:rsidRDefault="008C7E5E" w:rsidP="007C506A">
      <w:pPr>
        <w:spacing w:after="120"/>
        <w:jc w:val="both"/>
        <w:rPr>
          <w:bCs/>
          <w:iCs/>
          <w:sz w:val="28"/>
          <w:szCs w:val="28"/>
          <w:highlight w:val="yellow"/>
          <w:u w:val="single"/>
        </w:rPr>
      </w:pPr>
      <w:r w:rsidRPr="007C506A">
        <w:rPr>
          <w:sz w:val="28"/>
          <w:szCs w:val="28"/>
        </w:rPr>
        <w:t>(приложение №4)</w:t>
      </w:r>
    </w:p>
    <w:p w14:paraId="38B91064" w14:textId="77777777" w:rsidR="008C7E5E" w:rsidRPr="007C506A" w:rsidRDefault="008C7E5E" w:rsidP="007C506A">
      <w:pPr>
        <w:ind w:left="709"/>
        <w:jc w:val="both"/>
        <w:rPr>
          <w:bCs/>
          <w:iCs/>
          <w:sz w:val="28"/>
          <w:szCs w:val="28"/>
          <w:u w:val="single"/>
        </w:rPr>
      </w:pPr>
    </w:p>
    <w:p w14:paraId="2EB68D4B" w14:textId="77777777" w:rsidR="008C7E5E" w:rsidRPr="00D46C16" w:rsidRDefault="008C7E5E" w:rsidP="00D46C16">
      <w:pPr>
        <w:ind w:left="709"/>
        <w:jc w:val="center"/>
        <w:rPr>
          <w:bCs/>
          <w:iCs/>
          <w:sz w:val="28"/>
          <w:szCs w:val="28"/>
        </w:rPr>
      </w:pPr>
      <w:r w:rsidRPr="00D46C16">
        <w:rPr>
          <w:bCs/>
          <w:iCs/>
          <w:sz w:val="28"/>
          <w:szCs w:val="28"/>
        </w:rPr>
        <w:t>2.2</w:t>
      </w:r>
      <w:r w:rsidR="00D46C16" w:rsidRPr="00D46C16">
        <w:rPr>
          <w:bCs/>
          <w:iCs/>
          <w:sz w:val="28"/>
          <w:szCs w:val="28"/>
        </w:rPr>
        <w:t>.2</w:t>
      </w:r>
      <w:r w:rsidR="00D46C16">
        <w:rPr>
          <w:bCs/>
          <w:iCs/>
          <w:sz w:val="28"/>
          <w:szCs w:val="28"/>
        </w:rPr>
        <w:t>.</w:t>
      </w:r>
      <w:r w:rsidRPr="00D46C16">
        <w:rPr>
          <w:bCs/>
          <w:iCs/>
          <w:sz w:val="28"/>
          <w:szCs w:val="28"/>
        </w:rPr>
        <w:t xml:space="preserve"> Земельный налог</w:t>
      </w:r>
    </w:p>
    <w:p w14:paraId="2C573C3B" w14:textId="77777777" w:rsidR="008C7E5E" w:rsidRPr="007C506A" w:rsidRDefault="008C7E5E" w:rsidP="007C506A">
      <w:pPr>
        <w:ind w:left="709"/>
        <w:jc w:val="both"/>
        <w:rPr>
          <w:bCs/>
          <w:iCs/>
          <w:sz w:val="28"/>
          <w:szCs w:val="28"/>
          <w:u w:val="single"/>
        </w:rPr>
      </w:pPr>
    </w:p>
    <w:p w14:paraId="29AE6FF0" w14:textId="77777777" w:rsidR="008C7E5E" w:rsidRPr="007C506A" w:rsidRDefault="008C7E5E" w:rsidP="007C506A">
      <w:pPr>
        <w:ind w:firstLine="70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Расчет суммы земельного налога налогоплательщиков физических лиц, обладающих земельным участком, расположенным в границах сельских поселений, определяется по следующей формуле:</w:t>
      </w:r>
    </w:p>
    <w:p w14:paraId="24090F20" w14:textId="77777777" w:rsidR="008C7E5E" w:rsidRPr="007C506A" w:rsidRDefault="008C7E5E" w:rsidP="007C506A">
      <w:pPr>
        <w:pStyle w:val="Default"/>
        <w:jc w:val="both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>НП</w:t>
      </w:r>
      <w:proofErr w:type="spellStart"/>
      <w:r w:rsidRPr="007C506A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7C506A">
        <w:rPr>
          <w:bCs/>
          <w:sz w:val="28"/>
          <w:szCs w:val="28"/>
        </w:rPr>
        <w:t xml:space="preserve"> = Σ{</w:t>
      </w:r>
      <w:proofErr w:type="spellStart"/>
      <w:proofErr w:type="gramStart"/>
      <w:r w:rsidRPr="007C506A">
        <w:rPr>
          <w:bCs/>
          <w:sz w:val="28"/>
          <w:szCs w:val="28"/>
        </w:rPr>
        <w:t>КСji</w:t>
      </w:r>
      <w:r w:rsidRPr="007C506A">
        <w:rPr>
          <w:bCs/>
          <w:sz w:val="28"/>
          <w:szCs w:val="28"/>
          <w:vertAlign w:val="superscript"/>
        </w:rPr>
        <w:t>зем.уч.физ</w:t>
      </w:r>
      <w:proofErr w:type="gramEnd"/>
      <w:r w:rsidRPr="007C506A">
        <w:rPr>
          <w:bCs/>
          <w:sz w:val="28"/>
          <w:szCs w:val="28"/>
          <w:vertAlign w:val="superscript"/>
        </w:rPr>
        <w:t>.л</w:t>
      </w:r>
      <w:proofErr w:type="spellEnd"/>
      <w:r w:rsidRPr="007C506A">
        <w:rPr>
          <w:bCs/>
          <w:sz w:val="28"/>
          <w:szCs w:val="28"/>
        </w:rPr>
        <w:t xml:space="preserve">) х </w:t>
      </w:r>
      <w:proofErr w:type="spellStart"/>
      <w:r w:rsidRPr="007C506A">
        <w:rPr>
          <w:bCs/>
          <w:sz w:val="28"/>
          <w:szCs w:val="28"/>
        </w:rPr>
        <w:t>Сj</w:t>
      </w:r>
      <w:proofErr w:type="spellEnd"/>
      <w:r w:rsidRPr="007C506A">
        <w:rPr>
          <w:bCs/>
          <w:sz w:val="28"/>
          <w:szCs w:val="28"/>
        </w:rPr>
        <w:t>– (КСЛ</w:t>
      </w:r>
      <w:r w:rsidRPr="007C506A">
        <w:rPr>
          <w:bCs/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bCs/>
          <w:sz w:val="28"/>
          <w:szCs w:val="28"/>
          <w:vertAlign w:val="superscript"/>
        </w:rPr>
        <w:t>зем.уч.физ.л</w:t>
      </w:r>
      <w:proofErr w:type="spellEnd"/>
      <w:r w:rsidRPr="007C506A">
        <w:rPr>
          <w:bCs/>
          <w:sz w:val="28"/>
          <w:szCs w:val="28"/>
        </w:rPr>
        <w:t xml:space="preserve">) х </w:t>
      </w:r>
      <w:proofErr w:type="spellStart"/>
      <w:r w:rsidRPr="007C506A">
        <w:rPr>
          <w:bCs/>
          <w:sz w:val="28"/>
          <w:szCs w:val="28"/>
        </w:rPr>
        <w:t>Сj</w:t>
      </w:r>
      <w:proofErr w:type="spellEnd"/>
      <w:r w:rsidRPr="007C506A">
        <w:rPr>
          <w:bCs/>
          <w:sz w:val="28"/>
          <w:szCs w:val="28"/>
        </w:rPr>
        <w:t xml:space="preserve">  – КСЛ</w:t>
      </w:r>
      <w:r w:rsidRPr="007C506A">
        <w:rPr>
          <w:bCs/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bCs/>
          <w:sz w:val="28"/>
          <w:szCs w:val="28"/>
          <w:vertAlign w:val="superscript"/>
        </w:rPr>
        <w:t>зем.уч.физ.л</w:t>
      </w:r>
      <w:proofErr w:type="spellEnd"/>
      <w:r w:rsidRPr="007C506A">
        <w:rPr>
          <w:bCs/>
          <w:sz w:val="28"/>
          <w:szCs w:val="28"/>
          <w:vertAlign w:val="superscript"/>
        </w:rPr>
        <w:t xml:space="preserve">. </w:t>
      </w:r>
      <w:proofErr w:type="spellStart"/>
      <w:r w:rsidRPr="007C506A">
        <w:rPr>
          <w:bCs/>
          <w:sz w:val="28"/>
          <w:szCs w:val="28"/>
          <w:vertAlign w:val="superscript"/>
        </w:rPr>
        <w:t>дет.инв</w:t>
      </w:r>
      <w:proofErr w:type="spellEnd"/>
      <w:r w:rsidRPr="007C506A">
        <w:rPr>
          <w:bCs/>
          <w:sz w:val="28"/>
          <w:szCs w:val="28"/>
          <w:vertAlign w:val="superscript"/>
        </w:rPr>
        <w:t>.</w:t>
      </w:r>
      <w:r w:rsidRPr="007C506A">
        <w:rPr>
          <w:bCs/>
          <w:sz w:val="28"/>
          <w:szCs w:val="28"/>
        </w:rPr>
        <w:t xml:space="preserve"> х </w:t>
      </w:r>
      <w:proofErr w:type="spellStart"/>
      <w:r w:rsidRPr="007C506A">
        <w:rPr>
          <w:bCs/>
          <w:sz w:val="28"/>
          <w:szCs w:val="28"/>
        </w:rPr>
        <w:t>Сj</w:t>
      </w:r>
      <w:proofErr w:type="spellEnd"/>
      <w:r w:rsidRPr="007C506A">
        <w:rPr>
          <w:bCs/>
          <w:sz w:val="28"/>
          <w:szCs w:val="28"/>
        </w:rPr>
        <w:t xml:space="preserve">  }</w:t>
      </w:r>
    </w:p>
    <w:p w14:paraId="0A95F64D" w14:textId="77777777" w:rsidR="008C7E5E" w:rsidRPr="007C506A" w:rsidRDefault="008C7E5E" w:rsidP="007C506A">
      <w:pPr>
        <w:ind w:firstLine="709"/>
        <w:jc w:val="both"/>
        <w:rPr>
          <w:sz w:val="28"/>
          <w:szCs w:val="28"/>
        </w:rPr>
      </w:pPr>
    </w:p>
    <w:p w14:paraId="361699E0" w14:textId="77777777" w:rsidR="008C7E5E" w:rsidRPr="007C506A" w:rsidRDefault="008C7E5E" w:rsidP="007C506A">
      <w:pPr>
        <w:ind w:firstLine="709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Расчет суммы земельного налога налогоплательщиков юридических лиц, обладающих земельным участком, расположенным в границах сельских поселений, определяется по следующей формуле:</w:t>
      </w:r>
    </w:p>
    <w:p w14:paraId="1C19FF2B" w14:textId="77777777" w:rsidR="008C7E5E" w:rsidRPr="007C506A" w:rsidRDefault="008C7E5E" w:rsidP="007C506A">
      <w:pPr>
        <w:pStyle w:val="Default"/>
        <w:jc w:val="both"/>
        <w:rPr>
          <w:sz w:val="28"/>
          <w:szCs w:val="28"/>
        </w:rPr>
      </w:pPr>
    </w:p>
    <w:p w14:paraId="2C5ED177" w14:textId="77777777" w:rsidR="008C7E5E" w:rsidRPr="007C506A" w:rsidRDefault="008C7E5E" w:rsidP="007C506A">
      <w:pPr>
        <w:pStyle w:val="Default"/>
        <w:ind w:firstLine="708"/>
        <w:jc w:val="both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>НП</w:t>
      </w:r>
      <w:proofErr w:type="spellStart"/>
      <w:r w:rsidRPr="007C506A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7C506A">
        <w:rPr>
          <w:bCs/>
          <w:sz w:val="28"/>
          <w:szCs w:val="28"/>
        </w:rPr>
        <w:t xml:space="preserve"> = </w:t>
      </w:r>
      <w:proofErr w:type="gramStart"/>
      <w:r w:rsidRPr="007C506A">
        <w:rPr>
          <w:bCs/>
          <w:sz w:val="28"/>
          <w:szCs w:val="28"/>
        </w:rPr>
        <w:t>Σ{</w:t>
      </w:r>
      <w:proofErr w:type="spellStart"/>
      <w:proofErr w:type="gramEnd"/>
      <w:r w:rsidRPr="007C506A">
        <w:rPr>
          <w:bCs/>
          <w:sz w:val="28"/>
          <w:szCs w:val="28"/>
        </w:rPr>
        <w:t>КСji</w:t>
      </w:r>
      <w:proofErr w:type="spellEnd"/>
      <w:r w:rsidRPr="007C506A">
        <w:rPr>
          <w:bCs/>
          <w:sz w:val="28"/>
          <w:szCs w:val="28"/>
          <w:vertAlign w:val="superscript"/>
        </w:rPr>
        <w:t xml:space="preserve"> </w:t>
      </w:r>
      <w:proofErr w:type="spellStart"/>
      <w:r w:rsidRPr="007C506A">
        <w:rPr>
          <w:bCs/>
          <w:sz w:val="28"/>
          <w:szCs w:val="28"/>
          <w:vertAlign w:val="superscript"/>
        </w:rPr>
        <w:t>зем.уч.юр.л</w:t>
      </w:r>
      <w:proofErr w:type="spellEnd"/>
      <w:r w:rsidRPr="007C506A">
        <w:rPr>
          <w:bCs/>
          <w:sz w:val="28"/>
          <w:szCs w:val="28"/>
          <w:vertAlign w:val="superscript"/>
        </w:rPr>
        <w:t>.</w:t>
      </w:r>
      <w:r w:rsidRPr="007C506A">
        <w:rPr>
          <w:bCs/>
          <w:sz w:val="28"/>
          <w:szCs w:val="28"/>
        </w:rPr>
        <w:t xml:space="preserve"> х </w:t>
      </w:r>
      <w:proofErr w:type="spellStart"/>
      <w:r w:rsidRPr="007C506A">
        <w:rPr>
          <w:bCs/>
          <w:sz w:val="28"/>
          <w:szCs w:val="28"/>
        </w:rPr>
        <w:t>Сj</w:t>
      </w:r>
      <w:proofErr w:type="spellEnd"/>
      <w:r w:rsidRPr="007C506A">
        <w:rPr>
          <w:bCs/>
          <w:sz w:val="28"/>
          <w:szCs w:val="28"/>
        </w:rPr>
        <w:t xml:space="preserve"> – КСЛ</w:t>
      </w:r>
      <w:r w:rsidRPr="007C506A">
        <w:rPr>
          <w:bCs/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bCs/>
          <w:sz w:val="28"/>
          <w:szCs w:val="28"/>
          <w:vertAlign w:val="superscript"/>
        </w:rPr>
        <w:t>зем.уч.юр.л</w:t>
      </w:r>
      <w:proofErr w:type="spellEnd"/>
      <w:r w:rsidRPr="007C506A">
        <w:rPr>
          <w:bCs/>
          <w:sz w:val="28"/>
          <w:szCs w:val="28"/>
        </w:rPr>
        <w:t xml:space="preserve"> х </w:t>
      </w:r>
      <w:proofErr w:type="spellStart"/>
      <w:r w:rsidRPr="007C506A">
        <w:rPr>
          <w:bCs/>
          <w:sz w:val="28"/>
          <w:szCs w:val="28"/>
        </w:rPr>
        <w:t>Сj</w:t>
      </w:r>
      <w:proofErr w:type="spellEnd"/>
      <w:r w:rsidRPr="007C506A">
        <w:rPr>
          <w:bCs/>
          <w:sz w:val="28"/>
          <w:szCs w:val="28"/>
        </w:rPr>
        <w:t xml:space="preserve"> }, где</w:t>
      </w:r>
    </w:p>
    <w:p w14:paraId="4C968896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  <w:highlight w:val="cyan"/>
        </w:rPr>
      </w:pPr>
    </w:p>
    <w:p w14:paraId="4602D1D6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КСji</w:t>
      </w:r>
      <w:proofErr w:type="spellEnd"/>
      <w:r w:rsidRPr="007C506A">
        <w:rPr>
          <w:sz w:val="28"/>
          <w:szCs w:val="28"/>
          <w:vertAlign w:val="superscript"/>
        </w:rPr>
        <w:t xml:space="preserve"> </w:t>
      </w:r>
      <w:proofErr w:type="spellStart"/>
      <w:r w:rsidRPr="007C506A">
        <w:rPr>
          <w:sz w:val="28"/>
          <w:szCs w:val="28"/>
          <w:vertAlign w:val="superscript"/>
        </w:rPr>
        <w:t>зем.уч.юр.л</w:t>
      </w:r>
      <w:proofErr w:type="spellEnd"/>
      <w:r w:rsidRPr="007C506A">
        <w:rPr>
          <w:sz w:val="28"/>
          <w:szCs w:val="28"/>
          <w:vertAlign w:val="superscript"/>
        </w:rPr>
        <w:t>.</w:t>
      </w:r>
      <w:r w:rsidRPr="007C506A">
        <w:rPr>
          <w:sz w:val="28"/>
          <w:szCs w:val="28"/>
        </w:rPr>
        <w:t xml:space="preserve">  – кадастровая стоимость всех облагаемых земельным налогом земельных участков отдельной j-ой категории земель, находящихся в собственности или постоянном (бессрочном) пользовании юридических лиц, за исключением земель организаций по добыче, обогащению и агломерации угля, находящихся в процессе ликвидации, в части отведенных им земель угольных территорий, по данным администрации Истоминского сельского поселения; </w:t>
      </w:r>
    </w:p>
    <w:p w14:paraId="7538D56E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КСji</w:t>
      </w:r>
      <w:r w:rsidRPr="007C506A">
        <w:rPr>
          <w:sz w:val="28"/>
          <w:szCs w:val="28"/>
          <w:vertAlign w:val="superscript"/>
        </w:rPr>
        <w:t>зем.уч.физ.л</w:t>
      </w:r>
      <w:proofErr w:type="spellEnd"/>
      <w:r w:rsidRPr="007C506A">
        <w:rPr>
          <w:sz w:val="28"/>
          <w:szCs w:val="28"/>
          <w:vertAlign w:val="superscript"/>
        </w:rPr>
        <w:t>.</w:t>
      </w:r>
      <w:r w:rsidRPr="007C506A">
        <w:rPr>
          <w:sz w:val="28"/>
          <w:szCs w:val="28"/>
        </w:rPr>
        <w:t xml:space="preserve"> – кадастровая стоимость всех облагаемых земельным налогом земельных участков отдельной j-ой категории земель, находящихся в собственности, пожизненном наследуемом владении или постоянном (бессрочном) пользовании физических лиц, в том числе физических лиц, являющихся индивидуальными предпринимателями, учитываемая в очередном финансовом году в полном объеме,  по данным администрации Истоминского сельского поселения; </w:t>
      </w:r>
    </w:p>
    <w:p w14:paraId="2060E33C" w14:textId="77777777" w:rsidR="008C7E5E" w:rsidRPr="007C506A" w:rsidRDefault="008C7E5E" w:rsidP="007C506A">
      <w:pPr>
        <w:spacing w:after="120" w:line="276" w:lineRule="auto"/>
        <w:ind w:firstLine="737"/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С</w:t>
      </w:r>
      <w:r w:rsidRPr="007C506A">
        <w:rPr>
          <w:sz w:val="28"/>
          <w:szCs w:val="28"/>
          <w:vertAlign w:val="subscript"/>
        </w:rPr>
        <w:t>j</w:t>
      </w:r>
      <w:proofErr w:type="spellEnd"/>
      <w:r w:rsidRPr="007C506A">
        <w:rPr>
          <w:sz w:val="28"/>
          <w:szCs w:val="28"/>
        </w:rPr>
        <w:t xml:space="preserve"> – ставка земельного налога отдельной j-ой категории земельных участков в соответствии со статьей 394 Налогового кодекса Российской Федерации;</w:t>
      </w:r>
    </w:p>
    <w:p w14:paraId="3FFA3B74" w14:textId="77777777" w:rsidR="008C7E5E" w:rsidRPr="007C506A" w:rsidRDefault="008C7E5E" w:rsidP="007C506A">
      <w:pPr>
        <w:spacing w:after="120" w:line="264" w:lineRule="auto"/>
        <w:ind w:firstLine="737"/>
        <w:jc w:val="both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>КСЛ</w:t>
      </w:r>
      <w:r w:rsidRPr="007C506A">
        <w:rPr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sz w:val="28"/>
          <w:szCs w:val="28"/>
          <w:vertAlign w:val="superscript"/>
        </w:rPr>
        <w:t>зем.уч.юр.л</w:t>
      </w:r>
      <w:proofErr w:type="spellEnd"/>
      <w:r w:rsidRPr="007C506A">
        <w:rPr>
          <w:sz w:val="28"/>
          <w:szCs w:val="28"/>
          <w:vertAlign w:val="superscript"/>
        </w:rPr>
        <w:t xml:space="preserve">. </w:t>
      </w:r>
      <w:r w:rsidRPr="007C506A">
        <w:rPr>
          <w:sz w:val="28"/>
          <w:szCs w:val="28"/>
        </w:rPr>
        <w:t xml:space="preserve">– кадастровая стоимость отдельной j-ой категории </w:t>
      </w:r>
      <w:proofErr w:type="spellStart"/>
      <w:r w:rsidRPr="007C506A">
        <w:rPr>
          <w:sz w:val="28"/>
          <w:szCs w:val="28"/>
        </w:rPr>
        <w:t>льготируемых</w:t>
      </w:r>
      <w:proofErr w:type="spellEnd"/>
      <w:r w:rsidRPr="007C506A">
        <w:rPr>
          <w:sz w:val="28"/>
          <w:szCs w:val="28"/>
        </w:rPr>
        <w:t xml:space="preserve"> земельных участков в соответствии со статьей 395 Налогового кодекса Российской Федерации, находящихся в собственности или постоянном (бессрочном) пользовании юридических лиц, по оценке администрации Истоминского сельского поселения и Межрайонной Инспекции ФНС России №11 по Ростовской области.</w:t>
      </w:r>
    </w:p>
    <w:p w14:paraId="7DC7B5FE" w14:textId="77777777" w:rsidR="008C7E5E" w:rsidRPr="007C506A" w:rsidRDefault="008C7E5E" w:rsidP="007C506A">
      <w:pPr>
        <w:spacing w:after="120" w:line="264" w:lineRule="auto"/>
        <w:ind w:firstLine="737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КСЛ</w:t>
      </w:r>
      <w:r w:rsidRPr="007C506A">
        <w:rPr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sz w:val="28"/>
          <w:szCs w:val="28"/>
          <w:vertAlign w:val="superscript"/>
        </w:rPr>
        <w:t>зем.уч.физ.л</w:t>
      </w:r>
      <w:proofErr w:type="spellEnd"/>
      <w:r w:rsidRPr="007C506A">
        <w:rPr>
          <w:sz w:val="28"/>
          <w:szCs w:val="28"/>
          <w:vertAlign w:val="superscript"/>
        </w:rPr>
        <w:t xml:space="preserve">. </w:t>
      </w:r>
      <w:r w:rsidRPr="007C506A">
        <w:rPr>
          <w:sz w:val="28"/>
          <w:szCs w:val="28"/>
        </w:rPr>
        <w:t xml:space="preserve">– кадастровая стоимость земельных участков, находящихся в собственности, пожизненном наследуемом владении или постоянном (бессрочном) пользовании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земельных участков, бесплатно приобретенных в собственность для индивидуального жилищного строительства гражданами Российской Федерации, имеющими трех и более детей, в соответствии со статьей 387 Налогового кодекса Российской Федерации, Областным законом от </w:t>
      </w:r>
      <w:r w:rsidRPr="00D46C16">
        <w:rPr>
          <w:sz w:val="28"/>
          <w:szCs w:val="28"/>
        </w:rPr>
        <w:t>2</w:t>
      </w:r>
      <w:r w:rsidR="00D46C16" w:rsidRPr="00D46C16">
        <w:rPr>
          <w:sz w:val="28"/>
          <w:szCs w:val="28"/>
        </w:rPr>
        <w:t>6</w:t>
      </w:r>
      <w:r w:rsidRPr="00D46C16">
        <w:rPr>
          <w:sz w:val="28"/>
          <w:szCs w:val="28"/>
        </w:rPr>
        <w:t>.1</w:t>
      </w:r>
      <w:r w:rsidR="00D46C16" w:rsidRPr="00D46C16">
        <w:rPr>
          <w:sz w:val="28"/>
          <w:szCs w:val="28"/>
        </w:rPr>
        <w:t>2</w:t>
      </w:r>
      <w:r w:rsidRPr="00D46C16">
        <w:rPr>
          <w:sz w:val="28"/>
          <w:szCs w:val="28"/>
        </w:rPr>
        <w:t>.20</w:t>
      </w:r>
      <w:r w:rsidR="00D46C16" w:rsidRPr="00D46C16">
        <w:rPr>
          <w:sz w:val="28"/>
          <w:szCs w:val="28"/>
        </w:rPr>
        <w:t>16</w:t>
      </w:r>
      <w:r w:rsidRPr="00D46C16">
        <w:rPr>
          <w:sz w:val="28"/>
          <w:szCs w:val="28"/>
        </w:rPr>
        <w:t xml:space="preserve">г. № </w:t>
      </w:r>
      <w:r w:rsidR="00D46C16" w:rsidRPr="00D46C16">
        <w:rPr>
          <w:sz w:val="28"/>
          <w:szCs w:val="28"/>
        </w:rPr>
        <w:t>834</w:t>
      </w:r>
      <w:r w:rsidRPr="00D46C16">
        <w:rPr>
          <w:sz w:val="28"/>
          <w:szCs w:val="28"/>
        </w:rPr>
        <w:t>-ЗС, решением</w:t>
      </w:r>
      <w:r w:rsidRPr="007C506A">
        <w:rPr>
          <w:sz w:val="28"/>
          <w:szCs w:val="28"/>
        </w:rPr>
        <w:t xml:space="preserve"> Собрания депутатов Истоминского сельского поселения, по оценке администрации Истоминского сельского поселения и Межрайонной Инспекции ФНС России №11 по Ростовской области.</w:t>
      </w:r>
    </w:p>
    <w:p w14:paraId="719DBDD8" w14:textId="77777777" w:rsidR="008C7E5E" w:rsidRPr="007C506A" w:rsidRDefault="008C7E5E" w:rsidP="007C506A">
      <w:pPr>
        <w:pStyle w:val="Default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КСЛ</w:t>
      </w:r>
      <w:r w:rsidRPr="007C506A">
        <w:rPr>
          <w:sz w:val="28"/>
          <w:szCs w:val="28"/>
          <w:vertAlign w:val="subscript"/>
          <w:lang w:val="en-US"/>
        </w:rPr>
        <w:t>ji</w:t>
      </w:r>
      <w:proofErr w:type="spellStart"/>
      <w:r w:rsidRPr="007C506A">
        <w:rPr>
          <w:sz w:val="28"/>
          <w:szCs w:val="28"/>
          <w:vertAlign w:val="superscript"/>
        </w:rPr>
        <w:t>зем.уч.физ.л.дет.инв</w:t>
      </w:r>
      <w:proofErr w:type="spellEnd"/>
      <w:r w:rsidRPr="007C506A">
        <w:rPr>
          <w:sz w:val="28"/>
          <w:szCs w:val="28"/>
          <w:vertAlign w:val="superscript"/>
        </w:rPr>
        <w:t xml:space="preserve">. </w:t>
      </w:r>
      <w:r w:rsidRPr="007C506A">
        <w:rPr>
          <w:sz w:val="28"/>
          <w:szCs w:val="28"/>
        </w:rPr>
        <w:t>- кадастровая стоимость земельных участков, находящихся в собственности, пожизненном наследуемом владении или постоянном (бессрочном) пользовании Граждан Российской Федерации, проживающих на территории Истоминского сельского поселения   в течение не менее  5 лет, имеющих трех и более детей и совместно проживающих с ними, в соответствии с решением Собрания депутатов Истоминского сельского поселения.</w:t>
      </w:r>
    </w:p>
    <w:p w14:paraId="4B88E8F3" w14:textId="77777777" w:rsidR="008C7E5E" w:rsidRPr="007C506A" w:rsidRDefault="008C7E5E" w:rsidP="007C506A">
      <w:pPr>
        <w:pStyle w:val="21"/>
        <w:jc w:val="both"/>
        <w:rPr>
          <w:spacing w:val="-2"/>
          <w:sz w:val="28"/>
          <w:szCs w:val="28"/>
        </w:rPr>
      </w:pPr>
      <w:r w:rsidRPr="007C506A">
        <w:rPr>
          <w:sz w:val="28"/>
          <w:szCs w:val="28"/>
        </w:rPr>
        <w:t xml:space="preserve">         </w:t>
      </w:r>
      <w:r w:rsidRPr="007C506A">
        <w:rPr>
          <w:spacing w:val="-2"/>
          <w:sz w:val="28"/>
          <w:szCs w:val="28"/>
        </w:rPr>
        <w:t>(приложение №5).</w:t>
      </w:r>
    </w:p>
    <w:p w14:paraId="5E5D9841" w14:textId="77777777" w:rsidR="008C7E5E" w:rsidRPr="007C506A" w:rsidRDefault="008C7E5E" w:rsidP="007C506A">
      <w:pPr>
        <w:jc w:val="both"/>
        <w:rPr>
          <w:bCs/>
          <w:iCs/>
          <w:sz w:val="28"/>
          <w:szCs w:val="28"/>
          <w:u w:val="single"/>
        </w:rPr>
      </w:pPr>
    </w:p>
    <w:p w14:paraId="47A6D79F" w14:textId="77777777" w:rsidR="00FC64B3" w:rsidRPr="00D46C16" w:rsidRDefault="00D46C16" w:rsidP="00D46C16">
      <w:pPr>
        <w:jc w:val="center"/>
        <w:rPr>
          <w:bCs/>
          <w:iCs/>
          <w:sz w:val="28"/>
          <w:szCs w:val="28"/>
        </w:rPr>
      </w:pPr>
      <w:r w:rsidRPr="00D46C16">
        <w:rPr>
          <w:bCs/>
          <w:iCs/>
          <w:sz w:val="28"/>
          <w:szCs w:val="28"/>
        </w:rPr>
        <w:t>2.</w:t>
      </w:r>
      <w:r w:rsidR="00FC64B3" w:rsidRPr="00D46C16">
        <w:rPr>
          <w:bCs/>
          <w:iCs/>
          <w:sz w:val="28"/>
          <w:szCs w:val="28"/>
        </w:rPr>
        <w:t>2.</w:t>
      </w:r>
      <w:r w:rsidR="00F16D5A" w:rsidRPr="00D46C16">
        <w:rPr>
          <w:bCs/>
          <w:iCs/>
          <w:sz w:val="28"/>
          <w:szCs w:val="28"/>
        </w:rPr>
        <w:t>3</w:t>
      </w:r>
      <w:r w:rsidR="00FC64B3" w:rsidRPr="00D46C16">
        <w:rPr>
          <w:bCs/>
          <w:iCs/>
          <w:sz w:val="28"/>
          <w:szCs w:val="28"/>
        </w:rPr>
        <w:t xml:space="preserve"> Государственная пошлина</w:t>
      </w:r>
    </w:p>
    <w:p w14:paraId="66AAB8B7" w14:textId="77777777" w:rsidR="00FC64B3" w:rsidRPr="007C506A" w:rsidRDefault="00FC64B3" w:rsidP="007C506A">
      <w:pPr>
        <w:ind w:firstLine="720"/>
        <w:jc w:val="both"/>
        <w:rPr>
          <w:sz w:val="28"/>
          <w:szCs w:val="28"/>
        </w:rPr>
      </w:pPr>
    </w:p>
    <w:p w14:paraId="3E7D2909" w14:textId="77777777" w:rsidR="00FC64B3" w:rsidRPr="007C506A" w:rsidRDefault="00FC64B3" w:rsidP="007C506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Оценка поступления доходов по государственной пошлине </w:t>
      </w:r>
      <w:r w:rsidR="007A6A49" w:rsidRPr="007C506A">
        <w:rPr>
          <w:bCs/>
          <w:sz w:val="28"/>
          <w:szCs w:val="28"/>
        </w:rPr>
        <w:t>на 20</w:t>
      </w:r>
      <w:r w:rsidR="001D74B9" w:rsidRPr="007C506A">
        <w:rPr>
          <w:bCs/>
          <w:sz w:val="28"/>
          <w:szCs w:val="28"/>
        </w:rPr>
        <w:t>20</w:t>
      </w:r>
      <w:r w:rsidR="007A6A49" w:rsidRPr="007C506A">
        <w:rPr>
          <w:bCs/>
          <w:sz w:val="28"/>
          <w:szCs w:val="28"/>
        </w:rPr>
        <w:t xml:space="preserve"> год</w:t>
      </w:r>
      <w:r w:rsidR="007A6A49" w:rsidRPr="007C506A">
        <w:rPr>
          <w:sz w:val="28"/>
          <w:szCs w:val="28"/>
        </w:rPr>
        <w:t xml:space="preserve"> и плановый период 20</w:t>
      </w:r>
      <w:r w:rsidR="001D74B9" w:rsidRPr="007C506A">
        <w:rPr>
          <w:sz w:val="28"/>
          <w:szCs w:val="28"/>
        </w:rPr>
        <w:t>21</w:t>
      </w:r>
      <w:r w:rsidR="007A6A49" w:rsidRPr="007C506A">
        <w:rPr>
          <w:sz w:val="28"/>
          <w:szCs w:val="28"/>
        </w:rPr>
        <w:t>-20</w:t>
      </w:r>
      <w:r w:rsidR="001D74B9" w:rsidRPr="007C506A">
        <w:rPr>
          <w:sz w:val="28"/>
          <w:szCs w:val="28"/>
        </w:rPr>
        <w:t>22</w:t>
      </w:r>
      <w:r w:rsidR="007A6A49" w:rsidRPr="007C506A">
        <w:rPr>
          <w:sz w:val="28"/>
          <w:szCs w:val="28"/>
        </w:rPr>
        <w:t xml:space="preserve">гг. </w:t>
      </w:r>
      <w:r w:rsidR="000C6024" w:rsidRPr="007C506A">
        <w:rPr>
          <w:sz w:val="28"/>
          <w:szCs w:val="28"/>
        </w:rPr>
        <w:t>производится</w:t>
      </w:r>
      <w:r w:rsidRPr="007C506A">
        <w:rPr>
          <w:sz w:val="28"/>
          <w:szCs w:val="28"/>
        </w:rPr>
        <w:t xml:space="preserve"> на основании ожидаемого объема её поступлений в текущем финансовом году, скорректированного с учетом </w:t>
      </w:r>
      <w:r w:rsidR="000902CF" w:rsidRPr="007C506A">
        <w:rPr>
          <w:sz w:val="28"/>
          <w:szCs w:val="28"/>
        </w:rPr>
        <w:t>индекса потребительских цен, применяемого в расчетах бюджета, в соответствии с прогнозом социально-экономического развития Ростовской области</w:t>
      </w:r>
      <w:r w:rsidRPr="007C506A">
        <w:rPr>
          <w:sz w:val="28"/>
          <w:szCs w:val="28"/>
        </w:rPr>
        <w:t>.</w:t>
      </w:r>
    </w:p>
    <w:p w14:paraId="629C0EF7" w14:textId="77777777" w:rsidR="000C19FB" w:rsidRPr="007C506A" w:rsidRDefault="000C6024" w:rsidP="007C506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</w:t>
      </w:r>
      <w:r w:rsidR="00FC64B3" w:rsidRPr="007C506A">
        <w:rPr>
          <w:sz w:val="28"/>
          <w:szCs w:val="28"/>
        </w:rPr>
        <w:t xml:space="preserve">(приложение </w:t>
      </w:r>
      <w:r w:rsidR="00F16D5A" w:rsidRPr="007C506A">
        <w:rPr>
          <w:sz w:val="28"/>
          <w:szCs w:val="28"/>
        </w:rPr>
        <w:t>№ 6</w:t>
      </w:r>
      <w:r w:rsidR="00FC64B3" w:rsidRPr="007C506A">
        <w:rPr>
          <w:sz w:val="28"/>
          <w:szCs w:val="28"/>
        </w:rPr>
        <w:t>).</w:t>
      </w:r>
      <w:r w:rsidR="000C19FB" w:rsidRPr="007C506A">
        <w:rPr>
          <w:sz w:val="28"/>
          <w:szCs w:val="28"/>
        </w:rPr>
        <w:t xml:space="preserve"> </w:t>
      </w:r>
    </w:p>
    <w:p w14:paraId="17F70BA0" w14:textId="77777777" w:rsidR="000C19FB" w:rsidRPr="007C506A" w:rsidRDefault="000C19FB" w:rsidP="007C506A">
      <w:pPr>
        <w:ind w:firstLine="720"/>
        <w:jc w:val="both"/>
        <w:rPr>
          <w:sz w:val="28"/>
          <w:szCs w:val="28"/>
        </w:rPr>
      </w:pPr>
    </w:p>
    <w:p w14:paraId="7B85B032" w14:textId="77777777" w:rsidR="00FC64B3" w:rsidRDefault="00FC64B3" w:rsidP="007C506A">
      <w:pPr>
        <w:ind w:firstLine="720"/>
        <w:jc w:val="both"/>
        <w:rPr>
          <w:sz w:val="28"/>
          <w:szCs w:val="28"/>
        </w:rPr>
      </w:pPr>
    </w:p>
    <w:p w14:paraId="52C55B69" w14:textId="77777777" w:rsidR="00851D8A" w:rsidRDefault="00851D8A" w:rsidP="007C506A">
      <w:pPr>
        <w:ind w:firstLine="720"/>
        <w:jc w:val="both"/>
        <w:rPr>
          <w:sz w:val="28"/>
          <w:szCs w:val="28"/>
        </w:rPr>
      </w:pPr>
    </w:p>
    <w:p w14:paraId="78509EB0" w14:textId="77777777" w:rsidR="00851D8A" w:rsidRDefault="00851D8A" w:rsidP="007C506A">
      <w:pPr>
        <w:ind w:firstLine="720"/>
        <w:jc w:val="both"/>
        <w:rPr>
          <w:sz w:val="28"/>
          <w:szCs w:val="28"/>
        </w:rPr>
      </w:pPr>
    </w:p>
    <w:p w14:paraId="47E4B415" w14:textId="77777777" w:rsidR="00851D8A" w:rsidRDefault="00851D8A" w:rsidP="007C506A">
      <w:pPr>
        <w:ind w:firstLine="720"/>
        <w:jc w:val="both"/>
        <w:rPr>
          <w:sz w:val="28"/>
          <w:szCs w:val="28"/>
        </w:rPr>
      </w:pPr>
    </w:p>
    <w:p w14:paraId="2BDD6412" w14:textId="77777777" w:rsidR="00851D8A" w:rsidRDefault="00851D8A" w:rsidP="007C506A">
      <w:pPr>
        <w:ind w:firstLine="720"/>
        <w:jc w:val="both"/>
        <w:rPr>
          <w:sz w:val="28"/>
          <w:szCs w:val="28"/>
        </w:rPr>
      </w:pPr>
    </w:p>
    <w:p w14:paraId="6754C33B" w14:textId="77777777" w:rsidR="00851D8A" w:rsidRPr="007C506A" w:rsidRDefault="00851D8A" w:rsidP="007C506A">
      <w:pPr>
        <w:ind w:firstLine="720"/>
        <w:jc w:val="both"/>
        <w:rPr>
          <w:sz w:val="28"/>
          <w:szCs w:val="28"/>
        </w:rPr>
      </w:pPr>
    </w:p>
    <w:p w14:paraId="39D28D38" w14:textId="77777777" w:rsidR="00FC64B3" w:rsidRPr="00851D8A" w:rsidRDefault="00851D8A" w:rsidP="00851D8A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.</w:t>
      </w:r>
      <w:r w:rsidR="00FC64B3" w:rsidRPr="00851D8A">
        <w:rPr>
          <w:bCs/>
          <w:iCs/>
          <w:sz w:val="28"/>
          <w:szCs w:val="28"/>
        </w:rPr>
        <w:t>Оценка неналогового потенциала</w:t>
      </w:r>
    </w:p>
    <w:p w14:paraId="5D806E91" w14:textId="77777777" w:rsidR="00DD73C2" w:rsidRPr="007C506A" w:rsidRDefault="00DD73C2" w:rsidP="007C50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E869F" w14:textId="77777777" w:rsidR="00DD73C2" w:rsidRPr="007C506A" w:rsidRDefault="00DD73C2" w:rsidP="007C50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Оценка неналогового потенциала по всем доходным источникам на очередной финансовый год и плановые периоды производится методом прямого счета и определяется по отдельным доходам, следующим образом: </w:t>
      </w:r>
    </w:p>
    <w:p w14:paraId="651F4259" w14:textId="77777777" w:rsidR="00DD73C2" w:rsidRPr="007C506A" w:rsidRDefault="00DD73C2" w:rsidP="007C506A">
      <w:pPr>
        <w:jc w:val="both"/>
        <w:rPr>
          <w:sz w:val="28"/>
          <w:szCs w:val="28"/>
        </w:rPr>
      </w:pPr>
    </w:p>
    <w:p w14:paraId="7B414032" w14:textId="77777777" w:rsidR="00851D8A" w:rsidRDefault="00DD73C2" w:rsidP="00851D8A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3.1. Доходы от сдачи в аренду имущества, составляющего</w:t>
      </w:r>
    </w:p>
    <w:p w14:paraId="1148C5A3" w14:textId="77777777" w:rsidR="00DD73C2" w:rsidRDefault="00DD73C2" w:rsidP="00C900CD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 xml:space="preserve"> казну сельских поселений (за исключением земельных участков)</w:t>
      </w:r>
    </w:p>
    <w:p w14:paraId="2FD2C147" w14:textId="77777777" w:rsidR="00C900CD" w:rsidRPr="007C506A" w:rsidRDefault="00C900CD" w:rsidP="00C900CD">
      <w:pPr>
        <w:jc w:val="center"/>
        <w:rPr>
          <w:sz w:val="28"/>
          <w:szCs w:val="28"/>
        </w:rPr>
      </w:pPr>
    </w:p>
    <w:p w14:paraId="434D8A13" w14:textId="77777777" w:rsidR="00DD73C2" w:rsidRPr="007C506A" w:rsidRDefault="00851D8A" w:rsidP="007C5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D73C2" w:rsidRPr="007C506A">
        <w:rPr>
          <w:sz w:val="28"/>
          <w:szCs w:val="28"/>
        </w:rPr>
        <w:t>Прогнозные показатели доходов бюджета от сдачи в аренду имущества, составляющего казну сельских поселений (за исключением земельных участков), рассчитаны по формуле:</w:t>
      </w:r>
    </w:p>
    <w:p w14:paraId="10B6C71C" w14:textId="77777777" w:rsidR="00DD73C2" w:rsidRPr="007C506A" w:rsidRDefault="00DD73C2" w:rsidP="007C506A">
      <w:pPr>
        <w:jc w:val="both"/>
        <w:rPr>
          <w:sz w:val="28"/>
          <w:szCs w:val="28"/>
        </w:rPr>
      </w:pPr>
    </w:p>
    <w:p w14:paraId="4F01263B" w14:textId="77777777" w:rsidR="00DD73C2" w:rsidRPr="007C506A" w:rsidRDefault="00DD73C2" w:rsidP="00851D8A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 xml:space="preserve">N = </w:t>
      </w:r>
      <w:proofErr w:type="spellStart"/>
      <w:r w:rsidRPr="007C506A">
        <w:rPr>
          <w:sz w:val="28"/>
          <w:szCs w:val="28"/>
        </w:rPr>
        <w:t>Нп</w:t>
      </w:r>
      <w:proofErr w:type="spellEnd"/>
      <w:r w:rsidRPr="007C506A">
        <w:rPr>
          <w:sz w:val="28"/>
          <w:szCs w:val="28"/>
        </w:rPr>
        <w:t xml:space="preserve"> x К + </w:t>
      </w:r>
      <w:proofErr w:type="spellStart"/>
      <w:r w:rsidRPr="007C506A">
        <w:rPr>
          <w:sz w:val="28"/>
          <w:szCs w:val="28"/>
        </w:rPr>
        <w:t>Вп</w:t>
      </w:r>
      <w:proofErr w:type="spellEnd"/>
      <w:r w:rsidRPr="007C506A">
        <w:rPr>
          <w:sz w:val="28"/>
          <w:szCs w:val="28"/>
        </w:rPr>
        <w:t>, где</w:t>
      </w:r>
    </w:p>
    <w:p w14:paraId="7A2493F3" w14:textId="77777777" w:rsidR="00851D8A" w:rsidRDefault="00851D8A" w:rsidP="007C506A">
      <w:pPr>
        <w:jc w:val="both"/>
        <w:rPr>
          <w:sz w:val="28"/>
          <w:szCs w:val="28"/>
        </w:rPr>
      </w:pPr>
    </w:p>
    <w:p w14:paraId="684CCE68" w14:textId="77777777" w:rsidR="00DD73C2" w:rsidRPr="007C506A" w:rsidRDefault="00DD73C2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N - прогноз поступления доходов от сдачи в аренду имущества в бюджет;</w:t>
      </w:r>
    </w:p>
    <w:p w14:paraId="659752CE" w14:textId="77777777" w:rsidR="00DD73C2" w:rsidRPr="007C506A" w:rsidRDefault="00DD73C2" w:rsidP="007C506A">
      <w:pPr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Нп</w:t>
      </w:r>
      <w:proofErr w:type="spellEnd"/>
      <w:r w:rsidRPr="007C506A">
        <w:rPr>
          <w:sz w:val="28"/>
          <w:szCs w:val="28"/>
        </w:rPr>
        <w:t>- сумма начисленных платежей по арендной плате за недвижимое имущество в бюджет;</w:t>
      </w:r>
    </w:p>
    <w:p w14:paraId="79509FAB" w14:textId="77777777" w:rsidR="00DD73C2" w:rsidRPr="007C506A" w:rsidRDefault="00DD73C2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>К - коэффициент индексации базовой ставки в планируемом году, установленного проектом Федерального закона о федеральном бюджете на очередной финансовый год и на плановый период;</w:t>
      </w:r>
    </w:p>
    <w:p w14:paraId="250A6679" w14:textId="77777777" w:rsidR="00DD73C2" w:rsidRPr="007C506A" w:rsidRDefault="00DD73C2" w:rsidP="007C506A">
      <w:pPr>
        <w:jc w:val="both"/>
        <w:rPr>
          <w:sz w:val="28"/>
          <w:szCs w:val="28"/>
        </w:rPr>
      </w:pPr>
      <w:proofErr w:type="spellStart"/>
      <w:r w:rsidRPr="007C506A">
        <w:rPr>
          <w:sz w:val="28"/>
          <w:szCs w:val="28"/>
        </w:rPr>
        <w:t>Вп</w:t>
      </w:r>
      <w:proofErr w:type="spellEnd"/>
      <w:r w:rsidRPr="007C506A">
        <w:rPr>
          <w:sz w:val="28"/>
          <w:szCs w:val="28"/>
        </w:rPr>
        <w:t xml:space="preserve"> - оценка выпадающих (дополнительных) доходов от сдачи в аренду имущества i-</w:t>
      </w:r>
      <w:proofErr w:type="spellStart"/>
      <w:r w:rsidRPr="007C506A">
        <w:rPr>
          <w:sz w:val="28"/>
          <w:szCs w:val="28"/>
        </w:rPr>
        <w:t>го</w:t>
      </w:r>
      <w:proofErr w:type="spellEnd"/>
      <w:r w:rsidRPr="007C506A">
        <w:rPr>
          <w:sz w:val="28"/>
          <w:szCs w:val="28"/>
        </w:rPr>
        <w:t xml:space="preserve"> муниципального образования в 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</w:r>
    </w:p>
    <w:p w14:paraId="1B09F378" w14:textId="77777777" w:rsidR="00851D8A" w:rsidRDefault="00DD73C2" w:rsidP="00851D8A">
      <w:pPr>
        <w:ind w:firstLine="720"/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К - коэффициент индексации базовой ставки арендной платы за 1 кв. м нежилых </w:t>
      </w:r>
      <w:r w:rsidRPr="00AD61E0">
        <w:rPr>
          <w:sz w:val="28"/>
          <w:szCs w:val="28"/>
        </w:rPr>
        <w:t>помещений.</w:t>
      </w:r>
      <w:r w:rsidR="00851D8A" w:rsidRPr="00AD61E0">
        <w:rPr>
          <w:sz w:val="28"/>
          <w:szCs w:val="28"/>
        </w:rPr>
        <w:t xml:space="preserve"> (приложение </w:t>
      </w:r>
      <w:r w:rsidR="008E37E1" w:rsidRPr="00AD61E0">
        <w:rPr>
          <w:sz w:val="28"/>
          <w:szCs w:val="28"/>
        </w:rPr>
        <w:t>7</w:t>
      </w:r>
      <w:r w:rsidR="00851D8A" w:rsidRPr="00AD61E0">
        <w:rPr>
          <w:sz w:val="28"/>
          <w:szCs w:val="28"/>
        </w:rPr>
        <w:t>).</w:t>
      </w:r>
    </w:p>
    <w:p w14:paraId="67CE0F51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Предварительно остаток задолженности уменьшается на сумму:</w:t>
      </w:r>
    </w:p>
    <w:p w14:paraId="672E96A0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задолженност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14:paraId="0155702A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текущей задолженности организаций, в отношении которых возбуждена процедура банкротства;</w:t>
      </w:r>
    </w:p>
    <w:p w14:paraId="45BCAE49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задолженност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14:paraId="7276F4BE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задолженности отсутствующих должников, по которым возбуждена упрощенная процедура банкротства;</w:t>
      </w:r>
    </w:p>
    <w:p w14:paraId="58981A9A" w14:textId="77777777" w:rsidR="00F03003" w:rsidRPr="00F03003" w:rsidRDefault="00F03003" w:rsidP="00F03003">
      <w:pPr>
        <w:ind w:firstLine="720"/>
        <w:jc w:val="both"/>
        <w:rPr>
          <w:sz w:val="28"/>
          <w:szCs w:val="28"/>
        </w:rPr>
      </w:pPr>
      <w:r w:rsidRPr="00F03003">
        <w:rPr>
          <w:sz w:val="28"/>
          <w:szCs w:val="28"/>
        </w:rPr>
        <w:t>задолженности, подлежащей реструктуризации на основании решений судов;</w:t>
      </w:r>
    </w:p>
    <w:p w14:paraId="5E417044" w14:textId="77777777" w:rsidR="00F03003" w:rsidRDefault="00F03003" w:rsidP="00E45A15">
      <w:pPr>
        <w:jc w:val="center"/>
        <w:rPr>
          <w:b/>
          <w:bCs/>
          <w:color w:val="00B050"/>
          <w:sz w:val="28"/>
          <w:szCs w:val="28"/>
        </w:rPr>
      </w:pPr>
    </w:p>
    <w:p w14:paraId="0F7CD73E" w14:textId="77777777" w:rsidR="00E45A15" w:rsidRDefault="00E45A15" w:rsidP="00E45A15">
      <w:pPr>
        <w:jc w:val="center"/>
        <w:rPr>
          <w:sz w:val="28"/>
          <w:szCs w:val="28"/>
        </w:rPr>
      </w:pPr>
      <w:r w:rsidRPr="00E45A1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45A15">
        <w:rPr>
          <w:sz w:val="28"/>
          <w:szCs w:val="28"/>
        </w:rPr>
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14:paraId="435A26A3" w14:textId="77777777" w:rsidR="00E45A15" w:rsidRDefault="00E45A15" w:rsidP="00E45A15">
      <w:pPr>
        <w:jc w:val="center"/>
        <w:rPr>
          <w:sz w:val="28"/>
          <w:szCs w:val="28"/>
        </w:rPr>
      </w:pPr>
    </w:p>
    <w:p w14:paraId="74890F22" w14:textId="77777777" w:rsidR="00E45A15" w:rsidRPr="00E45A15" w:rsidRDefault="00E45A15" w:rsidP="00E45A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A15">
        <w:rPr>
          <w:sz w:val="28"/>
          <w:szCs w:val="28"/>
        </w:rPr>
        <w:t xml:space="preserve">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</w:r>
      <w:r w:rsidRPr="00E45A15">
        <w:rPr>
          <w:sz w:val="28"/>
          <w:szCs w:val="28"/>
        </w:rPr>
        <w:lastRenderedPageBreak/>
        <w:t>автономных учреждений, а также имущества муниципальных унитарных предприятий, в том числе казенных)- плата за на</w:t>
      </w:r>
      <w:r>
        <w:rPr>
          <w:sz w:val="28"/>
          <w:szCs w:val="28"/>
        </w:rPr>
        <w:t>й</w:t>
      </w:r>
      <w:r w:rsidRPr="00E45A15">
        <w:rPr>
          <w:sz w:val="28"/>
          <w:szCs w:val="28"/>
        </w:rPr>
        <w:t>м муниципального жилого фонда.</w:t>
      </w:r>
    </w:p>
    <w:p w14:paraId="491675F9" w14:textId="77777777" w:rsidR="00E45A15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>Объем поступлений от найма муниципального жилищного фонда рассчитывается по следующей формуле:</w:t>
      </w:r>
    </w:p>
    <w:p w14:paraId="7DB8BD93" w14:textId="77777777" w:rsidR="00AD61E0" w:rsidRPr="00E45A15" w:rsidRDefault="00AD61E0" w:rsidP="00E45A15">
      <w:pPr>
        <w:jc w:val="both"/>
        <w:rPr>
          <w:sz w:val="28"/>
          <w:szCs w:val="28"/>
        </w:rPr>
      </w:pPr>
    </w:p>
    <w:p w14:paraId="334DB4BA" w14:textId="77777777" w:rsidR="00E45A15" w:rsidRPr="00E45A15" w:rsidRDefault="00E45A15" w:rsidP="00AD61E0">
      <w:pPr>
        <w:jc w:val="center"/>
        <w:rPr>
          <w:sz w:val="28"/>
          <w:szCs w:val="28"/>
        </w:rPr>
      </w:pPr>
      <w:r w:rsidRPr="00E45A15">
        <w:rPr>
          <w:sz w:val="28"/>
          <w:szCs w:val="28"/>
        </w:rPr>
        <w:t xml:space="preserve">П </w:t>
      </w:r>
      <w:proofErr w:type="spellStart"/>
      <w:r w:rsidRPr="00E45A15">
        <w:rPr>
          <w:sz w:val="28"/>
          <w:szCs w:val="28"/>
        </w:rPr>
        <w:t>гп</w:t>
      </w:r>
      <w:proofErr w:type="spellEnd"/>
      <w:r w:rsidRPr="00E45A15">
        <w:rPr>
          <w:sz w:val="28"/>
          <w:szCs w:val="28"/>
        </w:rPr>
        <w:t xml:space="preserve">= S </w:t>
      </w:r>
      <w:proofErr w:type="spellStart"/>
      <w:r w:rsidRPr="00E45A15">
        <w:rPr>
          <w:sz w:val="28"/>
          <w:szCs w:val="28"/>
        </w:rPr>
        <w:t>мун</w:t>
      </w:r>
      <w:proofErr w:type="spellEnd"/>
      <w:r w:rsidRPr="00E45A15">
        <w:rPr>
          <w:sz w:val="28"/>
          <w:szCs w:val="28"/>
        </w:rPr>
        <w:t xml:space="preserve"> жил фонда x Т x К </w:t>
      </w:r>
      <w:proofErr w:type="spellStart"/>
      <w:r w:rsidRPr="00E45A15">
        <w:rPr>
          <w:sz w:val="28"/>
          <w:szCs w:val="28"/>
        </w:rPr>
        <w:t>мес</w:t>
      </w:r>
      <w:proofErr w:type="spellEnd"/>
      <w:r w:rsidRPr="00E45A15">
        <w:rPr>
          <w:sz w:val="28"/>
          <w:szCs w:val="28"/>
        </w:rPr>
        <w:t xml:space="preserve"> найма x П </w:t>
      </w:r>
      <w:proofErr w:type="spellStart"/>
      <w:r w:rsidRPr="00E45A15">
        <w:rPr>
          <w:sz w:val="28"/>
          <w:szCs w:val="28"/>
        </w:rPr>
        <w:t>проц</w:t>
      </w:r>
      <w:proofErr w:type="spellEnd"/>
      <w:r w:rsidRPr="00E45A15">
        <w:rPr>
          <w:sz w:val="28"/>
          <w:szCs w:val="28"/>
        </w:rPr>
        <w:t xml:space="preserve"> </w:t>
      </w:r>
      <w:proofErr w:type="spellStart"/>
      <w:r w:rsidRPr="00E45A15">
        <w:rPr>
          <w:sz w:val="28"/>
          <w:szCs w:val="28"/>
        </w:rPr>
        <w:t>собир</w:t>
      </w:r>
      <w:proofErr w:type="spellEnd"/>
      <w:r w:rsidRPr="00E45A15">
        <w:rPr>
          <w:sz w:val="28"/>
          <w:szCs w:val="28"/>
        </w:rPr>
        <w:t>, где:</w:t>
      </w:r>
    </w:p>
    <w:p w14:paraId="471B1504" w14:textId="77777777" w:rsidR="00E45A15" w:rsidRPr="00E45A15" w:rsidRDefault="00E45A15" w:rsidP="00E45A15">
      <w:pPr>
        <w:jc w:val="both"/>
        <w:rPr>
          <w:sz w:val="28"/>
          <w:szCs w:val="28"/>
        </w:rPr>
      </w:pPr>
    </w:p>
    <w:p w14:paraId="7502254C" w14:textId="77777777" w:rsidR="00E45A15" w:rsidRPr="00E45A15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 xml:space="preserve">П </w:t>
      </w:r>
      <w:proofErr w:type="spellStart"/>
      <w:r w:rsidRPr="00E45A15">
        <w:rPr>
          <w:sz w:val="28"/>
          <w:szCs w:val="28"/>
        </w:rPr>
        <w:t>гп</w:t>
      </w:r>
      <w:proofErr w:type="spellEnd"/>
      <w:r w:rsidRPr="00E45A15">
        <w:rPr>
          <w:sz w:val="28"/>
          <w:szCs w:val="28"/>
        </w:rPr>
        <w:t xml:space="preserve"> – </w:t>
      </w:r>
      <w:proofErr w:type="gramStart"/>
      <w:r w:rsidRPr="00E45A15">
        <w:rPr>
          <w:sz w:val="28"/>
          <w:szCs w:val="28"/>
        </w:rPr>
        <w:t>поступления  на</w:t>
      </w:r>
      <w:proofErr w:type="gramEnd"/>
      <w:r w:rsidRPr="00E45A15">
        <w:rPr>
          <w:sz w:val="28"/>
          <w:szCs w:val="28"/>
        </w:rPr>
        <w:t xml:space="preserve"> прогнозируемый год, тыс. рублей;</w:t>
      </w:r>
    </w:p>
    <w:p w14:paraId="6E5DD58F" w14:textId="77777777" w:rsidR="00E45A15" w:rsidRPr="00E45A15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 xml:space="preserve">S </w:t>
      </w:r>
      <w:proofErr w:type="spellStart"/>
      <w:r w:rsidRPr="00E45A15">
        <w:rPr>
          <w:sz w:val="28"/>
          <w:szCs w:val="28"/>
        </w:rPr>
        <w:t>мун</w:t>
      </w:r>
      <w:proofErr w:type="spellEnd"/>
      <w:r w:rsidRPr="00E45A15">
        <w:rPr>
          <w:sz w:val="28"/>
          <w:szCs w:val="28"/>
        </w:rPr>
        <w:t xml:space="preserve"> жил </w:t>
      </w:r>
      <w:proofErr w:type="gramStart"/>
      <w:r w:rsidRPr="00E45A15">
        <w:rPr>
          <w:sz w:val="28"/>
          <w:szCs w:val="28"/>
        </w:rPr>
        <w:t>фонда  –</w:t>
      </w:r>
      <w:proofErr w:type="gramEnd"/>
      <w:r w:rsidRPr="00E45A15">
        <w:rPr>
          <w:sz w:val="28"/>
          <w:szCs w:val="28"/>
        </w:rPr>
        <w:t xml:space="preserve"> площадь муниципального жилищного фонда;</w:t>
      </w:r>
    </w:p>
    <w:p w14:paraId="20D6C005" w14:textId="77777777" w:rsidR="00E45A15" w:rsidRPr="00E45A15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>Т – утвержденный тариф, рублей копеек;</w:t>
      </w:r>
    </w:p>
    <w:p w14:paraId="69913709" w14:textId="41B6A3E1" w:rsidR="00E45A15" w:rsidRPr="00E45A15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 xml:space="preserve">К </w:t>
      </w:r>
      <w:proofErr w:type="spellStart"/>
      <w:r w:rsidRPr="00E45A15">
        <w:rPr>
          <w:sz w:val="28"/>
          <w:szCs w:val="28"/>
        </w:rPr>
        <w:t>мес</w:t>
      </w:r>
      <w:proofErr w:type="spellEnd"/>
      <w:r w:rsidRPr="00E45A15">
        <w:rPr>
          <w:sz w:val="28"/>
          <w:szCs w:val="28"/>
        </w:rPr>
        <w:t xml:space="preserve"> найма  – количество месяцев </w:t>
      </w:r>
      <w:r w:rsidR="000609ED">
        <w:rPr>
          <w:sz w:val="28"/>
          <w:szCs w:val="28"/>
        </w:rPr>
        <w:t>найма</w:t>
      </w:r>
      <w:bookmarkStart w:id="1" w:name="_GoBack"/>
      <w:bookmarkEnd w:id="1"/>
      <w:r w:rsidRPr="00E45A15">
        <w:rPr>
          <w:sz w:val="28"/>
          <w:szCs w:val="28"/>
        </w:rPr>
        <w:t>;</w:t>
      </w:r>
    </w:p>
    <w:p w14:paraId="02F94F75" w14:textId="77777777" w:rsidR="00DD73C2" w:rsidRDefault="00E45A15" w:rsidP="00E45A15">
      <w:pPr>
        <w:jc w:val="both"/>
        <w:rPr>
          <w:sz w:val="28"/>
          <w:szCs w:val="28"/>
        </w:rPr>
      </w:pPr>
      <w:r w:rsidRPr="00E45A15">
        <w:rPr>
          <w:sz w:val="28"/>
          <w:szCs w:val="28"/>
        </w:rPr>
        <w:tab/>
        <w:t xml:space="preserve">П </w:t>
      </w:r>
      <w:proofErr w:type="spellStart"/>
      <w:r w:rsidRPr="00E45A15">
        <w:rPr>
          <w:sz w:val="28"/>
          <w:szCs w:val="28"/>
        </w:rPr>
        <w:t>проц</w:t>
      </w:r>
      <w:proofErr w:type="spellEnd"/>
      <w:r w:rsidRPr="00E45A15">
        <w:rPr>
          <w:sz w:val="28"/>
          <w:szCs w:val="28"/>
        </w:rPr>
        <w:t xml:space="preserve"> </w:t>
      </w:r>
      <w:proofErr w:type="spellStart"/>
      <w:r w:rsidRPr="00E45A15">
        <w:rPr>
          <w:sz w:val="28"/>
          <w:szCs w:val="28"/>
        </w:rPr>
        <w:t>собир</w:t>
      </w:r>
      <w:proofErr w:type="spellEnd"/>
      <w:r w:rsidRPr="00E45A15">
        <w:rPr>
          <w:sz w:val="28"/>
          <w:szCs w:val="28"/>
        </w:rPr>
        <w:t xml:space="preserve"> – предполагаемый процент собираемости. (приложение </w:t>
      </w:r>
      <w:r>
        <w:rPr>
          <w:sz w:val="28"/>
          <w:szCs w:val="28"/>
        </w:rPr>
        <w:t>8</w:t>
      </w:r>
      <w:r w:rsidRPr="00E45A15">
        <w:rPr>
          <w:sz w:val="28"/>
          <w:szCs w:val="28"/>
        </w:rPr>
        <w:t>).</w:t>
      </w:r>
    </w:p>
    <w:p w14:paraId="3169E04B" w14:textId="77777777" w:rsidR="00E45A15" w:rsidRPr="007C506A" w:rsidRDefault="00E45A15" w:rsidP="00E45A15">
      <w:pPr>
        <w:jc w:val="both"/>
        <w:rPr>
          <w:sz w:val="28"/>
          <w:szCs w:val="28"/>
        </w:rPr>
      </w:pPr>
    </w:p>
    <w:p w14:paraId="45CE7E35" w14:textId="77777777" w:rsidR="00851D8A" w:rsidRDefault="00DD73C2" w:rsidP="00851D8A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3.</w:t>
      </w:r>
      <w:r w:rsidR="00AD61E0">
        <w:rPr>
          <w:sz w:val="28"/>
          <w:szCs w:val="28"/>
        </w:rPr>
        <w:t>3</w:t>
      </w:r>
      <w:r w:rsidRPr="007C506A">
        <w:rPr>
          <w:sz w:val="28"/>
          <w:szCs w:val="28"/>
        </w:rPr>
        <w:t xml:space="preserve">. </w:t>
      </w:r>
      <w:r w:rsidR="00AD61E0" w:rsidRPr="00AD61E0">
        <w:rPr>
          <w:sz w:val="28"/>
          <w:szCs w:val="28"/>
        </w:rPr>
        <w:t>Доходы от оказания платных услуг(работ) и компенсации затрат государства</w:t>
      </w:r>
    </w:p>
    <w:p w14:paraId="1DCC8362" w14:textId="77777777" w:rsidR="00AD61E0" w:rsidRPr="007C506A" w:rsidRDefault="00AD61E0" w:rsidP="00AD61E0">
      <w:pPr>
        <w:rPr>
          <w:sz w:val="28"/>
          <w:szCs w:val="28"/>
        </w:rPr>
      </w:pPr>
    </w:p>
    <w:p w14:paraId="49D90F0F" w14:textId="77777777" w:rsidR="00AD61E0" w:rsidRDefault="00DD73C2" w:rsidP="00AD61E0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3.</w:t>
      </w:r>
      <w:r w:rsidR="00AD61E0">
        <w:rPr>
          <w:sz w:val="28"/>
          <w:szCs w:val="28"/>
        </w:rPr>
        <w:t>3</w:t>
      </w:r>
      <w:r w:rsidRPr="007C506A">
        <w:rPr>
          <w:sz w:val="28"/>
          <w:szCs w:val="28"/>
        </w:rPr>
        <w:t xml:space="preserve">.1. </w:t>
      </w:r>
      <w:r w:rsidR="00AD61E0">
        <w:rPr>
          <w:sz w:val="28"/>
          <w:szCs w:val="28"/>
        </w:rPr>
        <w:t>Д</w:t>
      </w:r>
      <w:r w:rsidR="00AD61E0" w:rsidRPr="00AD61E0">
        <w:rPr>
          <w:sz w:val="28"/>
          <w:szCs w:val="28"/>
        </w:rPr>
        <w:t>оходы, поступающие в порядке возмещения расходов, понесенных в связи с эксплуатацией имущества сельских поселений</w:t>
      </w:r>
    </w:p>
    <w:p w14:paraId="27237EBA" w14:textId="77777777" w:rsidR="00851D8A" w:rsidRPr="007C506A" w:rsidRDefault="00851D8A" w:rsidP="00AD6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7C17BF7" w14:textId="77777777" w:rsidR="00DD73C2" w:rsidRPr="007C506A" w:rsidRDefault="00851D8A" w:rsidP="007C5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3C2" w:rsidRPr="007C506A">
        <w:rPr>
          <w:sz w:val="28"/>
          <w:szCs w:val="28"/>
        </w:rPr>
        <w:t>Прогноз доходов, поступающих в порядке возмещения расходов, понесенных в связи с эксплуатацией имущества Истоминского сельского поселения</w:t>
      </w:r>
      <w:r w:rsidR="00AD61E0" w:rsidRPr="00AD61E0">
        <w:t xml:space="preserve"> </w:t>
      </w:r>
      <w:r w:rsidR="00AD61E0">
        <w:t>(</w:t>
      </w:r>
      <w:r w:rsidR="00AD61E0" w:rsidRPr="00AD61E0">
        <w:rPr>
          <w:sz w:val="28"/>
          <w:szCs w:val="28"/>
        </w:rPr>
        <w:t>возмещение коммунальных услуг)</w:t>
      </w:r>
      <w:r w:rsidR="00DD73C2" w:rsidRPr="007C506A">
        <w:rPr>
          <w:sz w:val="28"/>
          <w:szCs w:val="28"/>
        </w:rPr>
        <w:t xml:space="preserve">, на очередной финансовый год и плановый период определяется главным администратором доходов бюджета на основе заключенных договоров, заключенных на 1 число месяца составления прогноза. </w:t>
      </w:r>
    </w:p>
    <w:p w14:paraId="74BD76C3" w14:textId="20E9BC50" w:rsidR="00DD73C2" w:rsidRPr="007C506A" w:rsidRDefault="00851D8A" w:rsidP="007C5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73C2" w:rsidRPr="007C506A">
        <w:rPr>
          <w:sz w:val="28"/>
          <w:szCs w:val="28"/>
        </w:rPr>
        <w:t xml:space="preserve">Прогноз возмещения затрат по оплате коммунальных услуг за пользование нежилым помещением </w:t>
      </w:r>
      <w:r w:rsidR="000609ED" w:rsidRPr="007C506A">
        <w:rPr>
          <w:sz w:val="28"/>
          <w:szCs w:val="28"/>
        </w:rPr>
        <w:t>осуществляется:</w:t>
      </w:r>
    </w:p>
    <w:p w14:paraId="23821459" w14:textId="77777777" w:rsidR="00DD73C2" w:rsidRPr="007C506A" w:rsidRDefault="00DD73C2" w:rsidP="00851D8A">
      <w:pPr>
        <w:jc w:val="center"/>
        <w:rPr>
          <w:sz w:val="28"/>
          <w:szCs w:val="28"/>
        </w:rPr>
      </w:pPr>
    </w:p>
    <w:p w14:paraId="50535766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1.Стоимость услуг водопровода и канализации рассчитывается по формуле:</w:t>
      </w:r>
    </w:p>
    <w:p w14:paraId="284CBF52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Формула расчета оплаты за холодное водоснабжение и водоотведение для помещений.</w:t>
      </w:r>
    </w:p>
    <w:p w14:paraId="23546968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P оплата =V /N (АДМ+СДК+СБ+МФЦ) *N (МЦБ)</w:t>
      </w:r>
    </w:p>
    <w:p w14:paraId="785C9298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N - количество работников, согласно штатному расписанию;</w:t>
      </w:r>
    </w:p>
    <w:p w14:paraId="1270CCEE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V - сумма договора</w:t>
      </w:r>
      <w:r>
        <w:rPr>
          <w:sz w:val="28"/>
          <w:szCs w:val="28"/>
        </w:rPr>
        <w:t xml:space="preserve"> (муниципального контракта)</w:t>
      </w:r>
      <w:r w:rsidRPr="002D4416">
        <w:rPr>
          <w:sz w:val="28"/>
          <w:szCs w:val="28"/>
        </w:rPr>
        <w:t xml:space="preserve"> на </w:t>
      </w:r>
      <w:r>
        <w:rPr>
          <w:sz w:val="28"/>
          <w:szCs w:val="28"/>
        </w:rPr>
        <w:t>_____</w:t>
      </w:r>
      <w:r w:rsidRPr="002D4416">
        <w:rPr>
          <w:sz w:val="28"/>
          <w:szCs w:val="28"/>
        </w:rPr>
        <w:t xml:space="preserve"> год</w:t>
      </w:r>
    </w:p>
    <w:p w14:paraId="0C7275BF" w14:textId="77777777" w:rsid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- </w:t>
      </w:r>
      <w:r w:rsidRPr="002D4416">
        <w:rPr>
          <w:sz w:val="28"/>
          <w:szCs w:val="28"/>
        </w:rPr>
        <w:t>оплата оплаты за холодное водоснабжение для помещений;</w:t>
      </w:r>
    </w:p>
    <w:p w14:paraId="1E1BC51B" w14:textId="77777777" w:rsidR="002D4416" w:rsidRPr="002D4416" w:rsidRDefault="002D4416" w:rsidP="002D4416">
      <w:pPr>
        <w:rPr>
          <w:sz w:val="28"/>
          <w:szCs w:val="28"/>
        </w:rPr>
      </w:pPr>
    </w:p>
    <w:p w14:paraId="2A655070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2. Стоимость услуг отопления рассчитывается по формуле:</w:t>
      </w:r>
    </w:p>
    <w:p w14:paraId="0BCB91F0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Формула расчета оплаты за отопление помещения;</w:t>
      </w:r>
    </w:p>
    <w:p w14:paraId="1BAA4EF9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 xml:space="preserve">Р оплата =V /S(здания) *S(помещения) </w:t>
      </w:r>
    </w:p>
    <w:p w14:paraId="6FA4756E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S -общая площадь помещения;</w:t>
      </w:r>
    </w:p>
    <w:p w14:paraId="1339E809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S - общая отапливаемая площадь здания(помещения) по договору;</w:t>
      </w:r>
    </w:p>
    <w:p w14:paraId="2F876A7A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 xml:space="preserve">V - сумма договора по поставке газа на </w:t>
      </w:r>
      <w:r>
        <w:rPr>
          <w:sz w:val="28"/>
          <w:szCs w:val="28"/>
        </w:rPr>
        <w:t>______</w:t>
      </w:r>
      <w:r w:rsidRPr="002D4416">
        <w:rPr>
          <w:sz w:val="28"/>
          <w:szCs w:val="28"/>
        </w:rPr>
        <w:t xml:space="preserve"> год;</w:t>
      </w:r>
    </w:p>
    <w:p w14:paraId="790C8F8D" w14:textId="77777777" w:rsid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P - сумма оплаты за отопление помещения</w:t>
      </w:r>
    </w:p>
    <w:p w14:paraId="71EC0E21" w14:textId="77777777" w:rsidR="002D4416" w:rsidRPr="002D4416" w:rsidRDefault="002D4416" w:rsidP="002D4416">
      <w:pPr>
        <w:rPr>
          <w:sz w:val="28"/>
          <w:szCs w:val="28"/>
        </w:rPr>
      </w:pPr>
    </w:p>
    <w:p w14:paraId="07E6F636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3.Стоимость услуг электроснабжения рассчитывается по формуле:</w:t>
      </w:r>
    </w:p>
    <w:p w14:paraId="42803096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Формула расчета оплаты за электроснабжения помещения;</w:t>
      </w:r>
    </w:p>
    <w:p w14:paraId="4AD4C275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P оплата= V /S здания*S помещения</w:t>
      </w:r>
    </w:p>
    <w:p w14:paraId="5F34E5C8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S - общая площадь помещения;</w:t>
      </w:r>
    </w:p>
    <w:p w14:paraId="0B601D59" w14:textId="77777777" w:rsidR="002D4416" w:rsidRPr="002D4416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>S - общая площадь здания;</w:t>
      </w:r>
    </w:p>
    <w:p w14:paraId="0152A432" w14:textId="77777777" w:rsidR="00F03003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lastRenderedPageBreak/>
        <w:t>V - сумма договора на ______ год;</w:t>
      </w:r>
    </w:p>
    <w:p w14:paraId="5A71C2DE" w14:textId="77777777" w:rsidR="00851D8A" w:rsidRPr="007C506A" w:rsidRDefault="002D4416" w:rsidP="002D4416">
      <w:pPr>
        <w:rPr>
          <w:sz w:val="28"/>
          <w:szCs w:val="28"/>
        </w:rPr>
      </w:pPr>
      <w:r w:rsidRPr="002D4416">
        <w:rPr>
          <w:sz w:val="28"/>
          <w:szCs w:val="28"/>
        </w:rPr>
        <w:t xml:space="preserve"> </w:t>
      </w:r>
      <w:r w:rsidR="00851D8A" w:rsidRPr="002D4416">
        <w:rPr>
          <w:sz w:val="28"/>
          <w:szCs w:val="28"/>
        </w:rPr>
        <w:t xml:space="preserve">(приложение </w:t>
      </w:r>
      <w:r w:rsidR="00E45A15" w:rsidRPr="002D4416">
        <w:rPr>
          <w:sz w:val="28"/>
          <w:szCs w:val="28"/>
        </w:rPr>
        <w:t>9</w:t>
      </w:r>
      <w:r w:rsidR="00851D8A" w:rsidRPr="002D4416">
        <w:rPr>
          <w:sz w:val="28"/>
          <w:szCs w:val="28"/>
        </w:rPr>
        <w:t>).</w:t>
      </w:r>
    </w:p>
    <w:p w14:paraId="594D9B09" w14:textId="77777777" w:rsidR="00DD73C2" w:rsidRPr="007C506A" w:rsidRDefault="00DD73C2" w:rsidP="007C506A">
      <w:pPr>
        <w:jc w:val="both"/>
        <w:rPr>
          <w:sz w:val="28"/>
          <w:szCs w:val="28"/>
        </w:rPr>
      </w:pPr>
    </w:p>
    <w:p w14:paraId="11418C27" w14:textId="77777777" w:rsidR="00FC64B3" w:rsidRPr="00E45A15" w:rsidRDefault="00FC64B3" w:rsidP="007C506A">
      <w:pPr>
        <w:jc w:val="both"/>
        <w:rPr>
          <w:sz w:val="28"/>
          <w:szCs w:val="28"/>
        </w:rPr>
      </w:pPr>
    </w:p>
    <w:p w14:paraId="1AAA6C84" w14:textId="77777777" w:rsidR="00FC64B3" w:rsidRDefault="00C900CD" w:rsidP="00C900CD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3.4.</w:t>
      </w:r>
      <w:r w:rsidR="00AD61E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C64B3" w:rsidRPr="007C506A">
        <w:rPr>
          <w:rFonts w:ascii="Times New Roman" w:hAnsi="Times New Roman" w:cs="Times New Roman"/>
          <w:b w:val="0"/>
          <w:iCs/>
          <w:sz w:val="28"/>
          <w:szCs w:val="28"/>
        </w:rPr>
        <w:t>Штрафы, санкции, возмещение ущерба</w:t>
      </w:r>
    </w:p>
    <w:p w14:paraId="1711CE36" w14:textId="77777777" w:rsidR="00AD61E0" w:rsidRPr="007C506A" w:rsidRDefault="00AD61E0" w:rsidP="00C900CD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2120A152" w14:textId="77777777" w:rsidR="00FC64B3" w:rsidRPr="007C506A" w:rsidRDefault="00AD61E0" w:rsidP="00AD61E0">
      <w:pPr>
        <w:pStyle w:val="ConsPlusTitle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Д</w:t>
      </w:r>
      <w:r w:rsidRPr="00AD61E0">
        <w:rPr>
          <w:rFonts w:ascii="Times New Roman" w:hAnsi="Times New Roman" w:cs="Times New Roman"/>
          <w:b w:val="0"/>
          <w:iCs/>
          <w:sz w:val="28"/>
          <w:szCs w:val="28"/>
        </w:rPr>
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7BD98700" w14:textId="77777777" w:rsidR="00DD73C2" w:rsidRPr="00C900CD" w:rsidRDefault="00FC64B3" w:rsidP="00AD61E0">
      <w:pPr>
        <w:pStyle w:val="ConsPlusNormal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Оценка неналогового потенциала штрафов, санкций, возмещения ущерба в составе неналоговых доходов </w:t>
      </w:r>
      <w:r w:rsidR="007A6A49" w:rsidRPr="007C506A">
        <w:rPr>
          <w:rFonts w:ascii="Times New Roman" w:hAnsi="Times New Roman" w:cs="Times New Roman"/>
          <w:bCs/>
          <w:sz w:val="28"/>
          <w:szCs w:val="28"/>
        </w:rPr>
        <w:t>на 20</w:t>
      </w:r>
      <w:r w:rsidR="00C900CD">
        <w:rPr>
          <w:rFonts w:ascii="Times New Roman" w:hAnsi="Times New Roman" w:cs="Times New Roman"/>
          <w:bCs/>
          <w:sz w:val="28"/>
          <w:szCs w:val="28"/>
        </w:rPr>
        <w:t>20</w:t>
      </w:r>
      <w:r w:rsidR="007A6A49" w:rsidRPr="007C506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A6A49" w:rsidRPr="007C506A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900CD">
        <w:rPr>
          <w:rFonts w:ascii="Times New Roman" w:hAnsi="Times New Roman" w:cs="Times New Roman"/>
          <w:sz w:val="28"/>
          <w:szCs w:val="28"/>
        </w:rPr>
        <w:t>21</w:t>
      </w:r>
      <w:r w:rsidR="007A6A49" w:rsidRPr="007C506A">
        <w:rPr>
          <w:rFonts w:ascii="Times New Roman" w:hAnsi="Times New Roman" w:cs="Times New Roman"/>
          <w:sz w:val="28"/>
          <w:szCs w:val="28"/>
        </w:rPr>
        <w:t>-20</w:t>
      </w:r>
      <w:r w:rsidR="00C900CD">
        <w:rPr>
          <w:rFonts w:ascii="Times New Roman" w:hAnsi="Times New Roman" w:cs="Times New Roman"/>
          <w:sz w:val="28"/>
          <w:szCs w:val="28"/>
        </w:rPr>
        <w:t>22</w:t>
      </w:r>
      <w:r w:rsidR="007A6A49" w:rsidRPr="007C506A">
        <w:rPr>
          <w:rFonts w:ascii="Times New Roman" w:hAnsi="Times New Roman" w:cs="Times New Roman"/>
          <w:sz w:val="28"/>
          <w:szCs w:val="28"/>
        </w:rPr>
        <w:t>гг.</w:t>
      </w:r>
      <w:r w:rsidRPr="007C506A">
        <w:rPr>
          <w:rFonts w:ascii="Times New Roman" w:hAnsi="Times New Roman" w:cs="Times New Roman"/>
          <w:sz w:val="28"/>
          <w:szCs w:val="28"/>
        </w:rPr>
        <w:t xml:space="preserve"> произведена исходя из оценки ожидаемого поступления в текущем году</w:t>
      </w:r>
      <w:r w:rsidR="002F7900" w:rsidRPr="007C506A">
        <w:rPr>
          <w:rFonts w:ascii="Times New Roman" w:hAnsi="Times New Roman" w:cs="Times New Roman"/>
          <w:sz w:val="28"/>
          <w:szCs w:val="28"/>
        </w:rPr>
        <w:t>,</w:t>
      </w:r>
      <w:r w:rsidRPr="007C506A">
        <w:rPr>
          <w:rFonts w:ascii="Times New Roman" w:hAnsi="Times New Roman" w:cs="Times New Roman"/>
          <w:sz w:val="28"/>
          <w:szCs w:val="28"/>
        </w:rPr>
        <w:t xml:space="preserve"> </w:t>
      </w:r>
      <w:r w:rsidR="002F7900" w:rsidRPr="007C506A">
        <w:rPr>
          <w:rFonts w:ascii="Times New Roman" w:hAnsi="Times New Roman" w:cs="Times New Roman"/>
          <w:sz w:val="28"/>
          <w:szCs w:val="28"/>
        </w:rPr>
        <w:t>с учетом индексов потребительских цен, в соответствии с прогнозом социально-экономического развития Ростовской области.</w:t>
      </w:r>
      <w:r w:rsidR="00DD73C2" w:rsidRPr="007C506A">
        <w:rPr>
          <w:sz w:val="28"/>
          <w:szCs w:val="28"/>
        </w:rPr>
        <w:tab/>
      </w:r>
    </w:p>
    <w:p w14:paraId="631CFE63" w14:textId="77777777" w:rsidR="00DD73C2" w:rsidRPr="007C506A" w:rsidRDefault="00DD73C2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ab/>
        <w:t>Объем поступлений в местный бюджет от денежных взысканий (штрафов), рассчитывается по следующей формуле:</w:t>
      </w:r>
    </w:p>
    <w:p w14:paraId="6A5811AD" w14:textId="77777777" w:rsidR="00DD73C2" w:rsidRPr="007C506A" w:rsidRDefault="00DD73C2" w:rsidP="007C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B0166" w14:textId="77777777" w:rsidR="00DD73C2" w:rsidRPr="007C506A" w:rsidRDefault="00DD73C2" w:rsidP="00C900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ден</w:t>
      </w:r>
      <w:proofErr w:type="spellEnd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. взыск. </w:t>
      </w:r>
      <w:proofErr w:type="gram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план  </w:t>
      </w:r>
      <w:r w:rsidRPr="007C506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C506A">
        <w:rPr>
          <w:rFonts w:ascii="Times New Roman" w:hAnsi="Times New Roman" w:cs="Times New Roman"/>
          <w:sz w:val="28"/>
          <w:szCs w:val="28"/>
        </w:rPr>
        <w:t xml:space="preserve"> Д</w:t>
      </w:r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. пост. </w:t>
      </w:r>
      <w:r w:rsidRPr="007C506A">
        <w:rPr>
          <w:rFonts w:ascii="Times New Roman" w:hAnsi="Times New Roman" w:cs="Times New Roman"/>
          <w:sz w:val="28"/>
          <w:szCs w:val="28"/>
        </w:rPr>
        <w:t xml:space="preserve">x </w:t>
      </w:r>
      <w:r w:rsidRPr="007C50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пц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>, где:</w:t>
      </w:r>
    </w:p>
    <w:p w14:paraId="6E6180F1" w14:textId="77777777" w:rsidR="00DD73C2" w:rsidRPr="007C506A" w:rsidRDefault="00DD73C2" w:rsidP="00C900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D9C840E" w14:textId="77777777" w:rsidR="00DD73C2" w:rsidRPr="007C506A" w:rsidRDefault="00DD73C2" w:rsidP="007C5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ab/>
        <w:t>Д</w:t>
      </w:r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. пост.</w:t>
      </w:r>
      <w:r w:rsidRPr="007C506A">
        <w:rPr>
          <w:rFonts w:ascii="Times New Roman" w:hAnsi="Times New Roman" w:cs="Times New Roman"/>
          <w:sz w:val="28"/>
          <w:szCs w:val="28"/>
        </w:rPr>
        <w:t xml:space="preserve"> – ожидаемое поступление текущего года, тыс. рублей;</w:t>
      </w:r>
    </w:p>
    <w:p w14:paraId="6882D324" w14:textId="77777777" w:rsidR="00DD73C2" w:rsidRPr="007C506A" w:rsidRDefault="00DD73C2" w:rsidP="007C5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ab/>
      </w:r>
      <w:r w:rsidRPr="007C50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7C506A">
        <w:rPr>
          <w:rFonts w:ascii="Times New Roman" w:hAnsi="Times New Roman" w:cs="Times New Roman"/>
          <w:sz w:val="28"/>
          <w:szCs w:val="28"/>
          <w:vertAlign w:val="subscript"/>
        </w:rPr>
        <w:t>пц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 xml:space="preserve"> – индекс потребительских цен, принятый в расчетах бюджета в соответствии с прогнозом социально-экономического развития Ростовской области.</w:t>
      </w:r>
    </w:p>
    <w:p w14:paraId="7DEB05E8" w14:textId="77777777" w:rsidR="00FC64B3" w:rsidRPr="007C506A" w:rsidRDefault="00C900CD" w:rsidP="00C900CD">
      <w:pPr>
        <w:spacing w:line="242" w:lineRule="auto"/>
        <w:jc w:val="both"/>
        <w:rPr>
          <w:sz w:val="28"/>
          <w:szCs w:val="28"/>
          <w:highlight w:val="yellow"/>
        </w:rPr>
      </w:pPr>
      <w:r w:rsidRPr="007C506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8E37E1">
        <w:rPr>
          <w:sz w:val="28"/>
          <w:szCs w:val="28"/>
        </w:rPr>
        <w:t>0</w:t>
      </w:r>
      <w:r w:rsidRPr="007C506A">
        <w:rPr>
          <w:sz w:val="28"/>
          <w:szCs w:val="28"/>
        </w:rPr>
        <w:t>).</w:t>
      </w:r>
    </w:p>
    <w:p w14:paraId="3C4EA2D2" w14:textId="77777777" w:rsidR="00AD61E0" w:rsidRDefault="00AD61E0" w:rsidP="00C900CD">
      <w:pPr>
        <w:spacing w:line="242" w:lineRule="auto"/>
        <w:ind w:firstLine="708"/>
        <w:jc w:val="center"/>
        <w:rPr>
          <w:sz w:val="28"/>
          <w:szCs w:val="28"/>
        </w:rPr>
      </w:pPr>
    </w:p>
    <w:p w14:paraId="2FC930C6" w14:textId="77777777" w:rsidR="00AD61E0" w:rsidRDefault="00AD61E0" w:rsidP="00C900CD">
      <w:pPr>
        <w:spacing w:line="242" w:lineRule="auto"/>
        <w:ind w:firstLine="708"/>
        <w:jc w:val="center"/>
        <w:rPr>
          <w:sz w:val="28"/>
          <w:szCs w:val="28"/>
        </w:rPr>
      </w:pPr>
    </w:p>
    <w:p w14:paraId="5460F7A4" w14:textId="77777777" w:rsidR="00DD73C2" w:rsidRPr="007C506A" w:rsidRDefault="00DD73C2" w:rsidP="00C900CD">
      <w:pPr>
        <w:spacing w:line="242" w:lineRule="auto"/>
        <w:ind w:firstLine="708"/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3.5. Прочие неналоговые доходы.</w:t>
      </w:r>
    </w:p>
    <w:p w14:paraId="27093502" w14:textId="77777777" w:rsidR="00DD73C2" w:rsidRPr="007C506A" w:rsidRDefault="00DD73C2" w:rsidP="007C506A">
      <w:pPr>
        <w:spacing w:line="242" w:lineRule="auto"/>
        <w:ind w:firstLine="708"/>
        <w:jc w:val="both"/>
        <w:rPr>
          <w:sz w:val="28"/>
          <w:szCs w:val="28"/>
        </w:rPr>
      </w:pPr>
    </w:p>
    <w:p w14:paraId="27434CD1" w14:textId="77777777" w:rsidR="00DD73C2" w:rsidRPr="007C506A" w:rsidRDefault="00DD73C2" w:rsidP="007C506A">
      <w:pPr>
        <w:spacing w:line="242" w:lineRule="auto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Прогноз прочих неналоговых доходов, на очередной финансовый год и плановый период определяется главным администратором доходов бюджета.</w:t>
      </w:r>
    </w:p>
    <w:p w14:paraId="5BE6C584" w14:textId="77777777" w:rsidR="00C900CD" w:rsidRPr="00C900CD" w:rsidRDefault="00DD73C2" w:rsidP="00C900CD">
      <w:pPr>
        <w:spacing w:line="242" w:lineRule="auto"/>
        <w:ind w:firstLine="708"/>
        <w:jc w:val="both"/>
        <w:rPr>
          <w:sz w:val="28"/>
          <w:szCs w:val="28"/>
        </w:rPr>
      </w:pPr>
      <w:r w:rsidRPr="007C506A">
        <w:rPr>
          <w:sz w:val="28"/>
          <w:szCs w:val="28"/>
        </w:rPr>
        <w:t>Неналоговые доходы, не имеющие постоянного характера поступлений и установленных ставок, рассчитываются в соответствии с действующими муниципальными правовыми актами с учетом фактического их начисления (поступления) за отчетный финансовый год и предполагаемого начисления (поступления) в текущем финансовом году</w:t>
      </w:r>
      <w:r w:rsidR="00C900CD">
        <w:rPr>
          <w:sz w:val="28"/>
          <w:szCs w:val="28"/>
        </w:rPr>
        <w:t>.</w:t>
      </w:r>
    </w:p>
    <w:p w14:paraId="3F343FC1" w14:textId="77777777" w:rsidR="001D74B9" w:rsidRPr="007C506A" w:rsidRDefault="001D74B9" w:rsidP="007C506A">
      <w:pPr>
        <w:pStyle w:val="af4"/>
        <w:jc w:val="both"/>
        <w:rPr>
          <w:sz w:val="28"/>
          <w:szCs w:val="28"/>
          <w:highlight w:val="yellow"/>
        </w:rPr>
      </w:pPr>
    </w:p>
    <w:p w14:paraId="527EB10B" w14:textId="77777777" w:rsidR="00AD61E0" w:rsidRDefault="00497AD9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t xml:space="preserve">     </w:t>
      </w:r>
    </w:p>
    <w:p w14:paraId="615ADC58" w14:textId="77777777" w:rsidR="00AD61E0" w:rsidRDefault="00AD61E0" w:rsidP="00C900CD">
      <w:pPr>
        <w:jc w:val="right"/>
        <w:rPr>
          <w:sz w:val="28"/>
          <w:szCs w:val="28"/>
        </w:rPr>
      </w:pPr>
    </w:p>
    <w:p w14:paraId="75C404A4" w14:textId="77777777" w:rsidR="00AD61E0" w:rsidRDefault="00AD61E0" w:rsidP="00C900CD">
      <w:pPr>
        <w:jc w:val="right"/>
        <w:rPr>
          <w:sz w:val="28"/>
          <w:szCs w:val="28"/>
        </w:rPr>
      </w:pPr>
    </w:p>
    <w:p w14:paraId="7BF2FE43" w14:textId="77777777" w:rsidR="00AD61E0" w:rsidRDefault="00AD61E0" w:rsidP="00C900CD">
      <w:pPr>
        <w:jc w:val="right"/>
        <w:rPr>
          <w:sz w:val="28"/>
          <w:szCs w:val="28"/>
        </w:rPr>
      </w:pPr>
    </w:p>
    <w:p w14:paraId="341145C1" w14:textId="77777777" w:rsidR="00AD61E0" w:rsidRDefault="00AD61E0" w:rsidP="00C900CD">
      <w:pPr>
        <w:jc w:val="right"/>
        <w:rPr>
          <w:sz w:val="28"/>
          <w:szCs w:val="28"/>
        </w:rPr>
      </w:pPr>
    </w:p>
    <w:p w14:paraId="15ADC8DE" w14:textId="77777777" w:rsidR="00AD61E0" w:rsidRDefault="00AD61E0" w:rsidP="00C900CD">
      <w:pPr>
        <w:jc w:val="right"/>
        <w:rPr>
          <w:sz w:val="28"/>
          <w:szCs w:val="28"/>
        </w:rPr>
      </w:pPr>
    </w:p>
    <w:p w14:paraId="46FFB8A0" w14:textId="77777777" w:rsidR="00AD61E0" w:rsidRDefault="00AD61E0" w:rsidP="00C900CD">
      <w:pPr>
        <w:jc w:val="right"/>
        <w:rPr>
          <w:sz w:val="28"/>
          <w:szCs w:val="28"/>
        </w:rPr>
      </w:pPr>
    </w:p>
    <w:p w14:paraId="5B5AB302" w14:textId="77777777" w:rsidR="00AD61E0" w:rsidRDefault="00AD61E0" w:rsidP="00C900CD">
      <w:pPr>
        <w:jc w:val="right"/>
        <w:rPr>
          <w:sz w:val="28"/>
          <w:szCs w:val="28"/>
        </w:rPr>
      </w:pPr>
    </w:p>
    <w:p w14:paraId="4192283F" w14:textId="77777777" w:rsidR="00AD61E0" w:rsidRDefault="00AD61E0" w:rsidP="00C900CD">
      <w:pPr>
        <w:jc w:val="right"/>
        <w:rPr>
          <w:sz w:val="28"/>
          <w:szCs w:val="28"/>
        </w:rPr>
      </w:pPr>
    </w:p>
    <w:p w14:paraId="1F1ECE88" w14:textId="77777777" w:rsidR="00AD61E0" w:rsidRDefault="00AD61E0" w:rsidP="00C900CD">
      <w:pPr>
        <w:jc w:val="right"/>
        <w:rPr>
          <w:sz w:val="28"/>
          <w:szCs w:val="28"/>
        </w:rPr>
      </w:pPr>
    </w:p>
    <w:p w14:paraId="7BE6027B" w14:textId="77777777" w:rsidR="00AD61E0" w:rsidRDefault="00AD61E0" w:rsidP="00C900CD">
      <w:pPr>
        <w:jc w:val="right"/>
        <w:rPr>
          <w:sz w:val="28"/>
          <w:szCs w:val="28"/>
        </w:rPr>
      </w:pPr>
    </w:p>
    <w:p w14:paraId="41FA2909" w14:textId="77777777" w:rsidR="00AD61E0" w:rsidRDefault="00AD61E0" w:rsidP="00C900CD">
      <w:pPr>
        <w:jc w:val="right"/>
        <w:rPr>
          <w:sz w:val="28"/>
          <w:szCs w:val="28"/>
        </w:rPr>
      </w:pPr>
    </w:p>
    <w:p w14:paraId="35051DF4" w14:textId="77777777" w:rsidR="00AD61E0" w:rsidRDefault="00AD61E0" w:rsidP="00C900CD">
      <w:pPr>
        <w:jc w:val="right"/>
        <w:rPr>
          <w:sz w:val="28"/>
          <w:szCs w:val="28"/>
        </w:rPr>
      </w:pPr>
    </w:p>
    <w:p w14:paraId="205AF1C2" w14:textId="77777777" w:rsidR="00AD61E0" w:rsidRDefault="00AD61E0" w:rsidP="00C900CD">
      <w:pPr>
        <w:jc w:val="right"/>
        <w:rPr>
          <w:sz w:val="28"/>
          <w:szCs w:val="28"/>
        </w:rPr>
      </w:pPr>
    </w:p>
    <w:p w14:paraId="5BF96A54" w14:textId="77777777" w:rsidR="00AD61E0" w:rsidRDefault="00AD61E0" w:rsidP="00C900CD">
      <w:pPr>
        <w:jc w:val="right"/>
        <w:rPr>
          <w:sz w:val="28"/>
          <w:szCs w:val="28"/>
        </w:rPr>
      </w:pPr>
    </w:p>
    <w:p w14:paraId="0A7103F7" w14:textId="77777777" w:rsidR="00AD61E0" w:rsidRDefault="00AD61E0" w:rsidP="00C900CD">
      <w:pPr>
        <w:jc w:val="right"/>
        <w:rPr>
          <w:sz w:val="28"/>
          <w:szCs w:val="28"/>
        </w:rPr>
      </w:pPr>
    </w:p>
    <w:p w14:paraId="2CB1E057" w14:textId="77777777" w:rsidR="00AD61E0" w:rsidRDefault="00AD61E0" w:rsidP="00C900CD">
      <w:pPr>
        <w:jc w:val="right"/>
        <w:rPr>
          <w:sz w:val="28"/>
          <w:szCs w:val="28"/>
        </w:rPr>
      </w:pPr>
    </w:p>
    <w:p w14:paraId="3EF839A1" w14:textId="77777777" w:rsidR="00AD61E0" w:rsidRDefault="00AD61E0" w:rsidP="00C900CD">
      <w:pPr>
        <w:jc w:val="right"/>
        <w:rPr>
          <w:sz w:val="28"/>
          <w:szCs w:val="28"/>
        </w:rPr>
      </w:pPr>
    </w:p>
    <w:p w14:paraId="53C7AF07" w14:textId="77777777" w:rsidR="00AD61E0" w:rsidRDefault="00AD61E0" w:rsidP="00C900CD">
      <w:pPr>
        <w:jc w:val="right"/>
        <w:rPr>
          <w:sz w:val="28"/>
          <w:szCs w:val="28"/>
        </w:rPr>
      </w:pPr>
    </w:p>
    <w:p w14:paraId="2E927BB5" w14:textId="77777777" w:rsidR="00AD61E0" w:rsidRDefault="00AD61E0" w:rsidP="00C900CD">
      <w:pPr>
        <w:jc w:val="right"/>
        <w:rPr>
          <w:sz w:val="28"/>
          <w:szCs w:val="28"/>
        </w:rPr>
      </w:pPr>
    </w:p>
    <w:p w14:paraId="44A09244" w14:textId="77777777" w:rsidR="00AD61E0" w:rsidRDefault="00AD61E0" w:rsidP="00C900CD">
      <w:pPr>
        <w:jc w:val="right"/>
        <w:rPr>
          <w:sz w:val="28"/>
          <w:szCs w:val="28"/>
        </w:rPr>
      </w:pPr>
    </w:p>
    <w:p w14:paraId="5F18076E" w14:textId="77777777" w:rsidR="00AD61E0" w:rsidRDefault="00AD61E0" w:rsidP="00C900CD">
      <w:pPr>
        <w:jc w:val="right"/>
        <w:rPr>
          <w:sz w:val="28"/>
          <w:szCs w:val="28"/>
        </w:rPr>
      </w:pPr>
    </w:p>
    <w:p w14:paraId="37E1E0CD" w14:textId="77777777" w:rsidR="00AD61E0" w:rsidRDefault="00AD61E0" w:rsidP="002D4416">
      <w:pPr>
        <w:rPr>
          <w:sz w:val="28"/>
          <w:szCs w:val="28"/>
        </w:rPr>
      </w:pPr>
    </w:p>
    <w:p w14:paraId="6F79EA24" w14:textId="77777777" w:rsidR="00AD61E0" w:rsidRDefault="00AD61E0" w:rsidP="00C900CD">
      <w:pPr>
        <w:jc w:val="right"/>
        <w:rPr>
          <w:sz w:val="28"/>
          <w:szCs w:val="28"/>
        </w:rPr>
      </w:pPr>
    </w:p>
    <w:p w14:paraId="331866D5" w14:textId="77777777" w:rsidR="00497AD9" w:rsidRPr="007C506A" w:rsidRDefault="00497AD9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t xml:space="preserve">  Приложение № 1</w:t>
      </w:r>
    </w:p>
    <w:p w14:paraId="4A2DC7AE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595230EE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412C08AE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5155DC78" w14:textId="77777777" w:rsidR="00497AD9" w:rsidRDefault="00497AD9" w:rsidP="00C900CD">
      <w:pPr>
        <w:pStyle w:val="af4"/>
        <w:jc w:val="right"/>
        <w:rPr>
          <w:bCs/>
          <w:color w:val="000000"/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367825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2</w:t>
      </w:r>
      <w:r w:rsidR="00367825" w:rsidRPr="007C506A">
        <w:rPr>
          <w:bCs/>
          <w:color w:val="000000"/>
          <w:sz w:val="28"/>
          <w:szCs w:val="28"/>
        </w:rPr>
        <w:t>1</w:t>
      </w:r>
      <w:r w:rsidRPr="007C506A">
        <w:rPr>
          <w:bCs/>
          <w:color w:val="000000"/>
          <w:sz w:val="28"/>
          <w:szCs w:val="28"/>
        </w:rPr>
        <w:t xml:space="preserve"> и 202</w:t>
      </w:r>
      <w:r w:rsidR="00367825" w:rsidRPr="007C506A">
        <w:rPr>
          <w:bCs/>
          <w:color w:val="000000"/>
          <w:sz w:val="28"/>
          <w:szCs w:val="28"/>
        </w:rPr>
        <w:t>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65F7B897" w14:textId="77777777" w:rsidR="00E45A15" w:rsidRPr="007C506A" w:rsidRDefault="00E45A15" w:rsidP="00C900CD">
      <w:pPr>
        <w:pStyle w:val="af4"/>
        <w:jc w:val="right"/>
        <w:rPr>
          <w:bCs/>
          <w:color w:val="000000"/>
          <w:sz w:val="28"/>
          <w:szCs w:val="28"/>
        </w:rPr>
      </w:pPr>
    </w:p>
    <w:p w14:paraId="6B716041" w14:textId="77777777" w:rsidR="00C900CD" w:rsidRPr="007C506A" w:rsidRDefault="00C900CD" w:rsidP="00C900CD">
      <w:pPr>
        <w:pStyle w:val="af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7C506A">
        <w:rPr>
          <w:sz w:val="28"/>
          <w:szCs w:val="28"/>
          <w:lang w:eastAsia="ar-SA"/>
        </w:rPr>
        <w:t>асчет налогового</w:t>
      </w:r>
    </w:p>
    <w:p w14:paraId="778690ED" w14:textId="77777777" w:rsidR="00C900CD" w:rsidRPr="007C506A" w:rsidRDefault="00C900CD" w:rsidP="00C900CD">
      <w:pPr>
        <w:pStyle w:val="af4"/>
        <w:jc w:val="center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0072C2EC" w14:textId="77777777" w:rsidR="00C900CD" w:rsidRPr="007C506A" w:rsidRDefault="00C900CD" w:rsidP="00C900CD">
      <w:pPr>
        <w:pStyle w:val="af4"/>
        <w:jc w:val="center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4DAC7DB9" w14:textId="77777777" w:rsidR="00497AD9" w:rsidRPr="007C506A" w:rsidRDefault="00C900CD" w:rsidP="00C900CD">
      <w:pPr>
        <w:pStyle w:val="af4"/>
        <w:jc w:val="center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20 год и плановый период 2021 и 2022 годов</w:t>
      </w:r>
    </w:p>
    <w:p w14:paraId="6D5FFF91" w14:textId="77777777" w:rsidR="00497AD9" w:rsidRPr="007C506A" w:rsidRDefault="00497AD9" w:rsidP="007C506A">
      <w:pPr>
        <w:jc w:val="both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1276"/>
        <w:gridCol w:w="1276"/>
        <w:gridCol w:w="1134"/>
      </w:tblGrid>
      <w:tr w:rsidR="00497AD9" w:rsidRPr="007C506A" w14:paraId="3E4A35A4" w14:textId="77777777" w:rsidTr="007C506A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16DC4F6B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14:paraId="1CDF8B86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4A61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C506A">
              <w:rPr>
                <w:bCs/>
                <w:sz w:val="28"/>
                <w:szCs w:val="28"/>
              </w:rPr>
              <w:t>Тыс.руб</w:t>
            </w:r>
            <w:proofErr w:type="spellEnd"/>
            <w:r w:rsidRPr="007C506A">
              <w:rPr>
                <w:bCs/>
                <w:sz w:val="28"/>
                <w:szCs w:val="28"/>
              </w:rPr>
              <w:t>.</w:t>
            </w:r>
          </w:p>
        </w:tc>
      </w:tr>
      <w:tr w:rsidR="00497AD9" w:rsidRPr="007C506A" w14:paraId="61E56761" w14:textId="77777777" w:rsidTr="007C506A">
        <w:trPr>
          <w:trHeight w:val="1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8BC94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67581A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AB38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7204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C1CB" w14:textId="77777777" w:rsidR="00497AD9" w:rsidRPr="007C506A" w:rsidRDefault="00497AD9" w:rsidP="008E37E1">
            <w:pPr>
              <w:jc w:val="center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21г.</w:t>
            </w:r>
          </w:p>
        </w:tc>
      </w:tr>
      <w:tr w:rsidR="00497AD9" w:rsidRPr="007C506A" w14:paraId="207192C8" w14:textId="77777777" w:rsidTr="007C506A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BDDE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3C2BA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658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FCC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1BE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5</w:t>
            </w:r>
          </w:p>
        </w:tc>
      </w:tr>
      <w:tr w:rsidR="00497AD9" w:rsidRPr="007C506A" w14:paraId="32909E30" w14:textId="77777777" w:rsidTr="007C506A">
        <w:trPr>
          <w:trHeight w:val="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18C8CA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DBC7D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A65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5CC1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2956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13A23478" w14:textId="77777777" w:rsidTr="007C506A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115806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ACE0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F838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358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4134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6B27F235" w14:textId="77777777" w:rsidTr="007C506A">
        <w:trPr>
          <w:trHeight w:val="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C3AB7F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97010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0285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4D2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C08E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4637BD81" w14:textId="77777777" w:rsidTr="007C506A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83C74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81AC1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B7F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59FE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484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39FB768F" w14:textId="77777777" w:rsidTr="007C506A">
        <w:trPr>
          <w:trHeight w:val="2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DDA2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7C1C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739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68CF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97D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56E6280A" w14:textId="77777777" w:rsidTr="007C506A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01DE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88B5A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CEC09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7C32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82C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2A60F0B6" w14:textId="77777777" w:rsidTr="007C506A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9AE01F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4F2F6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 xml:space="preserve"> -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77DA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875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ECD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2B584F74" w14:textId="77777777" w:rsidTr="007C506A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FF52A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12B70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194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7AB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720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36D3B02F" w14:textId="77777777" w:rsidTr="007C506A">
        <w:trPr>
          <w:trHeight w:val="1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ECECB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42A8B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163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986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298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2601" w:rsidRPr="007C506A" w14:paraId="22ADE785" w14:textId="77777777" w:rsidTr="007C506A">
        <w:trPr>
          <w:trHeight w:val="1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1ACA1F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C8F94E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  <w:r w:rsidRPr="00842601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EA7F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D6B7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F662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1FA43270" w14:textId="77777777" w:rsidTr="007C506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78B99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31B7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- земельный налог с юрид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0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905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778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00BA9ED6" w14:textId="77777777" w:rsidTr="007C506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2FB5BF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5C500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-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0F4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345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AD8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42601" w:rsidRPr="007C506A" w14:paraId="04A74C83" w14:textId="77777777" w:rsidTr="007C506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6C3137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A8CAAB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  <w:r w:rsidRPr="0084260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F698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82019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5B17" w14:textId="77777777" w:rsidR="00842601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175A71DC" w14:textId="77777777" w:rsidTr="007C506A">
        <w:trPr>
          <w:trHeight w:val="2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2EF83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3FE90" w14:textId="77777777" w:rsidR="00497AD9" w:rsidRPr="007C506A" w:rsidRDefault="00842601" w:rsidP="007C50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г</w:t>
            </w:r>
            <w:r w:rsidRPr="00842601">
              <w:rPr>
                <w:bCs/>
                <w:sz w:val="28"/>
                <w:szCs w:val="28"/>
              </w:rPr>
              <w:t xml:space="preserve">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842601">
              <w:rPr>
                <w:bCs/>
                <w:sz w:val="28"/>
                <w:szCs w:val="2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ABD6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FC3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E0A1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3221CAF3" w14:textId="77777777" w:rsidTr="007C506A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CEB19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B7F5E7F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FEE9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032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5564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15CC00FC" w14:textId="77777777" w:rsidTr="007C506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73A79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21BF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 xml:space="preserve">          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663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2E3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5D29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65644A2F" w14:textId="77777777" w:rsidTr="007C506A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4E842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352FFC3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D174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123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1E2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5DD96FBD" w14:textId="77777777" w:rsidTr="00842601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EE2DC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D20071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 xml:space="preserve">          </w:t>
            </w:r>
            <w:r w:rsidR="00842601" w:rsidRPr="00842601">
              <w:rPr>
                <w:bCs/>
                <w:sz w:val="28"/>
                <w:szCs w:val="28"/>
              </w:rPr>
              <w:t>-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C5D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C9CE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A66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45A15" w:rsidRPr="007C506A" w14:paraId="69F75CB6" w14:textId="77777777" w:rsidTr="00842601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8EB5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8FA8EC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  <w:r w:rsidRPr="00E45A15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2040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3222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17FE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45A15" w:rsidRPr="007C506A" w14:paraId="63BF8879" w14:textId="77777777" w:rsidTr="00842601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B278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478533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bookmarkStart w:id="2" w:name="_Hlk18508348"/>
            <w:r>
              <w:rPr>
                <w:bCs/>
                <w:sz w:val="28"/>
                <w:szCs w:val="28"/>
              </w:rPr>
              <w:t>п</w:t>
            </w:r>
            <w:r w:rsidRPr="00E45A15">
              <w:rPr>
                <w:bCs/>
                <w:sz w:val="28"/>
                <w:szCs w:val="28"/>
              </w:rPr>
      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ED09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679C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9087" w14:textId="77777777" w:rsidR="00E45A15" w:rsidRPr="007C506A" w:rsidRDefault="00E45A15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5D32917F" w14:textId="77777777" w:rsidTr="00E45A15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3667E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FD620" w14:textId="77777777" w:rsidR="00497AD9" w:rsidRPr="008E37E1" w:rsidRDefault="00842601" w:rsidP="008E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681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D5E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258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7E841354" w14:textId="77777777" w:rsidTr="00842601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48CB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7A25F" w14:textId="77777777" w:rsidR="00497AD9" w:rsidRPr="007C506A" w:rsidRDefault="00E45A15" w:rsidP="007C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3" w:name="_Hlk18508133"/>
            <w:r>
              <w:rPr>
                <w:sz w:val="28"/>
                <w:szCs w:val="28"/>
              </w:rPr>
              <w:t>д</w:t>
            </w:r>
            <w:r w:rsidR="00842601" w:rsidRPr="00842601">
              <w:rPr>
                <w:sz w:val="28"/>
                <w:szCs w:val="28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872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F066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61B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8E37E1" w:rsidRPr="007C506A" w14:paraId="53C93E65" w14:textId="77777777" w:rsidTr="00842601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E679F9" w14:textId="77777777" w:rsidR="008E37E1" w:rsidRPr="007C506A" w:rsidRDefault="008E37E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2140F" w14:textId="77777777" w:rsidR="008E37E1" w:rsidRPr="00842601" w:rsidRDefault="008E37E1" w:rsidP="008E37E1">
            <w:pPr>
              <w:rPr>
                <w:bCs/>
                <w:sz w:val="28"/>
                <w:szCs w:val="28"/>
                <w:highlight w:val="yellow"/>
              </w:rPr>
            </w:pPr>
            <w:r w:rsidRPr="00842601">
              <w:rPr>
                <w:bCs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BAE" w14:textId="77777777" w:rsidR="008E37E1" w:rsidRPr="007C506A" w:rsidRDefault="008E37E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FF2" w14:textId="77777777" w:rsidR="008E37E1" w:rsidRPr="007C506A" w:rsidRDefault="008E37E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9AC" w14:textId="77777777" w:rsidR="008E37E1" w:rsidRPr="007C506A" w:rsidRDefault="008E37E1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842601" w:rsidRPr="007C506A" w14:paraId="49211E16" w14:textId="77777777" w:rsidTr="00842601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6B8A65" w14:textId="77777777" w:rsidR="00842601" w:rsidRPr="007C506A" w:rsidRDefault="0084260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93F80" w14:textId="77777777" w:rsidR="00842601" w:rsidRPr="00842601" w:rsidRDefault="00E45A15" w:rsidP="008E37E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</w:t>
            </w:r>
            <w:r w:rsidR="00842601" w:rsidRPr="00842601">
              <w:rPr>
                <w:bCs/>
                <w:iCs/>
                <w:sz w:val="28"/>
                <w:szCs w:val="28"/>
              </w:rPr>
      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02E" w14:textId="77777777" w:rsidR="00842601" w:rsidRPr="007C506A" w:rsidRDefault="0084260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D8C" w14:textId="77777777" w:rsidR="00842601" w:rsidRPr="007C506A" w:rsidRDefault="00842601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D79" w14:textId="77777777" w:rsidR="00842601" w:rsidRPr="007C506A" w:rsidRDefault="00842601" w:rsidP="007C506A">
            <w:pPr>
              <w:jc w:val="both"/>
              <w:rPr>
                <w:sz w:val="28"/>
                <w:szCs w:val="28"/>
              </w:rPr>
            </w:pPr>
          </w:p>
        </w:tc>
      </w:tr>
    </w:tbl>
    <w:p w14:paraId="168C17BF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1777C77E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692CDCBA" w14:textId="77777777" w:rsidR="00497AD9" w:rsidRPr="007C506A" w:rsidRDefault="00497AD9" w:rsidP="007C506A">
      <w:pPr>
        <w:pStyle w:val="af4"/>
        <w:jc w:val="both"/>
        <w:rPr>
          <w:sz w:val="28"/>
          <w:szCs w:val="28"/>
        </w:rPr>
      </w:pPr>
    </w:p>
    <w:p w14:paraId="791CAEFF" w14:textId="77777777" w:rsidR="00497AD9" w:rsidRPr="007C506A" w:rsidRDefault="00497AD9" w:rsidP="007C506A">
      <w:pPr>
        <w:pStyle w:val="af4"/>
        <w:jc w:val="both"/>
        <w:rPr>
          <w:sz w:val="28"/>
          <w:szCs w:val="28"/>
        </w:rPr>
      </w:pPr>
    </w:p>
    <w:p w14:paraId="5C726E43" w14:textId="77777777" w:rsidR="00497AD9" w:rsidRPr="007C506A" w:rsidRDefault="00497AD9" w:rsidP="007C506A">
      <w:pPr>
        <w:pStyle w:val="af4"/>
        <w:jc w:val="both"/>
        <w:rPr>
          <w:sz w:val="28"/>
          <w:szCs w:val="28"/>
        </w:rPr>
      </w:pPr>
    </w:p>
    <w:p w14:paraId="2CFCE379" w14:textId="77777777" w:rsidR="00497AD9" w:rsidRDefault="00497AD9" w:rsidP="007C506A">
      <w:pPr>
        <w:pStyle w:val="af4"/>
        <w:jc w:val="both"/>
        <w:rPr>
          <w:sz w:val="28"/>
          <w:szCs w:val="28"/>
        </w:rPr>
      </w:pPr>
    </w:p>
    <w:p w14:paraId="7CAF5858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6DDD1B6E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567247B7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793621F3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2CC16BC1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134F83FD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6C872F37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192B3490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298C3B3A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03C8DB6B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4B9645F4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5F067050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150FA2A1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13DEADBE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60BC0ECA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29904123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1E1FA8D2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3F9C303E" w14:textId="77777777" w:rsidR="008E37E1" w:rsidRDefault="008E37E1" w:rsidP="007C506A">
      <w:pPr>
        <w:pStyle w:val="af4"/>
        <w:jc w:val="both"/>
        <w:rPr>
          <w:sz w:val="28"/>
          <w:szCs w:val="28"/>
        </w:rPr>
      </w:pPr>
    </w:p>
    <w:p w14:paraId="65F39DF4" w14:textId="77777777" w:rsidR="00AD61E0" w:rsidRDefault="00AD61E0" w:rsidP="007C506A">
      <w:pPr>
        <w:pStyle w:val="af4"/>
        <w:jc w:val="both"/>
        <w:rPr>
          <w:sz w:val="28"/>
          <w:szCs w:val="28"/>
        </w:rPr>
      </w:pPr>
    </w:p>
    <w:p w14:paraId="4DFF74E7" w14:textId="77777777" w:rsidR="00497AD9" w:rsidRDefault="00497AD9" w:rsidP="007C506A">
      <w:pPr>
        <w:pStyle w:val="af4"/>
        <w:jc w:val="both"/>
        <w:rPr>
          <w:sz w:val="28"/>
          <w:szCs w:val="28"/>
        </w:rPr>
      </w:pPr>
    </w:p>
    <w:p w14:paraId="5C34A4E6" w14:textId="77777777" w:rsidR="00E45A15" w:rsidRPr="007C506A" w:rsidRDefault="00E45A15" w:rsidP="007C506A">
      <w:pPr>
        <w:pStyle w:val="af4"/>
        <w:jc w:val="both"/>
        <w:rPr>
          <w:sz w:val="28"/>
          <w:szCs w:val="28"/>
        </w:rPr>
      </w:pPr>
    </w:p>
    <w:p w14:paraId="6AA6E35E" w14:textId="77777777" w:rsidR="00497AD9" w:rsidRPr="007C506A" w:rsidRDefault="00497AD9" w:rsidP="00C900CD">
      <w:pPr>
        <w:pStyle w:val="af4"/>
        <w:jc w:val="right"/>
        <w:rPr>
          <w:sz w:val="28"/>
          <w:szCs w:val="28"/>
        </w:rPr>
      </w:pPr>
      <w:r w:rsidRPr="007C506A">
        <w:rPr>
          <w:sz w:val="28"/>
          <w:szCs w:val="28"/>
        </w:rPr>
        <w:t>Приложение № 2</w:t>
      </w:r>
    </w:p>
    <w:p w14:paraId="1F6D88DB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48280F20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43D92919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7D0A8230" w14:textId="77777777" w:rsidR="00497AD9" w:rsidRPr="007C506A" w:rsidRDefault="00497AD9" w:rsidP="00C900CD">
      <w:pPr>
        <w:pStyle w:val="af4"/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367825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2</w:t>
      </w:r>
      <w:r w:rsidR="00367825" w:rsidRPr="007C506A">
        <w:rPr>
          <w:bCs/>
          <w:color w:val="000000"/>
          <w:sz w:val="28"/>
          <w:szCs w:val="28"/>
        </w:rPr>
        <w:t>1-</w:t>
      </w:r>
      <w:r w:rsidRPr="007C506A">
        <w:rPr>
          <w:bCs/>
          <w:color w:val="000000"/>
          <w:sz w:val="28"/>
          <w:szCs w:val="28"/>
        </w:rPr>
        <w:t>202</w:t>
      </w:r>
      <w:r w:rsidR="00367825" w:rsidRPr="007C506A">
        <w:rPr>
          <w:bCs/>
          <w:color w:val="000000"/>
          <w:sz w:val="28"/>
          <w:szCs w:val="28"/>
        </w:rPr>
        <w:t>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1731710A" w14:textId="77777777" w:rsidR="00497AD9" w:rsidRPr="007C506A" w:rsidRDefault="00497AD9" w:rsidP="007C506A">
      <w:pPr>
        <w:pStyle w:val="af4"/>
        <w:jc w:val="both"/>
        <w:rPr>
          <w:sz w:val="28"/>
          <w:szCs w:val="28"/>
        </w:rPr>
      </w:pPr>
    </w:p>
    <w:p w14:paraId="5ECA3B03" w14:textId="77777777" w:rsidR="00497AD9" w:rsidRPr="007C506A" w:rsidRDefault="00497AD9" w:rsidP="00C900CD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bCs w:val="0"/>
          <w:i w:val="0"/>
          <w:iCs w:val="0"/>
        </w:rPr>
        <w:t>Расчет</w:t>
      </w:r>
    </w:p>
    <w:p w14:paraId="0F46CCA4" w14:textId="77777777" w:rsidR="00497AD9" w:rsidRPr="007C506A" w:rsidRDefault="00497AD9" w:rsidP="00C900CD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>поступлений в бюджет                                                                                                   Истоминского сельского поселения</w:t>
      </w:r>
      <w:r w:rsidRPr="007C506A">
        <w:rPr>
          <w:rFonts w:ascii="Times New Roman" w:hAnsi="Times New Roman" w:cs="Times New Roman"/>
          <w:sz w:val="28"/>
          <w:szCs w:val="28"/>
          <w:lang w:eastAsia="ar-SA"/>
        </w:rPr>
        <w:t xml:space="preserve"> Аксайского района</w:t>
      </w:r>
      <w:r w:rsidRPr="007C5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налога на доходы физических лиц</w:t>
      </w:r>
    </w:p>
    <w:p w14:paraId="2A256E4B" w14:textId="77777777" w:rsidR="00497AD9" w:rsidRPr="007C506A" w:rsidRDefault="00497AD9" w:rsidP="00C900CD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367825" w:rsidRPr="007C506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C506A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367825" w:rsidRPr="007C50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06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67825" w:rsidRPr="007C50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06A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14:paraId="79050E5B" w14:textId="77777777" w:rsidR="00497AD9" w:rsidRPr="007C506A" w:rsidRDefault="00497AD9" w:rsidP="007C506A">
      <w:pPr>
        <w:jc w:val="both"/>
        <w:rPr>
          <w:sz w:val="28"/>
          <w:szCs w:val="28"/>
          <w:highlight w:val="yellow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417"/>
        <w:gridCol w:w="1418"/>
        <w:gridCol w:w="1275"/>
      </w:tblGrid>
      <w:tr w:rsidR="00497AD9" w:rsidRPr="007C506A" w14:paraId="383B6C66" w14:textId="77777777" w:rsidTr="007C5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B477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№</w:t>
            </w:r>
          </w:p>
          <w:p w14:paraId="198C195E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5E059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14:paraId="126C8ED3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Наименование показателя</w:t>
            </w:r>
          </w:p>
          <w:p w14:paraId="69AFFBFB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C964" w14:textId="77777777" w:rsidR="00497AD9" w:rsidRPr="007C506A" w:rsidRDefault="00497AD9" w:rsidP="007C506A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C506A">
              <w:rPr>
                <w:bCs/>
                <w:iCs/>
                <w:sz w:val="28"/>
                <w:szCs w:val="28"/>
              </w:rPr>
              <w:t>Единица</w:t>
            </w:r>
          </w:p>
          <w:p w14:paraId="2BD4C8D0" w14:textId="77777777" w:rsidR="00497AD9" w:rsidRPr="007C506A" w:rsidRDefault="00497AD9" w:rsidP="007C506A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C506A">
              <w:rPr>
                <w:bCs/>
                <w:iCs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891FB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</w:t>
            </w:r>
            <w:r w:rsidR="00367825" w:rsidRPr="007C506A">
              <w:rPr>
                <w:bCs/>
                <w:sz w:val="28"/>
                <w:szCs w:val="28"/>
              </w:rPr>
              <w:t>20</w:t>
            </w:r>
            <w:r w:rsidRPr="007C506A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5096D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2</w:t>
            </w:r>
            <w:r w:rsidR="00367825" w:rsidRPr="007C506A">
              <w:rPr>
                <w:bCs/>
                <w:sz w:val="28"/>
                <w:szCs w:val="28"/>
              </w:rPr>
              <w:t>1</w:t>
            </w:r>
            <w:r w:rsidRPr="007C506A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759C2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202</w:t>
            </w:r>
            <w:r w:rsidR="00367825" w:rsidRPr="007C506A">
              <w:rPr>
                <w:bCs/>
                <w:sz w:val="28"/>
                <w:szCs w:val="28"/>
              </w:rPr>
              <w:t>2</w:t>
            </w:r>
            <w:r w:rsidRPr="007C506A">
              <w:rPr>
                <w:bCs/>
                <w:sz w:val="28"/>
                <w:szCs w:val="28"/>
              </w:rPr>
              <w:t>г.</w:t>
            </w:r>
          </w:p>
        </w:tc>
      </w:tr>
      <w:tr w:rsidR="00497AD9" w:rsidRPr="007C506A" w14:paraId="6FD36F24" w14:textId="77777777" w:rsidTr="007C506A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67E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03958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Оценка суммы доходов, подлежащих налогообложен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C28E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89668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EDEF0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B57C8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4EEB3622" w14:textId="77777777" w:rsidTr="007C506A">
        <w:trPr>
          <w:trHeight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1D5BAFF7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14:paraId="617A622E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оэффициент, учитывающий изменения налогового законодатель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57B8B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314E7F" w14:textId="77777777" w:rsidR="00497AD9" w:rsidRPr="007C506A" w:rsidRDefault="00497AD9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9D5786" w14:textId="77777777" w:rsidR="00497AD9" w:rsidRPr="007C506A" w:rsidRDefault="00497AD9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336D0D" w14:textId="77777777" w:rsidR="00497AD9" w:rsidRPr="007C506A" w:rsidRDefault="00497AD9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20883A09" w14:textId="77777777" w:rsidTr="007C506A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8888D9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F6C627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Средняя репрезентативная </w:t>
            </w:r>
          </w:p>
          <w:p w14:paraId="161C671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логовая 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AA0B0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E3570A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8F0DB9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0E4C0C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1A118E80" w14:textId="77777777" w:rsidTr="007C506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271E4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C217D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Индекс </w:t>
            </w:r>
          </w:p>
          <w:p w14:paraId="7919387E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потребительских цен </w:t>
            </w:r>
          </w:p>
          <w:p w14:paraId="57992C1D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3592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9DE22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B8BC1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D36F1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30B62AC4" w14:textId="77777777" w:rsidTr="007C5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47AE6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.</w:t>
            </w:r>
          </w:p>
          <w:p w14:paraId="113B9E74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73E6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Налоговый потенциал, всего </w:t>
            </w:r>
          </w:p>
          <w:p w14:paraId="587D1B6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(п.1*п.2*п.3*п.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A730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тыс.</w:t>
            </w:r>
            <w:r w:rsidR="00C900C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C506A">
              <w:rPr>
                <w:i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AD0CE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925AF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782E9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5F327FBC" w14:textId="77777777" w:rsidTr="007C506A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807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31D5B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орматив отчислений в 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0FA4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6C96B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9C240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DA75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08D1755E" w14:textId="77777777" w:rsidTr="007C5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B4935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3E09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Налоговый потенциал в бюджет Истоминского сельского поселения </w:t>
            </w:r>
          </w:p>
          <w:p w14:paraId="0F9CB99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(п.5* п.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812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60B35" w14:textId="77777777" w:rsidR="00497AD9" w:rsidRPr="007C506A" w:rsidRDefault="00497AD9" w:rsidP="007C506A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89A5E" w14:textId="77777777" w:rsidR="00497AD9" w:rsidRPr="007C506A" w:rsidRDefault="00497AD9" w:rsidP="007C506A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BEC5" w14:textId="77777777" w:rsidR="00497AD9" w:rsidRPr="007C506A" w:rsidRDefault="00497AD9" w:rsidP="007C506A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905CE8" w14:textId="77777777" w:rsidR="00497AD9" w:rsidRPr="007C506A" w:rsidRDefault="00497AD9" w:rsidP="007C506A">
      <w:pPr>
        <w:jc w:val="both"/>
        <w:rPr>
          <w:sz w:val="28"/>
          <w:szCs w:val="28"/>
          <w:highlight w:val="yellow"/>
        </w:rPr>
      </w:pPr>
    </w:p>
    <w:p w14:paraId="4B490E3E" w14:textId="77777777" w:rsidR="00497AD9" w:rsidRPr="007C506A" w:rsidRDefault="00497AD9" w:rsidP="007C506A">
      <w:pPr>
        <w:jc w:val="both"/>
        <w:rPr>
          <w:sz w:val="28"/>
          <w:szCs w:val="28"/>
          <w:highlight w:val="yellow"/>
        </w:rPr>
      </w:pPr>
    </w:p>
    <w:p w14:paraId="4CB431D2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</w:rPr>
      </w:pPr>
    </w:p>
    <w:p w14:paraId="37E82233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</w:rPr>
      </w:pPr>
    </w:p>
    <w:p w14:paraId="5F74E15B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</w:rPr>
      </w:pPr>
    </w:p>
    <w:p w14:paraId="21F6504E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</w:rPr>
      </w:pPr>
    </w:p>
    <w:p w14:paraId="01737790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45BE7DC5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37EBB9B9" w14:textId="77777777" w:rsidR="00497AD9" w:rsidRPr="007C506A" w:rsidRDefault="00497AD9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6940B443" w14:textId="77777777" w:rsidR="00497AD9" w:rsidRPr="007C506A" w:rsidRDefault="00497AD9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t>Приложение № 3</w:t>
      </w:r>
    </w:p>
    <w:p w14:paraId="7250682C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11B9472A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0BEBCE62" w14:textId="77777777" w:rsidR="00497AD9" w:rsidRPr="007C506A" w:rsidRDefault="00497AD9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70593AF3" w14:textId="77777777" w:rsidR="00497AD9" w:rsidRPr="007C506A" w:rsidRDefault="00497AD9" w:rsidP="00C900CD">
      <w:pPr>
        <w:pStyle w:val="af4"/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367825" w:rsidRPr="007C506A">
        <w:rPr>
          <w:bCs/>
          <w:color w:val="000000"/>
          <w:sz w:val="28"/>
          <w:szCs w:val="28"/>
        </w:rPr>
        <w:t xml:space="preserve">20 </w:t>
      </w:r>
      <w:r w:rsidRPr="007C506A">
        <w:rPr>
          <w:bCs/>
          <w:color w:val="000000"/>
          <w:sz w:val="28"/>
          <w:szCs w:val="28"/>
        </w:rPr>
        <w:t>год и плановый период 202</w:t>
      </w:r>
      <w:r w:rsidR="00367825" w:rsidRPr="007C506A">
        <w:rPr>
          <w:bCs/>
          <w:color w:val="000000"/>
          <w:sz w:val="28"/>
          <w:szCs w:val="28"/>
        </w:rPr>
        <w:t xml:space="preserve">1 </w:t>
      </w:r>
      <w:r w:rsidRPr="007C506A">
        <w:rPr>
          <w:bCs/>
          <w:color w:val="000000"/>
          <w:sz w:val="28"/>
          <w:szCs w:val="28"/>
        </w:rPr>
        <w:t>- 202</w:t>
      </w:r>
      <w:r w:rsidR="00367825" w:rsidRPr="007C506A">
        <w:rPr>
          <w:bCs/>
          <w:color w:val="000000"/>
          <w:sz w:val="28"/>
          <w:szCs w:val="28"/>
        </w:rPr>
        <w:t>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2A3762B5" w14:textId="77777777" w:rsidR="00497AD9" w:rsidRPr="007C506A" w:rsidRDefault="00497AD9" w:rsidP="007C506A">
      <w:pPr>
        <w:jc w:val="both"/>
        <w:rPr>
          <w:bCs/>
          <w:sz w:val="28"/>
          <w:szCs w:val="28"/>
        </w:rPr>
      </w:pPr>
    </w:p>
    <w:p w14:paraId="29D278EC" w14:textId="77777777" w:rsidR="00497AD9" w:rsidRPr="007C506A" w:rsidRDefault="00497AD9" w:rsidP="00C900CD">
      <w:pPr>
        <w:jc w:val="center"/>
        <w:rPr>
          <w:sz w:val="28"/>
          <w:szCs w:val="28"/>
          <w:lang w:eastAsia="ar-SA"/>
        </w:rPr>
      </w:pPr>
      <w:r w:rsidRPr="007C506A">
        <w:rPr>
          <w:sz w:val="28"/>
          <w:szCs w:val="28"/>
        </w:rPr>
        <w:t>Расчет</w:t>
      </w:r>
    </w:p>
    <w:p w14:paraId="0A75ADEF" w14:textId="77777777" w:rsidR="00497AD9" w:rsidRPr="007C506A" w:rsidRDefault="00497AD9" w:rsidP="00C900CD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поступлений в бюджет Истоминского сельского</w:t>
      </w:r>
    </w:p>
    <w:p w14:paraId="5F9E6624" w14:textId="77777777" w:rsidR="00497AD9" w:rsidRPr="007C506A" w:rsidRDefault="00497AD9" w:rsidP="00C900CD">
      <w:pPr>
        <w:jc w:val="center"/>
        <w:rPr>
          <w:sz w:val="28"/>
          <w:szCs w:val="28"/>
          <w:lang w:eastAsia="ar-SA"/>
        </w:rPr>
      </w:pPr>
      <w:r w:rsidRPr="007C506A">
        <w:rPr>
          <w:sz w:val="28"/>
          <w:szCs w:val="28"/>
        </w:rPr>
        <w:t xml:space="preserve">поселения </w:t>
      </w:r>
      <w:r w:rsidRPr="007C506A">
        <w:rPr>
          <w:sz w:val="28"/>
          <w:szCs w:val="28"/>
          <w:lang w:eastAsia="ar-SA"/>
        </w:rPr>
        <w:t>Аксайского района</w:t>
      </w:r>
    </w:p>
    <w:p w14:paraId="5AC15562" w14:textId="77777777" w:rsidR="00497AD9" w:rsidRPr="007C506A" w:rsidRDefault="00497AD9" w:rsidP="00C900CD">
      <w:pPr>
        <w:jc w:val="center"/>
        <w:rPr>
          <w:sz w:val="28"/>
          <w:szCs w:val="28"/>
        </w:rPr>
      </w:pPr>
      <w:r w:rsidRPr="007C506A">
        <w:rPr>
          <w:sz w:val="28"/>
          <w:szCs w:val="28"/>
        </w:rPr>
        <w:t>по Единому сельскохозяйственному налогу</w:t>
      </w:r>
    </w:p>
    <w:p w14:paraId="45F5766E" w14:textId="77777777" w:rsidR="00497AD9" w:rsidRPr="007C506A" w:rsidRDefault="00497AD9" w:rsidP="00C900CD">
      <w:pPr>
        <w:jc w:val="center"/>
        <w:rPr>
          <w:sz w:val="28"/>
          <w:szCs w:val="28"/>
        </w:rPr>
      </w:pPr>
      <w:r w:rsidRPr="007C506A">
        <w:rPr>
          <w:color w:val="000000"/>
          <w:sz w:val="28"/>
          <w:szCs w:val="28"/>
        </w:rPr>
        <w:t>на 20</w:t>
      </w:r>
      <w:r w:rsidR="00367825" w:rsidRPr="007C506A">
        <w:rPr>
          <w:color w:val="000000"/>
          <w:sz w:val="28"/>
          <w:szCs w:val="28"/>
        </w:rPr>
        <w:t>20</w:t>
      </w:r>
      <w:r w:rsidRPr="007C506A">
        <w:rPr>
          <w:color w:val="000000"/>
          <w:sz w:val="28"/>
          <w:szCs w:val="28"/>
        </w:rPr>
        <w:t xml:space="preserve"> год и плановый период 202</w:t>
      </w:r>
      <w:r w:rsidR="00367825" w:rsidRPr="007C506A">
        <w:rPr>
          <w:color w:val="000000"/>
          <w:sz w:val="28"/>
          <w:szCs w:val="28"/>
        </w:rPr>
        <w:t>1</w:t>
      </w:r>
      <w:r w:rsidRPr="007C506A">
        <w:rPr>
          <w:color w:val="000000"/>
          <w:sz w:val="28"/>
          <w:szCs w:val="28"/>
        </w:rPr>
        <w:t xml:space="preserve"> и 202</w:t>
      </w:r>
      <w:r w:rsidR="00367825" w:rsidRPr="007C506A">
        <w:rPr>
          <w:color w:val="000000"/>
          <w:sz w:val="28"/>
          <w:szCs w:val="28"/>
        </w:rPr>
        <w:t>2</w:t>
      </w:r>
      <w:r w:rsidRPr="007C506A">
        <w:rPr>
          <w:color w:val="000000"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120"/>
        <w:tblW w:w="10382" w:type="dxa"/>
        <w:tblLayout w:type="fixed"/>
        <w:tblLook w:val="0000" w:firstRow="0" w:lastRow="0" w:firstColumn="0" w:lastColumn="0" w:noHBand="0" w:noVBand="0"/>
      </w:tblPr>
      <w:tblGrid>
        <w:gridCol w:w="709"/>
        <w:gridCol w:w="4570"/>
        <w:gridCol w:w="1559"/>
        <w:gridCol w:w="1276"/>
        <w:gridCol w:w="1134"/>
        <w:gridCol w:w="1134"/>
      </w:tblGrid>
      <w:tr w:rsidR="00497AD9" w:rsidRPr="007C506A" w14:paraId="48DCB3D3" w14:textId="77777777" w:rsidTr="007C506A"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2E07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7E6BBB19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B85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EAD26F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966A" w14:textId="77777777" w:rsidR="00497AD9" w:rsidRPr="007C506A" w:rsidRDefault="00497AD9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61017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82402F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367825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1C76B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4B9C34FA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</w:t>
            </w:r>
            <w:r w:rsidR="00367825" w:rsidRPr="007C506A">
              <w:rPr>
                <w:sz w:val="28"/>
                <w:szCs w:val="28"/>
              </w:rPr>
              <w:t>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9443F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2ABEE2A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367825" w:rsidRPr="007C506A">
              <w:rPr>
                <w:sz w:val="28"/>
                <w:szCs w:val="28"/>
              </w:rPr>
              <w:t>2</w:t>
            </w:r>
            <w:r w:rsidRPr="007C506A">
              <w:rPr>
                <w:sz w:val="28"/>
                <w:szCs w:val="28"/>
              </w:rPr>
              <w:t>1г.</w:t>
            </w:r>
          </w:p>
        </w:tc>
      </w:tr>
      <w:tr w:rsidR="00497AD9" w:rsidRPr="007C506A" w14:paraId="09264D6F" w14:textId="77777777" w:rsidTr="007C506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7526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44FA284B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897E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логовая база 201</w:t>
            </w:r>
            <w:r w:rsidR="00367825" w:rsidRPr="007C506A">
              <w:rPr>
                <w:sz w:val="28"/>
                <w:szCs w:val="28"/>
              </w:rPr>
              <w:t>8</w:t>
            </w:r>
            <w:r w:rsidRPr="007C506A">
              <w:rPr>
                <w:sz w:val="28"/>
                <w:szCs w:val="28"/>
              </w:rPr>
              <w:t>г., по данным отчета МИФНС России № 1</w:t>
            </w:r>
            <w:r w:rsidR="00367825" w:rsidRPr="007C506A">
              <w:rPr>
                <w:sz w:val="28"/>
                <w:szCs w:val="28"/>
              </w:rPr>
              <w:t>1</w:t>
            </w:r>
            <w:r w:rsidRPr="007C506A">
              <w:rPr>
                <w:sz w:val="28"/>
                <w:szCs w:val="28"/>
              </w:rPr>
              <w:t xml:space="preserve"> по РО, ф.№5-ЕСХ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ED15" w14:textId="77777777" w:rsidR="00497AD9" w:rsidRPr="007C506A" w:rsidRDefault="00497AD9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EFDA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5739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F463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54753085" w14:textId="77777777" w:rsidTr="007C506A">
        <w:trPr>
          <w:trHeight w:val="6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427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2957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Сумма убытка, полученного в предыдущем налоговом периоде, уменьшающая налоговую базу за налоговый период (п.1-п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84DF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F3C25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34F2E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15561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31E7B210" w14:textId="77777777" w:rsidTr="007C506A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346B1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BCF1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логовая база для расчета на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6B12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95BCA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354D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96FE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650C5C2C" w14:textId="77777777" w:rsidTr="007C506A">
        <w:trPr>
          <w:trHeight w:val="6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6D71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4</w:t>
            </w:r>
          </w:p>
          <w:p w14:paraId="3B959D6A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B71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Индекс роста/снижения налогоплательщиков по </w:t>
            </w:r>
            <w:proofErr w:type="spellStart"/>
            <w:r w:rsidRPr="007C506A">
              <w:rPr>
                <w:sz w:val="28"/>
                <w:szCs w:val="28"/>
              </w:rPr>
              <w:t>А</w:t>
            </w:r>
            <w:r w:rsidR="00367825" w:rsidRPr="007C506A">
              <w:rPr>
                <w:sz w:val="28"/>
                <w:szCs w:val="28"/>
              </w:rPr>
              <w:t>ксайскому</w:t>
            </w:r>
            <w:proofErr w:type="spellEnd"/>
            <w:r w:rsidRPr="007C506A">
              <w:rPr>
                <w:sz w:val="28"/>
                <w:szCs w:val="28"/>
              </w:rPr>
              <w:t xml:space="preserve"> району на 01.01.1</w:t>
            </w:r>
            <w:r w:rsidR="00367825" w:rsidRPr="007C506A">
              <w:rPr>
                <w:sz w:val="28"/>
                <w:szCs w:val="28"/>
              </w:rPr>
              <w:t>9</w:t>
            </w:r>
            <w:r w:rsidRPr="007C506A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9194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A9D87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A17D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0634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1723B9BA" w14:textId="77777777" w:rsidTr="007C506A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390098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D87D5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367825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C6BCF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D0C6E1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6A880C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1F3D4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622867D4" w14:textId="77777777" w:rsidTr="007C506A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98C068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1A2A3B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367825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2C1BE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5F8B96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7AD32E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475CF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7A41643A" w14:textId="77777777" w:rsidTr="007C506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423DB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805B5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</w:t>
            </w:r>
            <w:r w:rsidR="00367825" w:rsidRPr="007C506A">
              <w:rPr>
                <w:sz w:val="28"/>
                <w:szCs w:val="28"/>
              </w:rPr>
              <w:t>2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D80E2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863B3D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9B6489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6C9949" w14:textId="77777777" w:rsidR="00497AD9" w:rsidRPr="007C506A" w:rsidRDefault="00497AD9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7AD9" w:rsidRPr="007C506A" w14:paraId="6F44764B" w14:textId="77777777" w:rsidTr="007C506A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EF5B0" w14:textId="77777777" w:rsidR="00497AD9" w:rsidRPr="007C506A" w:rsidRDefault="00367825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3B1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Налоговая база, всего </w:t>
            </w:r>
          </w:p>
          <w:p w14:paraId="0B2B3573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 п.1*п.2*п.3*п.4*п.5*п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45B0" w14:textId="77777777" w:rsidR="00497AD9" w:rsidRPr="007C506A" w:rsidRDefault="00497AD9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1A4D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1B9A3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B8EDC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1B8B88E5" w14:textId="77777777" w:rsidTr="007C506A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1C6C" w14:textId="77777777" w:rsidR="00497AD9" w:rsidRPr="007C506A" w:rsidRDefault="00367825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E3AC4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Коэффициент, учитывающий изменения в налоговом законодатель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61BF" w14:textId="77777777" w:rsidR="00497AD9" w:rsidRPr="007C506A" w:rsidRDefault="00497AD9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AFA2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1AC2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50C0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75C9A406" w14:textId="77777777" w:rsidTr="007C506A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789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</w:t>
            </w:r>
            <w:r w:rsidR="00367825" w:rsidRPr="007C506A">
              <w:rPr>
                <w:sz w:val="28"/>
                <w:szCs w:val="28"/>
              </w:rPr>
              <w:t>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5D4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Средняя репрезентативная налоговая ставка 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7176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61149674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CD121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FDBE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3B23D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6AC3B526" w14:textId="77777777" w:rsidTr="007C506A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68086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</w:t>
            </w:r>
            <w:r w:rsidR="00367825" w:rsidRPr="007C506A">
              <w:rPr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88BF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логовый потенциал, всего (п.9*п.10*п.1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C8B9" w14:textId="77777777" w:rsidR="00497AD9" w:rsidRPr="007C506A" w:rsidRDefault="00497AD9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84A07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CF33E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C5F5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57062242" w14:textId="77777777" w:rsidTr="007C506A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95362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</w:t>
            </w:r>
            <w:r w:rsidR="00367825" w:rsidRPr="007C506A">
              <w:rPr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DBFA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Норматив отчислений в бюджет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596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FD512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DFB9D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A9B57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0CC9975F" w14:textId="77777777" w:rsidTr="007C506A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D2D06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</w:t>
            </w:r>
            <w:r w:rsidR="00367825" w:rsidRPr="007C506A">
              <w:rPr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4FA00" w14:textId="77777777" w:rsidR="00497AD9" w:rsidRPr="007C506A" w:rsidRDefault="00497AD9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логовый потенциал в бюджет Истоминского сельского поселения (п.12* п.1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9C08" w14:textId="77777777" w:rsidR="00497AD9" w:rsidRPr="007C506A" w:rsidRDefault="00497AD9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9A411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CC1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27403" w14:textId="77777777" w:rsidR="00497AD9" w:rsidRPr="007C506A" w:rsidRDefault="00497AD9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CC0C9CA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7B0A1FA6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4E6D1844" w14:textId="77777777" w:rsidR="00497AD9" w:rsidRPr="007C506A" w:rsidRDefault="00497AD9" w:rsidP="007C506A">
      <w:pPr>
        <w:jc w:val="both"/>
        <w:rPr>
          <w:sz w:val="28"/>
          <w:szCs w:val="28"/>
        </w:rPr>
        <w:sectPr w:rsidR="00497AD9" w:rsidRPr="007C506A" w:rsidSect="00502A5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4A48D75F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677B3C37" w14:textId="77777777" w:rsidR="00497AD9" w:rsidRPr="007C506A" w:rsidRDefault="00497AD9" w:rsidP="007C506A">
      <w:pPr>
        <w:jc w:val="both"/>
        <w:rPr>
          <w:sz w:val="28"/>
          <w:szCs w:val="28"/>
        </w:rPr>
      </w:pPr>
    </w:p>
    <w:p w14:paraId="7DC1E89D" w14:textId="77777777" w:rsidR="00497AD9" w:rsidRPr="007C506A" w:rsidRDefault="00497AD9" w:rsidP="007C506A">
      <w:pPr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305B8B0" w14:textId="77777777" w:rsidR="00A16FC4" w:rsidRPr="007C506A" w:rsidRDefault="00A16FC4" w:rsidP="007C506A">
      <w:pPr>
        <w:jc w:val="both"/>
        <w:rPr>
          <w:sz w:val="28"/>
          <w:szCs w:val="28"/>
        </w:rPr>
      </w:pPr>
    </w:p>
    <w:p w14:paraId="5D8AEFE8" w14:textId="77777777" w:rsidR="002F7900" w:rsidRPr="007C506A" w:rsidRDefault="002F7900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t>Приложение № 4</w:t>
      </w:r>
    </w:p>
    <w:p w14:paraId="36228B6C" w14:textId="77777777" w:rsidR="002F7900" w:rsidRPr="007C506A" w:rsidRDefault="002F7900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664B768A" w14:textId="77777777" w:rsidR="002F7900" w:rsidRPr="007C506A" w:rsidRDefault="002F7900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780F70D5" w14:textId="77777777" w:rsidR="002F7900" w:rsidRPr="007C506A" w:rsidRDefault="009E0623" w:rsidP="00C900CD">
      <w:pPr>
        <w:pStyle w:val="af4"/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</w:t>
      </w:r>
      <w:r w:rsidR="002F7900" w:rsidRPr="007C506A">
        <w:rPr>
          <w:sz w:val="28"/>
          <w:szCs w:val="28"/>
          <w:lang w:eastAsia="ar-SA"/>
        </w:rPr>
        <w:t xml:space="preserve"> сельского поселения А</w:t>
      </w:r>
      <w:r w:rsidRPr="007C506A">
        <w:rPr>
          <w:sz w:val="28"/>
          <w:szCs w:val="28"/>
          <w:lang w:eastAsia="ar-SA"/>
        </w:rPr>
        <w:t>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</w:p>
    <w:p w14:paraId="0368A061" w14:textId="77777777" w:rsidR="002F7900" w:rsidRPr="007C506A" w:rsidRDefault="002F7900" w:rsidP="00C900CD">
      <w:pPr>
        <w:pStyle w:val="af4"/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9E0623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9E0623" w:rsidRPr="007C506A">
        <w:rPr>
          <w:bCs/>
          <w:color w:val="000000"/>
          <w:sz w:val="28"/>
          <w:szCs w:val="28"/>
        </w:rPr>
        <w:t xml:space="preserve">21 </w:t>
      </w:r>
      <w:r w:rsidRPr="007C506A">
        <w:rPr>
          <w:bCs/>
          <w:color w:val="000000"/>
          <w:sz w:val="28"/>
          <w:szCs w:val="28"/>
        </w:rPr>
        <w:t>-20</w:t>
      </w:r>
      <w:r w:rsidR="009E0623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5FDD6C99" w14:textId="77777777" w:rsidR="002F7900" w:rsidRPr="007C506A" w:rsidRDefault="002F7900" w:rsidP="00C900CD">
      <w:pPr>
        <w:jc w:val="right"/>
        <w:rPr>
          <w:sz w:val="28"/>
          <w:szCs w:val="28"/>
          <w:lang w:eastAsia="ar-SA"/>
        </w:rPr>
      </w:pPr>
    </w:p>
    <w:p w14:paraId="4C9C0EBC" w14:textId="77777777" w:rsidR="002F7900" w:rsidRPr="007C506A" w:rsidRDefault="002F7900" w:rsidP="00C900CD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bookmarkStart w:id="4" w:name="_Hlk15651342"/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19EE2461" w14:textId="77777777" w:rsidR="002F7900" w:rsidRPr="007C506A" w:rsidRDefault="009E0623" w:rsidP="00C900CD">
      <w:pPr>
        <w:jc w:val="center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>поступлений в</w:t>
      </w:r>
      <w:r w:rsidR="002F7900" w:rsidRPr="007C506A">
        <w:rPr>
          <w:bCs/>
          <w:sz w:val="28"/>
          <w:szCs w:val="28"/>
        </w:rPr>
        <w:t xml:space="preserve"> бюджет </w:t>
      </w:r>
      <w:r w:rsidRPr="007C506A">
        <w:rPr>
          <w:bCs/>
          <w:sz w:val="28"/>
          <w:szCs w:val="28"/>
        </w:rPr>
        <w:t>Истоминского</w:t>
      </w:r>
      <w:r w:rsidR="002F7900" w:rsidRPr="007C506A">
        <w:rPr>
          <w:bCs/>
          <w:sz w:val="28"/>
          <w:szCs w:val="28"/>
        </w:rPr>
        <w:t xml:space="preserve"> сельского поселения</w:t>
      </w:r>
    </w:p>
    <w:p w14:paraId="5FF66E29" w14:textId="77777777" w:rsidR="002F7900" w:rsidRPr="007C506A" w:rsidRDefault="009E0623" w:rsidP="00C900CD">
      <w:pPr>
        <w:jc w:val="center"/>
        <w:rPr>
          <w:bCs/>
          <w:color w:val="000000"/>
          <w:sz w:val="28"/>
          <w:szCs w:val="28"/>
        </w:rPr>
      </w:pPr>
      <w:r w:rsidRPr="007C506A">
        <w:rPr>
          <w:sz w:val="28"/>
          <w:szCs w:val="28"/>
          <w:lang w:eastAsia="ar-SA"/>
        </w:rPr>
        <w:t>А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  <w:r w:rsidR="002F7900" w:rsidRPr="007C506A">
        <w:rPr>
          <w:bCs/>
          <w:sz w:val="28"/>
          <w:szCs w:val="28"/>
        </w:rPr>
        <w:t xml:space="preserve"> по налогу на имущество физических лиц </w:t>
      </w:r>
      <w:r w:rsidR="002F7900" w:rsidRPr="007C506A">
        <w:rPr>
          <w:bCs/>
          <w:color w:val="000000"/>
          <w:sz w:val="28"/>
          <w:szCs w:val="28"/>
        </w:rPr>
        <w:t>на 20</w:t>
      </w:r>
      <w:r w:rsidRPr="007C506A">
        <w:rPr>
          <w:bCs/>
          <w:color w:val="000000"/>
          <w:sz w:val="28"/>
          <w:szCs w:val="28"/>
        </w:rPr>
        <w:t>20</w:t>
      </w:r>
      <w:r w:rsidR="002F7900" w:rsidRPr="007C506A">
        <w:rPr>
          <w:bCs/>
          <w:color w:val="000000"/>
          <w:sz w:val="28"/>
          <w:szCs w:val="28"/>
        </w:rPr>
        <w:t xml:space="preserve"> год</w:t>
      </w:r>
    </w:p>
    <w:p w14:paraId="0BECFB55" w14:textId="77777777" w:rsidR="002F7900" w:rsidRPr="007C506A" w:rsidRDefault="002F7900" w:rsidP="00C900CD">
      <w:pPr>
        <w:jc w:val="center"/>
        <w:rPr>
          <w:bCs/>
          <w:color w:val="000000"/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и плановый период 20</w:t>
      </w:r>
      <w:r w:rsidR="009E0623" w:rsidRPr="007C506A">
        <w:rPr>
          <w:bCs/>
          <w:color w:val="000000"/>
          <w:sz w:val="28"/>
          <w:szCs w:val="28"/>
        </w:rPr>
        <w:t>21</w:t>
      </w:r>
      <w:r w:rsidRPr="007C506A">
        <w:rPr>
          <w:bCs/>
          <w:color w:val="000000"/>
          <w:sz w:val="28"/>
          <w:szCs w:val="28"/>
        </w:rPr>
        <w:t xml:space="preserve"> и 20</w:t>
      </w:r>
      <w:r w:rsidR="009E0623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bookmarkEnd w:id="4"/>
    <w:p w14:paraId="1D729697" w14:textId="77777777" w:rsidR="00356079" w:rsidRPr="007C506A" w:rsidRDefault="00356079" w:rsidP="007C506A">
      <w:pPr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8158" w:type="dxa"/>
        <w:tblLook w:val="04A0" w:firstRow="1" w:lastRow="0" w:firstColumn="1" w:lastColumn="0" w:noHBand="0" w:noVBand="1"/>
      </w:tblPr>
      <w:tblGrid>
        <w:gridCol w:w="1860"/>
        <w:gridCol w:w="1820"/>
        <w:gridCol w:w="1880"/>
        <w:gridCol w:w="1050"/>
        <w:gridCol w:w="1548"/>
      </w:tblGrid>
      <w:tr w:rsidR="007C506A" w:rsidRPr="007C506A" w14:paraId="5A30751D" w14:textId="77777777" w:rsidTr="007C506A">
        <w:trPr>
          <w:trHeight w:val="623"/>
        </w:trPr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6DC" w14:textId="77777777" w:rsidR="007C506A" w:rsidRPr="007C506A" w:rsidRDefault="007C506A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жилые дома</w:t>
            </w:r>
          </w:p>
        </w:tc>
      </w:tr>
      <w:tr w:rsidR="007C506A" w:rsidRPr="007C506A" w14:paraId="72C3BE4E" w14:textId="77777777" w:rsidTr="007C506A">
        <w:trPr>
          <w:trHeight w:val="18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8A8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6D1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C33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610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CDF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</w:tr>
      <w:tr w:rsidR="007C506A" w:rsidRPr="007C506A" w14:paraId="7329EDB2" w14:textId="77777777" w:rsidTr="007C506A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87C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A83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241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76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B29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6</w:t>
            </w:r>
          </w:p>
        </w:tc>
      </w:tr>
      <w:tr w:rsidR="007C506A" w:rsidRPr="007C506A" w14:paraId="4868EE8D" w14:textId="77777777" w:rsidTr="007C506A">
        <w:trPr>
          <w:trHeight w:val="7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C2A5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CE2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04E2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1038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FE12" w14:textId="77777777" w:rsidR="007C506A" w:rsidRPr="007C506A" w:rsidRDefault="007C506A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C94745B" w14:textId="77777777" w:rsidR="00356079" w:rsidRPr="007C506A" w:rsidRDefault="00356079" w:rsidP="007C506A">
      <w:pPr>
        <w:jc w:val="both"/>
        <w:rPr>
          <w:bCs/>
          <w:color w:val="000000"/>
          <w:sz w:val="28"/>
          <w:szCs w:val="28"/>
        </w:rPr>
      </w:pPr>
    </w:p>
    <w:p w14:paraId="6640BECB" w14:textId="77777777" w:rsidR="00356079" w:rsidRPr="007C506A" w:rsidRDefault="00356079" w:rsidP="007C506A">
      <w:pPr>
        <w:tabs>
          <w:tab w:val="left" w:pos="450"/>
        </w:tabs>
        <w:jc w:val="both"/>
        <w:rPr>
          <w:bCs/>
          <w:color w:val="000000"/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ab/>
      </w:r>
    </w:p>
    <w:p w14:paraId="5CE455C6" w14:textId="77777777" w:rsidR="00356079" w:rsidRPr="007C506A" w:rsidRDefault="00356079" w:rsidP="007C506A">
      <w:pPr>
        <w:jc w:val="both"/>
        <w:rPr>
          <w:bCs/>
          <w:color w:val="000000"/>
          <w:sz w:val="28"/>
          <w:szCs w:val="28"/>
        </w:rPr>
      </w:pPr>
    </w:p>
    <w:p w14:paraId="3EBB7993" w14:textId="77777777" w:rsidR="00356079" w:rsidRPr="007C506A" w:rsidRDefault="00356079" w:rsidP="007C506A">
      <w:pPr>
        <w:jc w:val="both"/>
        <w:rPr>
          <w:sz w:val="28"/>
          <w:szCs w:val="28"/>
        </w:rPr>
      </w:pPr>
    </w:p>
    <w:p w14:paraId="3933E4C7" w14:textId="77777777" w:rsidR="008506C3" w:rsidRPr="007C506A" w:rsidRDefault="008506C3" w:rsidP="007C506A">
      <w:pPr>
        <w:tabs>
          <w:tab w:val="left" w:pos="2130"/>
        </w:tabs>
        <w:jc w:val="both"/>
        <w:rPr>
          <w:sz w:val="28"/>
          <w:szCs w:val="28"/>
        </w:rPr>
      </w:pPr>
      <w:r w:rsidRPr="007C506A">
        <w:rPr>
          <w:sz w:val="28"/>
          <w:szCs w:val="28"/>
        </w:rPr>
        <w:tab/>
      </w:r>
    </w:p>
    <w:p w14:paraId="16DC811C" w14:textId="77777777" w:rsidR="002F7900" w:rsidRPr="007C506A" w:rsidRDefault="002F7900" w:rsidP="007C506A">
      <w:pPr>
        <w:tabs>
          <w:tab w:val="left" w:pos="2130"/>
        </w:tabs>
        <w:jc w:val="both"/>
        <w:rPr>
          <w:sz w:val="28"/>
          <w:szCs w:val="28"/>
        </w:rPr>
      </w:pPr>
    </w:p>
    <w:p w14:paraId="2451C858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707FA225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6B7C5EE6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1D518854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5BE7D236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67783755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09EFB04B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4B4ADCC0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120391BC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2DFAA6ED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03E28C79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25339E2E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4848023C" w14:textId="77777777" w:rsidR="008506C3" w:rsidRPr="007C506A" w:rsidRDefault="008506C3" w:rsidP="007C506A">
      <w:pPr>
        <w:tabs>
          <w:tab w:val="left" w:pos="2100"/>
        </w:tabs>
        <w:jc w:val="both"/>
        <w:rPr>
          <w:sz w:val="28"/>
          <w:szCs w:val="28"/>
        </w:rPr>
      </w:pPr>
      <w:r w:rsidRPr="007C506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760"/>
        <w:gridCol w:w="1033"/>
        <w:gridCol w:w="1521"/>
        <w:gridCol w:w="1625"/>
        <w:gridCol w:w="1625"/>
        <w:gridCol w:w="1760"/>
        <w:gridCol w:w="1033"/>
        <w:gridCol w:w="1521"/>
      </w:tblGrid>
      <w:tr w:rsidR="008506C3" w:rsidRPr="007C506A" w14:paraId="71D39D7C" w14:textId="77777777" w:rsidTr="008506C3">
        <w:trPr>
          <w:trHeight w:val="62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221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вартир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6A9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омнаты</w:t>
            </w:r>
          </w:p>
        </w:tc>
      </w:tr>
      <w:tr w:rsidR="008506C3" w:rsidRPr="007C506A" w14:paraId="2E967770" w14:textId="77777777" w:rsidTr="008506C3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1C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47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32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B16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9F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B0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FC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78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04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C1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</w:tr>
      <w:tr w:rsidR="008506C3" w:rsidRPr="007C506A" w14:paraId="06A28E5D" w14:textId="77777777" w:rsidTr="008506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C3A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25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29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14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C9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44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52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66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93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16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6</w:t>
            </w:r>
          </w:p>
        </w:tc>
      </w:tr>
      <w:tr w:rsidR="008506C3" w:rsidRPr="007C506A" w14:paraId="04C5D8A5" w14:textId="77777777" w:rsidTr="008506C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4421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E43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F3A1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1F4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FE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117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63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7EC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83B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1F7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514D3F6" w14:textId="77777777" w:rsidR="008506C3" w:rsidRPr="007C506A" w:rsidRDefault="008506C3" w:rsidP="007C506A">
      <w:pPr>
        <w:tabs>
          <w:tab w:val="left" w:pos="2100"/>
        </w:tabs>
        <w:jc w:val="both"/>
        <w:rPr>
          <w:sz w:val="28"/>
          <w:szCs w:val="28"/>
        </w:rPr>
      </w:pPr>
    </w:p>
    <w:p w14:paraId="7B1449AC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545B4C5C" w14:textId="77777777" w:rsidR="008506C3" w:rsidRPr="007C506A" w:rsidRDefault="008506C3" w:rsidP="007C506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760"/>
        <w:gridCol w:w="1033"/>
        <w:gridCol w:w="1521"/>
        <w:gridCol w:w="1625"/>
        <w:gridCol w:w="1625"/>
        <w:gridCol w:w="1760"/>
        <w:gridCol w:w="1033"/>
        <w:gridCol w:w="1521"/>
      </w:tblGrid>
      <w:tr w:rsidR="008506C3" w:rsidRPr="007C506A" w14:paraId="0ED607DE" w14:textId="77777777" w:rsidTr="00C900CD">
        <w:trPr>
          <w:trHeight w:val="62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F72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гараж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314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иные здания и сооружения</w:t>
            </w:r>
          </w:p>
        </w:tc>
      </w:tr>
      <w:tr w:rsidR="008506C3" w:rsidRPr="007C506A" w14:paraId="2F41C782" w14:textId="77777777" w:rsidTr="00C900CD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BB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11A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DD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72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25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9C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0F9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FD9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4E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B2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</w:tr>
      <w:tr w:rsidR="008506C3" w:rsidRPr="007C506A" w14:paraId="61E35922" w14:textId="77777777" w:rsidTr="00C900C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191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FB4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D09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7F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A6F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AD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CF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05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AF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861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6</w:t>
            </w:r>
          </w:p>
        </w:tc>
      </w:tr>
      <w:tr w:rsidR="008506C3" w:rsidRPr="007C506A" w14:paraId="5DB76917" w14:textId="77777777" w:rsidTr="00C900C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5A8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931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572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BD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31E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5E3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EC2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660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A856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9F8A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0479023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3471876D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02652BFB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7E54E551" w14:textId="77777777" w:rsidR="008506C3" w:rsidRPr="007C506A" w:rsidRDefault="008506C3" w:rsidP="007C506A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500"/>
        <w:gridCol w:w="1633"/>
        <w:gridCol w:w="1769"/>
        <w:gridCol w:w="1038"/>
        <w:gridCol w:w="1528"/>
        <w:gridCol w:w="1840"/>
        <w:gridCol w:w="2686"/>
        <w:gridCol w:w="2138"/>
      </w:tblGrid>
      <w:tr w:rsidR="008506C3" w:rsidRPr="007C506A" w14:paraId="59AF0E16" w14:textId="77777777" w:rsidTr="00C900CD">
        <w:trPr>
          <w:trHeight w:val="623"/>
        </w:trPr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9EB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ъекты незавершенного строи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FBB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0</w:t>
            </w:r>
            <w:r w:rsidR="00497AD9" w:rsidRPr="007C506A">
              <w:rPr>
                <w:color w:val="000000"/>
                <w:sz w:val="28"/>
                <w:szCs w:val="28"/>
              </w:rPr>
              <w:t>20</w:t>
            </w:r>
            <w:r w:rsidRPr="007C506A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506C3" w:rsidRPr="007C506A" w14:paraId="20DEBE75" w14:textId="77777777" w:rsidTr="00C900CD">
        <w:trPr>
          <w:trHeight w:val="18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413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общая кадастровая стоимость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DD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льготник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4816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кадастровая стоимость выпадающих объектов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523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тав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50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Налоговый потенциал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EF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, исчисленного от кадастровой стоимости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0F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, начисленного от инвентаризационной стоимости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99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 с учетом коэффициента гр.34=(гр.32-гр.</w:t>
            </w:r>
            <w:proofErr w:type="gramStart"/>
            <w:r w:rsidRPr="007C506A">
              <w:rPr>
                <w:color w:val="000000"/>
                <w:sz w:val="28"/>
                <w:szCs w:val="28"/>
              </w:rPr>
              <w:t>33)*</w:t>
            </w:r>
            <w:proofErr w:type="gramEnd"/>
            <w:r w:rsidRPr="007C506A">
              <w:rPr>
                <w:color w:val="000000"/>
                <w:sz w:val="28"/>
                <w:szCs w:val="28"/>
              </w:rPr>
              <w:t>0,</w:t>
            </w:r>
            <w:r w:rsidR="00497AD9" w:rsidRPr="007C506A">
              <w:rPr>
                <w:color w:val="000000"/>
                <w:sz w:val="28"/>
                <w:szCs w:val="28"/>
              </w:rPr>
              <w:t>4</w:t>
            </w:r>
            <w:r w:rsidRPr="007C506A">
              <w:rPr>
                <w:color w:val="000000"/>
                <w:sz w:val="28"/>
                <w:szCs w:val="28"/>
              </w:rPr>
              <w:t>+гр.33</w:t>
            </w:r>
          </w:p>
        </w:tc>
      </w:tr>
      <w:tr w:rsidR="008506C3" w:rsidRPr="007C506A" w14:paraId="62F18AC8" w14:textId="77777777" w:rsidTr="00C900CD">
        <w:trPr>
          <w:trHeight w:val="3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ED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59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F2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075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D0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C0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E6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25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4</w:t>
            </w:r>
          </w:p>
        </w:tc>
      </w:tr>
      <w:tr w:rsidR="008506C3" w:rsidRPr="007C506A" w14:paraId="315F4955" w14:textId="77777777" w:rsidTr="00C900CD">
        <w:trPr>
          <w:trHeight w:val="75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91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D5E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82E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5673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54F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63B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4BF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F156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8D1A98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53421574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293DF3FC" w14:textId="77777777" w:rsidR="008506C3" w:rsidRPr="007C506A" w:rsidRDefault="008506C3" w:rsidP="007C506A">
      <w:pPr>
        <w:jc w:val="both"/>
        <w:rPr>
          <w:sz w:val="28"/>
          <w:szCs w:val="28"/>
        </w:rPr>
      </w:pPr>
    </w:p>
    <w:p w14:paraId="48C5D327" w14:textId="77777777" w:rsidR="008506C3" w:rsidRPr="007C506A" w:rsidRDefault="008506C3" w:rsidP="007C506A">
      <w:pPr>
        <w:jc w:val="both"/>
        <w:rPr>
          <w:sz w:val="28"/>
          <w:szCs w:val="28"/>
        </w:rPr>
      </w:pPr>
    </w:p>
    <w:tbl>
      <w:tblPr>
        <w:tblW w:w="14536" w:type="dxa"/>
        <w:tblInd w:w="866" w:type="dxa"/>
        <w:tblLook w:val="04A0" w:firstRow="1" w:lastRow="0" w:firstColumn="1" w:lastColumn="0" w:noHBand="0" w:noVBand="1"/>
      </w:tblPr>
      <w:tblGrid>
        <w:gridCol w:w="2248"/>
        <w:gridCol w:w="2835"/>
        <w:gridCol w:w="2693"/>
        <w:gridCol w:w="1864"/>
        <w:gridCol w:w="2729"/>
        <w:gridCol w:w="2167"/>
      </w:tblGrid>
      <w:tr w:rsidR="008506C3" w:rsidRPr="007C506A" w14:paraId="4780FAE6" w14:textId="77777777" w:rsidTr="008506C3">
        <w:trPr>
          <w:trHeight w:val="623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961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02</w:t>
            </w:r>
            <w:r w:rsidR="00497AD9" w:rsidRPr="007C506A">
              <w:rPr>
                <w:color w:val="000000"/>
                <w:sz w:val="28"/>
                <w:szCs w:val="28"/>
              </w:rPr>
              <w:t>1</w:t>
            </w:r>
            <w:r w:rsidRPr="007C506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2C0" w14:textId="77777777" w:rsidR="008506C3" w:rsidRPr="007C506A" w:rsidRDefault="008506C3" w:rsidP="00C900CD">
            <w:pPr>
              <w:jc w:val="center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202</w:t>
            </w:r>
            <w:r w:rsidR="00497AD9" w:rsidRPr="007C506A">
              <w:rPr>
                <w:color w:val="000000"/>
                <w:sz w:val="28"/>
                <w:szCs w:val="28"/>
              </w:rPr>
              <w:t>2</w:t>
            </w:r>
            <w:r w:rsidRPr="007C506A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506C3" w:rsidRPr="007C506A" w14:paraId="27929827" w14:textId="77777777" w:rsidTr="008506C3">
        <w:trPr>
          <w:trHeight w:val="187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9A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 xml:space="preserve">Сумма налога, исчисленного от кадастровой стоимости, </w:t>
            </w:r>
          </w:p>
          <w:p w14:paraId="62B2FC2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226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, начисленного от инвентаризационной стоимости, тыс.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A38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 с учетом коэффициента гр.37=(гр.35-гр.</w:t>
            </w:r>
            <w:proofErr w:type="gramStart"/>
            <w:r w:rsidRPr="007C506A">
              <w:rPr>
                <w:color w:val="000000"/>
                <w:sz w:val="28"/>
                <w:szCs w:val="28"/>
              </w:rPr>
              <w:t>36)*</w:t>
            </w:r>
            <w:proofErr w:type="gramEnd"/>
            <w:r w:rsidRPr="007C506A">
              <w:rPr>
                <w:color w:val="000000"/>
                <w:sz w:val="28"/>
                <w:szCs w:val="28"/>
              </w:rPr>
              <w:t>0,</w:t>
            </w:r>
            <w:r w:rsidR="00497AD9" w:rsidRPr="007C506A">
              <w:rPr>
                <w:color w:val="000000"/>
                <w:sz w:val="28"/>
                <w:szCs w:val="28"/>
              </w:rPr>
              <w:t>6</w:t>
            </w:r>
            <w:r w:rsidRPr="007C506A">
              <w:rPr>
                <w:color w:val="000000"/>
                <w:sz w:val="28"/>
                <w:szCs w:val="28"/>
              </w:rPr>
              <w:t>+гр.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93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 xml:space="preserve">Сумма налога, исчисленного от кадастровой </w:t>
            </w:r>
            <w:proofErr w:type="gramStart"/>
            <w:r w:rsidRPr="007C506A">
              <w:rPr>
                <w:color w:val="000000"/>
                <w:sz w:val="28"/>
                <w:szCs w:val="28"/>
              </w:rPr>
              <w:t>стоимости,  тыс.</w:t>
            </w:r>
            <w:proofErr w:type="gramEnd"/>
            <w:r w:rsidRPr="007C506A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BA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, начисленного от инвентаризационной стоимости, тыс. руб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6AB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Сумма налога с учетом коэффициента гр.37=(гр.35-гр.</w:t>
            </w:r>
            <w:proofErr w:type="gramStart"/>
            <w:r w:rsidRPr="007C506A">
              <w:rPr>
                <w:color w:val="000000"/>
                <w:sz w:val="28"/>
                <w:szCs w:val="28"/>
              </w:rPr>
              <w:t>36)+</w:t>
            </w:r>
            <w:proofErr w:type="gramEnd"/>
            <w:r w:rsidRPr="007C506A">
              <w:rPr>
                <w:color w:val="000000"/>
                <w:sz w:val="28"/>
                <w:szCs w:val="28"/>
              </w:rPr>
              <w:t>гр.36</w:t>
            </w:r>
          </w:p>
        </w:tc>
      </w:tr>
      <w:tr w:rsidR="008506C3" w:rsidRPr="007C506A" w14:paraId="5DE157CF" w14:textId="77777777" w:rsidTr="008506C3">
        <w:trPr>
          <w:trHeight w:val="37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554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417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89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5AE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F67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EAF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  <w:r w:rsidRPr="007C506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506C3" w:rsidRPr="007C506A" w14:paraId="41E79E7D" w14:textId="77777777" w:rsidTr="008506C3">
        <w:trPr>
          <w:trHeight w:val="75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8ECC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DF7A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5471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361D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BFD0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8122" w14:textId="77777777" w:rsidR="008506C3" w:rsidRPr="007C506A" w:rsidRDefault="008506C3" w:rsidP="007C506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DB7F088" w14:textId="77777777" w:rsidR="008506C3" w:rsidRPr="007C506A" w:rsidRDefault="008506C3" w:rsidP="007C506A">
      <w:pPr>
        <w:jc w:val="both"/>
        <w:rPr>
          <w:sz w:val="28"/>
          <w:szCs w:val="28"/>
        </w:rPr>
        <w:sectPr w:rsidR="008506C3" w:rsidRPr="007C506A" w:rsidSect="007C506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44938A6A" w14:textId="77777777" w:rsidR="00A16FC4" w:rsidRPr="007C506A" w:rsidRDefault="00A16FC4" w:rsidP="007C506A">
      <w:pPr>
        <w:jc w:val="both"/>
        <w:rPr>
          <w:sz w:val="28"/>
          <w:szCs w:val="28"/>
        </w:rPr>
      </w:pPr>
    </w:p>
    <w:p w14:paraId="6B31EBD5" w14:textId="77777777" w:rsidR="002F7900" w:rsidRPr="007C506A" w:rsidRDefault="002F7900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t>Приложение №</w:t>
      </w:r>
      <w:r w:rsidR="008E37E1">
        <w:rPr>
          <w:sz w:val="28"/>
          <w:szCs w:val="28"/>
        </w:rPr>
        <w:t xml:space="preserve"> </w:t>
      </w:r>
      <w:r w:rsidRPr="007C506A">
        <w:rPr>
          <w:sz w:val="28"/>
          <w:szCs w:val="28"/>
        </w:rPr>
        <w:t>5</w:t>
      </w:r>
    </w:p>
    <w:p w14:paraId="753136B9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7C0D4A38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24E53FA8" w14:textId="77777777" w:rsidR="002F7900" w:rsidRPr="007C506A" w:rsidRDefault="003F1811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</w:t>
      </w:r>
      <w:r w:rsidR="002F7900" w:rsidRPr="007C506A">
        <w:rPr>
          <w:sz w:val="28"/>
          <w:szCs w:val="28"/>
          <w:lang w:eastAsia="ar-SA"/>
        </w:rPr>
        <w:t xml:space="preserve"> сельского поселения А</w:t>
      </w:r>
      <w:r w:rsidRPr="007C506A">
        <w:rPr>
          <w:sz w:val="28"/>
          <w:szCs w:val="28"/>
          <w:lang w:eastAsia="ar-SA"/>
        </w:rPr>
        <w:t>ксайск</w:t>
      </w:r>
      <w:r w:rsidR="00AD61E0">
        <w:rPr>
          <w:sz w:val="28"/>
          <w:szCs w:val="28"/>
          <w:lang w:eastAsia="ar-SA"/>
        </w:rPr>
        <w:t>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</w:p>
    <w:p w14:paraId="09C7C682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3F1811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3F1811" w:rsidRPr="007C506A">
        <w:rPr>
          <w:bCs/>
          <w:color w:val="000000"/>
          <w:sz w:val="28"/>
          <w:szCs w:val="28"/>
        </w:rPr>
        <w:t>21</w:t>
      </w:r>
      <w:r w:rsidRPr="007C506A">
        <w:rPr>
          <w:bCs/>
          <w:color w:val="000000"/>
          <w:sz w:val="28"/>
          <w:szCs w:val="28"/>
        </w:rPr>
        <w:t>-20</w:t>
      </w:r>
      <w:r w:rsidR="003F1811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50171EBA" w14:textId="77777777" w:rsidR="002F7900" w:rsidRPr="007C506A" w:rsidRDefault="002F7900" w:rsidP="007C506A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14:paraId="22029393" w14:textId="77777777" w:rsidR="002F7900" w:rsidRPr="007C506A" w:rsidRDefault="002F7900" w:rsidP="00C900CD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57E42540" w14:textId="77777777" w:rsidR="002F7900" w:rsidRPr="007C506A" w:rsidRDefault="003F1811" w:rsidP="00C900CD">
      <w:pPr>
        <w:jc w:val="center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>поступлений в</w:t>
      </w:r>
      <w:r w:rsidR="002F7900" w:rsidRPr="007C506A">
        <w:rPr>
          <w:bCs/>
          <w:sz w:val="28"/>
          <w:szCs w:val="28"/>
        </w:rPr>
        <w:t xml:space="preserve"> бюджет </w:t>
      </w:r>
      <w:r w:rsidRPr="007C506A">
        <w:rPr>
          <w:bCs/>
          <w:sz w:val="28"/>
          <w:szCs w:val="28"/>
        </w:rPr>
        <w:t>Истоминского</w:t>
      </w:r>
      <w:r w:rsidR="002F7900" w:rsidRPr="007C506A">
        <w:rPr>
          <w:bCs/>
          <w:sz w:val="28"/>
          <w:szCs w:val="28"/>
        </w:rPr>
        <w:t xml:space="preserve"> сельского поселения</w:t>
      </w:r>
    </w:p>
    <w:p w14:paraId="6675E097" w14:textId="77777777" w:rsidR="002F7900" w:rsidRPr="007C506A" w:rsidRDefault="003F1811" w:rsidP="00C900CD">
      <w:pPr>
        <w:jc w:val="center"/>
        <w:rPr>
          <w:bCs/>
          <w:sz w:val="28"/>
          <w:szCs w:val="28"/>
        </w:rPr>
      </w:pPr>
      <w:r w:rsidRPr="007C506A">
        <w:rPr>
          <w:sz w:val="28"/>
          <w:szCs w:val="28"/>
          <w:lang w:eastAsia="ar-SA"/>
        </w:rPr>
        <w:t>А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  <w:r w:rsidR="002F7900" w:rsidRPr="007C506A">
        <w:rPr>
          <w:bCs/>
          <w:sz w:val="28"/>
          <w:szCs w:val="28"/>
        </w:rPr>
        <w:t xml:space="preserve"> по </w:t>
      </w:r>
      <w:r w:rsidRPr="007C506A">
        <w:rPr>
          <w:bCs/>
          <w:sz w:val="28"/>
          <w:szCs w:val="28"/>
        </w:rPr>
        <w:t>з</w:t>
      </w:r>
      <w:r w:rsidR="002F7900" w:rsidRPr="007C506A">
        <w:rPr>
          <w:bCs/>
          <w:sz w:val="28"/>
          <w:szCs w:val="28"/>
        </w:rPr>
        <w:t>емельному налогу</w:t>
      </w:r>
    </w:p>
    <w:p w14:paraId="5335E09D" w14:textId="77777777" w:rsidR="002F7900" w:rsidRPr="007C506A" w:rsidRDefault="002F7900" w:rsidP="00C900CD">
      <w:pPr>
        <w:jc w:val="center"/>
        <w:rPr>
          <w:bCs/>
          <w:sz w:val="28"/>
          <w:szCs w:val="28"/>
          <w:lang w:eastAsia="ar-SA"/>
        </w:rPr>
      </w:pPr>
      <w:r w:rsidRPr="007C506A">
        <w:rPr>
          <w:bCs/>
          <w:color w:val="000000"/>
          <w:sz w:val="28"/>
          <w:szCs w:val="28"/>
        </w:rPr>
        <w:t>на 20</w:t>
      </w:r>
      <w:r w:rsidR="003F1811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3F1811" w:rsidRPr="007C506A">
        <w:rPr>
          <w:bCs/>
          <w:color w:val="000000"/>
          <w:sz w:val="28"/>
          <w:szCs w:val="28"/>
        </w:rPr>
        <w:t xml:space="preserve">21 </w:t>
      </w:r>
      <w:r w:rsidRPr="007C506A">
        <w:rPr>
          <w:bCs/>
          <w:color w:val="000000"/>
          <w:sz w:val="28"/>
          <w:szCs w:val="28"/>
        </w:rPr>
        <w:t>-20</w:t>
      </w:r>
      <w:r w:rsidR="003F1811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</w:t>
      </w:r>
      <w:r w:rsidRPr="007C506A">
        <w:rPr>
          <w:bCs/>
          <w:sz w:val="28"/>
          <w:szCs w:val="28"/>
          <w:lang w:eastAsia="ar-SA"/>
        </w:rPr>
        <w:t>.</w:t>
      </w:r>
    </w:p>
    <w:tbl>
      <w:tblPr>
        <w:tblW w:w="10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6"/>
        <w:gridCol w:w="992"/>
        <w:gridCol w:w="1134"/>
        <w:gridCol w:w="1134"/>
        <w:gridCol w:w="1171"/>
      </w:tblGrid>
      <w:tr w:rsidR="002F7900" w:rsidRPr="007C506A" w14:paraId="725DE74D" w14:textId="77777777" w:rsidTr="002F7900">
        <w:trPr>
          <w:trHeight w:val="558"/>
        </w:trPr>
        <w:tc>
          <w:tcPr>
            <w:tcW w:w="710" w:type="dxa"/>
          </w:tcPr>
          <w:p w14:paraId="54F6C61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1A1B59FF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14:paraId="2658511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252BEE2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15CC968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14:paraId="7FA74FD4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0AE68EF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3F1811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4DFC6879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6740C704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3F1811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71" w:type="dxa"/>
          </w:tcPr>
          <w:p w14:paraId="3B1FD539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4F43AD58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3F1811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 xml:space="preserve"> г.</w:t>
            </w:r>
          </w:p>
        </w:tc>
      </w:tr>
      <w:tr w:rsidR="002F7900" w:rsidRPr="007C506A" w14:paraId="295B6CCA" w14:textId="77777777" w:rsidTr="002F7900">
        <w:trPr>
          <w:trHeight w:val="1400"/>
        </w:trPr>
        <w:tc>
          <w:tcPr>
            <w:tcW w:w="710" w:type="dxa"/>
          </w:tcPr>
          <w:p w14:paraId="177F691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0DF045FF" w14:textId="77777777" w:rsidR="002F7900" w:rsidRPr="007C506A" w:rsidRDefault="002F7900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адастровая стоимость земельных участков сел. хоз. назначения, </w:t>
            </w:r>
            <w:r w:rsidR="003F1811" w:rsidRPr="007C506A">
              <w:rPr>
                <w:sz w:val="28"/>
                <w:szCs w:val="28"/>
              </w:rPr>
              <w:t>всего: в</w:t>
            </w:r>
            <w:r w:rsidRPr="007C506A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992" w:type="dxa"/>
          </w:tcPr>
          <w:p w14:paraId="55B9ED8D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58DB109D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14:paraId="6719416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0167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6B9AB69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973BAC" w:rsidRPr="007C506A" w14:paraId="63C7A3C3" w14:textId="77777777" w:rsidTr="00973BAC">
        <w:trPr>
          <w:trHeight w:val="555"/>
        </w:trPr>
        <w:tc>
          <w:tcPr>
            <w:tcW w:w="710" w:type="dxa"/>
          </w:tcPr>
          <w:p w14:paraId="33694232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81D5692" w14:textId="77777777" w:rsidR="00973BAC" w:rsidRPr="007C506A" w:rsidRDefault="00973BAC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  <w:p w14:paraId="488F1A25" w14:textId="77777777" w:rsidR="00973BAC" w:rsidRPr="007C506A" w:rsidRDefault="00973BAC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4EAE7FE" w14:textId="77777777" w:rsidR="00973BAC" w:rsidRPr="007C506A" w:rsidRDefault="00973BAC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2B9FD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5FA06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06C58D3A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973BAC" w:rsidRPr="007C506A" w14:paraId="2B035E82" w14:textId="77777777" w:rsidTr="00973BAC">
        <w:trPr>
          <w:trHeight w:val="621"/>
        </w:trPr>
        <w:tc>
          <w:tcPr>
            <w:tcW w:w="710" w:type="dxa"/>
          </w:tcPr>
          <w:p w14:paraId="7CE26ACB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527F0B9" w14:textId="77777777" w:rsidR="00973BAC" w:rsidRPr="007C506A" w:rsidRDefault="00973BAC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цам</w:t>
            </w:r>
          </w:p>
        </w:tc>
        <w:tc>
          <w:tcPr>
            <w:tcW w:w="992" w:type="dxa"/>
          </w:tcPr>
          <w:p w14:paraId="384AB02A" w14:textId="77777777" w:rsidR="00973BAC" w:rsidRPr="007C506A" w:rsidRDefault="00973BAC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5515A0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2B50D9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6BC977BC" w14:textId="77777777" w:rsidR="00973BAC" w:rsidRPr="007C506A" w:rsidRDefault="00973BAC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1013CAE0" w14:textId="77777777" w:rsidTr="00973BAC">
        <w:trPr>
          <w:trHeight w:val="1194"/>
        </w:trPr>
        <w:tc>
          <w:tcPr>
            <w:tcW w:w="710" w:type="dxa"/>
          </w:tcPr>
          <w:p w14:paraId="3B4D7AC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14:paraId="266B8D5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Сумма земельного налога по землям сел. хоз. назначения, облагаемых по ставке 0,3% </w:t>
            </w:r>
            <w:r w:rsidR="003F1811" w:rsidRPr="007C506A">
              <w:rPr>
                <w:sz w:val="28"/>
                <w:szCs w:val="28"/>
              </w:rPr>
              <w:t>всего: в</w:t>
            </w:r>
            <w:r w:rsidRPr="007C506A">
              <w:rPr>
                <w:sz w:val="28"/>
                <w:szCs w:val="28"/>
              </w:rPr>
              <w:t xml:space="preserve"> том числе:</w:t>
            </w:r>
          </w:p>
          <w:p w14:paraId="071B12AA" w14:textId="77777777" w:rsidR="002F7900" w:rsidRPr="007C506A" w:rsidRDefault="002F7900" w:rsidP="007C506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4A7AA1F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1F36411A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7F6C541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E3DC4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3586D12F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21DCD798" w14:textId="77777777" w:rsidTr="00497AD9">
        <w:trPr>
          <w:trHeight w:val="494"/>
        </w:trPr>
        <w:tc>
          <w:tcPr>
            <w:tcW w:w="710" w:type="dxa"/>
          </w:tcPr>
          <w:p w14:paraId="625A9BD6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9193DE1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  <w:p w14:paraId="6867B21C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28C00D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5C916E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441994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28961CD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1C8F3B60" w14:textId="77777777" w:rsidTr="00497AD9">
        <w:trPr>
          <w:trHeight w:val="417"/>
        </w:trPr>
        <w:tc>
          <w:tcPr>
            <w:tcW w:w="710" w:type="dxa"/>
          </w:tcPr>
          <w:p w14:paraId="3047AF3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91AD33C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цам</w:t>
            </w:r>
          </w:p>
        </w:tc>
        <w:tc>
          <w:tcPr>
            <w:tcW w:w="992" w:type="dxa"/>
          </w:tcPr>
          <w:p w14:paraId="25268C5A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E30D38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7F03D8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02C361E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50F1D42B" w14:textId="77777777" w:rsidTr="002F7900">
        <w:trPr>
          <w:trHeight w:val="810"/>
        </w:trPr>
        <w:tc>
          <w:tcPr>
            <w:tcW w:w="710" w:type="dxa"/>
          </w:tcPr>
          <w:p w14:paraId="3DE599A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14:paraId="2C44B35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адастровая стоимость земель льготной категории, в соответствии с п. 5 ст. 391 </w:t>
            </w:r>
          </w:p>
        </w:tc>
        <w:tc>
          <w:tcPr>
            <w:tcW w:w="992" w:type="dxa"/>
          </w:tcPr>
          <w:p w14:paraId="62A04334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393F09BE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2658E6C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71" w:type="dxa"/>
            <w:vAlign w:val="center"/>
          </w:tcPr>
          <w:p w14:paraId="4D159B40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2F7900" w:rsidRPr="007C506A" w14:paraId="66F50FAF" w14:textId="77777777" w:rsidTr="002F7900">
        <w:trPr>
          <w:trHeight w:val="653"/>
        </w:trPr>
        <w:tc>
          <w:tcPr>
            <w:tcW w:w="710" w:type="dxa"/>
          </w:tcPr>
          <w:p w14:paraId="6865615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14:paraId="145534A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Сумма льгот в соответствии с п.5 ст.391 </w:t>
            </w:r>
          </w:p>
        </w:tc>
        <w:tc>
          <w:tcPr>
            <w:tcW w:w="992" w:type="dxa"/>
          </w:tcPr>
          <w:p w14:paraId="23D0EA65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20BCD95E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7EBB93A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71" w:type="dxa"/>
            <w:vAlign w:val="center"/>
          </w:tcPr>
          <w:p w14:paraId="792DA3E2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2F7900" w:rsidRPr="007C506A" w14:paraId="2D47D5BD" w14:textId="77777777" w:rsidTr="002F7900">
        <w:trPr>
          <w:trHeight w:val="598"/>
        </w:trPr>
        <w:tc>
          <w:tcPr>
            <w:tcW w:w="710" w:type="dxa"/>
          </w:tcPr>
          <w:p w14:paraId="62678CB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14:paraId="398DD751" w14:textId="77777777" w:rsidR="002D4416" w:rsidRPr="007C506A" w:rsidRDefault="002F7900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Кадастровая стоимость земельных участков, полностью освобожденных от уплаты земельного налога по МБО</w:t>
            </w:r>
            <w:r w:rsidR="002D4416">
              <w:rPr>
                <w:sz w:val="28"/>
                <w:szCs w:val="28"/>
              </w:rPr>
              <w:t>.</w:t>
            </w:r>
          </w:p>
          <w:p w14:paraId="118A16E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9DFCB3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3CF45C3C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0583315B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09357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54118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3D31744F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4B66017F" w14:textId="77777777" w:rsidTr="002F7900">
        <w:tc>
          <w:tcPr>
            <w:tcW w:w="710" w:type="dxa"/>
          </w:tcPr>
          <w:p w14:paraId="37DF81B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14:paraId="1480ED7B" w14:textId="77777777" w:rsidR="002F7900" w:rsidRPr="007C506A" w:rsidRDefault="003F1811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Кол-во льготников,</w:t>
            </w:r>
            <w:r w:rsidR="002F7900" w:rsidRPr="007C506A">
              <w:rPr>
                <w:sz w:val="28"/>
                <w:szCs w:val="28"/>
              </w:rPr>
              <w:t xml:space="preserve"> полностью освобожденных от уплаты налога по МБО </w:t>
            </w:r>
          </w:p>
        </w:tc>
        <w:tc>
          <w:tcPr>
            <w:tcW w:w="992" w:type="dxa"/>
          </w:tcPr>
          <w:p w14:paraId="3123358A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14:paraId="2EC9CF4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213F4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0984EC3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1276505D" w14:textId="77777777" w:rsidTr="002D4416">
        <w:trPr>
          <w:trHeight w:val="754"/>
        </w:trPr>
        <w:tc>
          <w:tcPr>
            <w:tcW w:w="710" w:type="dxa"/>
          </w:tcPr>
          <w:p w14:paraId="23543BF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14:paraId="718DD3AA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Сумма льгот по МБО за минусом льгот, предоставляемых по ст. 391</w:t>
            </w:r>
          </w:p>
        </w:tc>
        <w:tc>
          <w:tcPr>
            <w:tcW w:w="992" w:type="dxa"/>
          </w:tcPr>
          <w:p w14:paraId="68FE0589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74273E72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9387EA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D1D01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4A2898AF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3D208F7C" w14:textId="77777777" w:rsidTr="002F7900">
        <w:trPr>
          <w:trHeight w:val="540"/>
        </w:trPr>
        <w:tc>
          <w:tcPr>
            <w:tcW w:w="710" w:type="dxa"/>
          </w:tcPr>
          <w:p w14:paraId="5FF5AAA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14:paraId="6EA051E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адастровая стоимость земельных </w:t>
            </w:r>
            <w:r w:rsidR="003F1811" w:rsidRPr="007C506A">
              <w:rPr>
                <w:sz w:val="28"/>
                <w:szCs w:val="28"/>
              </w:rPr>
              <w:t>участков семей, имеющих</w:t>
            </w:r>
            <w:r w:rsidRPr="007C506A">
              <w:rPr>
                <w:sz w:val="28"/>
                <w:szCs w:val="28"/>
              </w:rPr>
              <w:t xml:space="preserve"> в своем составе детей-инвалидов</w:t>
            </w:r>
          </w:p>
        </w:tc>
        <w:tc>
          <w:tcPr>
            <w:tcW w:w="992" w:type="dxa"/>
          </w:tcPr>
          <w:p w14:paraId="1772320E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12F70CBE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B09DB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9EE39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6E8D486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4C02210E" w14:textId="77777777" w:rsidTr="002F7900">
        <w:trPr>
          <w:trHeight w:val="405"/>
        </w:trPr>
        <w:tc>
          <w:tcPr>
            <w:tcW w:w="710" w:type="dxa"/>
          </w:tcPr>
          <w:p w14:paraId="252D54B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lastRenderedPageBreak/>
              <w:t>9.</w:t>
            </w:r>
          </w:p>
          <w:p w14:paraId="571729E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EAF3259" w14:textId="77777777" w:rsidR="002F7900" w:rsidRPr="007C506A" w:rsidRDefault="002F7900" w:rsidP="007C506A">
            <w:pPr>
              <w:jc w:val="both"/>
              <w:rPr>
                <w:sz w:val="28"/>
                <w:szCs w:val="28"/>
                <w:highlight w:val="yellow"/>
              </w:rPr>
            </w:pPr>
            <w:r w:rsidRPr="007C506A">
              <w:rPr>
                <w:sz w:val="28"/>
                <w:szCs w:val="28"/>
              </w:rPr>
              <w:t xml:space="preserve">Сумма льготы </w:t>
            </w:r>
            <w:r w:rsidRPr="002D4416">
              <w:rPr>
                <w:sz w:val="28"/>
                <w:szCs w:val="28"/>
              </w:rPr>
              <w:t>для семей, имеющих в своем составе детей-инвалидов</w:t>
            </w:r>
          </w:p>
          <w:p w14:paraId="122B595A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0F7D15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013E48A1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4D74EC3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975F91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5F39EB3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50E52B3D" w14:textId="77777777" w:rsidTr="002D4416">
        <w:trPr>
          <w:trHeight w:val="856"/>
        </w:trPr>
        <w:tc>
          <w:tcPr>
            <w:tcW w:w="710" w:type="dxa"/>
          </w:tcPr>
          <w:p w14:paraId="08BB022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14:paraId="094DA959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 xml:space="preserve">Итого сумма земельного налога по землям с./х. </w:t>
            </w:r>
            <w:r w:rsidR="003F1811" w:rsidRPr="007C506A">
              <w:rPr>
                <w:bCs/>
                <w:sz w:val="28"/>
                <w:szCs w:val="28"/>
              </w:rPr>
              <w:t xml:space="preserve">назначения, </w:t>
            </w:r>
            <w:r w:rsidR="003F1811" w:rsidRPr="007C506A">
              <w:rPr>
                <w:sz w:val="28"/>
                <w:szCs w:val="28"/>
              </w:rPr>
              <w:t>всего</w:t>
            </w:r>
            <w:r w:rsidRPr="007C506A">
              <w:rPr>
                <w:bCs/>
                <w:sz w:val="28"/>
                <w:szCs w:val="28"/>
              </w:rPr>
              <w:t>:</w:t>
            </w:r>
          </w:p>
          <w:p w14:paraId="03666A64" w14:textId="77777777" w:rsidR="002F7900" w:rsidRPr="007C506A" w:rsidRDefault="002F7900" w:rsidP="002D4416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B0C3481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6E46F8D9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C5A1A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D86C0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6CB40308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74F21E88" w14:textId="77777777" w:rsidTr="00497AD9">
        <w:trPr>
          <w:trHeight w:val="439"/>
        </w:trPr>
        <w:tc>
          <w:tcPr>
            <w:tcW w:w="710" w:type="dxa"/>
          </w:tcPr>
          <w:p w14:paraId="02B89B34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F26DDC6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 (2а)</w:t>
            </w:r>
          </w:p>
          <w:p w14:paraId="1116E481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648DEBD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95C324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6C04B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6AFC87C9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5050CEE3" w14:textId="77777777" w:rsidTr="00497AD9">
        <w:trPr>
          <w:trHeight w:val="335"/>
        </w:trPr>
        <w:tc>
          <w:tcPr>
            <w:tcW w:w="710" w:type="dxa"/>
          </w:tcPr>
          <w:p w14:paraId="078A32A2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BC521A1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 по физическим лицам </w:t>
            </w:r>
          </w:p>
          <w:p w14:paraId="34A800D8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C3532C4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E949F2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C679F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7042DE23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2F545AB5" w14:textId="77777777" w:rsidTr="002F7900">
        <w:trPr>
          <w:trHeight w:val="661"/>
        </w:trPr>
        <w:tc>
          <w:tcPr>
            <w:tcW w:w="710" w:type="dxa"/>
          </w:tcPr>
          <w:p w14:paraId="471DC32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14:paraId="5BD40C6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адастровая. </w:t>
            </w:r>
            <w:r w:rsidR="003F1811" w:rsidRPr="007C506A">
              <w:rPr>
                <w:sz w:val="28"/>
                <w:szCs w:val="28"/>
              </w:rPr>
              <w:t>стоимость земельных участков,</w:t>
            </w:r>
            <w:r w:rsidRPr="007C506A">
              <w:rPr>
                <w:sz w:val="28"/>
                <w:szCs w:val="28"/>
              </w:rPr>
              <w:t xml:space="preserve"> облагаемых по ставке 1,5%, </w:t>
            </w:r>
            <w:r w:rsidR="003F1811" w:rsidRPr="007C506A">
              <w:rPr>
                <w:sz w:val="28"/>
                <w:szCs w:val="28"/>
              </w:rPr>
              <w:t xml:space="preserve">всего: </w:t>
            </w:r>
          </w:p>
          <w:p w14:paraId="70EC9A7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EEB946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  <w:p w14:paraId="44467797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5E66A86E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58763B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BC68FD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3E146430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6853031F" w14:textId="77777777" w:rsidTr="002F7900">
        <w:trPr>
          <w:trHeight w:val="661"/>
        </w:trPr>
        <w:tc>
          <w:tcPr>
            <w:tcW w:w="710" w:type="dxa"/>
          </w:tcPr>
          <w:p w14:paraId="5228A05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B9C8B49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</w:tc>
        <w:tc>
          <w:tcPr>
            <w:tcW w:w="992" w:type="dxa"/>
          </w:tcPr>
          <w:p w14:paraId="3F98739E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98573A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73C5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06B1A6A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65F551CB" w14:textId="77777777" w:rsidTr="002F7900">
        <w:trPr>
          <w:trHeight w:val="661"/>
        </w:trPr>
        <w:tc>
          <w:tcPr>
            <w:tcW w:w="710" w:type="dxa"/>
          </w:tcPr>
          <w:p w14:paraId="53ABADC7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C368C3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цам</w:t>
            </w:r>
          </w:p>
        </w:tc>
        <w:tc>
          <w:tcPr>
            <w:tcW w:w="992" w:type="dxa"/>
          </w:tcPr>
          <w:p w14:paraId="53AF4EBD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6C7A4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B0865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419E0367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7900" w:rsidRPr="007C506A" w14:paraId="778DAEE6" w14:textId="77777777" w:rsidTr="00973BAC">
        <w:trPr>
          <w:trHeight w:val="841"/>
        </w:trPr>
        <w:tc>
          <w:tcPr>
            <w:tcW w:w="710" w:type="dxa"/>
          </w:tcPr>
          <w:p w14:paraId="0F4FCE9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14:paraId="03B605C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Сумма налога по ставке 1,5</w:t>
            </w:r>
            <w:r w:rsidR="003F1811" w:rsidRPr="007C506A">
              <w:rPr>
                <w:sz w:val="28"/>
                <w:szCs w:val="28"/>
              </w:rPr>
              <w:t>%,</w:t>
            </w:r>
            <w:r w:rsidRPr="007C506A">
              <w:rPr>
                <w:sz w:val="28"/>
                <w:szCs w:val="28"/>
              </w:rPr>
              <w:t xml:space="preserve"> всего:</w:t>
            </w:r>
          </w:p>
          <w:p w14:paraId="790935C1" w14:textId="77777777" w:rsidR="002F7900" w:rsidRPr="007C506A" w:rsidRDefault="002F7900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         </w:t>
            </w:r>
          </w:p>
          <w:p w14:paraId="7160145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FA1951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4EA9F0B2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83C65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5BC94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36445C1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756E4D86" w14:textId="77777777" w:rsidTr="00497AD9">
        <w:trPr>
          <w:trHeight w:val="521"/>
        </w:trPr>
        <w:tc>
          <w:tcPr>
            <w:tcW w:w="710" w:type="dxa"/>
          </w:tcPr>
          <w:p w14:paraId="117BB7E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249CBD7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  <w:p w14:paraId="741DCB2C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6084F8C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E06B5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84209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22E2E4C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30754327" w14:textId="77777777" w:rsidTr="00497AD9">
        <w:trPr>
          <w:trHeight w:val="417"/>
        </w:trPr>
        <w:tc>
          <w:tcPr>
            <w:tcW w:w="710" w:type="dxa"/>
          </w:tcPr>
          <w:p w14:paraId="23A0FB3A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1D2A91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цам</w:t>
            </w:r>
          </w:p>
        </w:tc>
        <w:tc>
          <w:tcPr>
            <w:tcW w:w="992" w:type="dxa"/>
          </w:tcPr>
          <w:p w14:paraId="39AF0E49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C3E276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D37778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6F9B360B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20523625" w14:textId="77777777" w:rsidTr="002F7900">
        <w:tc>
          <w:tcPr>
            <w:tcW w:w="710" w:type="dxa"/>
          </w:tcPr>
          <w:p w14:paraId="1D9DEC1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14:paraId="4E76D551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Кадастровая стоимость </w:t>
            </w:r>
            <w:proofErr w:type="spellStart"/>
            <w:r w:rsidRPr="007C506A">
              <w:rPr>
                <w:sz w:val="28"/>
                <w:szCs w:val="28"/>
              </w:rPr>
              <w:t>льготируемых</w:t>
            </w:r>
            <w:proofErr w:type="spellEnd"/>
            <w:r w:rsidRPr="007C506A">
              <w:rPr>
                <w:sz w:val="28"/>
                <w:szCs w:val="28"/>
              </w:rPr>
              <w:t xml:space="preserve"> </w:t>
            </w:r>
            <w:proofErr w:type="spellStart"/>
            <w:r w:rsidRPr="007C506A">
              <w:rPr>
                <w:sz w:val="28"/>
                <w:szCs w:val="28"/>
              </w:rPr>
              <w:t>зем</w:t>
            </w:r>
            <w:proofErr w:type="spellEnd"/>
            <w:r w:rsidRPr="007C506A">
              <w:rPr>
                <w:sz w:val="28"/>
                <w:szCs w:val="28"/>
              </w:rPr>
              <w:t>.</w:t>
            </w:r>
            <w:r w:rsidR="00160FD5" w:rsidRPr="007C506A">
              <w:rPr>
                <w:sz w:val="28"/>
                <w:szCs w:val="28"/>
              </w:rPr>
              <w:t xml:space="preserve"> </w:t>
            </w:r>
            <w:r w:rsidRPr="007C506A">
              <w:rPr>
                <w:sz w:val="28"/>
                <w:szCs w:val="28"/>
              </w:rPr>
              <w:t xml:space="preserve">участков по п.2 ст.395 НКРФ, облагаемых. по ставке 1,5%, находящихся в пользовании </w:t>
            </w:r>
            <w:proofErr w:type="spellStart"/>
            <w:r w:rsidRPr="007C506A">
              <w:rPr>
                <w:sz w:val="28"/>
                <w:szCs w:val="28"/>
              </w:rPr>
              <w:t>юридич</w:t>
            </w:r>
            <w:proofErr w:type="spellEnd"/>
            <w:r w:rsidRPr="007C506A">
              <w:rPr>
                <w:sz w:val="28"/>
                <w:szCs w:val="28"/>
              </w:rPr>
              <w:t>. лиц.</w:t>
            </w:r>
          </w:p>
        </w:tc>
        <w:tc>
          <w:tcPr>
            <w:tcW w:w="992" w:type="dxa"/>
          </w:tcPr>
          <w:p w14:paraId="3FE26FA6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6CE20A5E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B4BAE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72E20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14:paraId="2856ADB1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10437C5C" w14:textId="77777777" w:rsidTr="002F7900">
        <w:trPr>
          <w:trHeight w:val="597"/>
        </w:trPr>
        <w:tc>
          <w:tcPr>
            <w:tcW w:w="710" w:type="dxa"/>
          </w:tcPr>
          <w:p w14:paraId="0CF3F0E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14:paraId="056E728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Сумма льготы по </w:t>
            </w:r>
            <w:proofErr w:type="spellStart"/>
            <w:r w:rsidRPr="007C506A">
              <w:rPr>
                <w:sz w:val="28"/>
                <w:szCs w:val="28"/>
              </w:rPr>
              <w:t>льготируемой</w:t>
            </w:r>
            <w:proofErr w:type="spellEnd"/>
            <w:r w:rsidRPr="007C506A">
              <w:rPr>
                <w:sz w:val="28"/>
                <w:szCs w:val="28"/>
              </w:rPr>
              <w:t xml:space="preserve"> категории </w:t>
            </w:r>
            <w:proofErr w:type="spellStart"/>
            <w:proofErr w:type="gramStart"/>
            <w:r w:rsidRPr="007C506A">
              <w:rPr>
                <w:sz w:val="28"/>
                <w:szCs w:val="28"/>
              </w:rPr>
              <w:t>зем.частков</w:t>
            </w:r>
            <w:proofErr w:type="spellEnd"/>
            <w:proofErr w:type="gramEnd"/>
            <w:r w:rsidRPr="007C506A">
              <w:rPr>
                <w:sz w:val="28"/>
                <w:szCs w:val="28"/>
              </w:rPr>
              <w:t xml:space="preserve">, </w:t>
            </w:r>
            <w:proofErr w:type="spellStart"/>
            <w:r w:rsidRPr="007C506A">
              <w:rPr>
                <w:sz w:val="28"/>
                <w:szCs w:val="28"/>
              </w:rPr>
              <w:t>согл</w:t>
            </w:r>
            <w:proofErr w:type="spellEnd"/>
            <w:r w:rsidRPr="007C506A">
              <w:rPr>
                <w:sz w:val="28"/>
                <w:szCs w:val="28"/>
              </w:rPr>
              <w:t xml:space="preserve">. ст. 395 НКРФ, </w:t>
            </w:r>
            <w:proofErr w:type="spellStart"/>
            <w:r w:rsidRPr="007C506A">
              <w:rPr>
                <w:sz w:val="28"/>
                <w:szCs w:val="28"/>
              </w:rPr>
              <w:t>облаг</w:t>
            </w:r>
            <w:proofErr w:type="spellEnd"/>
            <w:r w:rsidRPr="007C506A">
              <w:rPr>
                <w:sz w:val="28"/>
                <w:szCs w:val="28"/>
              </w:rPr>
              <w:t xml:space="preserve">. по ст. 1,5% </w:t>
            </w:r>
          </w:p>
        </w:tc>
        <w:tc>
          <w:tcPr>
            <w:tcW w:w="992" w:type="dxa"/>
          </w:tcPr>
          <w:p w14:paraId="792BF130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25D0CA55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EED72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C0B67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6A245E5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7AC1772D" w14:textId="77777777" w:rsidTr="002D4416">
        <w:trPr>
          <w:trHeight w:val="960"/>
        </w:trPr>
        <w:tc>
          <w:tcPr>
            <w:tcW w:w="710" w:type="dxa"/>
          </w:tcPr>
          <w:p w14:paraId="08067F9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14:paraId="7C5A414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>Итого сумма земельного налога по прочим землям</w:t>
            </w:r>
            <w:r w:rsidRPr="007C506A">
              <w:rPr>
                <w:sz w:val="28"/>
                <w:szCs w:val="28"/>
              </w:rPr>
              <w:t>, облагаемым по ставке 1,5</w:t>
            </w:r>
            <w:r w:rsidR="00973BAC" w:rsidRPr="007C506A">
              <w:rPr>
                <w:sz w:val="28"/>
                <w:szCs w:val="28"/>
              </w:rPr>
              <w:t>%, за</w:t>
            </w:r>
            <w:r w:rsidRPr="007C506A">
              <w:rPr>
                <w:sz w:val="28"/>
                <w:szCs w:val="28"/>
              </w:rPr>
              <w:t xml:space="preserve"> минусом льгот (стр12-стр14), </w:t>
            </w:r>
            <w:r w:rsidR="00973BAC" w:rsidRPr="007C506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2D868D05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1DDCBF07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992A9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39B6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106E83C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4B8B5BE0" w14:textId="77777777" w:rsidTr="002D4416">
        <w:trPr>
          <w:trHeight w:val="407"/>
        </w:trPr>
        <w:tc>
          <w:tcPr>
            <w:tcW w:w="710" w:type="dxa"/>
          </w:tcPr>
          <w:p w14:paraId="6B05E10C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B97722F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</w:tc>
        <w:tc>
          <w:tcPr>
            <w:tcW w:w="992" w:type="dxa"/>
          </w:tcPr>
          <w:p w14:paraId="5C045368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00B0EC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0160B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48AA6256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497AD9" w:rsidRPr="007C506A" w14:paraId="37A90835" w14:textId="77777777" w:rsidTr="002F7900">
        <w:trPr>
          <w:trHeight w:val="600"/>
        </w:trPr>
        <w:tc>
          <w:tcPr>
            <w:tcW w:w="710" w:type="dxa"/>
          </w:tcPr>
          <w:p w14:paraId="3C508A06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8CBE65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</w:t>
            </w:r>
            <w:r w:rsidR="002D4416">
              <w:rPr>
                <w:sz w:val="28"/>
                <w:szCs w:val="28"/>
              </w:rPr>
              <w:t>ц</w:t>
            </w:r>
            <w:r w:rsidRPr="007C506A">
              <w:rPr>
                <w:sz w:val="28"/>
                <w:szCs w:val="28"/>
              </w:rPr>
              <w:t>ам</w:t>
            </w:r>
          </w:p>
        </w:tc>
        <w:tc>
          <w:tcPr>
            <w:tcW w:w="992" w:type="dxa"/>
          </w:tcPr>
          <w:p w14:paraId="415163FD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75B17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25B975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0248A330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184BF11D" w14:textId="77777777" w:rsidTr="002D4416">
        <w:trPr>
          <w:trHeight w:val="649"/>
        </w:trPr>
        <w:tc>
          <w:tcPr>
            <w:tcW w:w="710" w:type="dxa"/>
          </w:tcPr>
          <w:p w14:paraId="6AACB3B1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14:paraId="7E76875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bCs/>
                <w:sz w:val="28"/>
                <w:szCs w:val="28"/>
              </w:rPr>
              <w:t xml:space="preserve">Сумма земельного налога – всего: </w:t>
            </w:r>
            <w:r w:rsidRPr="007C506A">
              <w:rPr>
                <w:sz w:val="28"/>
                <w:szCs w:val="28"/>
              </w:rPr>
              <w:t xml:space="preserve">(стр.10+стр.15)     </w:t>
            </w:r>
          </w:p>
          <w:p w14:paraId="2433AA2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12F91F" w14:textId="77777777" w:rsidR="002F7900" w:rsidRPr="007C506A" w:rsidRDefault="002F7900" w:rsidP="007C506A">
            <w:pPr>
              <w:jc w:val="both"/>
              <w:rPr>
                <w:bCs/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14:paraId="0BEC167F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7BFE7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3EFA02D8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657C5FDB" w14:textId="77777777" w:rsidTr="002F7900">
        <w:tc>
          <w:tcPr>
            <w:tcW w:w="710" w:type="dxa"/>
          </w:tcPr>
          <w:p w14:paraId="346D9471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AE481A6" w14:textId="77777777" w:rsidR="00497AD9" w:rsidRPr="007C506A" w:rsidRDefault="00497AD9" w:rsidP="007C506A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юридическим лицам</w:t>
            </w:r>
          </w:p>
        </w:tc>
        <w:tc>
          <w:tcPr>
            <w:tcW w:w="992" w:type="dxa"/>
          </w:tcPr>
          <w:p w14:paraId="5B4EABE6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25744A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EB1DA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65DCDFA3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97AD9" w:rsidRPr="007C506A" w14:paraId="1FCE232E" w14:textId="77777777" w:rsidTr="002F7900">
        <w:tc>
          <w:tcPr>
            <w:tcW w:w="710" w:type="dxa"/>
          </w:tcPr>
          <w:p w14:paraId="6F76471F" w14:textId="77777777" w:rsidR="00497AD9" w:rsidRPr="007C506A" w:rsidRDefault="00497AD9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793660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о физическим лицам</w:t>
            </w:r>
          </w:p>
        </w:tc>
        <w:tc>
          <w:tcPr>
            <w:tcW w:w="992" w:type="dxa"/>
          </w:tcPr>
          <w:p w14:paraId="5CBEC8E1" w14:textId="77777777" w:rsidR="00497AD9" w:rsidRPr="007C506A" w:rsidRDefault="00497AD9" w:rsidP="007C506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2D3682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90D9BD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14:paraId="1AFE1090" w14:textId="77777777" w:rsidR="00497AD9" w:rsidRPr="007C506A" w:rsidRDefault="00497AD9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2285E66" w14:textId="77777777" w:rsidR="00973BAC" w:rsidRDefault="00973BAC" w:rsidP="007C506A">
      <w:pPr>
        <w:jc w:val="both"/>
        <w:rPr>
          <w:sz w:val="28"/>
          <w:szCs w:val="28"/>
        </w:rPr>
      </w:pPr>
    </w:p>
    <w:p w14:paraId="21BA3BDC" w14:textId="77777777" w:rsidR="002D4416" w:rsidRPr="007C506A" w:rsidRDefault="002D4416" w:rsidP="007C506A">
      <w:pPr>
        <w:jc w:val="both"/>
        <w:rPr>
          <w:sz w:val="28"/>
          <w:szCs w:val="28"/>
        </w:rPr>
      </w:pPr>
    </w:p>
    <w:p w14:paraId="0097215F" w14:textId="77777777" w:rsidR="00A16FC4" w:rsidRPr="007C506A" w:rsidRDefault="00A16FC4" w:rsidP="007C506A">
      <w:pPr>
        <w:jc w:val="both"/>
        <w:rPr>
          <w:sz w:val="28"/>
          <w:szCs w:val="28"/>
        </w:rPr>
      </w:pPr>
    </w:p>
    <w:p w14:paraId="40E7E0B3" w14:textId="77777777" w:rsidR="002F7900" w:rsidRPr="007C506A" w:rsidRDefault="002F7900" w:rsidP="00C900CD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>Приложение № 6</w:t>
      </w:r>
    </w:p>
    <w:p w14:paraId="1AA40CCC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228B9DEA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6135EF80" w14:textId="77777777" w:rsidR="002F7900" w:rsidRPr="007C506A" w:rsidRDefault="00160FD5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</w:t>
      </w:r>
      <w:r w:rsidR="002F7900" w:rsidRPr="007C506A">
        <w:rPr>
          <w:sz w:val="28"/>
          <w:szCs w:val="28"/>
          <w:lang w:eastAsia="ar-SA"/>
        </w:rPr>
        <w:t xml:space="preserve"> сельского поселения А</w:t>
      </w:r>
      <w:r w:rsidRPr="007C506A">
        <w:rPr>
          <w:sz w:val="28"/>
          <w:szCs w:val="28"/>
          <w:lang w:eastAsia="ar-SA"/>
        </w:rPr>
        <w:t>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</w:p>
    <w:p w14:paraId="6D31E501" w14:textId="77777777" w:rsidR="002F7900" w:rsidRPr="007C506A" w:rsidRDefault="002F7900" w:rsidP="00C900CD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7C506A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7C506A" w:rsidRPr="007C506A">
        <w:rPr>
          <w:bCs/>
          <w:color w:val="000000"/>
          <w:sz w:val="28"/>
          <w:szCs w:val="28"/>
        </w:rPr>
        <w:t>21</w:t>
      </w:r>
      <w:r w:rsidRPr="007C506A">
        <w:rPr>
          <w:bCs/>
          <w:color w:val="000000"/>
          <w:sz w:val="28"/>
          <w:szCs w:val="28"/>
        </w:rPr>
        <w:t>-20</w:t>
      </w:r>
      <w:r w:rsidR="007C506A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2E2B3998" w14:textId="77777777" w:rsidR="002F7900" w:rsidRPr="007C506A" w:rsidRDefault="002F7900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4B4D5B27" w14:textId="77777777" w:rsidR="002F7900" w:rsidRPr="007C506A" w:rsidRDefault="002F7900" w:rsidP="00C900C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06A">
        <w:rPr>
          <w:rFonts w:ascii="Times New Roman" w:hAnsi="Times New Roman" w:cs="Times New Roman"/>
          <w:bCs/>
          <w:sz w:val="28"/>
          <w:szCs w:val="28"/>
        </w:rPr>
        <w:t>Расчет</w:t>
      </w:r>
    </w:p>
    <w:p w14:paraId="71AEC653" w14:textId="77777777" w:rsidR="002F7900" w:rsidRPr="007C506A" w:rsidRDefault="002F7900" w:rsidP="00C900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06A">
        <w:rPr>
          <w:rFonts w:ascii="Times New Roman" w:hAnsi="Times New Roman" w:cs="Times New Roman"/>
          <w:bCs/>
          <w:sz w:val="28"/>
          <w:szCs w:val="28"/>
        </w:rPr>
        <w:t xml:space="preserve">поступлений в бюджет </w:t>
      </w:r>
      <w:r w:rsidR="00160FD5" w:rsidRPr="007C506A">
        <w:rPr>
          <w:rFonts w:ascii="Times New Roman" w:hAnsi="Times New Roman" w:cs="Times New Roman"/>
          <w:bCs/>
          <w:sz w:val="28"/>
          <w:szCs w:val="28"/>
        </w:rPr>
        <w:t>Истоминского</w:t>
      </w:r>
      <w:r w:rsidRPr="007C506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58FB5237" w14:textId="77777777" w:rsidR="002F7900" w:rsidRPr="007C506A" w:rsidRDefault="00160FD5" w:rsidP="00C900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  <w:lang w:eastAsia="ar-SA"/>
        </w:rPr>
        <w:t>Аксайского</w:t>
      </w:r>
      <w:r w:rsidR="002F7900" w:rsidRPr="007C506A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2F7900" w:rsidRPr="007C506A">
        <w:rPr>
          <w:rFonts w:ascii="Times New Roman" w:hAnsi="Times New Roman" w:cs="Times New Roman"/>
          <w:bCs/>
          <w:sz w:val="28"/>
          <w:szCs w:val="28"/>
        </w:rPr>
        <w:t>государственной пошлины</w:t>
      </w:r>
    </w:p>
    <w:p w14:paraId="3C8DEFC2" w14:textId="77777777" w:rsidR="002F7900" w:rsidRPr="007C506A" w:rsidRDefault="002F7900" w:rsidP="00C900C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06A">
        <w:rPr>
          <w:rFonts w:ascii="Times New Roman" w:hAnsi="Times New Roman" w:cs="Times New Roman"/>
          <w:bCs/>
          <w:sz w:val="28"/>
          <w:szCs w:val="28"/>
        </w:rPr>
        <w:t>за совершение нотариальных действий</w:t>
      </w:r>
    </w:p>
    <w:p w14:paraId="2C33AEE8" w14:textId="77777777" w:rsidR="002F7900" w:rsidRPr="007C506A" w:rsidRDefault="002F7900" w:rsidP="00C900CD">
      <w:pPr>
        <w:jc w:val="center"/>
        <w:rPr>
          <w:bCs/>
          <w:sz w:val="28"/>
          <w:szCs w:val="28"/>
          <w:lang w:eastAsia="ar-SA"/>
        </w:rPr>
      </w:pPr>
      <w:r w:rsidRPr="007C506A">
        <w:rPr>
          <w:bCs/>
          <w:color w:val="000000"/>
          <w:sz w:val="28"/>
          <w:szCs w:val="28"/>
        </w:rPr>
        <w:t>на 20</w:t>
      </w:r>
      <w:r w:rsidR="00160FD5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160FD5" w:rsidRPr="007C506A">
        <w:rPr>
          <w:bCs/>
          <w:color w:val="000000"/>
          <w:sz w:val="28"/>
          <w:szCs w:val="28"/>
        </w:rPr>
        <w:t xml:space="preserve">21 </w:t>
      </w:r>
      <w:r w:rsidRPr="007C506A">
        <w:rPr>
          <w:bCs/>
          <w:color w:val="000000"/>
          <w:sz w:val="28"/>
          <w:szCs w:val="28"/>
        </w:rPr>
        <w:t>-</w:t>
      </w:r>
      <w:r w:rsidR="00160FD5" w:rsidRPr="007C506A">
        <w:rPr>
          <w:bCs/>
          <w:color w:val="000000"/>
          <w:sz w:val="28"/>
          <w:szCs w:val="28"/>
        </w:rPr>
        <w:t xml:space="preserve"> </w:t>
      </w:r>
      <w:r w:rsidRPr="007C506A">
        <w:rPr>
          <w:bCs/>
          <w:color w:val="000000"/>
          <w:sz w:val="28"/>
          <w:szCs w:val="28"/>
        </w:rPr>
        <w:t>20</w:t>
      </w:r>
      <w:r w:rsidR="00160FD5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</w:t>
      </w:r>
      <w:r w:rsidRPr="007C506A">
        <w:rPr>
          <w:bCs/>
          <w:sz w:val="28"/>
          <w:szCs w:val="28"/>
          <w:lang w:eastAsia="ar-SA"/>
        </w:rPr>
        <w:t>.</w:t>
      </w:r>
    </w:p>
    <w:p w14:paraId="55C9D46B" w14:textId="77777777" w:rsidR="002F7900" w:rsidRPr="007C506A" w:rsidRDefault="002F7900" w:rsidP="007C506A">
      <w:pPr>
        <w:ind w:firstLine="709"/>
        <w:jc w:val="both"/>
        <w:rPr>
          <w:sz w:val="28"/>
          <w:szCs w:val="28"/>
        </w:rPr>
      </w:pPr>
    </w:p>
    <w:tbl>
      <w:tblPr>
        <w:tblW w:w="103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1276"/>
        <w:gridCol w:w="1275"/>
        <w:gridCol w:w="1169"/>
      </w:tblGrid>
      <w:tr w:rsidR="002F7900" w:rsidRPr="007C506A" w14:paraId="03E41869" w14:textId="77777777" w:rsidTr="00954466">
        <w:trPr>
          <w:cantSplit/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6FA6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4A21A3C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4D90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7456527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A72555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4FF00A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EB89862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ABABEE4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93A221F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BCB50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EF3A3EA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>г.</w:t>
            </w:r>
          </w:p>
        </w:tc>
      </w:tr>
      <w:tr w:rsidR="002F7900" w:rsidRPr="007C506A" w14:paraId="78C6799E" w14:textId="77777777" w:rsidTr="00954466">
        <w:trPr>
          <w:trHeight w:val="17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923CC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F3708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5EF34B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лений в бюджет    </w:t>
            </w:r>
            <w:r w:rsidR="00160FD5" w:rsidRPr="007C506A">
              <w:rPr>
                <w:rFonts w:ascii="Times New Roman" w:hAnsi="Times New Roman" w:cs="Times New Roman"/>
                <w:sz w:val="28"/>
                <w:szCs w:val="28"/>
              </w:rPr>
              <w:t>Истоминского</w:t>
            </w: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осударственной пошлины за совершение нотариальных действий </w:t>
            </w:r>
          </w:p>
          <w:p w14:paraId="53A83F5D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за 10 мес. 201</w:t>
            </w:r>
            <w:r w:rsidR="00973BAC" w:rsidRPr="007C50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3B8AF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112F9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1CEF8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DEB3D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515B4AAE" w14:textId="77777777" w:rsidTr="00954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4A957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740E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DE03E5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Ожидаемое поступление государственной пошлины в 20</w:t>
            </w:r>
            <w:r w:rsidR="00973BAC" w:rsidRPr="007C50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7F48349D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(п.1/</w:t>
            </w:r>
            <w:r w:rsidR="00973BAC" w:rsidRPr="007C506A">
              <w:rPr>
                <w:rFonts w:ascii="Times New Roman" w:hAnsi="Times New Roman" w:cs="Times New Roman"/>
                <w:sz w:val="28"/>
                <w:szCs w:val="28"/>
              </w:rPr>
              <w:t>10) *</w:t>
            </w: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75BB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6F0C42CC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</w:t>
            </w:r>
            <w:r w:rsidRPr="007C506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B9155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34238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03E1B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22B705DC" w14:textId="77777777" w:rsidTr="00954466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CC9E1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AE9A05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82CA0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4D0DD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D86DA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B2780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5C243838" w14:textId="77777777" w:rsidTr="009544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890C7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038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00939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E90BF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3BC56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6D1DFD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6FBFCBCB" w14:textId="77777777" w:rsidTr="009544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8D96DB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76E1399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6AE3DE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B4944A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A9B027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ED796C5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7702F4E9" w14:textId="77777777" w:rsidTr="00954466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A2ED9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7E3F74D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Оценка неналогового потенциала (п.2* п.3*п.4*п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0EDA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D9EC9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1337A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09A79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77A90A5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40BE97A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1808B781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21747C99" w14:textId="77777777" w:rsidR="002F7900" w:rsidRPr="007C506A" w:rsidRDefault="002F7900" w:rsidP="007C506A">
      <w:pPr>
        <w:spacing w:after="120" w:line="252" w:lineRule="auto"/>
        <w:jc w:val="both"/>
        <w:rPr>
          <w:sz w:val="28"/>
          <w:szCs w:val="28"/>
        </w:rPr>
      </w:pPr>
    </w:p>
    <w:p w14:paraId="0CDCBDEC" w14:textId="77777777" w:rsidR="002F7900" w:rsidRPr="007C506A" w:rsidRDefault="002F7900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0B6EAD07" w14:textId="77777777" w:rsidR="002F7900" w:rsidRPr="007C506A" w:rsidRDefault="002F7900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2FF0920D" w14:textId="77777777" w:rsidR="00973BAC" w:rsidRDefault="00973BAC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3B1FD284" w14:textId="77777777" w:rsidR="00C900CD" w:rsidRDefault="00C900CD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4EDBEAF8" w14:textId="77777777" w:rsidR="00C900CD" w:rsidRPr="007C506A" w:rsidRDefault="00C900CD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65D1FDD7" w14:textId="77777777" w:rsidR="00973BAC" w:rsidRPr="007C506A" w:rsidRDefault="00973BAC" w:rsidP="007C506A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14:paraId="44040177" w14:textId="77777777" w:rsidR="00973BAC" w:rsidRPr="007C506A" w:rsidRDefault="00973BAC" w:rsidP="00B76B62">
      <w:pPr>
        <w:spacing w:after="120" w:line="252" w:lineRule="auto"/>
        <w:jc w:val="right"/>
        <w:rPr>
          <w:sz w:val="28"/>
          <w:szCs w:val="28"/>
          <w:highlight w:val="yellow"/>
        </w:rPr>
      </w:pPr>
    </w:p>
    <w:p w14:paraId="68B8FC55" w14:textId="77777777" w:rsidR="002F7900" w:rsidRPr="007C506A" w:rsidRDefault="002F7900" w:rsidP="00B76B62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>Приложение № 7</w:t>
      </w:r>
    </w:p>
    <w:p w14:paraId="1BB53B5F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12B373F8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0974BD60" w14:textId="77777777" w:rsidR="002F7900" w:rsidRPr="007C506A" w:rsidRDefault="00160FD5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</w:t>
      </w:r>
      <w:r w:rsidR="002F7900" w:rsidRPr="007C506A">
        <w:rPr>
          <w:sz w:val="28"/>
          <w:szCs w:val="28"/>
          <w:lang w:eastAsia="ar-SA"/>
        </w:rPr>
        <w:t xml:space="preserve"> сельского поселения А</w:t>
      </w:r>
      <w:r w:rsidRPr="007C506A">
        <w:rPr>
          <w:sz w:val="28"/>
          <w:szCs w:val="28"/>
          <w:lang w:eastAsia="ar-SA"/>
        </w:rPr>
        <w:t>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</w:p>
    <w:p w14:paraId="5E91BBE7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160FD5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160FD5" w:rsidRPr="007C506A">
        <w:rPr>
          <w:bCs/>
          <w:color w:val="000000"/>
          <w:sz w:val="28"/>
          <w:szCs w:val="28"/>
        </w:rPr>
        <w:t xml:space="preserve">21 </w:t>
      </w:r>
      <w:r w:rsidRPr="007C506A">
        <w:rPr>
          <w:bCs/>
          <w:color w:val="000000"/>
          <w:sz w:val="28"/>
          <w:szCs w:val="28"/>
        </w:rPr>
        <w:t>-</w:t>
      </w:r>
      <w:r w:rsidR="00160FD5" w:rsidRPr="007C506A">
        <w:rPr>
          <w:bCs/>
          <w:color w:val="000000"/>
          <w:sz w:val="28"/>
          <w:szCs w:val="28"/>
        </w:rPr>
        <w:t xml:space="preserve"> </w:t>
      </w:r>
      <w:r w:rsidRPr="007C506A">
        <w:rPr>
          <w:bCs/>
          <w:color w:val="000000"/>
          <w:sz w:val="28"/>
          <w:szCs w:val="28"/>
        </w:rPr>
        <w:t>20</w:t>
      </w:r>
      <w:r w:rsidR="00160FD5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17E27752" w14:textId="77777777" w:rsidR="002F7900" w:rsidRPr="007C506A" w:rsidRDefault="002F7900" w:rsidP="007C506A">
      <w:pPr>
        <w:pStyle w:val="2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14:paraId="66083591" w14:textId="77777777" w:rsidR="002F7900" w:rsidRPr="007C506A" w:rsidRDefault="002F7900" w:rsidP="008E37E1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63FBDF07" w14:textId="77777777" w:rsidR="002F7900" w:rsidRPr="007C506A" w:rsidRDefault="002F7900" w:rsidP="008E37E1">
      <w:pPr>
        <w:jc w:val="center"/>
        <w:rPr>
          <w:bCs/>
          <w:sz w:val="28"/>
          <w:szCs w:val="28"/>
          <w:lang w:eastAsia="ar-SA"/>
        </w:rPr>
      </w:pPr>
      <w:r w:rsidRPr="007C506A">
        <w:rPr>
          <w:bCs/>
          <w:sz w:val="28"/>
          <w:szCs w:val="28"/>
        </w:rPr>
        <w:t xml:space="preserve">поступлений в бюджет                                                                                                                         </w:t>
      </w:r>
      <w:r w:rsidR="00160FD5" w:rsidRPr="007C506A">
        <w:rPr>
          <w:bCs/>
          <w:sz w:val="28"/>
          <w:szCs w:val="28"/>
        </w:rPr>
        <w:t>Истоминского</w:t>
      </w:r>
      <w:r w:rsidRPr="007C506A">
        <w:rPr>
          <w:bCs/>
          <w:sz w:val="28"/>
          <w:szCs w:val="28"/>
        </w:rPr>
        <w:t xml:space="preserve"> сельского поселения </w:t>
      </w:r>
      <w:r w:rsidRPr="007C506A">
        <w:rPr>
          <w:sz w:val="28"/>
          <w:szCs w:val="28"/>
          <w:lang w:eastAsia="ar-SA"/>
        </w:rPr>
        <w:t>А</w:t>
      </w:r>
      <w:r w:rsidR="00160FD5" w:rsidRPr="007C506A">
        <w:rPr>
          <w:sz w:val="28"/>
          <w:szCs w:val="28"/>
          <w:lang w:eastAsia="ar-SA"/>
        </w:rPr>
        <w:t>ксайского</w:t>
      </w:r>
      <w:r w:rsidRPr="007C506A">
        <w:rPr>
          <w:sz w:val="28"/>
          <w:szCs w:val="28"/>
          <w:lang w:eastAsia="ar-SA"/>
        </w:rPr>
        <w:t xml:space="preserve"> района </w:t>
      </w:r>
      <w:r w:rsidR="00160FD5" w:rsidRPr="007C506A">
        <w:rPr>
          <w:bCs/>
          <w:sz w:val="28"/>
          <w:szCs w:val="28"/>
        </w:rPr>
        <w:t>доходов от</w:t>
      </w:r>
      <w:r w:rsidRPr="007C506A">
        <w:rPr>
          <w:bCs/>
          <w:sz w:val="28"/>
          <w:szCs w:val="28"/>
        </w:rPr>
        <w:t xml:space="preserve"> использования имущества, находящегося в государственной и муниципальной собственности </w:t>
      </w:r>
      <w:r w:rsidRPr="007C506A">
        <w:rPr>
          <w:bCs/>
          <w:color w:val="000000"/>
          <w:sz w:val="28"/>
          <w:szCs w:val="28"/>
        </w:rPr>
        <w:t>на 20</w:t>
      </w:r>
      <w:r w:rsidR="00160FD5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160FD5" w:rsidRPr="007C506A">
        <w:rPr>
          <w:bCs/>
          <w:color w:val="000000"/>
          <w:sz w:val="28"/>
          <w:szCs w:val="28"/>
        </w:rPr>
        <w:t xml:space="preserve">21 </w:t>
      </w:r>
      <w:r w:rsidRPr="007C506A">
        <w:rPr>
          <w:bCs/>
          <w:color w:val="000000"/>
          <w:sz w:val="28"/>
          <w:szCs w:val="28"/>
        </w:rPr>
        <w:t>-</w:t>
      </w:r>
      <w:r w:rsidR="00160FD5" w:rsidRPr="007C506A">
        <w:rPr>
          <w:bCs/>
          <w:color w:val="000000"/>
          <w:sz w:val="28"/>
          <w:szCs w:val="28"/>
        </w:rPr>
        <w:t xml:space="preserve"> </w:t>
      </w:r>
      <w:r w:rsidRPr="007C506A">
        <w:rPr>
          <w:bCs/>
          <w:color w:val="000000"/>
          <w:sz w:val="28"/>
          <w:szCs w:val="28"/>
        </w:rPr>
        <w:t>20</w:t>
      </w:r>
      <w:r w:rsidR="00160FD5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</w:t>
      </w:r>
      <w:r w:rsidRPr="007C506A">
        <w:rPr>
          <w:bCs/>
          <w:sz w:val="28"/>
          <w:szCs w:val="28"/>
          <w:lang w:eastAsia="ar-SA"/>
        </w:rPr>
        <w:t>.</w:t>
      </w:r>
    </w:p>
    <w:p w14:paraId="50A80A33" w14:textId="77777777" w:rsidR="002F7900" w:rsidRPr="007C506A" w:rsidRDefault="002F7900" w:rsidP="007C506A">
      <w:pPr>
        <w:ind w:firstLine="709"/>
        <w:jc w:val="both"/>
        <w:rPr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09"/>
        <w:gridCol w:w="4928"/>
        <w:gridCol w:w="1134"/>
        <w:gridCol w:w="1275"/>
        <w:gridCol w:w="1134"/>
        <w:gridCol w:w="1134"/>
      </w:tblGrid>
      <w:tr w:rsidR="002F7900" w:rsidRPr="007C506A" w14:paraId="71FCF3F6" w14:textId="77777777" w:rsidTr="00954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2DA1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578F50E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0935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6CC0C15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75C1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33677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88D6CC4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26683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F7351C1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452BA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4B6558D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160FD5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>г.</w:t>
            </w:r>
          </w:p>
        </w:tc>
      </w:tr>
      <w:tr w:rsidR="002F7900" w:rsidRPr="007C506A" w14:paraId="354F89DE" w14:textId="77777777" w:rsidTr="00954466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281A3C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6D8318A1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54D87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Ожидаемое поступление в бюджет    </w:t>
            </w:r>
            <w:r w:rsidR="00160FD5" w:rsidRPr="007C506A">
              <w:rPr>
                <w:sz w:val="28"/>
                <w:szCs w:val="28"/>
              </w:rPr>
              <w:t>Истоминского</w:t>
            </w:r>
            <w:r w:rsidRPr="007C506A">
              <w:rPr>
                <w:sz w:val="28"/>
                <w:szCs w:val="28"/>
              </w:rPr>
              <w:t xml:space="preserve"> сельского поселения доходов </w:t>
            </w:r>
            <w:r w:rsidR="000C19FB" w:rsidRPr="007C506A">
              <w:rPr>
                <w:sz w:val="28"/>
                <w:szCs w:val="28"/>
              </w:rPr>
              <w:t xml:space="preserve">от сдачи в аренду имущества, составляющего казну сельских поселений (за исключением земельных участков) </w:t>
            </w:r>
            <w:r w:rsidRPr="007C506A">
              <w:rPr>
                <w:sz w:val="28"/>
                <w:szCs w:val="28"/>
              </w:rPr>
              <w:t>в 201</w:t>
            </w:r>
            <w:r w:rsidR="00973BAC" w:rsidRPr="007C506A">
              <w:rPr>
                <w:sz w:val="28"/>
                <w:szCs w:val="28"/>
              </w:rPr>
              <w:t>9</w:t>
            </w:r>
            <w:r w:rsidRPr="007C506A">
              <w:rPr>
                <w:sz w:val="28"/>
                <w:szCs w:val="28"/>
              </w:rPr>
              <w:t xml:space="preserve"> г.</w:t>
            </w:r>
          </w:p>
          <w:p w14:paraId="2701305D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(по договор</w:t>
            </w:r>
            <w:r w:rsidR="000C19FB" w:rsidRPr="007C506A">
              <w:rPr>
                <w:sz w:val="28"/>
                <w:szCs w:val="28"/>
              </w:rPr>
              <w:t>ам</w:t>
            </w:r>
            <w:r w:rsidRPr="007C506A">
              <w:rPr>
                <w:sz w:val="28"/>
                <w:szCs w:val="28"/>
              </w:rPr>
              <w:t xml:space="preserve"> аре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91F2C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3A1DCE73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2485E82C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8A405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92AF5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1DC5C" w14:textId="77777777" w:rsidR="002F7900" w:rsidRPr="007C506A" w:rsidRDefault="002F7900" w:rsidP="007C506A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7900" w:rsidRPr="007C506A" w14:paraId="06C3F871" w14:textId="77777777" w:rsidTr="00954466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8D853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FB75B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9D14F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FA6D5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F8C5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76AAB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7BE40359" w14:textId="77777777" w:rsidTr="0095446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1EC41F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568E2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89DE0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D7231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429724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D3C02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7EAF522F" w14:textId="77777777" w:rsidTr="0095446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75615960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</w:tcBorders>
          </w:tcPr>
          <w:p w14:paraId="32AEB56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</w:t>
            </w:r>
            <w:r w:rsidR="00973BAC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712DAA" w14:textId="77777777" w:rsidR="002F7900" w:rsidRPr="007C506A" w:rsidRDefault="002F7900" w:rsidP="007C506A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7F1D462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36D96BB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3C69B0" w14:textId="77777777" w:rsidR="002F7900" w:rsidRPr="007C506A" w:rsidRDefault="002F7900" w:rsidP="007C506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7900" w:rsidRPr="007C506A" w14:paraId="1A59AE4D" w14:textId="77777777" w:rsidTr="009544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DFB2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.</w:t>
            </w:r>
          </w:p>
          <w:p w14:paraId="01C264A4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AB2B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налогового потенциала </w:t>
            </w:r>
          </w:p>
          <w:p w14:paraId="04023DF6" w14:textId="77777777" w:rsidR="002F7900" w:rsidRPr="007C506A" w:rsidRDefault="002F7900" w:rsidP="007C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(п.1* п.2*п.3*п.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65C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246E06C4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63E6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3281A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6341B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D80862D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6A8741E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77B81D5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6830A789" w14:textId="77777777" w:rsidR="002F7900" w:rsidRDefault="002F7900" w:rsidP="007C506A">
      <w:pPr>
        <w:jc w:val="both"/>
        <w:rPr>
          <w:sz w:val="28"/>
          <w:szCs w:val="28"/>
          <w:highlight w:val="yellow"/>
        </w:rPr>
      </w:pPr>
    </w:p>
    <w:p w14:paraId="2D9826D6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4116A114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1C2E6518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3AE9019E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17EFD135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6639AAAE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4D55B98A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6CBBC549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7A8C7FC5" w14:textId="77777777" w:rsidR="008E37E1" w:rsidRDefault="008E37E1" w:rsidP="007C506A">
      <w:pPr>
        <w:jc w:val="both"/>
        <w:rPr>
          <w:sz w:val="28"/>
          <w:szCs w:val="28"/>
          <w:highlight w:val="yellow"/>
        </w:rPr>
      </w:pPr>
    </w:p>
    <w:p w14:paraId="7B0EAB50" w14:textId="77777777" w:rsidR="008E37E1" w:rsidRPr="007C506A" w:rsidRDefault="008E37E1" w:rsidP="007C506A">
      <w:pPr>
        <w:jc w:val="both"/>
        <w:rPr>
          <w:sz w:val="28"/>
          <w:szCs w:val="28"/>
          <w:highlight w:val="yellow"/>
        </w:rPr>
      </w:pPr>
    </w:p>
    <w:p w14:paraId="7CCF1AEA" w14:textId="77777777" w:rsidR="002F7900" w:rsidRPr="007C506A" w:rsidRDefault="002F7900" w:rsidP="007C506A">
      <w:pPr>
        <w:jc w:val="both"/>
        <w:rPr>
          <w:sz w:val="28"/>
          <w:szCs w:val="28"/>
          <w:highlight w:val="yellow"/>
        </w:rPr>
      </w:pPr>
    </w:p>
    <w:p w14:paraId="304870C7" w14:textId="77777777" w:rsidR="000C19FB" w:rsidRPr="007C506A" w:rsidRDefault="000C19FB" w:rsidP="007C506A">
      <w:pPr>
        <w:jc w:val="both"/>
        <w:rPr>
          <w:sz w:val="28"/>
          <w:szCs w:val="28"/>
        </w:rPr>
      </w:pPr>
    </w:p>
    <w:p w14:paraId="661B602D" w14:textId="77777777" w:rsidR="008E37E1" w:rsidRPr="007C506A" w:rsidRDefault="008E37E1" w:rsidP="008E37E1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14:paraId="43458F0A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5E8D53AA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6ECF8336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29E9A262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20 год и плановый период 2021 - 2022 годов.</w:t>
      </w:r>
    </w:p>
    <w:p w14:paraId="03075582" w14:textId="77777777" w:rsidR="008E37E1" w:rsidRPr="007C506A" w:rsidRDefault="008E37E1" w:rsidP="008E37E1">
      <w:pPr>
        <w:pStyle w:val="2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14:paraId="4B680FC7" w14:textId="77777777" w:rsidR="008E37E1" w:rsidRPr="007C506A" w:rsidRDefault="008E37E1" w:rsidP="008E37E1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72321DEF" w14:textId="77777777" w:rsidR="008E37E1" w:rsidRPr="007C506A" w:rsidRDefault="00AD61E0" w:rsidP="008E37E1">
      <w:pPr>
        <w:jc w:val="center"/>
        <w:rPr>
          <w:bCs/>
          <w:sz w:val="28"/>
          <w:szCs w:val="28"/>
          <w:lang w:eastAsia="ar-SA"/>
        </w:rPr>
      </w:pPr>
      <w:r w:rsidRPr="00AD61E0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х</w:t>
      </w:r>
      <w:r w:rsidRPr="00AD61E0">
        <w:rPr>
          <w:bCs/>
          <w:sz w:val="28"/>
          <w:szCs w:val="28"/>
        </w:rPr>
        <w:t xml:space="preserve"> поступлени</w:t>
      </w:r>
      <w:r>
        <w:rPr>
          <w:bCs/>
          <w:sz w:val="28"/>
          <w:szCs w:val="28"/>
        </w:rPr>
        <w:t>й</w:t>
      </w:r>
      <w:r w:rsidRPr="00AD61E0">
        <w:rPr>
          <w:bCs/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8E37E1" w:rsidRPr="007C506A">
        <w:rPr>
          <w:bCs/>
          <w:sz w:val="28"/>
          <w:szCs w:val="28"/>
        </w:rPr>
        <w:t xml:space="preserve"> в бюджет                                                                                                                         Истоминского сельского поселения </w:t>
      </w:r>
      <w:r w:rsidR="008E37E1" w:rsidRPr="007C506A">
        <w:rPr>
          <w:sz w:val="28"/>
          <w:szCs w:val="28"/>
          <w:lang w:eastAsia="ar-SA"/>
        </w:rPr>
        <w:t xml:space="preserve">Аксайского района </w:t>
      </w:r>
      <w:r w:rsidR="008E37E1" w:rsidRPr="007C506A">
        <w:rPr>
          <w:bCs/>
          <w:sz w:val="28"/>
          <w:szCs w:val="28"/>
        </w:rPr>
        <w:t xml:space="preserve">доходов от </w:t>
      </w:r>
      <w:r w:rsidR="008E37E1" w:rsidRPr="007C506A">
        <w:rPr>
          <w:bCs/>
          <w:color w:val="000000"/>
          <w:sz w:val="28"/>
          <w:szCs w:val="28"/>
        </w:rPr>
        <w:t>на 2020 год и плановый период 2021 - 2022 годов</w:t>
      </w:r>
      <w:r w:rsidR="008E37E1" w:rsidRPr="007C506A">
        <w:rPr>
          <w:bCs/>
          <w:sz w:val="28"/>
          <w:szCs w:val="28"/>
          <w:lang w:eastAsia="ar-SA"/>
        </w:rPr>
        <w:t>.</w:t>
      </w:r>
    </w:p>
    <w:p w14:paraId="07B34619" w14:textId="77777777" w:rsidR="008E37E1" w:rsidRPr="007C506A" w:rsidRDefault="008E37E1" w:rsidP="008E37E1">
      <w:pPr>
        <w:ind w:firstLine="709"/>
        <w:jc w:val="both"/>
        <w:rPr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09"/>
        <w:gridCol w:w="4928"/>
        <w:gridCol w:w="1134"/>
        <w:gridCol w:w="1275"/>
        <w:gridCol w:w="1134"/>
        <w:gridCol w:w="1134"/>
      </w:tblGrid>
      <w:tr w:rsidR="008E37E1" w:rsidRPr="007C506A" w14:paraId="301AF434" w14:textId="77777777" w:rsidTr="002D4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4F2B2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042F4054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89B2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1F862777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C3BD" w14:textId="77777777" w:rsidR="008E37E1" w:rsidRPr="007C506A" w:rsidRDefault="008E37E1" w:rsidP="002D4416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61CC0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3B9CB96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43187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6ACE195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6ED4B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1EDA19C2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2г.</w:t>
            </w:r>
          </w:p>
        </w:tc>
      </w:tr>
      <w:tr w:rsidR="008E37E1" w:rsidRPr="007C506A" w14:paraId="45F3CE93" w14:textId="77777777" w:rsidTr="002D4416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1748BC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94DFF9B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53B6B4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Ожидаемое поступление </w:t>
            </w:r>
            <w:r w:rsidR="00AD61E0" w:rsidRPr="00AD61E0">
              <w:rPr>
                <w:sz w:val="28"/>
                <w:szCs w:val="28"/>
              </w:rPr>
              <w:t xml:space="preserve">прочих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C506A">
              <w:rPr>
                <w:sz w:val="28"/>
                <w:szCs w:val="28"/>
              </w:rPr>
              <w:t>в бюджет    Истоминского сельского поселения доходов от в 2019 г.</w:t>
            </w:r>
          </w:p>
          <w:p w14:paraId="2694BF41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(по договорам аре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9EC5E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676DAC83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757FF9AC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9A44C1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4C70F6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9666D6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E37E1" w:rsidRPr="007C506A" w14:paraId="3B52E7D8" w14:textId="77777777" w:rsidTr="002D4416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8A509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0169F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0AF20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B1E89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7F6BA6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19F24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6B28A0CF" w14:textId="77777777" w:rsidTr="002D441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95130C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089B6F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FD6B3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1C8804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AC603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AB42A5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0D921949" w14:textId="77777777" w:rsidTr="002D441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10AE227C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</w:tcBorders>
          </w:tcPr>
          <w:p w14:paraId="036D9723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4BD403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1136B4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6C7965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7A0802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442B5F01" w14:textId="77777777" w:rsidTr="002D4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0AFDB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.</w:t>
            </w:r>
          </w:p>
          <w:p w14:paraId="1EC73017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996D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налогового потенциала </w:t>
            </w:r>
          </w:p>
          <w:p w14:paraId="5EE6D7D7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(п.1* п.2*п.3*п.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4CDD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08D89A7F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BB64D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DA2B4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7C19C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EE88154" w14:textId="77777777" w:rsidR="00842601" w:rsidRDefault="00842601" w:rsidP="008E37E1">
      <w:pPr>
        <w:jc w:val="right"/>
        <w:rPr>
          <w:sz w:val="28"/>
          <w:szCs w:val="28"/>
        </w:rPr>
      </w:pPr>
    </w:p>
    <w:p w14:paraId="48B656CC" w14:textId="77777777" w:rsidR="00842601" w:rsidRDefault="00842601" w:rsidP="008E37E1">
      <w:pPr>
        <w:jc w:val="right"/>
        <w:rPr>
          <w:sz w:val="28"/>
          <w:szCs w:val="28"/>
        </w:rPr>
      </w:pPr>
    </w:p>
    <w:p w14:paraId="162C9D70" w14:textId="77777777" w:rsidR="00842601" w:rsidRDefault="00842601" w:rsidP="008E37E1">
      <w:pPr>
        <w:jc w:val="right"/>
        <w:rPr>
          <w:sz w:val="28"/>
          <w:szCs w:val="28"/>
        </w:rPr>
      </w:pPr>
    </w:p>
    <w:p w14:paraId="48A0968C" w14:textId="77777777" w:rsidR="00842601" w:rsidRDefault="00842601" w:rsidP="008E37E1">
      <w:pPr>
        <w:jc w:val="right"/>
        <w:rPr>
          <w:sz w:val="28"/>
          <w:szCs w:val="28"/>
        </w:rPr>
      </w:pPr>
    </w:p>
    <w:p w14:paraId="53BC4FED" w14:textId="77777777" w:rsidR="00842601" w:rsidRDefault="00842601" w:rsidP="008E37E1">
      <w:pPr>
        <w:jc w:val="right"/>
        <w:rPr>
          <w:sz w:val="28"/>
          <w:szCs w:val="28"/>
        </w:rPr>
      </w:pPr>
    </w:p>
    <w:p w14:paraId="7A53137B" w14:textId="77777777" w:rsidR="00842601" w:rsidRDefault="00842601" w:rsidP="008E37E1">
      <w:pPr>
        <w:jc w:val="right"/>
        <w:rPr>
          <w:sz w:val="28"/>
          <w:szCs w:val="28"/>
        </w:rPr>
      </w:pPr>
    </w:p>
    <w:p w14:paraId="601F5476" w14:textId="77777777" w:rsidR="00502A5E" w:rsidRDefault="00502A5E" w:rsidP="00AD61E0">
      <w:pPr>
        <w:rPr>
          <w:sz w:val="28"/>
          <w:szCs w:val="28"/>
        </w:rPr>
      </w:pPr>
    </w:p>
    <w:p w14:paraId="2CF81998" w14:textId="77777777" w:rsidR="00502A5E" w:rsidRDefault="00502A5E" w:rsidP="00AD61E0">
      <w:pPr>
        <w:rPr>
          <w:sz w:val="28"/>
          <w:szCs w:val="28"/>
        </w:rPr>
      </w:pPr>
    </w:p>
    <w:p w14:paraId="44FAB72F" w14:textId="77777777" w:rsidR="00842601" w:rsidRDefault="00842601" w:rsidP="008E37E1">
      <w:pPr>
        <w:jc w:val="right"/>
        <w:rPr>
          <w:sz w:val="28"/>
          <w:szCs w:val="28"/>
        </w:rPr>
      </w:pPr>
    </w:p>
    <w:p w14:paraId="61524D2E" w14:textId="77777777" w:rsidR="008E37E1" w:rsidRPr="007C506A" w:rsidRDefault="008E37E1" w:rsidP="008E37E1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Приложение № </w:t>
      </w:r>
      <w:r w:rsidR="00842601">
        <w:rPr>
          <w:sz w:val="28"/>
          <w:szCs w:val="28"/>
        </w:rPr>
        <w:t>9</w:t>
      </w:r>
    </w:p>
    <w:p w14:paraId="2D67C603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012434F0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650F987A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стоминского сельского поселения Аксайского района</w:t>
      </w:r>
    </w:p>
    <w:p w14:paraId="2259707E" w14:textId="77777777" w:rsidR="008E37E1" w:rsidRPr="007C506A" w:rsidRDefault="008E37E1" w:rsidP="008E37E1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20 год и плановый период 2021 - 2022 годов.</w:t>
      </w:r>
    </w:p>
    <w:p w14:paraId="5C3D4D7D" w14:textId="77777777" w:rsidR="008E37E1" w:rsidRPr="007C506A" w:rsidRDefault="008E37E1" w:rsidP="008E37E1">
      <w:pPr>
        <w:pStyle w:val="2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</w:rPr>
      </w:pPr>
    </w:p>
    <w:p w14:paraId="36D2ABB2" w14:textId="77777777" w:rsidR="008E37E1" w:rsidRPr="007C506A" w:rsidRDefault="008E37E1" w:rsidP="008E37E1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4B11AC19" w14:textId="77777777" w:rsidR="008E37E1" w:rsidRPr="007C506A" w:rsidRDefault="008E37E1" w:rsidP="008E37E1">
      <w:pPr>
        <w:jc w:val="center"/>
        <w:rPr>
          <w:bCs/>
          <w:sz w:val="28"/>
          <w:szCs w:val="28"/>
          <w:lang w:eastAsia="ar-SA"/>
        </w:rPr>
      </w:pPr>
      <w:r w:rsidRPr="007C506A">
        <w:rPr>
          <w:bCs/>
          <w:sz w:val="28"/>
          <w:szCs w:val="28"/>
        </w:rPr>
        <w:t>поступлений</w:t>
      </w:r>
      <w:r w:rsidR="00AD61E0" w:rsidRPr="00AD61E0">
        <w:t xml:space="preserve"> </w:t>
      </w:r>
      <w:r w:rsidR="00AD61E0" w:rsidRPr="00AD61E0">
        <w:rPr>
          <w:bCs/>
          <w:sz w:val="28"/>
          <w:szCs w:val="28"/>
        </w:rPr>
        <w:t>доход</w:t>
      </w:r>
      <w:r w:rsidR="00AD61E0">
        <w:rPr>
          <w:bCs/>
          <w:sz w:val="28"/>
          <w:szCs w:val="28"/>
        </w:rPr>
        <w:t>ов</w:t>
      </w:r>
      <w:r w:rsidR="00AD61E0" w:rsidRPr="00AD61E0">
        <w:rPr>
          <w:bCs/>
          <w:sz w:val="28"/>
          <w:szCs w:val="28"/>
        </w:rPr>
        <w:t>, поступающие в порядке возмещения расходов, понесенных в связи с эксплуатацией имущества сельских поселений</w:t>
      </w:r>
      <w:r w:rsidRPr="007C506A">
        <w:rPr>
          <w:bCs/>
          <w:sz w:val="28"/>
          <w:szCs w:val="28"/>
        </w:rPr>
        <w:t xml:space="preserve"> в бюджет                                                                                                                         Истоминского сельского поселения </w:t>
      </w:r>
      <w:r w:rsidRPr="007C506A">
        <w:rPr>
          <w:sz w:val="28"/>
          <w:szCs w:val="28"/>
          <w:lang w:eastAsia="ar-SA"/>
        </w:rPr>
        <w:t xml:space="preserve">Аксайского района </w:t>
      </w:r>
      <w:r w:rsidRPr="007C506A">
        <w:rPr>
          <w:bCs/>
          <w:sz w:val="28"/>
          <w:szCs w:val="28"/>
        </w:rPr>
        <w:t xml:space="preserve">доходов от </w:t>
      </w:r>
      <w:r w:rsidRPr="007C506A">
        <w:rPr>
          <w:bCs/>
          <w:color w:val="000000"/>
          <w:sz w:val="28"/>
          <w:szCs w:val="28"/>
        </w:rPr>
        <w:t>на 2020 год и плановый период 2021 - 2022 годов</w:t>
      </w:r>
      <w:r w:rsidRPr="007C506A">
        <w:rPr>
          <w:bCs/>
          <w:sz w:val="28"/>
          <w:szCs w:val="28"/>
          <w:lang w:eastAsia="ar-SA"/>
        </w:rPr>
        <w:t>.</w:t>
      </w:r>
    </w:p>
    <w:p w14:paraId="00040C29" w14:textId="77777777" w:rsidR="008E37E1" w:rsidRPr="007C506A" w:rsidRDefault="008E37E1" w:rsidP="008E37E1">
      <w:pPr>
        <w:ind w:firstLine="709"/>
        <w:jc w:val="both"/>
        <w:rPr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09"/>
        <w:gridCol w:w="4928"/>
        <w:gridCol w:w="1134"/>
        <w:gridCol w:w="1275"/>
        <w:gridCol w:w="1134"/>
        <w:gridCol w:w="1134"/>
      </w:tblGrid>
      <w:tr w:rsidR="008E37E1" w:rsidRPr="007C506A" w14:paraId="212FACD5" w14:textId="77777777" w:rsidTr="002D4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228A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2E60D0F7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6A59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7625B145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536" w14:textId="77777777" w:rsidR="008E37E1" w:rsidRPr="007C506A" w:rsidRDefault="008E37E1" w:rsidP="002D4416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EF6E3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AD213C4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D33F9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4CFB544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9DB6D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B13C9C0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22г.</w:t>
            </w:r>
          </w:p>
        </w:tc>
      </w:tr>
      <w:tr w:rsidR="008E37E1" w:rsidRPr="007C506A" w14:paraId="5FF32B3E" w14:textId="77777777" w:rsidTr="002D4416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6384D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2AAC268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F0E0DA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Ожидаемое поступление</w:t>
            </w:r>
            <w:r w:rsidR="00AD61E0">
              <w:t xml:space="preserve"> </w:t>
            </w:r>
            <w:r w:rsidR="00AD61E0" w:rsidRPr="00AD61E0">
              <w:rPr>
                <w:sz w:val="28"/>
                <w:szCs w:val="28"/>
              </w:rPr>
              <w:t>доход</w:t>
            </w:r>
            <w:r w:rsidR="00AD61E0">
              <w:rPr>
                <w:sz w:val="28"/>
                <w:szCs w:val="28"/>
              </w:rPr>
              <w:t>ов</w:t>
            </w:r>
            <w:r w:rsidR="00AD61E0" w:rsidRPr="00AD61E0">
              <w:rPr>
                <w:sz w:val="28"/>
                <w:szCs w:val="28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  <w:r w:rsidRPr="007C506A">
              <w:rPr>
                <w:sz w:val="28"/>
                <w:szCs w:val="28"/>
              </w:rPr>
              <w:t xml:space="preserve"> в бюджет    Истоминского сельского поселения доходов от</w:t>
            </w:r>
            <w:r w:rsidR="00842601">
              <w:rPr>
                <w:sz w:val="28"/>
                <w:szCs w:val="28"/>
              </w:rPr>
              <w:t xml:space="preserve"> </w:t>
            </w:r>
            <w:r w:rsidRPr="007C506A">
              <w:rPr>
                <w:sz w:val="28"/>
                <w:szCs w:val="28"/>
              </w:rPr>
              <w:t>в 2019 г.</w:t>
            </w:r>
          </w:p>
          <w:p w14:paraId="42EEF991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(по </w:t>
            </w:r>
            <w:r w:rsidR="00AD61E0">
              <w:rPr>
                <w:sz w:val="28"/>
                <w:szCs w:val="28"/>
              </w:rPr>
              <w:t>соглашениям</w:t>
            </w:r>
            <w:r w:rsidRPr="007C506A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8F881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58925BFB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01DF9457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A6D26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A36B4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17786" w14:textId="77777777" w:rsidR="008E37E1" w:rsidRPr="007C506A" w:rsidRDefault="008E37E1" w:rsidP="002D441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E37E1" w:rsidRPr="007C506A" w14:paraId="6D27FD54" w14:textId="77777777" w:rsidTr="002D4416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EC204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F5DAC9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0</w:t>
            </w:r>
            <w:r w:rsidR="002D4416">
              <w:rPr>
                <w:sz w:val="28"/>
                <w:szCs w:val="28"/>
              </w:rPr>
              <w:t xml:space="preserve"> 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727DC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2110C4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1422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A2987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44257D69" w14:textId="77777777" w:rsidTr="002D441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2E5ED3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8A04A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1657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A7F12D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C48EE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6966B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67D042AB" w14:textId="77777777" w:rsidTr="002D441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14:paraId="6D48FD42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</w:tcBorders>
          </w:tcPr>
          <w:p w14:paraId="2428BE32" w14:textId="77777777" w:rsidR="008E37E1" w:rsidRPr="007C506A" w:rsidRDefault="008E37E1" w:rsidP="002D4416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Индекс потребительских цен 2022</w:t>
            </w:r>
            <w:r w:rsidR="002D4416">
              <w:rPr>
                <w:sz w:val="28"/>
                <w:szCs w:val="28"/>
              </w:rPr>
              <w:t xml:space="preserve"> 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154953" w14:textId="77777777" w:rsidR="008E37E1" w:rsidRPr="007C506A" w:rsidRDefault="008E37E1" w:rsidP="002D4416">
            <w:pPr>
              <w:snapToGri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7C506A">
              <w:rPr>
                <w:iCs/>
                <w:color w:val="000000"/>
                <w:sz w:val="28"/>
                <w:szCs w:val="28"/>
              </w:rPr>
              <w:t>уд. по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DAAC1BB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D6EED7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29561A7" w14:textId="77777777" w:rsidR="008E37E1" w:rsidRPr="007C506A" w:rsidRDefault="008E37E1" w:rsidP="002D441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37E1" w:rsidRPr="007C506A" w14:paraId="078A0AAF" w14:textId="77777777" w:rsidTr="002D44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95D4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5.</w:t>
            </w:r>
          </w:p>
          <w:p w14:paraId="3472BB96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32D9A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 xml:space="preserve">Оценка неналогового потенциала </w:t>
            </w:r>
          </w:p>
          <w:p w14:paraId="19494B0F" w14:textId="77777777" w:rsidR="008E37E1" w:rsidRPr="007C506A" w:rsidRDefault="008E37E1" w:rsidP="002D4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6A">
              <w:rPr>
                <w:rFonts w:ascii="Times New Roman" w:hAnsi="Times New Roman" w:cs="Times New Roman"/>
                <w:sz w:val="28"/>
                <w:szCs w:val="28"/>
              </w:rPr>
              <w:t>(п.1* п.2*п.3*п.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752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14441976" w14:textId="77777777" w:rsidR="008E37E1" w:rsidRPr="007C506A" w:rsidRDefault="008E37E1" w:rsidP="002D441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18116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1EBD4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FEC1" w14:textId="77777777" w:rsidR="008E37E1" w:rsidRPr="007C506A" w:rsidRDefault="008E37E1" w:rsidP="002D441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5C88383" w14:textId="77777777" w:rsidR="00842601" w:rsidRDefault="00842601" w:rsidP="00B76B62">
      <w:pPr>
        <w:jc w:val="right"/>
        <w:rPr>
          <w:sz w:val="28"/>
          <w:szCs w:val="28"/>
        </w:rPr>
      </w:pPr>
    </w:p>
    <w:p w14:paraId="086A0B50" w14:textId="77777777" w:rsidR="00842601" w:rsidRDefault="00842601" w:rsidP="00B76B62">
      <w:pPr>
        <w:jc w:val="right"/>
        <w:rPr>
          <w:sz w:val="28"/>
          <w:szCs w:val="28"/>
        </w:rPr>
      </w:pPr>
    </w:p>
    <w:p w14:paraId="6740C3EB" w14:textId="77777777" w:rsidR="00842601" w:rsidRDefault="00842601" w:rsidP="00B76B62">
      <w:pPr>
        <w:jc w:val="right"/>
        <w:rPr>
          <w:sz w:val="28"/>
          <w:szCs w:val="28"/>
        </w:rPr>
      </w:pPr>
    </w:p>
    <w:p w14:paraId="3AA8EFA1" w14:textId="77777777" w:rsidR="00842601" w:rsidRDefault="00842601" w:rsidP="00B76B62">
      <w:pPr>
        <w:jc w:val="right"/>
        <w:rPr>
          <w:sz w:val="28"/>
          <w:szCs w:val="28"/>
        </w:rPr>
      </w:pPr>
    </w:p>
    <w:p w14:paraId="7DFDC47B" w14:textId="77777777" w:rsidR="00842601" w:rsidRDefault="00842601" w:rsidP="00B76B62">
      <w:pPr>
        <w:jc w:val="right"/>
        <w:rPr>
          <w:sz w:val="28"/>
          <w:szCs w:val="28"/>
        </w:rPr>
      </w:pPr>
    </w:p>
    <w:p w14:paraId="0B67B074" w14:textId="77777777" w:rsidR="00842601" w:rsidRDefault="00842601" w:rsidP="00B76B62">
      <w:pPr>
        <w:jc w:val="right"/>
        <w:rPr>
          <w:sz w:val="28"/>
          <w:szCs w:val="28"/>
        </w:rPr>
      </w:pPr>
    </w:p>
    <w:p w14:paraId="23E8F8BB" w14:textId="77777777" w:rsidR="00842601" w:rsidRDefault="00842601" w:rsidP="00B76B62">
      <w:pPr>
        <w:jc w:val="right"/>
        <w:rPr>
          <w:sz w:val="28"/>
          <w:szCs w:val="28"/>
        </w:rPr>
      </w:pPr>
    </w:p>
    <w:p w14:paraId="3B9AE651" w14:textId="77777777" w:rsidR="00842601" w:rsidRDefault="00842601" w:rsidP="00B76B62">
      <w:pPr>
        <w:jc w:val="right"/>
        <w:rPr>
          <w:sz w:val="28"/>
          <w:szCs w:val="28"/>
        </w:rPr>
      </w:pPr>
    </w:p>
    <w:p w14:paraId="408276BC" w14:textId="77777777" w:rsidR="00842601" w:rsidRDefault="00842601" w:rsidP="00B76B62">
      <w:pPr>
        <w:jc w:val="right"/>
        <w:rPr>
          <w:sz w:val="28"/>
          <w:szCs w:val="28"/>
        </w:rPr>
      </w:pPr>
    </w:p>
    <w:p w14:paraId="6811E4CF" w14:textId="77777777" w:rsidR="00842601" w:rsidRDefault="00842601" w:rsidP="00B76B62">
      <w:pPr>
        <w:jc w:val="right"/>
        <w:rPr>
          <w:sz w:val="28"/>
          <w:szCs w:val="28"/>
        </w:rPr>
      </w:pPr>
    </w:p>
    <w:p w14:paraId="1183C33A" w14:textId="77777777" w:rsidR="00842601" w:rsidRDefault="00842601" w:rsidP="00B76B62">
      <w:pPr>
        <w:jc w:val="right"/>
        <w:rPr>
          <w:sz w:val="28"/>
          <w:szCs w:val="28"/>
        </w:rPr>
      </w:pPr>
    </w:p>
    <w:p w14:paraId="06E53C60" w14:textId="77777777" w:rsidR="00502A5E" w:rsidRDefault="00502A5E" w:rsidP="00B76B62">
      <w:pPr>
        <w:jc w:val="right"/>
        <w:rPr>
          <w:sz w:val="28"/>
          <w:szCs w:val="28"/>
        </w:rPr>
      </w:pPr>
    </w:p>
    <w:p w14:paraId="2349DA1C" w14:textId="77777777" w:rsidR="00502A5E" w:rsidRDefault="00502A5E" w:rsidP="00B76B62">
      <w:pPr>
        <w:jc w:val="right"/>
        <w:rPr>
          <w:sz w:val="28"/>
          <w:szCs w:val="28"/>
        </w:rPr>
      </w:pPr>
    </w:p>
    <w:p w14:paraId="63413697" w14:textId="77777777" w:rsidR="00842601" w:rsidRDefault="00842601" w:rsidP="00AD61E0">
      <w:pPr>
        <w:rPr>
          <w:sz w:val="28"/>
          <w:szCs w:val="28"/>
        </w:rPr>
      </w:pPr>
    </w:p>
    <w:p w14:paraId="57D83790" w14:textId="77777777" w:rsidR="00842601" w:rsidRDefault="00842601" w:rsidP="00B76B62">
      <w:pPr>
        <w:jc w:val="right"/>
        <w:rPr>
          <w:sz w:val="28"/>
          <w:szCs w:val="28"/>
        </w:rPr>
      </w:pPr>
    </w:p>
    <w:p w14:paraId="1CD8810E" w14:textId="77777777" w:rsidR="00842601" w:rsidRPr="007C506A" w:rsidRDefault="002F7900" w:rsidP="00502A5E">
      <w:pPr>
        <w:jc w:val="right"/>
        <w:rPr>
          <w:sz w:val="28"/>
          <w:szCs w:val="28"/>
        </w:rPr>
      </w:pPr>
      <w:r w:rsidRPr="007C506A">
        <w:rPr>
          <w:sz w:val="28"/>
          <w:szCs w:val="28"/>
        </w:rPr>
        <w:lastRenderedPageBreak/>
        <w:t xml:space="preserve">Приложение № </w:t>
      </w:r>
      <w:r w:rsidR="00842601">
        <w:rPr>
          <w:sz w:val="28"/>
          <w:szCs w:val="28"/>
        </w:rPr>
        <w:t>10</w:t>
      </w:r>
    </w:p>
    <w:p w14:paraId="38DBC596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к методике расчета налогового</w:t>
      </w:r>
    </w:p>
    <w:p w14:paraId="6237DA9D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>и неналогового потенциалов бюджета</w:t>
      </w:r>
    </w:p>
    <w:p w14:paraId="13CAB20C" w14:textId="77777777" w:rsidR="002F7900" w:rsidRPr="007C506A" w:rsidRDefault="00973BAC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7C506A">
        <w:rPr>
          <w:sz w:val="28"/>
          <w:szCs w:val="28"/>
          <w:lang w:eastAsia="ar-SA"/>
        </w:rPr>
        <w:t xml:space="preserve">Истоминского </w:t>
      </w:r>
      <w:r w:rsidR="002F7900" w:rsidRPr="007C506A">
        <w:rPr>
          <w:sz w:val="28"/>
          <w:szCs w:val="28"/>
          <w:lang w:eastAsia="ar-SA"/>
        </w:rPr>
        <w:t xml:space="preserve">сельского поселения </w:t>
      </w:r>
      <w:r w:rsidR="00736DF8" w:rsidRPr="007C506A">
        <w:rPr>
          <w:sz w:val="28"/>
          <w:szCs w:val="28"/>
          <w:lang w:eastAsia="ar-SA"/>
        </w:rPr>
        <w:t>Аксайского</w:t>
      </w:r>
      <w:r w:rsidR="002F7900" w:rsidRPr="007C506A">
        <w:rPr>
          <w:sz w:val="28"/>
          <w:szCs w:val="28"/>
          <w:lang w:eastAsia="ar-SA"/>
        </w:rPr>
        <w:t xml:space="preserve"> района</w:t>
      </w:r>
    </w:p>
    <w:p w14:paraId="621D373F" w14:textId="77777777" w:rsidR="002F7900" w:rsidRPr="007C506A" w:rsidRDefault="002F7900" w:rsidP="00B76B62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7C506A">
        <w:rPr>
          <w:bCs/>
          <w:color w:val="000000"/>
          <w:sz w:val="28"/>
          <w:szCs w:val="28"/>
        </w:rPr>
        <w:t>на 20</w:t>
      </w:r>
      <w:r w:rsidR="007C506A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7C506A" w:rsidRPr="007C506A">
        <w:rPr>
          <w:bCs/>
          <w:color w:val="000000"/>
          <w:sz w:val="28"/>
          <w:szCs w:val="28"/>
        </w:rPr>
        <w:t>21</w:t>
      </w:r>
      <w:r w:rsidRPr="007C506A">
        <w:rPr>
          <w:bCs/>
          <w:color w:val="000000"/>
          <w:sz w:val="28"/>
          <w:szCs w:val="28"/>
        </w:rPr>
        <w:t>-20</w:t>
      </w:r>
      <w:r w:rsidR="007C506A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.</w:t>
      </w:r>
    </w:p>
    <w:p w14:paraId="15DD5145" w14:textId="77777777" w:rsidR="002F7900" w:rsidRPr="007C506A" w:rsidRDefault="002F7900" w:rsidP="007C506A">
      <w:pPr>
        <w:jc w:val="both"/>
        <w:rPr>
          <w:bCs/>
          <w:sz w:val="28"/>
          <w:szCs w:val="28"/>
        </w:rPr>
      </w:pPr>
    </w:p>
    <w:p w14:paraId="66836E53" w14:textId="77777777" w:rsidR="002F7900" w:rsidRPr="007C506A" w:rsidRDefault="002F7900" w:rsidP="008E37E1">
      <w:pPr>
        <w:jc w:val="center"/>
        <w:rPr>
          <w:sz w:val="28"/>
          <w:szCs w:val="28"/>
          <w:lang w:eastAsia="ar-SA"/>
        </w:rPr>
      </w:pPr>
    </w:p>
    <w:p w14:paraId="5B2C5113" w14:textId="77777777" w:rsidR="002F7900" w:rsidRPr="007C506A" w:rsidRDefault="002F7900" w:rsidP="008E37E1">
      <w:pPr>
        <w:pStyle w:val="2"/>
        <w:numPr>
          <w:ilvl w:val="1"/>
          <w:numId w:val="7"/>
        </w:numPr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7C506A">
        <w:rPr>
          <w:rFonts w:ascii="Times New Roman" w:hAnsi="Times New Roman" w:cs="Times New Roman"/>
          <w:b w:val="0"/>
          <w:i w:val="0"/>
          <w:iCs w:val="0"/>
        </w:rPr>
        <w:t>Расчет</w:t>
      </w:r>
    </w:p>
    <w:p w14:paraId="4E2F2775" w14:textId="77777777" w:rsidR="002F7900" w:rsidRPr="007C506A" w:rsidRDefault="002F7900" w:rsidP="008E37E1">
      <w:pPr>
        <w:jc w:val="center"/>
        <w:rPr>
          <w:bCs/>
          <w:sz w:val="28"/>
          <w:szCs w:val="28"/>
        </w:rPr>
      </w:pPr>
      <w:r w:rsidRPr="007C506A">
        <w:rPr>
          <w:bCs/>
          <w:sz w:val="28"/>
          <w:szCs w:val="28"/>
        </w:rPr>
        <w:t xml:space="preserve">поступлений в бюджет   </w:t>
      </w:r>
      <w:r w:rsidR="00736DF8" w:rsidRPr="007C506A">
        <w:rPr>
          <w:bCs/>
          <w:sz w:val="28"/>
          <w:szCs w:val="28"/>
        </w:rPr>
        <w:t>Истоминского</w:t>
      </w:r>
      <w:r w:rsidRPr="007C506A">
        <w:rPr>
          <w:bCs/>
          <w:sz w:val="28"/>
          <w:szCs w:val="28"/>
        </w:rPr>
        <w:t xml:space="preserve"> сельского поселения </w:t>
      </w:r>
      <w:r w:rsidR="00736DF8" w:rsidRPr="007C506A">
        <w:rPr>
          <w:sz w:val="28"/>
          <w:szCs w:val="28"/>
          <w:lang w:eastAsia="ar-SA"/>
        </w:rPr>
        <w:t>Аксайского</w:t>
      </w:r>
      <w:r w:rsidRPr="007C506A">
        <w:rPr>
          <w:sz w:val="28"/>
          <w:szCs w:val="28"/>
          <w:lang w:eastAsia="ar-SA"/>
        </w:rPr>
        <w:t xml:space="preserve"> района </w:t>
      </w:r>
      <w:r w:rsidRPr="007C506A">
        <w:rPr>
          <w:bCs/>
          <w:sz w:val="28"/>
          <w:szCs w:val="28"/>
        </w:rPr>
        <w:t>штрафов, санкций, возмещения ущерба</w:t>
      </w:r>
    </w:p>
    <w:p w14:paraId="0209A061" w14:textId="77777777" w:rsidR="002F7900" w:rsidRPr="007C506A" w:rsidRDefault="002F7900" w:rsidP="008E37E1">
      <w:pPr>
        <w:jc w:val="center"/>
        <w:rPr>
          <w:bCs/>
          <w:sz w:val="28"/>
          <w:szCs w:val="28"/>
          <w:lang w:eastAsia="ar-SA"/>
        </w:rPr>
      </w:pPr>
      <w:r w:rsidRPr="007C506A">
        <w:rPr>
          <w:bCs/>
          <w:color w:val="000000"/>
          <w:sz w:val="28"/>
          <w:szCs w:val="28"/>
        </w:rPr>
        <w:t>на 20</w:t>
      </w:r>
      <w:r w:rsidR="007C506A" w:rsidRPr="007C506A">
        <w:rPr>
          <w:bCs/>
          <w:color w:val="000000"/>
          <w:sz w:val="28"/>
          <w:szCs w:val="28"/>
        </w:rPr>
        <w:t>20</w:t>
      </w:r>
      <w:r w:rsidRPr="007C506A">
        <w:rPr>
          <w:bCs/>
          <w:color w:val="000000"/>
          <w:sz w:val="28"/>
          <w:szCs w:val="28"/>
        </w:rPr>
        <w:t xml:space="preserve"> год и плановый период 20</w:t>
      </w:r>
      <w:r w:rsidR="007C506A" w:rsidRPr="007C506A">
        <w:rPr>
          <w:bCs/>
          <w:color w:val="000000"/>
          <w:sz w:val="28"/>
          <w:szCs w:val="28"/>
        </w:rPr>
        <w:t>21</w:t>
      </w:r>
      <w:r w:rsidRPr="007C506A">
        <w:rPr>
          <w:bCs/>
          <w:color w:val="000000"/>
          <w:sz w:val="28"/>
          <w:szCs w:val="28"/>
        </w:rPr>
        <w:t>-20</w:t>
      </w:r>
      <w:r w:rsidR="007C506A" w:rsidRPr="007C506A">
        <w:rPr>
          <w:bCs/>
          <w:color w:val="000000"/>
          <w:sz w:val="28"/>
          <w:szCs w:val="28"/>
        </w:rPr>
        <w:t>22</w:t>
      </w:r>
      <w:r w:rsidRPr="007C506A">
        <w:rPr>
          <w:bCs/>
          <w:color w:val="000000"/>
          <w:sz w:val="28"/>
          <w:szCs w:val="28"/>
        </w:rPr>
        <w:t xml:space="preserve"> годов</w:t>
      </w:r>
      <w:r w:rsidRPr="007C506A">
        <w:rPr>
          <w:bCs/>
          <w:sz w:val="28"/>
          <w:szCs w:val="28"/>
          <w:lang w:eastAsia="ar-SA"/>
        </w:rPr>
        <w:t>.</w:t>
      </w:r>
    </w:p>
    <w:p w14:paraId="465A59CB" w14:textId="77777777" w:rsidR="002F7900" w:rsidRPr="007C506A" w:rsidRDefault="002F7900" w:rsidP="007C506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134"/>
        <w:gridCol w:w="1276"/>
        <w:gridCol w:w="1275"/>
        <w:gridCol w:w="1276"/>
      </w:tblGrid>
      <w:tr w:rsidR="002F7900" w:rsidRPr="007C506A" w14:paraId="00116D32" w14:textId="77777777" w:rsidTr="00954466">
        <w:tc>
          <w:tcPr>
            <w:tcW w:w="675" w:type="dxa"/>
          </w:tcPr>
          <w:p w14:paraId="13338F3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№</w:t>
            </w:r>
          </w:p>
          <w:p w14:paraId="3C0968D3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5007439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Наименование</w:t>
            </w:r>
          </w:p>
          <w:p w14:paraId="41B7CE25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6C2B52" w14:textId="77777777" w:rsidR="002F7900" w:rsidRPr="007C506A" w:rsidRDefault="002F7900" w:rsidP="007C506A">
            <w:pPr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14:paraId="27C6C660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0FB525B2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7C506A" w:rsidRPr="007C506A">
              <w:rPr>
                <w:sz w:val="28"/>
                <w:szCs w:val="28"/>
              </w:rPr>
              <w:t>20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</w:tcPr>
          <w:p w14:paraId="3373E8D1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00B77AE3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7C506A" w:rsidRPr="007C506A">
              <w:rPr>
                <w:sz w:val="28"/>
                <w:szCs w:val="28"/>
              </w:rPr>
              <w:t>21</w:t>
            </w:r>
            <w:r w:rsidRPr="007C506A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14:paraId="19F20B97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5B37160" w14:textId="77777777" w:rsidR="002F7900" w:rsidRPr="007C506A" w:rsidRDefault="002F7900" w:rsidP="007C506A">
            <w:pPr>
              <w:snapToGrid w:val="0"/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20</w:t>
            </w:r>
            <w:r w:rsidR="007C506A" w:rsidRPr="007C506A">
              <w:rPr>
                <w:sz w:val="28"/>
                <w:szCs w:val="28"/>
              </w:rPr>
              <w:t>22</w:t>
            </w:r>
            <w:r w:rsidRPr="007C506A">
              <w:rPr>
                <w:sz w:val="28"/>
                <w:szCs w:val="28"/>
              </w:rPr>
              <w:t>г.</w:t>
            </w:r>
          </w:p>
        </w:tc>
      </w:tr>
      <w:tr w:rsidR="002F7900" w:rsidRPr="007C506A" w14:paraId="2C7FAFCE" w14:textId="77777777" w:rsidTr="00954466">
        <w:trPr>
          <w:trHeight w:val="871"/>
        </w:trPr>
        <w:tc>
          <w:tcPr>
            <w:tcW w:w="675" w:type="dxa"/>
          </w:tcPr>
          <w:p w14:paraId="3796D608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  <w:p w14:paraId="309DB398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1.</w:t>
            </w:r>
          </w:p>
          <w:p w14:paraId="2CFFA8A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66F61816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 xml:space="preserve">Неналоговый потенциал в бюджет </w:t>
            </w:r>
            <w:r w:rsidR="00736DF8" w:rsidRPr="007C506A">
              <w:rPr>
                <w:sz w:val="28"/>
                <w:szCs w:val="28"/>
              </w:rPr>
              <w:t>Истоминского</w:t>
            </w:r>
            <w:r w:rsidRPr="007C506A">
              <w:rPr>
                <w:sz w:val="28"/>
                <w:szCs w:val="28"/>
              </w:rPr>
              <w:t xml:space="preserve"> сельского поселения с учетом индекса потребительских цен.</w:t>
            </w:r>
          </w:p>
        </w:tc>
        <w:tc>
          <w:tcPr>
            <w:tcW w:w="1134" w:type="dxa"/>
          </w:tcPr>
          <w:p w14:paraId="0A06E2C8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4536BD84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601146E5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  <w:p w14:paraId="11D9A625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C7A2F2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C2FF06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E4C3D" w14:textId="77777777" w:rsidR="002F7900" w:rsidRPr="007C506A" w:rsidRDefault="002F7900" w:rsidP="007C50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F7900" w:rsidRPr="007C506A" w14:paraId="29E8E057" w14:textId="77777777" w:rsidTr="00954466">
        <w:trPr>
          <w:trHeight w:val="234"/>
        </w:trPr>
        <w:tc>
          <w:tcPr>
            <w:tcW w:w="675" w:type="dxa"/>
          </w:tcPr>
          <w:p w14:paraId="39883E3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AC694C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в том</w:t>
            </w:r>
            <w:r w:rsidR="007C506A" w:rsidRPr="007C506A">
              <w:rPr>
                <w:sz w:val="28"/>
                <w:szCs w:val="28"/>
              </w:rPr>
              <w:t xml:space="preserve"> </w:t>
            </w:r>
            <w:proofErr w:type="gramStart"/>
            <w:r w:rsidR="007C506A" w:rsidRPr="007C506A">
              <w:rPr>
                <w:sz w:val="28"/>
                <w:szCs w:val="28"/>
              </w:rPr>
              <w:t>числе :</w:t>
            </w:r>
            <w:proofErr w:type="gramEnd"/>
            <w:r w:rsidR="00736DF8" w:rsidRPr="007C506A">
              <w:rPr>
                <w:sz w:val="28"/>
                <w:szCs w:val="28"/>
              </w:rPr>
              <w:t xml:space="preserve">  </w:t>
            </w:r>
            <w:r w:rsidRPr="007C506A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</w:tcPr>
          <w:p w14:paraId="6F473C6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E4797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A15438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C0502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  <w:tr w:rsidR="002F7900" w:rsidRPr="007C506A" w14:paraId="257DC889" w14:textId="77777777" w:rsidTr="00954466">
        <w:tc>
          <w:tcPr>
            <w:tcW w:w="675" w:type="dxa"/>
          </w:tcPr>
          <w:p w14:paraId="65F32F7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  <w:p w14:paraId="3D6FC09E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033D3A94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  <w:r w:rsidRPr="007C506A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1134" w:type="dxa"/>
          </w:tcPr>
          <w:p w14:paraId="5EFCF6B0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  <w:p w14:paraId="29909D40" w14:textId="77777777" w:rsidR="002F7900" w:rsidRPr="007C506A" w:rsidRDefault="002F7900" w:rsidP="007C506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C506A">
              <w:rPr>
                <w:iCs/>
                <w:sz w:val="28"/>
                <w:szCs w:val="28"/>
              </w:rPr>
              <w:t>тыс. руб.</w:t>
            </w:r>
          </w:p>
          <w:p w14:paraId="2BED6C87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  <w:p w14:paraId="4E694D6F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  <w:p w14:paraId="38CC85B9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32E15A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FFBF6B0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33923C" w14:textId="77777777" w:rsidR="002F7900" w:rsidRPr="007C506A" w:rsidRDefault="002F7900" w:rsidP="007C506A">
            <w:pPr>
              <w:jc w:val="both"/>
              <w:rPr>
                <w:sz w:val="28"/>
                <w:szCs w:val="28"/>
              </w:rPr>
            </w:pPr>
          </w:p>
        </w:tc>
      </w:tr>
    </w:tbl>
    <w:p w14:paraId="65830735" w14:textId="77777777" w:rsidR="002F7900" w:rsidRPr="007C506A" w:rsidRDefault="002F7900" w:rsidP="007C506A">
      <w:pPr>
        <w:tabs>
          <w:tab w:val="right" w:pos="8931"/>
        </w:tabs>
        <w:jc w:val="both"/>
        <w:rPr>
          <w:sz w:val="28"/>
          <w:szCs w:val="28"/>
        </w:rPr>
      </w:pPr>
      <w:r w:rsidRPr="007C506A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6EB87B7B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366607DC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0348453D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0694DF20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18407751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7C2E1ABB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0FC4715C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7E3D8433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1905980F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06A730EC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570C8D6C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179A5136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162A4A74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6F7702B4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3AFA6EE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4A3D5E6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5C519F6F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25E5F15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397288D6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79F85C45" w14:textId="77777777" w:rsidR="002F7900" w:rsidRPr="007C506A" w:rsidRDefault="002F7900" w:rsidP="007C506A">
      <w:pPr>
        <w:jc w:val="both"/>
        <w:rPr>
          <w:sz w:val="28"/>
          <w:szCs w:val="28"/>
        </w:rPr>
      </w:pPr>
    </w:p>
    <w:p w14:paraId="47F8BDCC" w14:textId="77777777" w:rsidR="002F7900" w:rsidRPr="007C506A" w:rsidRDefault="002F7900" w:rsidP="007C506A">
      <w:pPr>
        <w:spacing w:after="120" w:line="252" w:lineRule="auto"/>
        <w:jc w:val="both"/>
        <w:rPr>
          <w:sz w:val="28"/>
          <w:szCs w:val="28"/>
        </w:rPr>
      </w:pPr>
    </w:p>
    <w:p w14:paraId="2C962955" w14:textId="77777777" w:rsidR="00FC64B3" w:rsidRPr="007C506A" w:rsidRDefault="00FC64B3" w:rsidP="007C506A">
      <w:pPr>
        <w:pStyle w:val="af4"/>
        <w:jc w:val="both"/>
        <w:rPr>
          <w:sz w:val="28"/>
          <w:szCs w:val="28"/>
        </w:rPr>
      </w:pPr>
    </w:p>
    <w:sectPr w:rsidR="00FC64B3" w:rsidRPr="007C506A" w:rsidSect="007C506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9B94" w14:textId="77777777" w:rsidR="00961529" w:rsidRDefault="00961529" w:rsidP="00920890">
      <w:r>
        <w:separator/>
      </w:r>
    </w:p>
  </w:endnote>
  <w:endnote w:type="continuationSeparator" w:id="0">
    <w:p w14:paraId="6422B7C3" w14:textId="77777777" w:rsidR="00961529" w:rsidRDefault="00961529" w:rsidP="0092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36A5" w14:textId="77777777" w:rsidR="00961529" w:rsidRDefault="00961529" w:rsidP="00920890">
      <w:r>
        <w:separator/>
      </w:r>
    </w:p>
  </w:footnote>
  <w:footnote w:type="continuationSeparator" w:id="0">
    <w:p w14:paraId="61D1EC2A" w14:textId="77777777" w:rsidR="00961529" w:rsidRDefault="00961529" w:rsidP="0092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76115A"/>
    <w:multiLevelType w:val="multilevel"/>
    <w:tmpl w:val="9430A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911FBE"/>
    <w:multiLevelType w:val="hybridMultilevel"/>
    <w:tmpl w:val="885A44FE"/>
    <w:lvl w:ilvl="0" w:tplc="3EF6D3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0A76994"/>
    <w:multiLevelType w:val="hybridMultilevel"/>
    <w:tmpl w:val="E18E92B0"/>
    <w:lvl w:ilvl="0" w:tplc="82B0FD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3871988"/>
    <w:multiLevelType w:val="hybridMultilevel"/>
    <w:tmpl w:val="02E671F4"/>
    <w:lvl w:ilvl="0" w:tplc="0F860CE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4DA2A0A">
      <w:numFmt w:val="none"/>
      <w:lvlText w:val=""/>
      <w:lvlJc w:val="left"/>
      <w:pPr>
        <w:tabs>
          <w:tab w:val="num" w:pos="360"/>
        </w:tabs>
      </w:pPr>
    </w:lvl>
    <w:lvl w:ilvl="2" w:tplc="4022D76E">
      <w:numFmt w:val="none"/>
      <w:lvlText w:val=""/>
      <w:lvlJc w:val="left"/>
      <w:pPr>
        <w:tabs>
          <w:tab w:val="num" w:pos="360"/>
        </w:tabs>
      </w:pPr>
    </w:lvl>
    <w:lvl w:ilvl="3" w:tplc="56F68A1E">
      <w:numFmt w:val="none"/>
      <w:lvlText w:val=""/>
      <w:lvlJc w:val="left"/>
      <w:pPr>
        <w:tabs>
          <w:tab w:val="num" w:pos="360"/>
        </w:tabs>
      </w:pPr>
    </w:lvl>
    <w:lvl w:ilvl="4" w:tplc="30C44A76">
      <w:numFmt w:val="none"/>
      <w:lvlText w:val=""/>
      <w:lvlJc w:val="left"/>
      <w:pPr>
        <w:tabs>
          <w:tab w:val="num" w:pos="360"/>
        </w:tabs>
      </w:pPr>
    </w:lvl>
    <w:lvl w:ilvl="5" w:tplc="ED020EA2">
      <w:numFmt w:val="none"/>
      <w:lvlText w:val=""/>
      <w:lvlJc w:val="left"/>
      <w:pPr>
        <w:tabs>
          <w:tab w:val="num" w:pos="360"/>
        </w:tabs>
      </w:pPr>
    </w:lvl>
    <w:lvl w:ilvl="6" w:tplc="E2463360">
      <w:numFmt w:val="none"/>
      <w:lvlText w:val=""/>
      <w:lvlJc w:val="left"/>
      <w:pPr>
        <w:tabs>
          <w:tab w:val="num" w:pos="360"/>
        </w:tabs>
      </w:pPr>
    </w:lvl>
    <w:lvl w:ilvl="7" w:tplc="5CAE18E2">
      <w:numFmt w:val="none"/>
      <w:lvlText w:val=""/>
      <w:lvlJc w:val="left"/>
      <w:pPr>
        <w:tabs>
          <w:tab w:val="num" w:pos="360"/>
        </w:tabs>
      </w:pPr>
    </w:lvl>
    <w:lvl w:ilvl="8" w:tplc="EA10249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6B703B0"/>
    <w:multiLevelType w:val="hybridMultilevel"/>
    <w:tmpl w:val="F360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A825D2"/>
    <w:multiLevelType w:val="hybridMultilevel"/>
    <w:tmpl w:val="FBEA0A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8126E"/>
    <w:multiLevelType w:val="hybridMultilevel"/>
    <w:tmpl w:val="7DBA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A3"/>
    <w:rsid w:val="00002A3B"/>
    <w:rsid w:val="00003723"/>
    <w:rsid w:val="00004EFD"/>
    <w:rsid w:val="00004F04"/>
    <w:rsid w:val="00005FD5"/>
    <w:rsid w:val="0001291F"/>
    <w:rsid w:val="00016A0B"/>
    <w:rsid w:val="00017F3B"/>
    <w:rsid w:val="00020D0D"/>
    <w:rsid w:val="0002460E"/>
    <w:rsid w:val="000260AE"/>
    <w:rsid w:val="000267A9"/>
    <w:rsid w:val="00027C6B"/>
    <w:rsid w:val="0003046A"/>
    <w:rsid w:val="00031139"/>
    <w:rsid w:val="000320D3"/>
    <w:rsid w:val="00037A04"/>
    <w:rsid w:val="00037BFB"/>
    <w:rsid w:val="000404CD"/>
    <w:rsid w:val="00040675"/>
    <w:rsid w:val="00040804"/>
    <w:rsid w:val="00042775"/>
    <w:rsid w:val="00044B0D"/>
    <w:rsid w:val="00045ADE"/>
    <w:rsid w:val="000469AE"/>
    <w:rsid w:val="00047A86"/>
    <w:rsid w:val="00050138"/>
    <w:rsid w:val="000527AF"/>
    <w:rsid w:val="00052991"/>
    <w:rsid w:val="0005509C"/>
    <w:rsid w:val="00055B93"/>
    <w:rsid w:val="000609ED"/>
    <w:rsid w:val="00062573"/>
    <w:rsid w:val="00063B8B"/>
    <w:rsid w:val="000642DD"/>
    <w:rsid w:val="00065E61"/>
    <w:rsid w:val="00066125"/>
    <w:rsid w:val="000663F2"/>
    <w:rsid w:val="000707D6"/>
    <w:rsid w:val="00072CD1"/>
    <w:rsid w:val="00076A54"/>
    <w:rsid w:val="00081744"/>
    <w:rsid w:val="000819E2"/>
    <w:rsid w:val="0008757A"/>
    <w:rsid w:val="00087A8E"/>
    <w:rsid w:val="000902CF"/>
    <w:rsid w:val="00092D93"/>
    <w:rsid w:val="000934FF"/>
    <w:rsid w:val="0009451C"/>
    <w:rsid w:val="0009499A"/>
    <w:rsid w:val="00094B7D"/>
    <w:rsid w:val="00094BC7"/>
    <w:rsid w:val="000974FE"/>
    <w:rsid w:val="000A15B9"/>
    <w:rsid w:val="000A16C2"/>
    <w:rsid w:val="000A3C27"/>
    <w:rsid w:val="000A3D46"/>
    <w:rsid w:val="000A5695"/>
    <w:rsid w:val="000A5EA0"/>
    <w:rsid w:val="000A739E"/>
    <w:rsid w:val="000B0156"/>
    <w:rsid w:val="000B09D1"/>
    <w:rsid w:val="000C19FB"/>
    <w:rsid w:val="000C2A5B"/>
    <w:rsid w:val="000C455C"/>
    <w:rsid w:val="000C464C"/>
    <w:rsid w:val="000C6024"/>
    <w:rsid w:val="000C7132"/>
    <w:rsid w:val="000D126A"/>
    <w:rsid w:val="000D53FF"/>
    <w:rsid w:val="000D60D5"/>
    <w:rsid w:val="000D66E9"/>
    <w:rsid w:val="000E0B60"/>
    <w:rsid w:val="000E2B7A"/>
    <w:rsid w:val="000E379D"/>
    <w:rsid w:val="000E4667"/>
    <w:rsid w:val="000E4F8C"/>
    <w:rsid w:val="000E7924"/>
    <w:rsid w:val="000E79F4"/>
    <w:rsid w:val="000F3A3F"/>
    <w:rsid w:val="000F4F98"/>
    <w:rsid w:val="000F6C51"/>
    <w:rsid w:val="000F7540"/>
    <w:rsid w:val="00100910"/>
    <w:rsid w:val="00101021"/>
    <w:rsid w:val="00103754"/>
    <w:rsid w:val="00106418"/>
    <w:rsid w:val="00106D18"/>
    <w:rsid w:val="00111A8C"/>
    <w:rsid w:val="001120FC"/>
    <w:rsid w:val="0011213E"/>
    <w:rsid w:val="00116CF1"/>
    <w:rsid w:val="00116E76"/>
    <w:rsid w:val="00117672"/>
    <w:rsid w:val="00117A0A"/>
    <w:rsid w:val="001250FC"/>
    <w:rsid w:val="00133075"/>
    <w:rsid w:val="00133E74"/>
    <w:rsid w:val="0013626D"/>
    <w:rsid w:val="001371D0"/>
    <w:rsid w:val="001405C1"/>
    <w:rsid w:val="00142BCF"/>
    <w:rsid w:val="001434B6"/>
    <w:rsid w:val="00143879"/>
    <w:rsid w:val="00143D04"/>
    <w:rsid w:val="0014592B"/>
    <w:rsid w:val="001464BA"/>
    <w:rsid w:val="00147A80"/>
    <w:rsid w:val="00147AF6"/>
    <w:rsid w:val="00153CD0"/>
    <w:rsid w:val="001557F6"/>
    <w:rsid w:val="00155B48"/>
    <w:rsid w:val="00160FD5"/>
    <w:rsid w:val="00161C22"/>
    <w:rsid w:val="001664F0"/>
    <w:rsid w:val="001669A7"/>
    <w:rsid w:val="00173F00"/>
    <w:rsid w:val="0018288F"/>
    <w:rsid w:val="00182D4A"/>
    <w:rsid w:val="001837CD"/>
    <w:rsid w:val="00195618"/>
    <w:rsid w:val="00195719"/>
    <w:rsid w:val="00195C44"/>
    <w:rsid w:val="0019714A"/>
    <w:rsid w:val="001A17DB"/>
    <w:rsid w:val="001A33DF"/>
    <w:rsid w:val="001A3D2D"/>
    <w:rsid w:val="001B19E7"/>
    <w:rsid w:val="001B31EA"/>
    <w:rsid w:val="001B7A85"/>
    <w:rsid w:val="001C0715"/>
    <w:rsid w:val="001C2156"/>
    <w:rsid w:val="001C2571"/>
    <w:rsid w:val="001D21BE"/>
    <w:rsid w:val="001D3DD4"/>
    <w:rsid w:val="001D4191"/>
    <w:rsid w:val="001D5617"/>
    <w:rsid w:val="001D6124"/>
    <w:rsid w:val="001D7121"/>
    <w:rsid w:val="001D71C5"/>
    <w:rsid w:val="001D74B9"/>
    <w:rsid w:val="001E049F"/>
    <w:rsid w:val="001E3D27"/>
    <w:rsid w:val="001E6668"/>
    <w:rsid w:val="001E6697"/>
    <w:rsid w:val="001E7730"/>
    <w:rsid w:val="001F1C4C"/>
    <w:rsid w:val="001F1E1C"/>
    <w:rsid w:val="001F270D"/>
    <w:rsid w:val="001F302F"/>
    <w:rsid w:val="001F6EEA"/>
    <w:rsid w:val="001F7474"/>
    <w:rsid w:val="00200808"/>
    <w:rsid w:val="00201DFD"/>
    <w:rsid w:val="00202658"/>
    <w:rsid w:val="0020372F"/>
    <w:rsid w:val="00203C51"/>
    <w:rsid w:val="00203E9B"/>
    <w:rsid w:val="002049D2"/>
    <w:rsid w:val="00204FA3"/>
    <w:rsid w:val="0020746D"/>
    <w:rsid w:val="002142C8"/>
    <w:rsid w:val="00214A3C"/>
    <w:rsid w:val="00217D22"/>
    <w:rsid w:val="00220523"/>
    <w:rsid w:val="00226BE4"/>
    <w:rsid w:val="00233254"/>
    <w:rsid w:val="002334D8"/>
    <w:rsid w:val="002375B6"/>
    <w:rsid w:val="0024120E"/>
    <w:rsid w:val="002421DC"/>
    <w:rsid w:val="00242ADA"/>
    <w:rsid w:val="0024758F"/>
    <w:rsid w:val="002501B9"/>
    <w:rsid w:val="00250722"/>
    <w:rsid w:val="002512A0"/>
    <w:rsid w:val="002512A8"/>
    <w:rsid w:val="002542A9"/>
    <w:rsid w:val="00255AB3"/>
    <w:rsid w:val="00260419"/>
    <w:rsid w:val="00261D70"/>
    <w:rsid w:val="00262EB5"/>
    <w:rsid w:val="00264412"/>
    <w:rsid w:val="0026491A"/>
    <w:rsid w:val="002652C9"/>
    <w:rsid w:val="00267C0F"/>
    <w:rsid w:val="002741E4"/>
    <w:rsid w:val="00276A50"/>
    <w:rsid w:val="002777A2"/>
    <w:rsid w:val="00282460"/>
    <w:rsid w:val="00282723"/>
    <w:rsid w:val="002835FF"/>
    <w:rsid w:val="00283E74"/>
    <w:rsid w:val="0028535B"/>
    <w:rsid w:val="0028672B"/>
    <w:rsid w:val="00286D10"/>
    <w:rsid w:val="002878E4"/>
    <w:rsid w:val="0029013E"/>
    <w:rsid w:val="00292429"/>
    <w:rsid w:val="002933EE"/>
    <w:rsid w:val="002962A8"/>
    <w:rsid w:val="002A0D48"/>
    <w:rsid w:val="002A1D07"/>
    <w:rsid w:val="002A3C0E"/>
    <w:rsid w:val="002A48E7"/>
    <w:rsid w:val="002A5B6C"/>
    <w:rsid w:val="002C12E6"/>
    <w:rsid w:val="002C151A"/>
    <w:rsid w:val="002C1E27"/>
    <w:rsid w:val="002C1E43"/>
    <w:rsid w:val="002C4527"/>
    <w:rsid w:val="002C4B9D"/>
    <w:rsid w:val="002C5CE9"/>
    <w:rsid w:val="002D20BD"/>
    <w:rsid w:val="002D4416"/>
    <w:rsid w:val="002D47BA"/>
    <w:rsid w:val="002E384C"/>
    <w:rsid w:val="002E3870"/>
    <w:rsid w:val="002E59F5"/>
    <w:rsid w:val="002F0FC2"/>
    <w:rsid w:val="002F2E9D"/>
    <w:rsid w:val="002F2F72"/>
    <w:rsid w:val="002F419E"/>
    <w:rsid w:val="002F7900"/>
    <w:rsid w:val="0030091E"/>
    <w:rsid w:val="0030223B"/>
    <w:rsid w:val="00302CAC"/>
    <w:rsid w:val="00307B29"/>
    <w:rsid w:val="00310592"/>
    <w:rsid w:val="003115A6"/>
    <w:rsid w:val="003127BC"/>
    <w:rsid w:val="00312B19"/>
    <w:rsid w:val="003131CA"/>
    <w:rsid w:val="00315DA4"/>
    <w:rsid w:val="003178F1"/>
    <w:rsid w:val="00320F28"/>
    <w:rsid w:val="00325AC9"/>
    <w:rsid w:val="00332C94"/>
    <w:rsid w:val="00333178"/>
    <w:rsid w:val="0033365B"/>
    <w:rsid w:val="0033444D"/>
    <w:rsid w:val="003371E2"/>
    <w:rsid w:val="0034048B"/>
    <w:rsid w:val="003408B0"/>
    <w:rsid w:val="00340C5B"/>
    <w:rsid w:val="00342108"/>
    <w:rsid w:val="00343384"/>
    <w:rsid w:val="00347476"/>
    <w:rsid w:val="00347A3A"/>
    <w:rsid w:val="00347BFF"/>
    <w:rsid w:val="00356079"/>
    <w:rsid w:val="00362D63"/>
    <w:rsid w:val="00362D8F"/>
    <w:rsid w:val="00363215"/>
    <w:rsid w:val="00365347"/>
    <w:rsid w:val="00365481"/>
    <w:rsid w:val="003656FC"/>
    <w:rsid w:val="00367825"/>
    <w:rsid w:val="003706A3"/>
    <w:rsid w:val="0037311F"/>
    <w:rsid w:val="00373B05"/>
    <w:rsid w:val="0037521B"/>
    <w:rsid w:val="003752F1"/>
    <w:rsid w:val="00375FC8"/>
    <w:rsid w:val="00377C04"/>
    <w:rsid w:val="00380D9F"/>
    <w:rsid w:val="0038135C"/>
    <w:rsid w:val="00381DA7"/>
    <w:rsid w:val="003828B1"/>
    <w:rsid w:val="00382E85"/>
    <w:rsid w:val="00383DC8"/>
    <w:rsid w:val="003872D3"/>
    <w:rsid w:val="003907E4"/>
    <w:rsid w:val="00393705"/>
    <w:rsid w:val="003943EB"/>
    <w:rsid w:val="003950DF"/>
    <w:rsid w:val="0039621E"/>
    <w:rsid w:val="00397428"/>
    <w:rsid w:val="003A061B"/>
    <w:rsid w:val="003A5133"/>
    <w:rsid w:val="003A6569"/>
    <w:rsid w:val="003A6F77"/>
    <w:rsid w:val="003A74AA"/>
    <w:rsid w:val="003A7B4C"/>
    <w:rsid w:val="003B0504"/>
    <w:rsid w:val="003B4762"/>
    <w:rsid w:val="003B7FE9"/>
    <w:rsid w:val="003C0944"/>
    <w:rsid w:val="003C44A7"/>
    <w:rsid w:val="003C458F"/>
    <w:rsid w:val="003C62BF"/>
    <w:rsid w:val="003C7137"/>
    <w:rsid w:val="003D2185"/>
    <w:rsid w:val="003E3A8C"/>
    <w:rsid w:val="003E3C57"/>
    <w:rsid w:val="003E61BC"/>
    <w:rsid w:val="003E7C55"/>
    <w:rsid w:val="003E7E4F"/>
    <w:rsid w:val="003F1811"/>
    <w:rsid w:val="003F458D"/>
    <w:rsid w:val="003F4E8A"/>
    <w:rsid w:val="003F7E17"/>
    <w:rsid w:val="004065EE"/>
    <w:rsid w:val="00406685"/>
    <w:rsid w:val="004123D5"/>
    <w:rsid w:val="00413C1D"/>
    <w:rsid w:val="0041434B"/>
    <w:rsid w:val="00414CE0"/>
    <w:rsid w:val="00422236"/>
    <w:rsid w:val="00424E3E"/>
    <w:rsid w:val="00426765"/>
    <w:rsid w:val="00427E7A"/>
    <w:rsid w:val="004331A5"/>
    <w:rsid w:val="00433223"/>
    <w:rsid w:val="00433476"/>
    <w:rsid w:val="0043503A"/>
    <w:rsid w:val="00437980"/>
    <w:rsid w:val="0044042D"/>
    <w:rsid w:val="004464C4"/>
    <w:rsid w:val="004470AA"/>
    <w:rsid w:val="0045029B"/>
    <w:rsid w:val="00451C2C"/>
    <w:rsid w:val="004531B8"/>
    <w:rsid w:val="00453500"/>
    <w:rsid w:val="00453766"/>
    <w:rsid w:val="004538E9"/>
    <w:rsid w:val="00453ACF"/>
    <w:rsid w:val="004657D4"/>
    <w:rsid w:val="00470674"/>
    <w:rsid w:val="00475BB7"/>
    <w:rsid w:val="00487E7E"/>
    <w:rsid w:val="004940F7"/>
    <w:rsid w:val="00494182"/>
    <w:rsid w:val="00495B22"/>
    <w:rsid w:val="00495D61"/>
    <w:rsid w:val="00497AD9"/>
    <w:rsid w:val="00497B5C"/>
    <w:rsid w:val="004A1844"/>
    <w:rsid w:val="004A3EEF"/>
    <w:rsid w:val="004A581A"/>
    <w:rsid w:val="004A5AC0"/>
    <w:rsid w:val="004A7298"/>
    <w:rsid w:val="004B003D"/>
    <w:rsid w:val="004B05AD"/>
    <w:rsid w:val="004B0AC3"/>
    <w:rsid w:val="004B141B"/>
    <w:rsid w:val="004B19E7"/>
    <w:rsid w:val="004B2839"/>
    <w:rsid w:val="004B399F"/>
    <w:rsid w:val="004B4516"/>
    <w:rsid w:val="004B529E"/>
    <w:rsid w:val="004B5BCD"/>
    <w:rsid w:val="004C0BB0"/>
    <w:rsid w:val="004C0C18"/>
    <w:rsid w:val="004C142E"/>
    <w:rsid w:val="004C3055"/>
    <w:rsid w:val="004C322C"/>
    <w:rsid w:val="004C5EAE"/>
    <w:rsid w:val="004D5418"/>
    <w:rsid w:val="004D6621"/>
    <w:rsid w:val="004D7A26"/>
    <w:rsid w:val="004E05FE"/>
    <w:rsid w:val="004E0B5A"/>
    <w:rsid w:val="004E2F73"/>
    <w:rsid w:val="004E46AC"/>
    <w:rsid w:val="004E5213"/>
    <w:rsid w:val="004E6216"/>
    <w:rsid w:val="004E6AC4"/>
    <w:rsid w:val="004F6CC7"/>
    <w:rsid w:val="00502A5E"/>
    <w:rsid w:val="0050418A"/>
    <w:rsid w:val="0050644C"/>
    <w:rsid w:val="005066AB"/>
    <w:rsid w:val="00506754"/>
    <w:rsid w:val="00507796"/>
    <w:rsid w:val="00510738"/>
    <w:rsid w:val="005107CD"/>
    <w:rsid w:val="0051111D"/>
    <w:rsid w:val="00512F64"/>
    <w:rsid w:val="00516588"/>
    <w:rsid w:val="00516B06"/>
    <w:rsid w:val="0052335C"/>
    <w:rsid w:val="00523820"/>
    <w:rsid w:val="0052531A"/>
    <w:rsid w:val="005259DC"/>
    <w:rsid w:val="00527DBF"/>
    <w:rsid w:val="00530BEC"/>
    <w:rsid w:val="00532482"/>
    <w:rsid w:val="005359D3"/>
    <w:rsid w:val="00535E37"/>
    <w:rsid w:val="00537645"/>
    <w:rsid w:val="00545229"/>
    <w:rsid w:val="0054614D"/>
    <w:rsid w:val="00547026"/>
    <w:rsid w:val="00550562"/>
    <w:rsid w:val="0055357C"/>
    <w:rsid w:val="00554B51"/>
    <w:rsid w:val="00555593"/>
    <w:rsid w:val="0055656E"/>
    <w:rsid w:val="00556674"/>
    <w:rsid w:val="005570BA"/>
    <w:rsid w:val="005629E0"/>
    <w:rsid w:val="00564018"/>
    <w:rsid w:val="00566533"/>
    <w:rsid w:val="0057027F"/>
    <w:rsid w:val="005747E0"/>
    <w:rsid w:val="00577D47"/>
    <w:rsid w:val="00582604"/>
    <w:rsid w:val="0058486A"/>
    <w:rsid w:val="005850A1"/>
    <w:rsid w:val="00585A3B"/>
    <w:rsid w:val="00587729"/>
    <w:rsid w:val="00595848"/>
    <w:rsid w:val="005959F6"/>
    <w:rsid w:val="005A130B"/>
    <w:rsid w:val="005A1E45"/>
    <w:rsid w:val="005A32EC"/>
    <w:rsid w:val="005A39B1"/>
    <w:rsid w:val="005A5EBF"/>
    <w:rsid w:val="005B1775"/>
    <w:rsid w:val="005B4D27"/>
    <w:rsid w:val="005B577A"/>
    <w:rsid w:val="005B5C5E"/>
    <w:rsid w:val="005B73C8"/>
    <w:rsid w:val="005C3961"/>
    <w:rsid w:val="005C4CEC"/>
    <w:rsid w:val="005C58C7"/>
    <w:rsid w:val="005C5B9B"/>
    <w:rsid w:val="005C7CB8"/>
    <w:rsid w:val="005D1797"/>
    <w:rsid w:val="005D64E4"/>
    <w:rsid w:val="005D6518"/>
    <w:rsid w:val="005E01B6"/>
    <w:rsid w:val="005E289B"/>
    <w:rsid w:val="005E3C1F"/>
    <w:rsid w:val="005E4BF6"/>
    <w:rsid w:val="005E6A4F"/>
    <w:rsid w:val="005F0510"/>
    <w:rsid w:val="005F1E68"/>
    <w:rsid w:val="005F2211"/>
    <w:rsid w:val="005F2AA4"/>
    <w:rsid w:val="005F5F6A"/>
    <w:rsid w:val="0060323E"/>
    <w:rsid w:val="00606A8A"/>
    <w:rsid w:val="006126B6"/>
    <w:rsid w:val="0061404F"/>
    <w:rsid w:val="00617271"/>
    <w:rsid w:val="00617B66"/>
    <w:rsid w:val="00622DE3"/>
    <w:rsid w:val="00627DB5"/>
    <w:rsid w:val="006314CF"/>
    <w:rsid w:val="00640779"/>
    <w:rsid w:val="00640B94"/>
    <w:rsid w:val="0064124C"/>
    <w:rsid w:val="0064445F"/>
    <w:rsid w:val="0064450A"/>
    <w:rsid w:val="006450F1"/>
    <w:rsid w:val="00646687"/>
    <w:rsid w:val="00647886"/>
    <w:rsid w:val="00647E6E"/>
    <w:rsid w:val="0065169D"/>
    <w:rsid w:val="00652C8A"/>
    <w:rsid w:val="0065300A"/>
    <w:rsid w:val="00653F19"/>
    <w:rsid w:val="00655610"/>
    <w:rsid w:val="0065583F"/>
    <w:rsid w:val="00661348"/>
    <w:rsid w:val="00665E22"/>
    <w:rsid w:val="00666F73"/>
    <w:rsid w:val="006705D1"/>
    <w:rsid w:val="00671C7E"/>
    <w:rsid w:val="00672AB9"/>
    <w:rsid w:val="006730AC"/>
    <w:rsid w:val="0067513E"/>
    <w:rsid w:val="006767B8"/>
    <w:rsid w:val="00676C12"/>
    <w:rsid w:val="00680455"/>
    <w:rsid w:val="00685A63"/>
    <w:rsid w:val="00686A89"/>
    <w:rsid w:val="00691825"/>
    <w:rsid w:val="00692572"/>
    <w:rsid w:val="00693596"/>
    <w:rsid w:val="00695F1C"/>
    <w:rsid w:val="00697B41"/>
    <w:rsid w:val="00697CD2"/>
    <w:rsid w:val="006A1B1D"/>
    <w:rsid w:val="006A1E7D"/>
    <w:rsid w:val="006A3029"/>
    <w:rsid w:val="006A3883"/>
    <w:rsid w:val="006A4B4B"/>
    <w:rsid w:val="006B3CB8"/>
    <w:rsid w:val="006B46F9"/>
    <w:rsid w:val="006B517F"/>
    <w:rsid w:val="006B539F"/>
    <w:rsid w:val="006B5AE8"/>
    <w:rsid w:val="006B75C2"/>
    <w:rsid w:val="006B7E29"/>
    <w:rsid w:val="006C0E4C"/>
    <w:rsid w:val="006C33A8"/>
    <w:rsid w:val="006C4A55"/>
    <w:rsid w:val="006C7E25"/>
    <w:rsid w:val="006D05CC"/>
    <w:rsid w:val="006D1E91"/>
    <w:rsid w:val="006D30A3"/>
    <w:rsid w:val="006D453D"/>
    <w:rsid w:val="006E22D9"/>
    <w:rsid w:val="006E2D46"/>
    <w:rsid w:val="006E4618"/>
    <w:rsid w:val="006E65ED"/>
    <w:rsid w:val="006E6681"/>
    <w:rsid w:val="006E688D"/>
    <w:rsid w:val="006E69E3"/>
    <w:rsid w:val="006F299D"/>
    <w:rsid w:val="006F36BA"/>
    <w:rsid w:val="006F5599"/>
    <w:rsid w:val="006F71BB"/>
    <w:rsid w:val="006F7D48"/>
    <w:rsid w:val="00702AF4"/>
    <w:rsid w:val="00703571"/>
    <w:rsid w:val="007059DA"/>
    <w:rsid w:val="00713D11"/>
    <w:rsid w:val="00715B0E"/>
    <w:rsid w:val="007212C3"/>
    <w:rsid w:val="0072279E"/>
    <w:rsid w:val="00724ED4"/>
    <w:rsid w:val="007258F2"/>
    <w:rsid w:val="00725E92"/>
    <w:rsid w:val="00732B63"/>
    <w:rsid w:val="00733F46"/>
    <w:rsid w:val="00736DF8"/>
    <w:rsid w:val="00737BF7"/>
    <w:rsid w:val="0074027D"/>
    <w:rsid w:val="00740522"/>
    <w:rsid w:val="00741298"/>
    <w:rsid w:val="00743E20"/>
    <w:rsid w:val="00743E81"/>
    <w:rsid w:val="00745A02"/>
    <w:rsid w:val="007510FE"/>
    <w:rsid w:val="00751336"/>
    <w:rsid w:val="0075164D"/>
    <w:rsid w:val="00752175"/>
    <w:rsid w:val="00754580"/>
    <w:rsid w:val="007548C8"/>
    <w:rsid w:val="00756075"/>
    <w:rsid w:val="00761CD9"/>
    <w:rsid w:val="007624A2"/>
    <w:rsid w:val="007641A9"/>
    <w:rsid w:val="00764991"/>
    <w:rsid w:val="0076582A"/>
    <w:rsid w:val="00771317"/>
    <w:rsid w:val="007750FC"/>
    <w:rsid w:val="00776320"/>
    <w:rsid w:val="00776CB3"/>
    <w:rsid w:val="00777AB4"/>
    <w:rsid w:val="00777E14"/>
    <w:rsid w:val="00777E55"/>
    <w:rsid w:val="007803F2"/>
    <w:rsid w:val="007805E7"/>
    <w:rsid w:val="00781803"/>
    <w:rsid w:val="00784583"/>
    <w:rsid w:val="007852D5"/>
    <w:rsid w:val="007872D8"/>
    <w:rsid w:val="00793B3B"/>
    <w:rsid w:val="00795D04"/>
    <w:rsid w:val="007A0E81"/>
    <w:rsid w:val="007A2470"/>
    <w:rsid w:val="007A4D0C"/>
    <w:rsid w:val="007A69E5"/>
    <w:rsid w:val="007A6A49"/>
    <w:rsid w:val="007B2C47"/>
    <w:rsid w:val="007B51A0"/>
    <w:rsid w:val="007B6FB1"/>
    <w:rsid w:val="007C0821"/>
    <w:rsid w:val="007C506A"/>
    <w:rsid w:val="007C53D4"/>
    <w:rsid w:val="007C618F"/>
    <w:rsid w:val="007D5BB4"/>
    <w:rsid w:val="007D646D"/>
    <w:rsid w:val="007D67FA"/>
    <w:rsid w:val="007D7C8E"/>
    <w:rsid w:val="007E1483"/>
    <w:rsid w:val="007E401F"/>
    <w:rsid w:val="007E498E"/>
    <w:rsid w:val="007E4CA6"/>
    <w:rsid w:val="007E7672"/>
    <w:rsid w:val="007E76B0"/>
    <w:rsid w:val="007F2F73"/>
    <w:rsid w:val="007F399E"/>
    <w:rsid w:val="007F448B"/>
    <w:rsid w:val="0080235D"/>
    <w:rsid w:val="008048B6"/>
    <w:rsid w:val="00804E4A"/>
    <w:rsid w:val="00812F6B"/>
    <w:rsid w:val="008162B0"/>
    <w:rsid w:val="008204BA"/>
    <w:rsid w:val="00821832"/>
    <w:rsid w:val="0082223D"/>
    <w:rsid w:val="0082401F"/>
    <w:rsid w:val="00825688"/>
    <w:rsid w:val="00825BD5"/>
    <w:rsid w:val="008266F0"/>
    <w:rsid w:val="00827CEE"/>
    <w:rsid w:val="008327FC"/>
    <w:rsid w:val="00832AE4"/>
    <w:rsid w:val="0083564A"/>
    <w:rsid w:val="00842601"/>
    <w:rsid w:val="00843803"/>
    <w:rsid w:val="00843F2A"/>
    <w:rsid w:val="008463ED"/>
    <w:rsid w:val="00846D43"/>
    <w:rsid w:val="008505C5"/>
    <w:rsid w:val="008506C3"/>
    <w:rsid w:val="00851D8A"/>
    <w:rsid w:val="00854256"/>
    <w:rsid w:val="00857113"/>
    <w:rsid w:val="0086203F"/>
    <w:rsid w:val="00863211"/>
    <w:rsid w:val="0087278A"/>
    <w:rsid w:val="00874924"/>
    <w:rsid w:val="00875289"/>
    <w:rsid w:val="00875ECF"/>
    <w:rsid w:val="00890353"/>
    <w:rsid w:val="008903B8"/>
    <w:rsid w:val="0089040A"/>
    <w:rsid w:val="00895C52"/>
    <w:rsid w:val="008A0CE0"/>
    <w:rsid w:val="008A0F2A"/>
    <w:rsid w:val="008A24FC"/>
    <w:rsid w:val="008A305C"/>
    <w:rsid w:val="008A4B6A"/>
    <w:rsid w:val="008B03C5"/>
    <w:rsid w:val="008B07CC"/>
    <w:rsid w:val="008B2C42"/>
    <w:rsid w:val="008B3D84"/>
    <w:rsid w:val="008B6AED"/>
    <w:rsid w:val="008B7B61"/>
    <w:rsid w:val="008C0BF6"/>
    <w:rsid w:val="008C65B0"/>
    <w:rsid w:val="008C6F4B"/>
    <w:rsid w:val="008C7E5E"/>
    <w:rsid w:val="008D0186"/>
    <w:rsid w:val="008D0F98"/>
    <w:rsid w:val="008D30EA"/>
    <w:rsid w:val="008D50ED"/>
    <w:rsid w:val="008E1B3E"/>
    <w:rsid w:val="008E2C46"/>
    <w:rsid w:val="008E37E1"/>
    <w:rsid w:val="008E4E7D"/>
    <w:rsid w:val="008E5C3A"/>
    <w:rsid w:val="008F1DAB"/>
    <w:rsid w:val="008F1DCA"/>
    <w:rsid w:val="008F25F3"/>
    <w:rsid w:val="008F3FE0"/>
    <w:rsid w:val="008F7A1A"/>
    <w:rsid w:val="0090026E"/>
    <w:rsid w:val="0090309B"/>
    <w:rsid w:val="009056D3"/>
    <w:rsid w:val="00910A71"/>
    <w:rsid w:val="00912D4F"/>
    <w:rsid w:val="009167F2"/>
    <w:rsid w:val="00920890"/>
    <w:rsid w:val="00925AF0"/>
    <w:rsid w:val="00926761"/>
    <w:rsid w:val="0093040B"/>
    <w:rsid w:val="00930E78"/>
    <w:rsid w:val="00933783"/>
    <w:rsid w:val="00934308"/>
    <w:rsid w:val="00935F0C"/>
    <w:rsid w:val="00937B9A"/>
    <w:rsid w:val="00944155"/>
    <w:rsid w:val="009508E1"/>
    <w:rsid w:val="00950D84"/>
    <w:rsid w:val="00952452"/>
    <w:rsid w:val="00953BDE"/>
    <w:rsid w:val="00954466"/>
    <w:rsid w:val="00957685"/>
    <w:rsid w:val="00961529"/>
    <w:rsid w:val="009633EB"/>
    <w:rsid w:val="009635FD"/>
    <w:rsid w:val="00966311"/>
    <w:rsid w:val="00967429"/>
    <w:rsid w:val="00970F35"/>
    <w:rsid w:val="00971F0B"/>
    <w:rsid w:val="00973BAC"/>
    <w:rsid w:val="009769CE"/>
    <w:rsid w:val="009778DE"/>
    <w:rsid w:val="00981AB6"/>
    <w:rsid w:val="00981BD4"/>
    <w:rsid w:val="00982321"/>
    <w:rsid w:val="0098538B"/>
    <w:rsid w:val="00986522"/>
    <w:rsid w:val="0098779C"/>
    <w:rsid w:val="00991A4D"/>
    <w:rsid w:val="0099568A"/>
    <w:rsid w:val="00995F97"/>
    <w:rsid w:val="0099676E"/>
    <w:rsid w:val="009A145C"/>
    <w:rsid w:val="009A1C5A"/>
    <w:rsid w:val="009A223D"/>
    <w:rsid w:val="009A2B68"/>
    <w:rsid w:val="009A2EEB"/>
    <w:rsid w:val="009A3228"/>
    <w:rsid w:val="009A3854"/>
    <w:rsid w:val="009A43F0"/>
    <w:rsid w:val="009A45DB"/>
    <w:rsid w:val="009A56C3"/>
    <w:rsid w:val="009A60E9"/>
    <w:rsid w:val="009B20BC"/>
    <w:rsid w:val="009B2340"/>
    <w:rsid w:val="009B438D"/>
    <w:rsid w:val="009C09BC"/>
    <w:rsid w:val="009C1BC5"/>
    <w:rsid w:val="009C6121"/>
    <w:rsid w:val="009C751D"/>
    <w:rsid w:val="009C759E"/>
    <w:rsid w:val="009C7FE3"/>
    <w:rsid w:val="009D022B"/>
    <w:rsid w:val="009D1F65"/>
    <w:rsid w:val="009D2711"/>
    <w:rsid w:val="009D2C2F"/>
    <w:rsid w:val="009D2D54"/>
    <w:rsid w:val="009D5F9A"/>
    <w:rsid w:val="009D5FE4"/>
    <w:rsid w:val="009E0623"/>
    <w:rsid w:val="009E1BE7"/>
    <w:rsid w:val="009E31E5"/>
    <w:rsid w:val="009F4DC7"/>
    <w:rsid w:val="009F5A9F"/>
    <w:rsid w:val="009F629C"/>
    <w:rsid w:val="009F6E0B"/>
    <w:rsid w:val="009F7A07"/>
    <w:rsid w:val="00A01058"/>
    <w:rsid w:val="00A0132A"/>
    <w:rsid w:val="00A02B4E"/>
    <w:rsid w:val="00A0319F"/>
    <w:rsid w:val="00A03322"/>
    <w:rsid w:val="00A04A27"/>
    <w:rsid w:val="00A06E6B"/>
    <w:rsid w:val="00A14E92"/>
    <w:rsid w:val="00A1650D"/>
    <w:rsid w:val="00A16FC4"/>
    <w:rsid w:val="00A17452"/>
    <w:rsid w:val="00A20260"/>
    <w:rsid w:val="00A23509"/>
    <w:rsid w:val="00A24763"/>
    <w:rsid w:val="00A25183"/>
    <w:rsid w:val="00A26ACD"/>
    <w:rsid w:val="00A367D6"/>
    <w:rsid w:val="00A37ABF"/>
    <w:rsid w:val="00A40139"/>
    <w:rsid w:val="00A4078F"/>
    <w:rsid w:val="00A43183"/>
    <w:rsid w:val="00A43741"/>
    <w:rsid w:val="00A44401"/>
    <w:rsid w:val="00A447B8"/>
    <w:rsid w:val="00A44CDB"/>
    <w:rsid w:val="00A44D68"/>
    <w:rsid w:val="00A45543"/>
    <w:rsid w:val="00A45663"/>
    <w:rsid w:val="00A45B16"/>
    <w:rsid w:val="00A46301"/>
    <w:rsid w:val="00A477FC"/>
    <w:rsid w:val="00A50594"/>
    <w:rsid w:val="00A529AC"/>
    <w:rsid w:val="00A55651"/>
    <w:rsid w:val="00A57598"/>
    <w:rsid w:val="00A60226"/>
    <w:rsid w:val="00A60536"/>
    <w:rsid w:val="00A60FC5"/>
    <w:rsid w:val="00A6217D"/>
    <w:rsid w:val="00A632D7"/>
    <w:rsid w:val="00A64DA4"/>
    <w:rsid w:val="00A6540C"/>
    <w:rsid w:val="00A6723D"/>
    <w:rsid w:val="00A67324"/>
    <w:rsid w:val="00A67FB6"/>
    <w:rsid w:val="00A7212B"/>
    <w:rsid w:val="00A7255F"/>
    <w:rsid w:val="00A73603"/>
    <w:rsid w:val="00A73683"/>
    <w:rsid w:val="00A8303F"/>
    <w:rsid w:val="00A84BB8"/>
    <w:rsid w:val="00A8668E"/>
    <w:rsid w:val="00A8710D"/>
    <w:rsid w:val="00A92202"/>
    <w:rsid w:val="00A9254A"/>
    <w:rsid w:val="00A9260B"/>
    <w:rsid w:val="00A9403B"/>
    <w:rsid w:val="00A946D6"/>
    <w:rsid w:val="00A96BF6"/>
    <w:rsid w:val="00A97B1B"/>
    <w:rsid w:val="00AA287E"/>
    <w:rsid w:val="00AA3C7C"/>
    <w:rsid w:val="00AA4D00"/>
    <w:rsid w:val="00AA56F0"/>
    <w:rsid w:val="00AA5A22"/>
    <w:rsid w:val="00AA78A1"/>
    <w:rsid w:val="00AB547B"/>
    <w:rsid w:val="00AB6748"/>
    <w:rsid w:val="00AB7BCA"/>
    <w:rsid w:val="00AC0C5F"/>
    <w:rsid w:val="00AC413A"/>
    <w:rsid w:val="00AC6D8E"/>
    <w:rsid w:val="00AD0EB1"/>
    <w:rsid w:val="00AD114A"/>
    <w:rsid w:val="00AD31DE"/>
    <w:rsid w:val="00AD5321"/>
    <w:rsid w:val="00AD61E0"/>
    <w:rsid w:val="00AD6FDE"/>
    <w:rsid w:val="00AE327C"/>
    <w:rsid w:val="00AE3CCE"/>
    <w:rsid w:val="00AE4A14"/>
    <w:rsid w:val="00AF0A3C"/>
    <w:rsid w:val="00AF2DDA"/>
    <w:rsid w:val="00B007F1"/>
    <w:rsid w:val="00B031AD"/>
    <w:rsid w:val="00B037A3"/>
    <w:rsid w:val="00B0529D"/>
    <w:rsid w:val="00B1182A"/>
    <w:rsid w:val="00B12F09"/>
    <w:rsid w:val="00B157DC"/>
    <w:rsid w:val="00B2093A"/>
    <w:rsid w:val="00B214BF"/>
    <w:rsid w:val="00B21DE2"/>
    <w:rsid w:val="00B23B22"/>
    <w:rsid w:val="00B2421C"/>
    <w:rsid w:val="00B24226"/>
    <w:rsid w:val="00B26C9D"/>
    <w:rsid w:val="00B307DD"/>
    <w:rsid w:val="00B30D36"/>
    <w:rsid w:val="00B3112C"/>
    <w:rsid w:val="00B3169B"/>
    <w:rsid w:val="00B33937"/>
    <w:rsid w:val="00B36047"/>
    <w:rsid w:val="00B36FF3"/>
    <w:rsid w:val="00B40944"/>
    <w:rsid w:val="00B40985"/>
    <w:rsid w:val="00B44564"/>
    <w:rsid w:val="00B471B5"/>
    <w:rsid w:val="00B523C4"/>
    <w:rsid w:val="00B5244F"/>
    <w:rsid w:val="00B55AA6"/>
    <w:rsid w:val="00B60A3D"/>
    <w:rsid w:val="00B619D1"/>
    <w:rsid w:val="00B64ACC"/>
    <w:rsid w:val="00B67C85"/>
    <w:rsid w:val="00B72369"/>
    <w:rsid w:val="00B73510"/>
    <w:rsid w:val="00B750ED"/>
    <w:rsid w:val="00B75542"/>
    <w:rsid w:val="00B75778"/>
    <w:rsid w:val="00B76B62"/>
    <w:rsid w:val="00B8049E"/>
    <w:rsid w:val="00B833F7"/>
    <w:rsid w:val="00B849F0"/>
    <w:rsid w:val="00B84EC7"/>
    <w:rsid w:val="00B92205"/>
    <w:rsid w:val="00B94E13"/>
    <w:rsid w:val="00B95469"/>
    <w:rsid w:val="00BA2103"/>
    <w:rsid w:val="00BA42D6"/>
    <w:rsid w:val="00BA5E6B"/>
    <w:rsid w:val="00BA7A7C"/>
    <w:rsid w:val="00BB1361"/>
    <w:rsid w:val="00BB2F2D"/>
    <w:rsid w:val="00BB5F78"/>
    <w:rsid w:val="00BB6896"/>
    <w:rsid w:val="00BB6E6B"/>
    <w:rsid w:val="00BC2546"/>
    <w:rsid w:val="00BC40FA"/>
    <w:rsid w:val="00BC709E"/>
    <w:rsid w:val="00BD5499"/>
    <w:rsid w:val="00BD573B"/>
    <w:rsid w:val="00BE0394"/>
    <w:rsid w:val="00BE1615"/>
    <w:rsid w:val="00BE16A5"/>
    <w:rsid w:val="00BE6657"/>
    <w:rsid w:val="00BF1044"/>
    <w:rsid w:val="00BF1140"/>
    <w:rsid w:val="00BF114E"/>
    <w:rsid w:val="00BF1485"/>
    <w:rsid w:val="00BF1B10"/>
    <w:rsid w:val="00BF2F1D"/>
    <w:rsid w:val="00BF3B7F"/>
    <w:rsid w:val="00BF4026"/>
    <w:rsid w:val="00BF4714"/>
    <w:rsid w:val="00BF6A05"/>
    <w:rsid w:val="00C01F6B"/>
    <w:rsid w:val="00C02EA8"/>
    <w:rsid w:val="00C05004"/>
    <w:rsid w:val="00C0760B"/>
    <w:rsid w:val="00C11920"/>
    <w:rsid w:val="00C12214"/>
    <w:rsid w:val="00C1250B"/>
    <w:rsid w:val="00C12AC8"/>
    <w:rsid w:val="00C12FEF"/>
    <w:rsid w:val="00C150B6"/>
    <w:rsid w:val="00C17766"/>
    <w:rsid w:val="00C17D33"/>
    <w:rsid w:val="00C211CF"/>
    <w:rsid w:val="00C21FEC"/>
    <w:rsid w:val="00C23A50"/>
    <w:rsid w:val="00C24A22"/>
    <w:rsid w:val="00C31753"/>
    <w:rsid w:val="00C31BF8"/>
    <w:rsid w:val="00C323E2"/>
    <w:rsid w:val="00C33478"/>
    <w:rsid w:val="00C33A1A"/>
    <w:rsid w:val="00C37EC0"/>
    <w:rsid w:val="00C4028D"/>
    <w:rsid w:val="00C412C8"/>
    <w:rsid w:val="00C45EA8"/>
    <w:rsid w:val="00C5293F"/>
    <w:rsid w:val="00C54F16"/>
    <w:rsid w:val="00C60574"/>
    <w:rsid w:val="00C648B4"/>
    <w:rsid w:val="00C65EA7"/>
    <w:rsid w:val="00C70081"/>
    <w:rsid w:val="00C7041E"/>
    <w:rsid w:val="00C71630"/>
    <w:rsid w:val="00C757E6"/>
    <w:rsid w:val="00C765E4"/>
    <w:rsid w:val="00C77442"/>
    <w:rsid w:val="00C80544"/>
    <w:rsid w:val="00C80921"/>
    <w:rsid w:val="00C8109D"/>
    <w:rsid w:val="00C820F2"/>
    <w:rsid w:val="00C900CD"/>
    <w:rsid w:val="00C909F5"/>
    <w:rsid w:val="00C9153E"/>
    <w:rsid w:val="00C92D66"/>
    <w:rsid w:val="00C93856"/>
    <w:rsid w:val="00C9472B"/>
    <w:rsid w:val="00C9633B"/>
    <w:rsid w:val="00C97DC9"/>
    <w:rsid w:val="00CA0088"/>
    <w:rsid w:val="00CA0240"/>
    <w:rsid w:val="00CA16AB"/>
    <w:rsid w:val="00CA30C5"/>
    <w:rsid w:val="00CA4E04"/>
    <w:rsid w:val="00CB2EBD"/>
    <w:rsid w:val="00CB4239"/>
    <w:rsid w:val="00CB5972"/>
    <w:rsid w:val="00CB5F8F"/>
    <w:rsid w:val="00CB63D1"/>
    <w:rsid w:val="00CB74C4"/>
    <w:rsid w:val="00CC1128"/>
    <w:rsid w:val="00CC3E3E"/>
    <w:rsid w:val="00CD039F"/>
    <w:rsid w:val="00CD0506"/>
    <w:rsid w:val="00CD1EF0"/>
    <w:rsid w:val="00CD24F4"/>
    <w:rsid w:val="00CD3DE8"/>
    <w:rsid w:val="00CD58D0"/>
    <w:rsid w:val="00CD6C08"/>
    <w:rsid w:val="00CE1F80"/>
    <w:rsid w:val="00CE1F93"/>
    <w:rsid w:val="00CE3505"/>
    <w:rsid w:val="00CE414E"/>
    <w:rsid w:val="00CE4A0B"/>
    <w:rsid w:val="00CE4E89"/>
    <w:rsid w:val="00CF29F1"/>
    <w:rsid w:val="00CF3F2A"/>
    <w:rsid w:val="00CF5F2B"/>
    <w:rsid w:val="00CF6B1C"/>
    <w:rsid w:val="00CF6BCD"/>
    <w:rsid w:val="00D01E23"/>
    <w:rsid w:val="00D020C2"/>
    <w:rsid w:val="00D02995"/>
    <w:rsid w:val="00D052A9"/>
    <w:rsid w:val="00D06964"/>
    <w:rsid w:val="00D070E9"/>
    <w:rsid w:val="00D1372F"/>
    <w:rsid w:val="00D2092C"/>
    <w:rsid w:val="00D20971"/>
    <w:rsid w:val="00D22C08"/>
    <w:rsid w:val="00D2723A"/>
    <w:rsid w:val="00D324E9"/>
    <w:rsid w:val="00D346F0"/>
    <w:rsid w:val="00D34E6A"/>
    <w:rsid w:val="00D3546A"/>
    <w:rsid w:val="00D35735"/>
    <w:rsid w:val="00D35FC1"/>
    <w:rsid w:val="00D43DF1"/>
    <w:rsid w:val="00D44077"/>
    <w:rsid w:val="00D450DB"/>
    <w:rsid w:val="00D4669E"/>
    <w:rsid w:val="00D46C16"/>
    <w:rsid w:val="00D50D2E"/>
    <w:rsid w:val="00D54C36"/>
    <w:rsid w:val="00D5501E"/>
    <w:rsid w:val="00D57611"/>
    <w:rsid w:val="00D577B3"/>
    <w:rsid w:val="00D62F2B"/>
    <w:rsid w:val="00D632E5"/>
    <w:rsid w:val="00D645D5"/>
    <w:rsid w:val="00D65191"/>
    <w:rsid w:val="00D66F55"/>
    <w:rsid w:val="00D67452"/>
    <w:rsid w:val="00D72686"/>
    <w:rsid w:val="00D740A3"/>
    <w:rsid w:val="00D77739"/>
    <w:rsid w:val="00D84532"/>
    <w:rsid w:val="00D92444"/>
    <w:rsid w:val="00D934B8"/>
    <w:rsid w:val="00D97D85"/>
    <w:rsid w:val="00DA0445"/>
    <w:rsid w:val="00DA1887"/>
    <w:rsid w:val="00DA58AB"/>
    <w:rsid w:val="00DA6699"/>
    <w:rsid w:val="00DB13E6"/>
    <w:rsid w:val="00DB2210"/>
    <w:rsid w:val="00DB329F"/>
    <w:rsid w:val="00DB3DD2"/>
    <w:rsid w:val="00DC0463"/>
    <w:rsid w:val="00DC12E2"/>
    <w:rsid w:val="00DC27AF"/>
    <w:rsid w:val="00DC34FF"/>
    <w:rsid w:val="00DC60EA"/>
    <w:rsid w:val="00DC6880"/>
    <w:rsid w:val="00DD0476"/>
    <w:rsid w:val="00DD16A9"/>
    <w:rsid w:val="00DD4970"/>
    <w:rsid w:val="00DD5E7B"/>
    <w:rsid w:val="00DD6757"/>
    <w:rsid w:val="00DD73C2"/>
    <w:rsid w:val="00DE0034"/>
    <w:rsid w:val="00DE00C7"/>
    <w:rsid w:val="00DE1DCD"/>
    <w:rsid w:val="00DE227F"/>
    <w:rsid w:val="00DE29EA"/>
    <w:rsid w:val="00DE6B5C"/>
    <w:rsid w:val="00DF58EE"/>
    <w:rsid w:val="00DF5D3B"/>
    <w:rsid w:val="00DF686E"/>
    <w:rsid w:val="00DF7175"/>
    <w:rsid w:val="00E00146"/>
    <w:rsid w:val="00E064BC"/>
    <w:rsid w:val="00E12774"/>
    <w:rsid w:val="00E12DB1"/>
    <w:rsid w:val="00E13DAA"/>
    <w:rsid w:val="00E1528D"/>
    <w:rsid w:val="00E242A8"/>
    <w:rsid w:val="00E310FB"/>
    <w:rsid w:val="00E37D97"/>
    <w:rsid w:val="00E40C5C"/>
    <w:rsid w:val="00E40D2D"/>
    <w:rsid w:val="00E45A15"/>
    <w:rsid w:val="00E460C9"/>
    <w:rsid w:val="00E468D9"/>
    <w:rsid w:val="00E501A0"/>
    <w:rsid w:val="00E507BF"/>
    <w:rsid w:val="00E543F4"/>
    <w:rsid w:val="00E55022"/>
    <w:rsid w:val="00E55AC8"/>
    <w:rsid w:val="00E613F5"/>
    <w:rsid w:val="00E619E4"/>
    <w:rsid w:val="00E6262B"/>
    <w:rsid w:val="00E64F8D"/>
    <w:rsid w:val="00E65116"/>
    <w:rsid w:val="00E65E85"/>
    <w:rsid w:val="00E666E1"/>
    <w:rsid w:val="00E667BB"/>
    <w:rsid w:val="00E667E6"/>
    <w:rsid w:val="00E67BD4"/>
    <w:rsid w:val="00E70F06"/>
    <w:rsid w:val="00E7328F"/>
    <w:rsid w:val="00E77AF4"/>
    <w:rsid w:val="00E86202"/>
    <w:rsid w:val="00E86819"/>
    <w:rsid w:val="00EA02FC"/>
    <w:rsid w:val="00EA222C"/>
    <w:rsid w:val="00EA2470"/>
    <w:rsid w:val="00EA5A87"/>
    <w:rsid w:val="00EA75FF"/>
    <w:rsid w:val="00EB14F2"/>
    <w:rsid w:val="00EB2DBC"/>
    <w:rsid w:val="00EB6691"/>
    <w:rsid w:val="00EC07CF"/>
    <w:rsid w:val="00EC1DD6"/>
    <w:rsid w:val="00EC5F0B"/>
    <w:rsid w:val="00EC6219"/>
    <w:rsid w:val="00ED053F"/>
    <w:rsid w:val="00ED4231"/>
    <w:rsid w:val="00ED6516"/>
    <w:rsid w:val="00EE14AB"/>
    <w:rsid w:val="00EE26BB"/>
    <w:rsid w:val="00EE360D"/>
    <w:rsid w:val="00EF01CA"/>
    <w:rsid w:val="00EF1BFF"/>
    <w:rsid w:val="00EF1C15"/>
    <w:rsid w:val="00EF2892"/>
    <w:rsid w:val="00EF28BE"/>
    <w:rsid w:val="00EF2B91"/>
    <w:rsid w:val="00EF48DC"/>
    <w:rsid w:val="00F01464"/>
    <w:rsid w:val="00F02268"/>
    <w:rsid w:val="00F03003"/>
    <w:rsid w:val="00F038E7"/>
    <w:rsid w:val="00F07E9C"/>
    <w:rsid w:val="00F1015A"/>
    <w:rsid w:val="00F10AC0"/>
    <w:rsid w:val="00F10E06"/>
    <w:rsid w:val="00F12815"/>
    <w:rsid w:val="00F14CBA"/>
    <w:rsid w:val="00F16D5A"/>
    <w:rsid w:val="00F220AF"/>
    <w:rsid w:val="00F25CF2"/>
    <w:rsid w:val="00F3152C"/>
    <w:rsid w:val="00F33318"/>
    <w:rsid w:val="00F33FE2"/>
    <w:rsid w:val="00F3454D"/>
    <w:rsid w:val="00F36590"/>
    <w:rsid w:val="00F37239"/>
    <w:rsid w:val="00F37825"/>
    <w:rsid w:val="00F41F36"/>
    <w:rsid w:val="00F524E1"/>
    <w:rsid w:val="00F52832"/>
    <w:rsid w:val="00F6614E"/>
    <w:rsid w:val="00F670A2"/>
    <w:rsid w:val="00F71582"/>
    <w:rsid w:val="00F75346"/>
    <w:rsid w:val="00F77BC1"/>
    <w:rsid w:val="00F8046C"/>
    <w:rsid w:val="00F81C15"/>
    <w:rsid w:val="00F824D9"/>
    <w:rsid w:val="00F85527"/>
    <w:rsid w:val="00F86D5D"/>
    <w:rsid w:val="00F87050"/>
    <w:rsid w:val="00F911E9"/>
    <w:rsid w:val="00F95BEC"/>
    <w:rsid w:val="00F9736C"/>
    <w:rsid w:val="00FA1934"/>
    <w:rsid w:val="00FA40F5"/>
    <w:rsid w:val="00FA45AA"/>
    <w:rsid w:val="00FA5B40"/>
    <w:rsid w:val="00FA7D99"/>
    <w:rsid w:val="00FB2680"/>
    <w:rsid w:val="00FB2692"/>
    <w:rsid w:val="00FB5532"/>
    <w:rsid w:val="00FB59ED"/>
    <w:rsid w:val="00FB730E"/>
    <w:rsid w:val="00FC09AC"/>
    <w:rsid w:val="00FC280C"/>
    <w:rsid w:val="00FC325C"/>
    <w:rsid w:val="00FC3D79"/>
    <w:rsid w:val="00FC40C1"/>
    <w:rsid w:val="00FC46CD"/>
    <w:rsid w:val="00FC60E1"/>
    <w:rsid w:val="00FC64B3"/>
    <w:rsid w:val="00FD57D7"/>
    <w:rsid w:val="00FD6457"/>
    <w:rsid w:val="00FE0028"/>
    <w:rsid w:val="00FE22F7"/>
    <w:rsid w:val="00FE38D7"/>
    <w:rsid w:val="00FE3D5E"/>
    <w:rsid w:val="00FE3E2A"/>
    <w:rsid w:val="00FE5001"/>
    <w:rsid w:val="00FE5F49"/>
    <w:rsid w:val="00FE6C30"/>
    <w:rsid w:val="00FE7D26"/>
    <w:rsid w:val="00FF0B45"/>
    <w:rsid w:val="00FF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7EFC2"/>
  <w15:docId w15:val="{0A5499BD-42D9-4039-AA4F-58B7DE7B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40A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641A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4C30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641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4C3055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9F62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  <w:style w:type="paragraph" w:customStyle="1" w:styleId="ConsPlusNonformat">
    <w:name w:val="ConsPlusNonformat"/>
    <w:uiPriority w:val="99"/>
    <w:rsid w:val="00406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4C0BB0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rsid w:val="00051B57"/>
    <w:rPr>
      <w:sz w:val="24"/>
      <w:szCs w:val="24"/>
    </w:rPr>
  </w:style>
  <w:style w:type="paragraph" w:customStyle="1" w:styleId="a">
    <w:name w:val="Нумерованный абзац"/>
    <w:uiPriority w:val="99"/>
    <w:rsid w:val="00F95BEC"/>
    <w:pPr>
      <w:numPr>
        <w:numId w:val="4"/>
      </w:numPr>
      <w:tabs>
        <w:tab w:val="left" w:pos="1134"/>
      </w:tabs>
      <w:suppressAutoHyphens/>
      <w:spacing w:before="240"/>
      <w:jc w:val="both"/>
    </w:pPr>
    <w:rPr>
      <w:noProof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155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1557F6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link w:val="a9"/>
    <w:uiPriority w:val="99"/>
    <w:rsid w:val="00A632D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A632D7"/>
    <w:rPr>
      <w:sz w:val="24"/>
      <w:szCs w:val="24"/>
    </w:rPr>
  </w:style>
  <w:style w:type="paragraph" w:styleId="aa">
    <w:name w:val="footer"/>
    <w:basedOn w:val="a0"/>
    <w:link w:val="ab"/>
    <w:uiPriority w:val="99"/>
    <w:rsid w:val="003A6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3A6F77"/>
    <w:rPr>
      <w:sz w:val="24"/>
      <w:szCs w:val="24"/>
    </w:rPr>
  </w:style>
  <w:style w:type="paragraph" w:customStyle="1" w:styleId="11">
    <w:name w:val="Знак Знак Знак1"/>
    <w:basedOn w:val="a0"/>
    <w:uiPriority w:val="99"/>
    <w:rsid w:val="006A1B1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rsid w:val="009208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920890"/>
    <w:rPr>
      <w:sz w:val="24"/>
      <w:szCs w:val="24"/>
    </w:rPr>
  </w:style>
  <w:style w:type="character" w:styleId="ae">
    <w:name w:val="Emphasis"/>
    <w:basedOn w:val="a1"/>
    <w:uiPriority w:val="99"/>
    <w:qFormat/>
    <w:rsid w:val="00347476"/>
    <w:rPr>
      <w:i/>
      <w:iCs/>
    </w:rPr>
  </w:style>
  <w:style w:type="paragraph" w:styleId="af">
    <w:name w:val="Title"/>
    <w:basedOn w:val="a0"/>
    <w:next w:val="a0"/>
    <w:link w:val="af0"/>
    <w:uiPriority w:val="99"/>
    <w:qFormat/>
    <w:rsid w:val="0043347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1"/>
    <w:link w:val="af"/>
    <w:uiPriority w:val="99"/>
    <w:locked/>
    <w:rsid w:val="00433476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92429"/>
    <w:rPr>
      <w:sz w:val="24"/>
      <w:szCs w:val="24"/>
    </w:rPr>
  </w:style>
  <w:style w:type="character" w:styleId="af1">
    <w:name w:val="page number"/>
    <w:basedOn w:val="a1"/>
    <w:uiPriority w:val="99"/>
    <w:rsid w:val="004C3055"/>
  </w:style>
  <w:style w:type="paragraph" w:customStyle="1" w:styleId="110">
    <w:name w:val="Знак Знак Знак11"/>
    <w:basedOn w:val="a0"/>
    <w:uiPriority w:val="99"/>
    <w:rsid w:val="004C305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2"/>
    <w:uiPriority w:val="99"/>
    <w:rsid w:val="004C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99"/>
    <w:qFormat/>
    <w:rsid w:val="00E666E1"/>
    <w:pPr>
      <w:ind w:left="720"/>
    </w:pPr>
  </w:style>
  <w:style w:type="paragraph" w:customStyle="1" w:styleId="21">
    <w:name w:val="Без интервала2"/>
    <w:uiPriority w:val="99"/>
    <w:rsid w:val="0050644C"/>
    <w:rPr>
      <w:sz w:val="24"/>
      <w:szCs w:val="24"/>
    </w:rPr>
  </w:style>
  <w:style w:type="paragraph" w:customStyle="1" w:styleId="ConsPlusTitle">
    <w:name w:val="ConsPlusTitle"/>
    <w:rsid w:val="0050644C"/>
    <w:rPr>
      <w:rFonts w:ascii="Arial" w:hAnsi="Arial" w:cs="Arial"/>
      <w:b/>
      <w:bCs/>
    </w:rPr>
  </w:style>
  <w:style w:type="paragraph" w:styleId="af4">
    <w:name w:val="No Spacing"/>
    <w:uiPriority w:val="99"/>
    <w:qFormat/>
    <w:rsid w:val="00777E14"/>
    <w:rPr>
      <w:sz w:val="24"/>
      <w:szCs w:val="24"/>
    </w:rPr>
  </w:style>
  <w:style w:type="paragraph" w:customStyle="1" w:styleId="Default">
    <w:name w:val="Default"/>
    <w:uiPriority w:val="99"/>
    <w:rsid w:val="009A43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505-45DE-4224-8EEF-A06027E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счета налогового и неналогового потенциалов бюджета Елизаветовского сельского поселения</vt:lpstr>
    </vt:vector>
  </TitlesOfParts>
  <Company>ESP</Company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счета налогового и неналогового потенциалов бюджета Елизаветовского сельского поселения</dc:title>
  <dc:subject/>
  <dc:creator>Natasha</dc:creator>
  <cp:keywords/>
  <dc:description/>
  <cp:lastModifiedBy>Финансы</cp:lastModifiedBy>
  <cp:revision>2</cp:revision>
  <cp:lastPrinted>2019-10-28T09:23:00Z</cp:lastPrinted>
  <dcterms:created xsi:type="dcterms:W3CDTF">2020-02-19T09:01:00Z</dcterms:created>
  <dcterms:modified xsi:type="dcterms:W3CDTF">2020-02-19T09:01:00Z</dcterms:modified>
</cp:coreProperties>
</file>